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E57F5C" w:rsidP="00B34CF8">
      <w:pPr>
        <w:spacing w:after="120"/>
        <w:ind w:left="0" w:right="18"/>
        <w:outlineLvl w:val="0"/>
        <w:rPr>
          <w:rFonts w:ascii="Times New Roman" w:eastAsia="Times New Roman" w:hAnsi="Times New Roman" w:cs="Times New Roman"/>
        </w:rPr>
      </w:pPr>
      <w:r w:rsidRPr="00E57F5C">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FF7C93" w:rsidRPr="00C74D58" w:rsidRDefault="00FF7C93" w:rsidP="006751BA">
                  <w:pPr>
                    <w:tabs>
                      <w:tab w:val="left" w:pos="16582"/>
                    </w:tabs>
                    <w:ind w:left="0"/>
                    <w:jc w:val="center"/>
                    <w:rPr>
                      <w:rFonts w:ascii="Times New Roman" w:eastAsia="Times New Roman" w:hAnsi="Times New Roman" w:cs="Times New Roman"/>
                      <w:b/>
                      <w:color w:val="000000"/>
                    </w:rPr>
                  </w:pPr>
                </w:p>
                <w:p w:rsidR="00FF7C93" w:rsidRPr="00C74D58" w:rsidRDefault="00FF7C93"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F7C93" w:rsidRPr="00C74D58" w:rsidRDefault="00FF7C93" w:rsidP="006751BA">
                  <w:pPr>
                    <w:tabs>
                      <w:tab w:val="left" w:pos="908"/>
                      <w:tab w:val="left" w:pos="16582"/>
                    </w:tabs>
                    <w:ind w:left="108"/>
                    <w:jc w:val="center"/>
                    <w:rPr>
                      <w:rFonts w:ascii="Times New Roman" w:eastAsia="Times New Roman" w:hAnsi="Times New Roman" w:cs="Times New Roman"/>
                      <w:b/>
                      <w:color w:val="000000"/>
                    </w:rPr>
                  </w:pPr>
                </w:p>
                <w:p w:rsidR="00FF7C93" w:rsidRPr="00A019B4" w:rsidRDefault="00FF7C93"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April 1, 2014</w:t>
                  </w:r>
                </w:p>
                <w:p w:rsidR="00FF7C93" w:rsidRPr="00A019B4" w:rsidRDefault="00FF7C93"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the particulate matter standards</w:t>
      </w:r>
      <w:r w:rsidR="00EA27BD" w:rsidRPr="00D35ED0">
        <w:rPr>
          <w:rFonts w:asciiTheme="minorHAnsi" w:eastAsia="Times New Roman" w:hAnsiTheme="minorHAnsi" w:cstheme="minorHAnsi"/>
        </w:rPr>
        <w:t xml:space="preserve">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Heat Smart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2E76F1" w:rsidRDefault="00B04A0D"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lastRenderedPageBreak/>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ith air quality permits</w:t>
      </w:r>
      <w:r w:rsidR="005E118D" w:rsidRPr="005E118D">
        <w:t xml:space="preserve"> </w:t>
      </w:r>
      <w:r w:rsidR="005E118D" w:rsidRPr="005E118D">
        <w:rPr>
          <w:rFonts w:ascii="Times New Roman" w:eastAsia="Times New Roman" w:hAnsi="Times New Roman" w:cs="Times New Roman"/>
        </w:rPr>
        <w:t xml:space="preserve">and </w:t>
      </w:r>
      <w:r w:rsidR="00DC581D">
        <w:rPr>
          <w:rFonts w:ascii="Times New Roman" w:eastAsia="Times New Roman" w:hAnsi="Times New Roman" w:cs="Times New Roman"/>
        </w:rPr>
        <w:t xml:space="preserve">those </w:t>
      </w:r>
      <w:r w:rsidR="005E118D" w:rsidRPr="005E118D">
        <w:rPr>
          <w:rFonts w:ascii="Times New Roman" w:eastAsia="Times New Roman" w:hAnsi="Times New Roman" w:cs="Times New Roman"/>
        </w:rPr>
        <w:t>regulated by non-permitting rules included in this rulemaking</w:t>
      </w:r>
      <w:r w:rsidR="002A2040">
        <w:rPr>
          <w:rFonts w:ascii="Times New Roman" w:eastAsia="Times New Roman" w:hAnsi="Times New Roman" w:cs="Times New Roman"/>
        </w:rPr>
        <w:t xml:space="preserve">, such as </w:t>
      </w:r>
      <w:r w:rsidR="002E47A6">
        <w:rPr>
          <w:rFonts w:ascii="Times New Roman" w:eastAsia="Times New Roman" w:hAnsi="Times New Roman" w:cs="Times New Roman"/>
        </w:rPr>
        <w:t>small gasoline dispensing facilities and businesses that sell small commercial solid fuel boilers.</w:t>
      </w:r>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r w:rsidR="00E842EC">
              <w:rPr>
                <w:rFonts w:asciiTheme="minorHAnsi" w:hAnsiTheme="minorHAnsi" w:cstheme="minorHAnsi"/>
              </w:rPr>
              <w:t>:</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r w:rsidR="009760C2" w:rsidRPr="009F4287">
              <w:rPr>
                <w:rFonts w:asciiTheme="minorHAnsi" w:hAnsiTheme="minorHAnsi" w:cstheme="minorHAnsi"/>
              </w:rPr>
              <w:t>as</w:t>
            </w:r>
            <w:r w:rsidRPr="009F4287">
              <w:rPr>
                <w:rFonts w:asciiTheme="minorHAnsi" w:hAnsiTheme="minorHAnsi" w:cstheme="minorHAnsi"/>
              </w:rPr>
              <w:t xml:space="preserve">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9760C2">
            <w:pPr>
              <w:ind w:left="18" w:right="14"/>
              <w:rPr>
                <w:rFonts w:asciiTheme="minorHAnsi" w:hAnsiTheme="minorHAnsi" w:cstheme="minorHAnsi"/>
                <w:color w:val="000000"/>
              </w:rPr>
            </w:pPr>
            <w:r w:rsidRPr="009F4287">
              <w:rPr>
                <w:rFonts w:asciiTheme="minorHAnsi" w:hAnsiTheme="minorHAnsi" w:cstheme="minorHAnsi"/>
              </w:rPr>
              <w:lastRenderedPageBreak/>
              <w:t xml:space="preserve">If one of these types of businesses wants to build in Oregon, </w:t>
            </w:r>
            <w:r w:rsidR="009760C2">
              <w:rPr>
                <w:rFonts w:asciiTheme="minorHAnsi" w:hAnsiTheme="minorHAnsi" w:cstheme="minorHAnsi"/>
              </w:rPr>
              <w:t xml:space="preserve">permits </w:t>
            </w:r>
            <w:r w:rsidRPr="009F4287">
              <w:rPr>
                <w:rFonts w:asciiTheme="minorHAnsi" w:hAnsiTheme="minorHAnsi" w:cstheme="minorHAnsi"/>
              </w:rPr>
              <w:t xml:space="preserve">would be </w:t>
            </w:r>
            <w:r w:rsidR="009760C2">
              <w:rPr>
                <w:rFonts w:asciiTheme="minorHAnsi" w:hAnsiTheme="minorHAnsi" w:cstheme="minorHAnsi"/>
              </w:rPr>
              <w:t>issued</w:t>
            </w:r>
            <w:r w:rsidRPr="009F4287">
              <w:rPr>
                <w:rFonts w:asciiTheme="minorHAnsi" w:hAnsiTheme="minorHAnsi" w:cstheme="minorHAnsi"/>
              </w:rPr>
              <w:t xml:space="preserve"> under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 xml:space="preserve">he trading program because Oregon subsequently adopted individual emission limits based on Best Available Retrofit Technology requirements to directly reduce haze-causing emissions from sources like the PGE Boardman plant. </w:t>
            </w:r>
          </w:p>
          <w:p w:rsidR="00DF6414" w:rsidRDefault="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w:t>
            </w:r>
            <w:r w:rsidR="009760C2">
              <w:rPr>
                <w:rFonts w:asciiTheme="minorHAnsi" w:hAnsiTheme="minorHAnsi" w:cstheme="minorHAnsi"/>
              </w:rPr>
              <w:t xml:space="preserve">Oregon no longer needs the </w:t>
            </w:r>
            <w:r w:rsidRPr="009F4287">
              <w:rPr>
                <w:rFonts w:asciiTheme="minorHAnsi" w:hAnsiTheme="minorHAnsi" w:cstheme="minorHAnsi"/>
              </w:rPr>
              <w:t xml:space="preserve">open burning rules to regulate emissions from forced-air pit or air curtain incinerators because the less stringent DEQ rules would create a conflict with EPA’s rules. </w:t>
            </w:r>
          </w:p>
        </w:tc>
      </w:tr>
      <w:tr w:rsidR="00F85F2B"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DEQ last updated the Source Sampling Manual and 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85F2B" w:rsidRPr="009F4287" w:rsidRDefault="00F85F2B" w:rsidP="00131804">
            <w:pPr>
              <w:ind w:left="18" w:right="18"/>
              <w:rPr>
                <w:rFonts w:asciiTheme="minorHAnsi" w:hAnsiTheme="minorHAnsi" w:cstheme="minorHAnsi"/>
                <w:color w:val="000000"/>
              </w:rPr>
            </w:pPr>
            <w:r w:rsidRPr="009F4287">
              <w:rPr>
                <w:rFonts w:asciiTheme="minorHAnsi" w:hAnsiTheme="minorHAnsi" w:cstheme="minorHAnsi"/>
              </w:rPr>
              <w:t xml:space="preserve">The proposal would adopt updates to the manuals that incorporate revised EPA methods for </w:t>
            </w:r>
            <w:r w:rsidR="00131804">
              <w:rPr>
                <w:rFonts w:asciiTheme="minorHAnsi" w:hAnsiTheme="minorHAnsi" w:cstheme="minorHAnsi"/>
              </w:rPr>
              <w:t xml:space="preserve">measuring </w:t>
            </w:r>
            <w:r w:rsidRPr="009F4287">
              <w:rPr>
                <w:rFonts w:asciiTheme="minorHAnsi" w:hAnsiTheme="minorHAnsi" w:cstheme="minorHAnsi"/>
              </w:rPr>
              <w:t xml:space="preserve">fine particulate </w:t>
            </w:r>
            <w:r w:rsidR="00131804">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bl>
    <w:p w:rsidR="00F85F2B" w:rsidRDefault="00F85F2B" w:rsidP="00BF70F1">
      <w:pPr>
        <w:ind w:left="0" w:right="18"/>
      </w:pPr>
    </w:p>
    <w:p w:rsidR="000B2AC4" w:rsidRDefault="000B2AC4" w:rsidP="00BF70F1">
      <w:pPr>
        <w:ind w:left="0" w:right="18"/>
        <w:sectPr w:rsidR="000B2AC4" w:rsidSect="002E76F1">
          <w:footerReference w:type="default" r:id="rId12"/>
          <w:pgSz w:w="12240" w:h="15840"/>
          <w:pgMar w:top="1080" w:right="720" w:bottom="1080" w:left="360" w:header="720" w:footer="720" w:gutter="432"/>
          <w:cols w:space="720"/>
          <w:docGrid w:linePitch="360"/>
        </w:sectPr>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With the adoption of the fine particulate ambient air quality standard in 2011, Klamath Falls and Oakridge are now designated nonattainment for fine particulate</w:t>
            </w:r>
            <w:r w:rsidR="000B2AC4">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Lakeview violates the standard</w:t>
            </w:r>
            <w:r w:rsidR="000B2AC4">
              <w:rPr>
                <w:rFonts w:ascii="Times New Roman" w:hAnsi="Times New Roman" w:cs="Times New Roman"/>
                <w:bCs/>
              </w:rPr>
              <w:t>,</w:t>
            </w:r>
            <w:r w:rsidR="0033439B" w:rsidRPr="00DE63E9">
              <w:rPr>
                <w:rFonts w:ascii="Times New Roman" w:hAnsi="Times New Roman" w:cs="Times New Roman"/>
                <w:bCs/>
              </w:rPr>
              <w:t xml:space="preserve"> but</w:t>
            </w:r>
            <w:r w:rsidR="00873A44">
              <w:rPr>
                <w:rFonts w:ascii="Times New Roman" w:hAnsi="Times New Roman" w:cs="Times New Roman"/>
                <w:bCs/>
              </w:rPr>
              <w:t xml:space="preserve"> to date</w:t>
            </w:r>
            <w:r w:rsidR="0033439B" w:rsidRPr="00DE63E9">
              <w:rPr>
                <w:rFonts w:ascii="Times New Roman" w:hAnsi="Times New Roman" w:cs="Times New Roman"/>
                <w:bCs/>
              </w:rPr>
              <w:t xml:space="preserve"> </w:t>
            </w:r>
            <w:r w:rsidR="000B2AC4">
              <w:rPr>
                <w:rFonts w:ascii="Times New Roman" w:hAnsi="Times New Roman" w:cs="Times New Roman"/>
                <w:bCs/>
              </w:rPr>
              <w:t xml:space="preserve">EPA has not </w:t>
            </w:r>
            <w:r w:rsidR="0033439B" w:rsidRPr="00DE63E9">
              <w:rPr>
                <w:rFonts w:ascii="Times New Roman" w:hAnsi="Times New Roman" w:cs="Times New Roman"/>
                <w:bCs/>
              </w:rPr>
              <w:t xml:space="preserve">designated </w:t>
            </w:r>
            <w:r w:rsidR="000B2AC4">
              <w:rPr>
                <w:rFonts w:ascii="Times New Roman" w:hAnsi="Times New Roman" w:cs="Times New Roman"/>
                <w:bCs/>
              </w:rPr>
              <w:t xml:space="preserve">the area </w:t>
            </w:r>
            <w:r w:rsidR="0033439B" w:rsidRPr="00DE63E9">
              <w:rPr>
                <w:rFonts w:ascii="Times New Roman" w:hAnsi="Times New Roman" w:cs="Times New Roman"/>
                <w:bCs/>
              </w:rPr>
              <w:t>nonattainment</w:t>
            </w:r>
            <w:r w:rsidR="000B2AC4">
              <w:rPr>
                <w:rFonts w:ascii="Times New Roman" w:hAnsi="Times New Roman" w:cs="Times New Roman"/>
                <w:bCs/>
              </w:rPr>
              <w:t>;</w:t>
            </w:r>
            <w:r w:rsidR="0033439B" w:rsidRPr="00DE63E9">
              <w:rPr>
                <w:rFonts w:ascii="Times New Roman" w:hAnsi="Times New Roman" w:cs="Times New Roman"/>
                <w:bCs/>
              </w:rPr>
              <w:t xml:space="preserve"> and numerous other areas in Oregon are just below the standard.</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health impacts to sensitive individuals. In addition to the risk to public health, emissions from the grandfathered businesses can interfere with economic development. If a single business consumes the majority of the airshed that is available in an area,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Th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 xml:space="preserve">0.2 grain/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gr/dscf and 20 percent opacity </w:t>
            </w: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FD2403">
            <w:pPr>
              <w:spacing w:after="120"/>
              <w:ind w:left="18" w:right="14"/>
              <w:rPr>
                <w:rFonts w:ascii="Times New Roman" w:hAnsi="Times New Roman"/>
                <w:color w:val="000000"/>
              </w:rPr>
            </w:pPr>
            <w:r w:rsidRPr="000913A3">
              <w:rPr>
                <w:rFonts w:ascii="Times New Roman" w:hAnsi="Times New Roman"/>
                <w:color w:val="000000"/>
              </w:rPr>
              <w:t xml:space="preserve">The intent of the proposed amendments </w:t>
            </w:r>
            <w:r w:rsidR="00EC02ED" w:rsidRPr="000913A3">
              <w:rPr>
                <w:rFonts w:ascii="Times New Roman" w:hAnsi="Times New Roman"/>
                <w:color w:val="000000"/>
              </w:rPr>
              <w:t>to statewide</w:t>
            </w:r>
            <w:r w:rsidRPr="000913A3">
              <w:rPr>
                <w:rFonts w:ascii="Times New Roman" w:hAnsi="Times New Roman"/>
                <w:color w:val="000000"/>
              </w:rPr>
              <w:t xml:space="preserve"> particulate matter standards is to help prevent additional violations of the fine particulate standard in the future. Once EPA designates an area as nonattainment, DEQ and the local government must adopt an attainment plan. Attainment plans for fine particulate nonattainment areas typically include stringent regulations to reduce emissions from existing and new industry, residences and commercial establishments. Reducing emissions </w:t>
            </w:r>
            <w:r w:rsidRPr="000913A3">
              <w:rPr>
                <w:rFonts w:ascii="Times New Roman" w:hAnsi="Times New Roman"/>
                <w:color w:val="000000"/>
              </w:rPr>
              <w:lastRenderedPageBreak/>
              <w:t xml:space="preserve">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he rules adopted for the Medford/Ashland 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lastRenderedPageBreak/>
              <w:t>The proposed rules would affect both the statewide particulate matter and opacity standards for grandfathered units built before June 1970 by phasing in a requirement for these businesses to meet lower standards based on typically available control technology. The proposal would allow five-year transition period, until 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FD2403">
            <w:pPr>
              <w:spacing w:after="120"/>
              <w:ind w:left="0" w:right="14"/>
              <w:rPr>
                <w:rFonts w:ascii="Times New Roman" w:hAnsi="Times New Roman"/>
                <w:color w:val="000000"/>
              </w:rPr>
            </w:pPr>
            <w:r>
              <w:rPr>
                <w:rFonts w:ascii="Times New Roman" w:hAnsi="Times New Roman"/>
                <w:color w:val="000000"/>
              </w:rPr>
              <w:lastRenderedPageBreak/>
              <w:t>The</w:t>
            </w:r>
            <w:r w:rsidR="00DE63E9" w:rsidRPr="00DE63E9">
              <w:rPr>
                <w:rFonts w:ascii="Times New Roman" w:hAnsi="Times New Roman"/>
                <w:color w:val="000000"/>
              </w:rPr>
              <w:t xml:space="preserve"> proposed rules provide an option to request a source specific limit if boiler/multiclone 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533621">
            <w:pPr>
              <w:spacing w:after="120"/>
              <w:ind w:left="18" w:right="14"/>
              <w:rPr>
                <w:rFonts w:ascii="Times New Roman" w:hAnsi="Times New Roman"/>
                <w:color w:val="000000"/>
              </w:rPr>
            </w:pPr>
            <w:r w:rsidRPr="000913A3">
              <w:rPr>
                <w:rFonts w:ascii="Times New Roman" w:hAnsi="Times New Roman"/>
                <w:color w:val="000000"/>
              </w:rPr>
              <w:lastRenderedPageBreak/>
              <w:t xml:space="preserve">The intent of </w:t>
            </w:r>
            <w:r w:rsidR="00532818">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FD2403" w:rsidP="00DE63E9">
            <w:pPr>
              <w:spacing w:after="120"/>
              <w:ind w:left="18" w:right="14"/>
              <w:rPr>
                <w:rFonts w:ascii="Times New Roman" w:hAnsi="Times New Roman"/>
              </w:rPr>
            </w:pPr>
            <w:r>
              <w:rPr>
                <w:rFonts w:ascii="Times New Roman" w:hAnsi="Times New Roman"/>
              </w:rPr>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add a significant figure to 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ards have 2 significant figures, </w:t>
            </w:r>
          </w:p>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first adopted opacity standard on an aggregate of three minutes in a 60-minute period. However, Oregon never developed a reference test method for the 3-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 xml:space="preserve">EPA Method 9.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532818" w:rsidP="00DE63E9">
            <w:pPr>
              <w:ind w:left="18"/>
              <w:rPr>
                <w:rFonts w:ascii="Times New Roman" w:hAnsi="Times New Roman"/>
                <w:bCs/>
              </w:rPr>
            </w:pPr>
            <w:r>
              <w:rPr>
                <w:rFonts w:ascii="Times New Roman" w:hAnsi="Times New Roman"/>
              </w:rPr>
              <w:t>A</w:t>
            </w:r>
            <w:r w:rsidR="00DE63E9" w:rsidRPr="00DE63E9">
              <w:rPr>
                <w:rFonts w:ascii="Times New Roman" w:hAnsi="Times New Roman"/>
              </w:rPr>
              <w:t xml:space="preserve">ll opacity standards, both statewide and industry specific, </w:t>
            </w:r>
            <w:r w:rsidR="00587A00">
              <w:rPr>
                <w:rFonts w:ascii="Times New Roman" w:hAnsi="Times New Roman"/>
              </w:rPr>
              <w:t xml:space="preserve">would </w:t>
            </w:r>
            <w:r>
              <w:rPr>
                <w:rFonts w:ascii="Times New Roman" w:hAnsi="Times New Roman"/>
              </w:rPr>
              <w:t xml:space="preserve">be </w:t>
            </w:r>
            <w:r w:rsidR="00587A00">
              <w:rPr>
                <w:rFonts w:ascii="Times New Roman" w:hAnsi="Times New Roman"/>
              </w:rPr>
              <w:t xml:space="preserve">amended </w:t>
            </w:r>
            <w:r w:rsidR="00DE63E9" w:rsidRPr="00DE63E9">
              <w:rPr>
                <w:rFonts w:ascii="Times New Roman" w:hAnsi="Times New Roman"/>
              </w:rPr>
              <w:t>to a 6-minute block average</w:t>
            </w:r>
            <w:r w:rsidR="00252E4D">
              <w:rPr>
                <w:rFonts w:ascii="Times New Roman" w:hAnsi="Times New Roman"/>
              </w:rPr>
              <w:t xml:space="preserve"> except for the recovery furnace opacity limit which remains the same.</w:t>
            </w:r>
            <w:r w:rsidR="00DE63E9" w:rsidRPr="00DE63E9">
              <w:rPr>
                <w:rFonts w:ascii="Times New Roman" w:hAnsi="Times New Roman"/>
              </w:rPr>
              <w:t xml:space="preserve"> </w:t>
            </w:r>
            <w:r w:rsidR="00642E81">
              <w:rPr>
                <w:rFonts w:ascii="Times New Roman" w:hAnsi="Times New Roman"/>
              </w:rPr>
              <w:t xml:space="preserve">A 6-minute block average standard is </w:t>
            </w:r>
            <w:r w:rsidR="00DE63E9" w:rsidRPr="00DE63E9">
              <w:rPr>
                <w:rFonts w:ascii="Times New Roman" w:hAnsi="Times New Roman"/>
              </w:rPr>
              <w:t>consistent with other states in the region and EPA</w:t>
            </w:r>
            <w:r w:rsidR="00642E81">
              <w:rPr>
                <w:rFonts w:ascii="Times New Roman" w:hAnsi="Times New Roman"/>
              </w:rPr>
              <w:t>,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252E4D">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Portland-area four-county 20 percent opacity standard</w:t>
            </w:r>
            <w:r w:rsidR="00587A00">
              <w:rPr>
                <w:rFonts w:ascii="Times New Roman" w:hAnsi="Times New Roman"/>
              </w:rPr>
              <w:t>. This means</w:t>
            </w:r>
            <w:r w:rsidR="00DE63E9" w:rsidRPr="00DE63E9">
              <w:rPr>
                <w:rFonts w:ascii="Times New Roman" w:hAnsi="Times New Roman"/>
              </w:rPr>
              <w:t xml:space="preserve"> that non-fuel burning equipment in this area would be subject to the statewide opacity standard. This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r w:rsidR="00252E4D">
              <w:rPr>
                <w:rFonts w:ascii="Times New Roman" w:hAnsi="Times New Roman"/>
              </w:rPr>
              <w:t>same 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0913A3" w:rsidP="00532818">
            <w:pPr>
              <w:spacing w:after="120"/>
              <w:ind w:left="18" w:right="18"/>
              <w:rPr>
                <w:rFonts w:ascii="Times New Roman" w:hAnsi="Times New Roman"/>
                <w:color w:val="000000"/>
              </w:rPr>
            </w:pPr>
            <w:r w:rsidRPr="000913A3">
              <w:rPr>
                <w:rFonts w:ascii="Times New Roman" w:hAnsi="Times New Roman"/>
                <w:color w:val="000000"/>
              </w:rPr>
              <w:t xml:space="preserve">Fugitive particulate matter emissions are not emitted from a stack and typically originate from storage piles, material conveying systems, unpaved </w:t>
            </w:r>
            <w:r w:rsidRPr="000913A3">
              <w:rPr>
                <w:rFonts w:ascii="Times New Roman" w:hAnsi="Times New Roman"/>
                <w:color w:val="000000"/>
              </w:rPr>
              <w:lastRenderedPageBreak/>
              <w:t>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 but are nevertheless objectionable. Therefore, DEQ needs a different method for addressing opacity from fugitive emission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73401D">
            <w:pPr>
              <w:ind w:left="18" w:right="18"/>
              <w:rPr>
                <w:rFonts w:ascii="Times New Roman" w:hAnsi="Times New Roman"/>
                <w:color w:val="000000"/>
              </w:rPr>
            </w:pPr>
            <w:r w:rsidRPr="00DE63E9">
              <w:rPr>
                <w:rFonts w:ascii="Times New Roman" w:hAnsi="Times New Roman"/>
                <w:color w:val="000000"/>
              </w:rPr>
              <w:lastRenderedPageBreak/>
              <w:t xml:space="preserve">The proposed amendments would require businesses to take reasonable precautions to prevent fugitive emissions and to develop and implement a </w:t>
            </w:r>
            <w:r w:rsidRPr="00DE63E9">
              <w:rPr>
                <w:rFonts w:ascii="Times New Roman" w:hAnsi="Times New Roman"/>
                <w:color w:val="000000"/>
              </w:rPr>
              <w:lastRenderedPageBreak/>
              <w:t>fugitive emissions control plan upon request by DEQ to prevent visible emissions from leaving the property. This is a simpler, more comprehensive and more effective approach to controlling these emissions than the current approach, which requires DEQ to make a nuisance determination outside of special control areas. EPA Method 22, Visual Determination of Fugitive Emissions from Material Sources and Smoke Emissions from Flares would be used to determined compliance. Method 22 is specific for fugitive sources and would be a much better method for determining compliance than the current use of EPA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activities that are considered insignificant and which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which are not individually addressed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EC02ED">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emissions from these activities were determined to b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00630"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r w:rsidR="00AD3BC9">
              <w:rPr>
                <w:rFonts w:ascii="Times New Roman" w:eastAsia="Times New Roman" w:hAnsi="Times New Roman" w:cs="Times New Roman"/>
                <w:bCs/>
              </w:rPr>
              <w:t xml:space="preserve">which are </w:t>
            </w:r>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r w:rsidR="00AD3BC9">
              <w:rPr>
                <w:rFonts w:ascii="Times New Roman" w:eastAsia="Times New Roman" w:hAnsi="Times New Roman" w:cs="Times New Roman"/>
                <w:bCs/>
              </w:rPr>
              <w:t>included them in the list of 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CF4FDB" w:rsidRPr="009F4287" w:rsidRDefault="00A00277" w:rsidP="001E731E">
            <w:pPr>
              <w:spacing w:after="120"/>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w:t>
            </w:r>
            <w:r>
              <w:rPr>
                <w:rFonts w:ascii="Times New Roman" w:eastAsia="Times New Roman" w:hAnsi="Times New Roman" w:cs="Times New Roman"/>
                <w:bCs/>
              </w:rPr>
              <w:lastRenderedPageBreak/>
              <w:t xml:space="preserve">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non-</w:t>
            </w:r>
            <w:r w:rsidR="001B2863">
              <w:rPr>
                <w:rFonts w:ascii="Times New Roman" w:eastAsia="Times New Roman" w:hAnsi="Times New Roman" w:cs="Times New Roman"/>
              </w:rPr>
              <w:lastRenderedPageBreak/>
              <w:t xml:space="preserve">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7F60DD">
            <w:pPr>
              <w:ind w:left="18" w:right="558"/>
              <w:outlineLvl w:val="0"/>
              <w:rPr>
                <w:rFonts w:ascii="Times New Roman" w:eastAsia="Times New Roman" w:hAnsi="Times New Roman" w:cs="Times New Roman"/>
              </w:rPr>
            </w:pPr>
            <w:r>
              <w:rPr>
                <w:rFonts w:ascii="Times New Roman" w:eastAsia="Times New Roman" w:hAnsi="Times New Roman" w:cs="Times New Roman"/>
              </w:rPr>
              <w:t>If the Environmental Quality Commission approves the proposed rules,</w:t>
            </w:r>
            <w:r w:rsidR="007F60DD">
              <w:rPr>
                <w:rFonts w:ascii="Times New Roman" w:eastAsia="Times New Roman" w:hAnsi="Times New Roman" w:cs="Times New Roman"/>
              </w:rPr>
              <w:t xml:space="preserve"> the Environmental Quality Commission would be able to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stat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is approaching or over federal air quality standards</w:t>
            </w:r>
            <w:r w:rsidR="007F60DD">
              <w:rPr>
                <w:rFonts w:ascii="Times New Roman" w:eastAsia="Times New Roman" w:hAnsi="Times New Roman" w:cs="Times New Roman"/>
              </w:rPr>
              <w:t>, 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7F60DD">
              <w:rPr>
                <w:rFonts w:ascii="Times New Roman" w:eastAsia="Times New Roman" w:hAnsi="Times New Roman" w:cs="Times New Roman"/>
              </w:rPr>
              <w:t>,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947F69">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lastRenderedPageBreak/>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However, t</w:t>
            </w:r>
            <w:r w:rsidRPr="00133A57">
              <w:rPr>
                <w:rFonts w:ascii="Times New Roman" w:eastAsia="Times New Roman" w:hAnsi="Times New Roman" w:cs="Times New Roman"/>
              </w:rPr>
              <w:t xml:space="preserve">he 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DEQ would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8F77C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w:t>
            </w:r>
            <w:r w:rsidRPr="00133A57">
              <w:rPr>
                <w:rFonts w:ascii="Times New Roman" w:eastAsia="Times New Roman" w:hAnsi="Times New Roman" w:cs="Times New Roman"/>
              </w:rPr>
              <w:t>designate</w:t>
            </w:r>
            <w:r w:rsidR="00947F69">
              <w:rPr>
                <w:rFonts w:ascii="Times New Roman" w:eastAsia="Times New Roman" w:hAnsi="Times New Roman" w:cs="Times New Roman"/>
              </w:rPr>
              <w:t>s</w:t>
            </w:r>
            <w:r w:rsidRPr="00133A57">
              <w:rPr>
                <w:rFonts w:ascii="Times New Roman" w:eastAsia="Times New Roman" w:hAnsi="Times New Roman" w:cs="Times New Roman"/>
              </w:rPr>
              <w:t xml:space="preserve"> as sustainment would remain a federal attainment area. </w:t>
            </w:r>
            <w:r w:rsidR="002903F7">
              <w:rPr>
                <w:rFonts w:ascii="Times New Roman" w:eastAsia="Times New Roman" w:hAnsi="Times New Roman" w:cs="Times New Roman"/>
              </w:rPr>
              <w:t xml:space="preserve">However, the 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3173E3">
            <w:pPr>
              <w:spacing w:after="120"/>
              <w:ind w:left="18" w:right="14"/>
              <w:rPr>
                <w:rFonts w:ascii="Times New Roman" w:hAnsi="Times New Roman"/>
                <w:color w:val="000000"/>
              </w:rPr>
            </w:pPr>
            <w:r>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designates </w:t>
            </w:r>
            <w:r>
              <w:rPr>
                <w:rFonts w:ascii="Times New Roman" w:eastAsia="Times New Roman" w:hAnsi="Times New Roman" w:cs="Times New Roman"/>
              </w:rPr>
              <w:t xml:space="preserve">as reattainment would remain a federal nonattainment area, and a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w:t>
            </w:r>
            <w:r>
              <w:rPr>
                <w:rFonts w:ascii="Times New Roman" w:eastAsia="Times New Roman" w:hAnsi="Times New Roman" w:cs="Times New Roman"/>
              </w:rPr>
              <w:lastRenderedPageBreak/>
              <w:t xml:space="preserve">maintenance plan and redesignates the area to attainment. However, within the reattainment area, new and modified facilities that fall below the federal major source threshold would be subject to less stringent requirements provided they were not identified </w:t>
            </w:r>
            <w:r w:rsidR="001A0ED1">
              <w:rPr>
                <w:rFonts w:ascii="Times New Roman" w:eastAsia="Times New Roman" w:hAnsi="Times New Roman" w:cs="Times New Roman"/>
              </w:rPr>
              <w:t xml:space="preserve">by DEQ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9D23BA">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 xml:space="preserve">back into attainment with the standard to avoid a federal nonattainment designation and the resulting impacts on costs for businesses seeking to locate there. DEQ </w:t>
            </w:r>
            <w:r>
              <w:rPr>
                <w:rFonts w:ascii="Times New Roman" w:eastAsia="Times New Roman" w:hAnsi="Times New Roman" w:cs="Times New Roman"/>
              </w:rPr>
              <w:lastRenderedPageBreak/>
              <w:t>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9E57DC">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ew and expanding businesses that fall below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9E57DC" w:rsidRDefault="009E57DC"/>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D20172">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w:t>
            </w:r>
            <w:r w:rsidRPr="002A6E24">
              <w:rPr>
                <w:rFonts w:ascii="Times New Roman" w:hAnsi="Times New Roman" w:cs="Times New Roman"/>
                <w:bCs/>
              </w:rPr>
              <w:lastRenderedPageBreak/>
              <w:t xml:space="preserve">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lastRenderedPageBreak/>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businesses to the air quality needs of an </w:t>
            </w:r>
            <w:r w:rsidRPr="009E5CE0">
              <w:rPr>
                <w:rFonts w:ascii="Times New Roman" w:eastAsia="Times New Roman" w:hAnsi="Times New Roman" w:cs="Times New Roman"/>
              </w:rPr>
              <w:lastRenderedPageBreak/>
              <w:t>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lastRenderedPageBreak/>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r w:rsidRPr="007C5660">
              <w:rPr>
                <w:rFonts w:ascii="Times New Roman" w:hAnsi="Times New Roman" w:cs="Times New Roman"/>
                <w:bCs/>
              </w:rPr>
              <w:t xml:space="preserve"> creat</w:t>
            </w:r>
            <w:r>
              <w:rPr>
                <w:rFonts w:ascii="Times New Roman" w:hAnsi="Times New Roman" w:cs="Times New Roman"/>
                <w:bCs/>
              </w:rPr>
              <w:t>ing</w:t>
            </w:r>
            <w:r w:rsidRPr="007C5660">
              <w:rPr>
                <w:rFonts w:ascii="Times New Roman" w:hAnsi="Times New Roman" w:cs="Times New Roman"/>
                <w:bCs/>
              </w:rPr>
              <w:t xml:space="preserve"> an unnecessary construction ban</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 port</w:t>
            </w:r>
            <w:r w:rsidR="009E5CE0">
              <w:rPr>
                <w:rFonts w:ascii="Times New Roman" w:eastAsia="Times New Roman" w:hAnsi="Times New Roman" w:cs="Times New Roman"/>
              </w:rPr>
              <w:t>ion of the airshed indefinitely;</w:t>
            </w:r>
            <w:r w:rsidR="009E5CE0"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FB50EA">
              <w:rPr>
                <w:rFonts w:ascii="Times New Roman" w:hAnsi="Times New Roman" w:cs="Times New Roman"/>
                <w:bCs/>
              </w:rPr>
              <w:t xml:space="preserve">; 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E5CE0" w:rsidRPr="009F4287" w:rsidRDefault="009E5CE0" w:rsidP="00E40E2E">
            <w:pPr>
              <w:ind w:left="18" w:right="18"/>
              <w:rPr>
                <w:rFonts w:ascii="Times New Roman" w:hAnsi="Times New Roman"/>
                <w:color w:val="000000"/>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first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any new pollution control technologies that could be applied to the proposed source</w:t>
            </w:r>
            <w:r w:rsidR="00424892">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second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the pollution control technology, as well as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cases do not allow DEQ to use technology such as the internet to hold “virtual” meetings.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A86585">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A86585">
              <w:rPr>
                <w:rFonts w:asciiTheme="minorHAnsi" w:eastAsia="Times New Roman" w:hAnsiTheme="minorHAnsi" w:cstheme="minorHAnsi"/>
              </w:rPr>
              <w:t xml:space="preserve">DEQ </w:t>
            </w:r>
            <w:r w:rsidR="009603CF">
              <w:rPr>
                <w:rFonts w:asciiTheme="minorHAnsi" w:eastAsia="Times New Roman" w:hAnsiTheme="minorHAnsi" w:cstheme="minorHAnsi"/>
              </w:rPr>
              <w:t>first adopted these</w:t>
            </w:r>
            <w:r w:rsidRPr="00124646">
              <w:rPr>
                <w:rFonts w:asciiTheme="minorHAnsi" w:eastAsia="Times New Roman" w:hAnsiTheme="minorHAnsi" w:cstheme="minorHAnsi"/>
              </w:rPr>
              <w:t xml:space="preserve"> rules in 1974, long before the technological advances that are currently available. Traveling to hearings and meetings around the state can be resource intensive and wasteful if no one </w:t>
            </w:r>
            <w:r w:rsidR="000B72EA">
              <w:rPr>
                <w:rFonts w:asciiTheme="minorHAnsi" w:eastAsia="Times New Roman" w:hAnsiTheme="minorHAnsi" w:cstheme="minorHAnsi"/>
              </w:rPr>
              <w:t>attends</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424892">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w:t>
            </w:r>
          </w:p>
        </w:tc>
      </w:tr>
    </w:tbl>
    <w:p w:rsidR="00CF4FDB" w:rsidRDefault="00CF4FDB" w:rsidP="00E40E2E">
      <w:pPr>
        <w:ind w:left="0"/>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Reestablish Heat Smart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to sell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0B72E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9603C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9603C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2"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 xml:space="preserve">DEQ also requests source test information from owners/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2"/>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commentRangeStart w:id="3"/>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commentRangeEnd w:id="3"/>
      <w:r w:rsidR="00134B5D">
        <w:rPr>
          <w:rStyle w:val="CommentReference"/>
        </w:rPr>
        <w:commentReference w:id="3"/>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4"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E57F5C"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E57F5C"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E57F5C"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E57F5C"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E57F5C"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E57F5C"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E57F5C"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E57F5C" w:rsidP="00C80642">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E57F5C" w:rsidP="002C5A4C">
            <w:pPr>
              <w:ind w:left="0" w:right="18"/>
              <w:rPr>
                <w:rFonts w:asciiTheme="minorHAnsi" w:hAnsiTheme="minorHAnsi" w:cstheme="minorHAnsi"/>
                <w:bCs/>
              </w:rPr>
            </w:pPr>
            <w:hyperlink r:id="rId23"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E57F5C" w:rsidP="00844A6C">
            <w:pPr>
              <w:ind w:left="0" w:right="18"/>
              <w:rPr>
                <w:rFonts w:asciiTheme="minorHAnsi" w:eastAsia="Times New Roman" w:hAnsiTheme="minorHAnsi" w:cstheme="minorHAnsi"/>
                <w:bCs/>
              </w:rPr>
            </w:pPr>
            <w:hyperlink r:id="rId24"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E57F5C" w:rsidP="00844A6C">
            <w:pPr>
              <w:ind w:left="0" w:right="18"/>
              <w:rPr>
                <w:rFonts w:asciiTheme="minorHAnsi" w:hAnsiTheme="minorHAnsi" w:cstheme="minorHAnsi"/>
              </w:rPr>
            </w:pPr>
            <w:hyperlink r:id="rId25"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4" w:name="RANGE!A226:B243"/>
      <w:bookmarkEnd w:id="4"/>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6"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ins w:id="5" w:author="gdavis" w:date="2014-02-13T14:28:00Z">
        <w:r w:rsidR="00283C66">
          <w:rPr>
            <w:rFonts w:ascii="Times New Roman" w:eastAsia="Times New Roman" w:hAnsi="Times New Roman" w:cs="Times New Roman"/>
            <w:bCs/>
          </w:rPr>
          <w:t xml:space="preserve"> to</w:t>
        </w:r>
      </w:ins>
      <w:r w:rsidR="00702190">
        <w:rPr>
          <w:rFonts w:ascii="Times New Roman" w:eastAsia="Times New Roman" w:hAnsi="Times New Roman" w:cs="Times New Roman"/>
          <w:bCs/>
        </w:rPr>
        <w:t>:</w:t>
      </w:r>
    </w:p>
    <w:p w:rsidR="006A2735" w:rsidRDefault="00124646">
      <w:pPr>
        <w:pStyle w:val="ListParagraph"/>
        <w:numPr>
          <w:ilvl w:val="0"/>
          <w:numId w:val="40"/>
        </w:numPr>
        <w:spacing w:after="120"/>
        <w:contextualSpacing w:val="0"/>
        <w:rPr>
          <w:rFonts w:asciiTheme="minorHAnsi" w:eastAsia="Times New Roman" w:hAnsiTheme="minorHAnsi" w:cstheme="minorHAnsi"/>
        </w:rPr>
      </w:pPr>
      <w:del w:id="6" w:author="gdavis" w:date="2014-02-13T14:28:00Z">
        <w:r w:rsidRPr="00124646" w:rsidDel="00283C66">
          <w:rPr>
            <w:rFonts w:asciiTheme="minorHAnsi" w:eastAsia="Times New Roman" w:hAnsiTheme="minorHAnsi" w:cstheme="minorHAnsi"/>
            <w:bCs/>
          </w:rPr>
          <w:delText>Streamlining</w:delText>
        </w:r>
      </w:del>
      <w:ins w:id="7" w:author="gdavis" w:date="2014-02-13T14:28:00Z">
        <w:r w:rsidR="00283C66" w:rsidRPr="00124646">
          <w:rPr>
            <w:rFonts w:asciiTheme="minorHAnsi" w:eastAsia="Times New Roman" w:hAnsiTheme="minorHAnsi" w:cstheme="minorHAnsi"/>
            <w:bCs/>
          </w:rPr>
          <w:t>Streamlin</w:t>
        </w:r>
        <w:r w:rsidR="00283C66">
          <w:rPr>
            <w:rFonts w:asciiTheme="minorHAnsi" w:eastAsia="Times New Roman" w:hAnsiTheme="minorHAnsi" w:cstheme="minorHAnsi"/>
            <w:bCs/>
          </w:rPr>
          <w:t>e</w:t>
        </w:r>
      </w:ins>
      <w:r w:rsidRPr="00124646">
        <w:rPr>
          <w:rFonts w:asciiTheme="minorHAnsi" w:eastAsia="Times New Roman" w:hAnsiTheme="minorHAnsi" w:cstheme="minorHAnsi"/>
          <w:bCs/>
        </w:rPr>
        <w:t xml:space="preserve">, </w:t>
      </w:r>
      <w:del w:id="8" w:author="gdavis" w:date="2014-02-13T14:28:00Z">
        <w:r w:rsidRPr="00124646" w:rsidDel="00283C66">
          <w:rPr>
            <w:rFonts w:asciiTheme="minorHAnsi" w:eastAsia="Times New Roman" w:hAnsiTheme="minorHAnsi" w:cstheme="minorHAnsi"/>
            <w:bCs/>
          </w:rPr>
          <w:delText xml:space="preserve">reorganizing </w:delText>
        </w:r>
      </w:del>
      <w:ins w:id="9" w:author="gdavis" w:date="2014-02-13T14:28:00Z">
        <w:r w:rsidR="00283C66" w:rsidRPr="00124646">
          <w:rPr>
            <w:rFonts w:asciiTheme="minorHAnsi" w:eastAsia="Times New Roman" w:hAnsiTheme="minorHAnsi" w:cstheme="minorHAnsi"/>
            <w:bCs/>
          </w:rPr>
          <w:t>reorganiz</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and </w:t>
      </w:r>
      <w:del w:id="10" w:author="gdavis" w:date="2014-02-13T14:28:00Z">
        <w:r w:rsidRPr="00124646" w:rsidDel="00283C66">
          <w:rPr>
            <w:rFonts w:asciiTheme="minorHAnsi" w:eastAsia="Times New Roman" w:hAnsiTheme="minorHAnsi" w:cstheme="minorHAnsi"/>
            <w:bCs/>
          </w:rPr>
          <w:delText xml:space="preserve">updating </w:delText>
        </w:r>
      </w:del>
      <w:ins w:id="11" w:author="gdavis" w:date="2014-02-13T14:28:00Z">
        <w:r w:rsidR="00283C66" w:rsidRPr="00124646">
          <w:rPr>
            <w:rFonts w:asciiTheme="minorHAnsi" w:eastAsia="Times New Roman" w:hAnsiTheme="minorHAnsi" w:cstheme="minorHAnsi"/>
            <w:bCs/>
          </w:rPr>
          <w:t>updat</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Amend</w:t>
      </w:r>
      <w:del w:id="12" w:author="gdavis" w:date="2014-02-13T14:28:00Z">
        <w:r w:rsidRPr="00124646" w:rsidDel="00283C66">
          <w:rPr>
            <w:rFonts w:asciiTheme="minorHAnsi" w:eastAsia="Times New Roman" w:hAnsiTheme="minorHAnsi" w:cstheme="minorHAnsi"/>
          </w:rPr>
          <w:delText>ing</w:delText>
        </w:r>
      </w:del>
      <w:r w:rsidRPr="00124646">
        <w:rPr>
          <w:rFonts w:asciiTheme="minorHAnsi" w:eastAsia="Times New Roman" w:hAnsiTheme="minorHAnsi" w:cstheme="minorHAnsi"/>
        </w:rPr>
        <w:t xml:space="preserve">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w:t>
      </w:r>
      <w:del w:id="13" w:author="gdavis" w:date="2014-02-13T14:29:00Z">
        <w:r w:rsidDel="00283C66">
          <w:rPr>
            <w:rFonts w:asciiTheme="minorHAnsi" w:eastAsia="Times New Roman" w:hAnsiTheme="minorHAnsi" w:cstheme="minorHAnsi"/>
          </w:rPr>
          <w:delText>ing</w:delText>
        </w:r>
      </w:del>
      <w:r w:rsidR="00124646" w:rsidRPr="00124646">
        <w:rPr>
          <w:rFonts w:asciiTheme="minorHAnsi" w:eastAsia="Times New Roman" w:hAnsiTheme="minorHAnsi" w:cstheme="minorHAnsi"/>
        </w:rPr>
        <w:t xml:space="preserve"> pre-construction permitting flexibility for smaller businesses </w:t>
      </w:r>
    </w:p>
    <w:p w:rsidR="006A2735" w:rsidRDefault="00702190">
      <w:pPr>
        <w:pStyle w:val="ListParagraph"/>
        <w:numPr>
          <w:ilvl w:val="0"/>
          <w:numId w:val="40"/>
        </w:numPr>
        <w:spacing w:after="120"/>
        <w:contextualSpacing w:val="0"/>
        <w:rPr>
          <w:rFonts w:asciiTheme="minorHAnsi" w:eastAsia="Times New Roman" w:hAnsiTheme="minorHAnsi" w:cstheme="minorHAnsi"/>
        </w:rPr>
      </w:pPr>
      <w:del w:id="14" w:author="gdavis" w:date="2014-02-13T14:29:00Z">
        <w:r w:rsidDel="00283C66">
          <w:rPr>
            <w:rFonts w:asciiTheme="minorHAnsi" w:eastAsia="Times New Roman" w:hAnsiTheme="minorHAnsi" w:cstheme="minorHAnsi"/>
          </w:rPr>
          <w:delText>Improving</w:delText>
        </w:r>
        <w:r w:rsidR="00124646" w:rsidRPr="00124646" w:rsidDel="00283C66">
          <w:rPr>
            <w:rFonts w:asciiTheme="minorHAnsi" w:eastAsia="Times New Roman" w:hAnsiTheme="minorHAnsi" w:cstheme="minorHAnsi"/>
          </w:rPr>
          <w:delText xml:space="preserve"> </w:delText>
        </w:r>
      </w:del>
      <w:ins w:id="15" w:author="gdavis" w:date="2014-02-13T14:29:00Z">
        <w:r w:rsidR="00283C66">
          <w:rPr>
            <w:rFonts w:asciiTheme="minorHAnsi" w:eastAsia="Times New Roman" w:hAnsiTheme="minorHAnsi" w:cstheme="minorHAnsi"/>
          </w:rPr>
          <w:t>Improve</w:t>
        </w:r>
        <w:r w:rsidR="00283C66" w:rsidRPr="00124646">
          <w:rPr>
            <w:rFonts w:asciiTheme="minorHAnsi" w:eastAsia="Times New Roman" w:hAnsiTheme="minorHAnsi" w:cstheme="minorHAnsi"/>
          </w:rPr>
          <w:t xml:space="preserve"> </w:t>
        </w:r>
      </w:ins>
      <w:r w:rsidR="00124646" w:rsidRPr="00124646">
        <w:rPr>
          <w:rFonts w:asciiTheme="minorHAnsi" w:eastAsia="Times New Roman" w:hAnsiTheme="minorHAnsi" w:cstheme="minorHAnsi"/>
        </w:rPr>
        <w:t xml:space="preserve">community outreach </w:t>
      </w:r>
    </w:p>
    <w:p w:rsidR="003F5C92" w:rsidRDefault="00124646">
      <w:pPr>
        <w:pStyle w:val="ListParagraph"/>
        <w:numPr>
          <w:ilvl w:val="0"/>
          <w:numId w:val="40"/>
        </w:numPr>
        <w:spacing w:after="120"/>
        <w:rPr>
          <w:rFonts w:asciiTheme="minorHAnsi" w:eastAsia="Times New Roman" w:hAnsiTheme="minorHAnsi" w:cstheme="minorHAnsi"/>
        </w:rPr>
      </w:pPr>
      <w:del w:id="16" w:author="gdavis" w:date="2014-02-13T14:29:00Z">
        <w:r w:rsidRPr="00124646" w:rsidDel="00283C66">
          <w:rPr>
            <w:rFonts w:asciiTheme="minorHAnsi" w:eastAsia="Times New Roman" w:hAnsiTheme="minorHAnsi" w:cstheme="minorHAnsi"/>
          </w:rPr>
          <w:delText xml:space="preserve">Making </w:delText>
        </w:r>
      </w:del>
      <w:ins w:id="17" w:author="gdavis" w:date="2014-02-13T14:29:00Z">
        <w:r w:rsidR="00283C66" w:rsidRPr="00124646">
          <w:rPr>
            <w:rFonts w:asciiTheme="minorHAnsi" w:eastAsia="Times New Roman" w:hAnsiTheme="minorHAnsi" w:cstheme="minorHAnsi"/>
          </w:rPr>
          <w:t>Mak</w:t>
        </w:r>
        <w:r w:rsidR="00283C66">
          <w:rPr>
            <w:rFonts w:asciiTheme="minorHAnsi" w:eastAsia="Times New Roman" w:hAnsiTheme="minorHAnsi" w:cstheme="minorHAnsi"/>
          </w:rPr>
          <w:t>e</w:t>
        </w:r>
        <w:r w:rsidR="00283C66" w:rsidRPr="00124646">
          <w:rPr>
            <w:rFonts w:asciiTheme="minorHAnsi" w:eastAsia="Times New Roman" w:hAnsiTheme="minorHAnsi" w:cstheme="minorHAnsi"/>
          </w:rPr>
          <w:t xml:space="preserve"> </w:t>
        </w:r>
      </w:ins>
      <w:r w:rsidRPr="00124646">
        <w:rPr>
          <w:rFonts w:asciiTheme="minorHAnsi" w:eastAsia="Times New Roman" w:hAnsiTheme="minorHAnsi" w:cstheme="minorHAnsi"/>
        </w:rPr>
        <w:t>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del w:id="18" w:author="gdavis" w:date="2014-02-13T14:29:00Z">
        <w:r w:rsidR="00EC3F11" w:rsidRPr="00EC3F11" w:rsidDel="00BE3720">
          <w:rPr>
            <w:rFonts w:asciiTheme="minorHAnsi" w:eastAsia="Times New Roman" w:hAnsiTheme="minorHAnsi" w:cstheme="minorHAnsi"/>
            <w:bCs/>
            <w:iCs/>
          </w:rPr>
          <w:delText>re</w:delText>
        </w:r>
      </w:del>
      <w:r w:rsidR="00EC3F11" w:rsidRPr="00EC3F11">
        <w:rPr>
          <w:rFonts w:asciiTheme="minorHAnsi" w:eastAsia="Times New Roman" w:hAnsiTheme="minorHAnsi" w:cstheme="minorHAnsi"/>
          <w:bCs/>
          <w:iCs/>
        </w:rPr>
        <w:t xml:space="preserve">organization and </w:t>
      </w:r>
      <w:del w:id="19" w:author="gdavis" w:date="2014-02-13T14:30:00Z">
        <w:r w:rsidR="00EC3F11" w:rsidRPr="00EC3F11" w:rsidDel="00BE3720">
          <w:rPr>
            <w:rFonts w:asciiTheme="minorHAnsi" w:eastAsia="Times New Roman" w:hAnsiTheme="minorHAnsi" w:cstheme="minorHAnsi"/>
            <w:bCs/>
            <w:iCs/>
          </w:rPr>
          <w:delText xml:space="preserve">added </w:delText>
        </w:r>
      </w:del>
      <w:r w:rsidR="00EC3F11" w:rsidRPr="00EC3F11">
        <w:rPr>
          <w:rFonts w:asciiTheme="minorHAnsi" w:eastAsia="Times New Roman" w:hAnsiTheme="minorHAnsi" w:cstheme="minorHAnsi"/>
          <w:bCs/>
          <w:iCs/>
        </w:rPr>
        <w:t>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del w:id="20" w:author="jinahar" w:date="2014-02-03T07:35:00Z">
        <w:r w:rsidR="00A4097E" w:rsidRPr="00820EBA" w:rsidDel="00A4097E">
          <w:rPr>
            <w:rFonts w:asciiTheme="minorHAnsi" w:eastAsia="Times New Roman" w:hAnsiTheme="minorHAnsi" w:cstheme="minorHAnsi"/>
            <w:bCs/>
          </w:rPr>
          <w:delText xml:space="preserve">would not have fiscal or economic impacts on </w:delText>
        </w:r>
        <w:r w:rsidR="00A4097E" w:rsidDel="00A4097E">
          <w:rPr>
            <w:rFonts w:asciiTheme="minorHAnsi" w:eastAsia="Times New Roman" w:hAnsiTheme="minorHAnsi" w:cstheme="minorHAnsi"/>
            <w:bCs/>
          </w:rPr>
          <w:delText>local governments</w:delText>
        </w:r>
        <w:r w:rsidR="00A4097E" w:rsidRPr="00820EBA" w:rsidDel="00A4097E">
          <w:rPr>
            <w:rFonts w:asciiTheme="minorHAnsi" w:eastAsia="Times New Roman" w:hAnsiTheme="minorHAnsi" w:cstheme="minorHAnsi"/>
            <w:bCs/>
          </w:rPr>
          <w:delText>.</w:delText>
        </w:r>
      </w:del>
      <w:ins w:id="21" w:author="jinahar" w:date="2014-02-03T07:35:00Z">
        <w:r w:rsidR="00A4097E" w:rsidRPr="00A4097E">
          <w:rPr>
            <w:rFonts w:asciiTheme="minorHAnsi" w:eastAsia="Times New Roman" w:hAnsiTheme="minorHAnsi" w:cstheme="minorHAnsi"/>
            <w:bCs/>
          </w:rPr>
          <w:t xml:space="preserve"> may have a slight positive fiscal or economic impact on local governments if the rules are easier to use and understand. The magnitude of the impact cannot be quantified because it is too difficult to estimate how much time is saved for an individual person by having rules that are easier to </w:t>
        </w:r>
      </w:ins>
      <w:ins w:id="22" w:author="Mark" w:date="2014-02-05T09:28:00Z">
        <w:r w:rsidR="00351923">
          <w:rPr>
            <w:rFonts w:asciiTheme="minorHAnsi" w:eastAsia="Times New Roman" w:hAnsiTheme="minorHAnsi" w:cstheme="minorHAnsi"/>
            <w:bCs/>
          </w:rPr>
          <w:t xml:space="preserve">understand and </w:t>
        </w:r>
      </w:ins>
      <w:ins w:id="23" w:author="jinahar" w:date="2014-02-03T07:35:00Z">
        <w:r w:rsidR="00A4097E" w:rsidRPr="00A4097E">
          <w:rPr>
            <w:rFonts w:asciiTheme="minorHAnsi" w:eastAsia="Times New Roman" w:hAnsiTheme="minorHAnsi" w:cstheme="minorHAnsi"/>
            <w:bCs/>
          </w:rPr>
          <w:t>use.</w:t>
        </w:r>
      </w:ins>
      <w:del w:id="24" w:author="jinahar" w:date="2014-02-03T07:35:00Z">
        <w:r w:rsidR="00A4097E" w:rsidDel="00A4097E">
          <w:rPr>
            <w:rFonts w:asciiTheme="minorHAnsi" w:eastAsia="Times New Roman" w:hAnsiTheme="minorHAnsi" w:cstheme="minorHAnsi"/>
            <w:bCs/>
          </w:rPr>
          <w:delText xml:space="preserve"> </w:delText>
        </w:r>
      </w:del>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25" w:author="jinahar" w:date="2014-02-03T07:37:00Z">
        <w:r w:rsidR="00A4097E" w:rsidRPr="00A4097E" w:rsidDel="00A4097E">
          <w:rPr>
            <w:rFonts w:ascii="Times New Roman" w:eastAsia="Times New Roman" w:hAnsi="Times New Roman" w:cs="Times New Roman"/>
            <w:bCs/>
            <w:iCs/>
          </w:rPr>
          <w:delText xml:space="preserve">A recent plan for the Klamath Falls area, that required DEQ to work with the Klamath Falls Air Quality Advisory Committee and other community members, took two years to develop. </w:delText>
        </w:r>
      </w:del>
      <w:ins w:id="26" w:author="jinahar" w:date="2014-02-03T07:38:00Z">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w:t>
        </w:r>
        <w:r w:rsidR="00A4097E" w:rsidRPr="00A4097E">
          <w:rPr>
            <w:rFonts w:ascii="Times New Roman" w:eastAsia="Times New Roman" w:hAnsi="Times New Roman" w:cs="Times New Roman"/>
            <w:bCs/>
            <w:iCs/>
          </w:rPr>
          <w:lastRenderedPageBreak/>
          <w:t xml:space="preserve">Committee and other community members. </w:t>
        </w:r>
      </w:ins>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2 to 3 years</w:t>
      </w:r>
      <w:r w:rsidR="00424892">
        <w:rPr>
          <w:rFonts w:ascii="Times New Roman" w:eastAsia="Times New Roman" w:hAnsi="Times New Roman" w:cs="Times New Roman"/>
          <w:bCs/>
          <w:iCs/>
        </w:rPr>
        <w:t xml:space="preserve">.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w:t>
      </w:r>
      <w:ins w:id="27" w:author="gdavis" w:date="2014-02-13T14:34:00Z">
        <w:r w:rsidR="00E41CB2">
          <w:rPr>
            <w:rFonts w:ascii="Times New Roman" w:eastAsia="Times New Roman" w:hAnsi="Times New Roman" w:cs="Times New Roman"/>
            <w:bCs/>
            <w:iCs/>
          </w:rPr>
          <w:t xml:space="preserve">and </w:t>
        </w:r>
      </w:ins>
      <w:r w:rsidR="004C5229" w:rsidRPr="00935FB1">
        <w:rPr>
          <w:rFonts w:ascii="Times New Roman" w:eastAsia="Times New Roman" w:hAnsi="Times New Roman" w:cs="Times New Roman"/>
          <w:bCs/>
          <w:iCs/>
        </w:rPr>
        <w:t>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ins w:id="28" w:author="jinahar" w:date="2014-02-03T09:12:00Z">
        <w:r w:rsidR="00AA1019">
          <w:rPr>
            <w:rFonts w:ascii="Times New Roman" w:eastAsia="Times New Roman" w:hAnsi="Times New Roman" w:cs="Times New Roman"/>
            <w:bCs/>
          </w:rPr>
          <w:t xml:space="preserve">Direct compliance with </w:t>
        </w:r>
      </w:ins>
      <w:ins w:id="29" w:author="jinahar" w:date="2014-02-03T09:22:00Z">
        <w:r w:rsidR="00AA1019">
          <w:rPr>
            <w:rFonts w:ascii="Times New Roman" w:eastAsia="Times New Roman" w:hAnsi="Times New Roman" w:cs="Times New Roman"/>
            <w:bCs/>
          </w:rPr>
          <w:t>propos</w:t>
        </w:r>
      </w:ins>
      <w:ins w:id="30" w:author="jinahar" w:date="2014-02-03T09:12:00Z">
        <w:r w:rsidR="00AA1019">
          <w:rPr>
            <w:rFonts w:ascii="Times New Roman" w:eastAsia="Times New Roman" w:hAnsi="Times New Roman" w:cs="Times New Roman"/>
            <w:bCs/>
          </w:rPr>
          <w:t xml:space="preserve">ed particulate matter standards is not expected to affect any state agencies </w:t>
        </w:r>
      </w:ins>
      <w:ins w:id="31" w:author="jinahar" w:date="2014-02-03T09:13:00Z">
        <w:r w:rsidR="00AA1019">
          <w:rPr>
            <w:rFonts w:ascii="Times New Roman" w:eastAsia="Times New Roman" w:hAnsi="Times New Roman" w:cs="Times New Roman"/>
            <w:bCs/>
          </w:rPr>
          <w:t xml:space="preserve">holding air quality permits. </w:t>
        </w:r>
      </w:ins>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ins w:id="32" w:author="jinahar" w:date="2014-02-03T09:13:00Z">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ins>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del w:id="33" w:author="gdavis" w:date="2014-02-13T14:37:00Z">
        <w:r w:rsidR="00D224B4" w:rsidRPr="00E638D3" w:rsidDel="00E41CB2">
          <w:rPr>
            <w:rFonts w:ascii="Times New Roman" w:eastAsia="Times New Roman" w:hAnsi="Times New Roman" w:cs="Times New Roman"/>
            <w:bCs/>
          </w:rPr>
          <w:delText xml:space="preserve">does not </w:delText>
        </w:r>
      </w:del>
      <w:r w:rsidR="00D224B4" w:rsidRPr="00E638D3">
        <w:rPr>
          <w:rFonts w:ascii="Times New Roman" w:eastAsia="Times New Roman" w:hAnsi="Times New Roman" w:cs="Times New Roman"/>
          <w:bCs/>
        </w:rPr>
        <w:t>anticipate</w:t>
      </w:r>
      <w:ins w:id="34" w:author="gdavis" w:date="2014-02-13T14:37:00Z">
        <w:r w:rsidR="00E41CB2">
          <w:rPr>
            <w:rFonts w:ascii="Times New Roman" w:eastAsia="Times New Roman" w:hAnsi="Times New Roman" w:cs="Times New Roman"/>
            <w:bCs/>
          </w:rPr>
          <w:t>s</w:t>
        </w:r>
      </w:ins>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ins w:id="35" w:author="gdavis" w:date="2014-02-13T14:37:00Z">
        <w:r w:rsidR="00E41CB2">
          <w:rPr>
            <w:rFonts w:ascii="Times New Roman" w:eastAsia="Times New Roman" w:hAnsi="Times New Roman" w:cs="Times New Roman"/>
            <w:bCs/>
          </w:rPr>
          <w:t xml:space="preserve">not </w:t>
        </w:r>
      </w:ins>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ins w:id="36" w:author="jinahar" w:date="2014-02-03T09:02: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ins w:id="37" w:author="gdavis" w:date="2014-02-13T14:37:00Z">
        <w:r w:rsidR="00E41CB2">
          <w:rPr>
            <w:rFonts w:ascii="Times New Roman" w:eastAsia="Times New Roman" w:hAnsi="Times New Roman" w:cs="Times New Roman"/>
            <w:bCs/>
          </w:rPr>
          <w:t>,</w:t>
        </w:r>
      </w:ins>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ins w:id="38" w:author="jinahar" w:date="2014-02-03T09:02:00Z">
        <w:r w:rsidR="00C25CAA">
          <w:rPr>
            <w:rFonts w:ascii="Times New Roman" w:eastAsia="Times New Roman" w:hAnsi="Times New Roman" w:cs="Times New Roman"/>
            <w:bCs/>
          </w:rPr>
          <w:t xml:space="preserve"> </w:t>
        </w:r>
      </w:ins>
      <w:ins w:id="39" w:author="Mark" w:date="2014-02-05T09:32:00Z">
        <w:r w:rsidR="00351923">
          <w:rPr>
            <w:rFonts w:ascii="Times New Roman" w:eastAsia="Times New Roman" w:hAnsi="Times New Roman" w:cs="Times New Roman"/>
            <w:bCs/>
          </w:rPr>
          <w:t>DEQ lacks available information to estimate the health</w:t>
        </w:r>
      </w:ins>
      <w:ins w:id="40" w:author="Mark" w:date="2014-02-05T09:33:00Z">
        <w:r w:rsidR="00351923">
          <w:rPr>
            <w:rFonts w:ascii="Times New Roman" w:eastAsia="Times New Roman" w:hAnsi="Times New Roman" w:cs="Times New Roman"/>
            <w:bCs/>
          </w:rPr>
          <w:t xml:space="preserve"> and welfare benefits but w</w:t>
        </w:r>
      </w:ins>
      <w:ins w:id="41" w:author="jinahar" w:date="2014-02-03T09:02:00Z">
        <w:r w:rsidR="00C25CAA">
          <w:rPr>
            <w:rFonts w:ascii="Times New Roman" w:eastAsia="Times New Roman" w:hAnsi="Times New Roman" w:cs="Times New Roman"/>
            <w:bCs/>
          </w:rPr>
          <w:t>hen EPA adopted the current 24-hour PM2.5 national ambient air quality standard</w:t>
        </w:r>
      </w:ins>
      <w:ins w:id="42" w:author="jinahar" w:date="2014-02-03T09:06:00Z">
        <w:r w:rsidR="00C25CAA">
          <w:rPr>
            <w:rFonts w:ascii="Times New Roman" w:eastAsia="Times New Roman" w:hAnsi="Times New Roman" w:cs="Times New Roman"/>
            <w:bCs/>
          </w:rPr>
          <w:t xml:space="preserve"> in 2006</w:t>
        </w:r>
      </w:ins>
      <w:ins w:id="43" w:author="jinahar" w:date="2014-02-03T09:02:00Z">
        <w:r w:rsidR="00C25CAA">
          <w:rPr>
            <w:rFonts w:ascii="Times New Roman" w:eastAsia="Times New Roman" w:hAnsi="Times New Roman" w:cs="Times New Roman"/>
            <w:bCs/>
          </w:rPr>
          <w:t xml:space="preserve">, </w:t>
        </w:r>
      </w:ins>
      <w:ins w:id="44" w:author="jinahar" w:date="2014-02-20T09:16:00Z">
        <w:r w:rsidR="00FF7C93">
          <w:rPr>
            <w:rFonts w:ascii="Times New Roman" w:eastAsia="Times New Roman" w:hAnsi="Times New Roman" w:cs="Times New Roman"/>
            <w:bCs/>
          </w:rPr>
          <w:t>EPA</w:t>
        </w:r>
      </w:ins>
      <w:ins w:id="45" w:author="jinahar" w:date="2014-02-03T09:02:00Z">
        <w:r w:rsidR="00C25CAA">
          <w:rPr>
            <w:rFonts w:ascii="Times New Roman" w:eastAsia="Times New Roman" w:hAnsi="Times New Roman" w:cs="Times New Roman"/>
            <w:bCs/>
          </w:rPr>
          <w:t xml:space="preserve"> estimated the following:</w:t>
        </w:r>
      </w:ins>
    </w:p>
    <w:p w:rsidR="00C25CAA" w:rsidRPr="00C25CAA" w:rsidRDefault="00C25CAA" w:rsidP="00C25CAA">
      <w:pPr>
        <w:numPr>
          <w:ilvl w:val="0"/>
          <w:numId w:val="68"/>
        </w:numPr>
        <w:ind w:right="18"/>
        <w:outlineLvl w:val="0"/>
        <w:rPr>
          <w:ins w:id="46" w:author="jinahar" w:date="2014-02-03T09:03:00Z"/>
          <w:rFonts w:ascii="Times New Roman" w:eastAsia="Times New Roman" w:hAnsi="Times New Roman" w:cs="Times New Roman"/>
          <w:bCs/>
        </w:rPr>
      </w:pPr>
      <w:ins w:id="47" w:author="jinahar" w:date="2014-02-03T09:05:00Z">
        <w:r>
          <w:rPr>
            <w:rFonts w:ascii="Times New Roman" w:eastAsia="Times New Roman" w:hAnsi="Times New Roman" w:cs="Times New Roman"/>
            <w:bCs/>
          </w:rPr>
          <w:t>T</w:t>
        </w:r>
      </w:ins>
      <w:ins w:id="48" w:author="jinahar" w:date="2014-02-03T09:03:00Z">
        <w:r w:rsidRPr="00C25CAA">
          <w:rPr>
            <w:rFonts w:ascii="Times New Roman" w:eastAsia="Times New Roman" w:hAnsi="Times New Roman" w:cs="Times New Roman"/>
            <w:bCs/>
          </w:rPr>
          <w:t xml:space="preserve">he cost of meeting the revised 24-hour PM2.5 standards at $5.4 billion in 2020. This estimate includes the costs of purchasing and installing controls for reducing pollution to meet the standard. </w:t>
        </w:r>
      </w:ins>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ins w:id="49" w:author="jinahar" w:date="2014-02-03T09:05:00Z">
        <w:r>
          <w:rPr>
            <w:rFonts w:ascii="Times New Roman" w:eastAsia="Times New Roman" w:hAnsi="Times New Roman" w:cs="Times New Roman"/>
            <w:bCs/>
          </w:rPr>
          <w:t>T</w:t>
        </w:r>
      </w:ins>
      <w:ins w:id="50" w:author="jinahar" w:date="2014-02-03T09:04:00Z">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ins>
      <w:ins w:id="51" w:author="mvandeh" w:date="2014-02-11T15:38:00Z">
        <w:r w:rsidR="00424892">
          <w:rPr>
            <w:rFonts w:ascii="Times New Roman" w:eastAsia="Times New Roman" w:hAnsi="Times New Roman" w:cs="Times New Roman"/>
            <w:bCs/>
          </w:rPr>
          <w:t xml:space="preserve">. </w:t>
        </w:r>
      </w:ins>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ins w:id="52" w:author="jinahar" w:date="2014-02-19T12:38:00Z">
        <w:r w:rsidR="00390A98">
          <w:rPr>
            <w:rFonts w:ascii="Times New Roman" w:eastAsia="Times New Roman" w:hAnsi="Times New Roman" w:cs="Times New Roman"/>
            <w:bCs/>
          </w:rPr>
          <w:t xml:space="preserve">initial </w:t>
        </w:r>
      </w:ins>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w:t>
      </w:r>
      <w:del w:id="53" w:author="jinahar" w:date="2014-02-19T12:38:00Z">
        <w:r w:rsidR="006D46E0" w:rsidRPr="00A028A4" w:rsidDel="00390A98">
          <w:rPr>
            <w:rFonts w:ascii="Times New Roman" w:eastAsia="Times New Roman" w:hAnsi="Times New Roman" w:cs="Times New Roman"/>
            <w:bCs/>
          </w:rPr>
          <w:delText xml:space="preserve">approximately </w:delText>
        </w:r>
      </w:del>
      <w:r w:rsidR="006D46E0" w:rsidRPr="00A028A4">
        <w:rPr>
          <w:rFonts w:ascii="Times New Roman" w:eastAsia="Times New Roman" w:hAnsi="Times New Roman" w:cs="Times New Roman"/>
          <w:bCs/>
        </w:rPr>
        <w:t>$1</w:t>
      </w:r>
      <w:proofErr w:type="gramStart"/>
      <w:r w:rsidR="006D46E0" w:rsidRPr="00A028A4">
        <w:rPr>
          <w:rFonts w:ascii="Times New Roman" w:eastAsia="Times New Roman" w:hAnsi="Times New Roman" w:cs="Times New Roman"/>
          <w:bCs/>
        </w:rPr>
        <w:t>,</w:t>
      </w:r>
      <w:ins w:id="54" w:author="jinahar" w:date="2014-02-19T12:38:00Z">
        <w:r w:rsidR="00390A98">
          <w:rPr>
            <w:rFonts w:ascii="Times New Roman" w:eastAsia="Times New Roman" w:hAnsi="Times New Roman" w:cs="Times New Roman"/>
            <w:bCs/>
          </w:rPr>
          <w:t>4,40</w:t>
        </w:r>
        <w:proofErr w:type="gramEnd"/>
        <w:r w:rsidR="00390A98">
          <w:rPr>
            <w:rFonts w:ascii="Times New Roman" w:eastAsia="Times New Roman" w:hAnsi="Times New Roman" w:cs="Times New Roman"/>
            <w:bCs/>
          </w:rPr>
          <w:t xml:space="preserve"> with an annual fee of $1,555</w:t>
        </w:r>
      </w:ins>
      <w:del w:id="55" w:author="jinahar" w:date="2014-02-19T12:38:00Z">
        <w:r w:rsidR="00776273" w:rsidDel="00390A98">
          <w:rPr>
            <w:rFonts w:ascii="Times New Roman" w:eastAsia="Times New Roman" w:hAnsi="Times New Roman" w:cs="Times New Roman"/>
            <w:bCs/>
          </w:rPr>
          <w:delText>6</w:delText>
        </w:r>
        <w:r w:rsidR="006D46E0" w:rsidRPr="00A028A4" w:rsidDel="00390A98">
          <w:rPr>
            <w:rFonts w:ascii="Times New Roman" w:eastAsia="Times New Roman" w:hAnsi="Times New Roman" w:cs="Times New Roman"/>
            <w:bCs/>
          </w:rPr>
          <w:delText>00</w:delText>
        </w:r>
      </w:del>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ins w:id="56" w:author="gdavis" w:date="2014-02-13T14:41:00Z">
        <w:r w:rsidR="003F2D5E">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ins w:id="57" w:author="gdavis" w:date="2014-02-13T14:41:00Z">
        <w:r w:rsidR="003F2D5E">
          <w:rPr>
            <w:rFonts w:ascii="Times New Roman" w:eastAsia="Times New Roman" w:hAnsi="Times New Roman" w:cs="Times New Roman"/>
            <w:bCs/>
          </w:rPr>
          <w:t>,</w:t>
        </w:r>
      </w:ins>
      <w:ins w:id="58" w:author="jinahar" w:date="2014-02-03T09:27:00Z">
        <w:r w:rsidR="001E430B">
          <w:rPr>
            <w:rFonts w:ascii="Times New Roman" w:eastAsia="Times New Roman" w:hAnsi="Times New Roman" w:cs="Times New Roman"/>
            <w:bCs/>
          </w:rPr>
          <w:t xml:space="preserve"> although DEQ has not identified any state agencies that </w:t>
        </w:r>
      </w:ins>
      <w:ins w:id="59" w:author="jinahar" w:date="2014-02-03T09:28:00Z">
        <w:r w:rsidR="001E430B">
          <w:rPr>
            <w:rFonts w:ascii="Times New Roman" w:eastAsia="Times New Roman" w:hAnsi="Times New Roman" w:cs="Times New Roman"/>
            <w:bCs/>
          </w:rPr>
          <w:t xml:space="preserve">would be required to get </w:t>
        </w:r>
      </w:ins>
      <w:ins w:id="60" w:author="jinahar" w:date="2014-02-03T09:29:00Z">
        <w:r w:rsidR="001E430B">
          <w:rPr>
            <w:rFonts w:ascii="Times New Roman" w:eastAsia="Times New Roman" w:hAnsi="Times New Roman" w:cs="Times New Roman"/>
            <w:bCs/>
          </w:rPr>
          <w:t xml:space="preserve">new </w:t>
        </w:r>
      </w:ins>
      <w:ins w:id="61" w:author="jinahar" w:date="2014-02-03T09:28:00Z">
        <w:r w:rsidR="001E430B">
          <w:rPr>
            <w:rFonts w:ascii="Times New Roman" w:eastAsia="Times New Roman" w:hAnsi="Times New Roman" w:cs="Times New Roman"/>
            <w:bCs/>
          </w:rPr>
          <w:t>permits because of emergency generators or small natural gas or oil-fired equipment</w:t>
        </w:r>
      </w:ins>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ins w:id="62" w:author="gdavis" w:date="2014-02-13T14:42:00Z">
        <w:r w:rsidR="003F2D5E">
          <w:rPr>
            <w:rFonts w:ascii="Times New Roman" w:eastAsia="Times New Roman" w:hAnsi="Times New Roman" w:cs="Times New Roman"/>
            <w:bCs/>
            <w:iCs/>
          </w:rPr>
          <w:t xml:space="preserve"> initially</w:t>
        </w:r>
      </w:ins>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ins w:id="63" w:author="gdavis" w:date="2014-02-13T14:42:00Z">
        <w:r w:rsidR="003F2D5E">
          <w:rPr>
            <w:rFonts w:ascii="Times New Roman" w:eastAsia="Times New Roman" w:hAnsi="Times New Roman" w:cs="Times New Roman"/>
            <w:bCs/>
          </w:rPr>
          <w:t>,</w:t>
        </w:r>
      </w:ins>
      <w:ins w:id="64" w:author="jinahar" w:date="2014-02-03T09:29:00Z">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permits because of emergency generators or small natural gas or oil-fired equipment</w:t>
        </w:r>
      </w:ins>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ins w:id="65" w:author="gdavis" w:date="2014-02-13T14:43:00Z">
        <w:r w:rsidR="003F2D5E">
          <w:rPr>
            <w:rFonts w:ascii="Times New Roman" w:eastAsia="Times New Roman" w:hAnsi="Times New Roman" w:cs="Times New Roman"/>
            <w:bCs/>
          </w:rPr>
          <w:t>,</w:t>
        </w:r>
      </w:ins>
      <w:ins w:id="66" w:author="jinahar" w:date="2014-02-03T09:29:00Z">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permits because of emergency generators or small natural gas or oil-fired equipment</w:t>
        </w:r>
      </w:ins>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ins w:id="67" w:author="jinahar" w:date="2014-02-03T09:32:00Z">
        <w:r w:rsidR="004F6B97">
          <w:rPr>
            <w:rFonts w:ascii="Times New Roman" w:eastAsia="Times New Roman" w:hAnsi="Times New Roman" w:cs="Times New Roman"/>
            <w:bCs/>
          </w:rPr>
          <w:t xml:space="preserve"> because </w:t>
        </w:r>
      </w:ins>
      <w:ins w:id="68" w:author="jinahar" w:date="2014-02-03T09:36:00Z">
        <w:r w:rsidR="001E6AC7">
          <w:rPr>
            <w:rFonts w:ascii="Times New Roman" w:eastAsia="Times New Roman" w:hAnsi="Times New Roman" w:cs="Times New Roman"/>
            <w:bCs/>
          </w:rPr>
          <w:t>they are not involved in permitting businesses in the proposed areas</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del w:id="69" w:author="gdavis" w:date="2014-02-13T14:46:00Z">
        <w:r w:rsidR="00747220" w:rsidRPr="00747220" w:rsidDel="003173E3">
          <w:rPr>
            <w:rFonts w:ascii="Times New Roman" w:eastAsia="Times New Roman" w:hAnsi="Times New Roman" w:cs="Times New Roman"/>
            <w:bCs/>
          </w:rPr>
          <w:delText>primary cause of</w:delText>
        </w:r>
      </w:del>
      <w:ins w:id="70" w:author="gdavis" w:date="2014-02-13T14:46:00Z">
        <w:r w:rsidR="003173E3">
          <w:rPr>
            <w:rFonts w:ascii="Times New Roman" w:eastAsia="Times New Roman" w:hAnsi="Times New Roman" w:cs="Times New Roman"/>
            <w:bCs/>
          </w:rPr>
          <w:t>significant contributor to the</w:t>
        </w:r>
      </w:ins>
      <w:r w:rsidR="00747220" w:rsidRPr="00747220">
        <w:rPr>
          <w:rFonts w:ascii="Times New Roman" w:eastAsia="Times New Roman" w:hAnsi="Times New Roman" w:cs="Times New Roman"/>
          <w:bCs/>
        </w:rPr>
        <w:t xml:space="preserve"> air quality </w:t>
      </w:r>
      <w:del w:id="71" w:author="gdavis" w:date="2014-02-13T14:47:00Z">
        <w:r w:rsidR="00747220" w:rsidRPr="00747220" w:rsidDel="003173E3">
          <w:rPr>
            <w:rFonts w:ascii="Times New Roman" w:eastAsia="Times New Roman" w:hAnsi="Times New Roman" w:cs="Times New Roman"/>
            <w:bCs/>
          </w:rPr>
          <w:delText xml:space="preserve">violations </w:delText>
        </w:r>
      </w:del>
      <w:ins w:id="72" w:author="gdavis" w:date="2014-02-13T14:47:00Z">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ins>
      <w:r w:rsidR="00747220" w:rsidRPr="00747220">
        <w:rPr>
          <w:rFonts w:ascii="Times New Roman" w:eastAsia="Times New Roman" w:hAnsi="Times New Roman" w:cs="Times New Roman"/>
          <w:bCs/>
        </w:rPr>
        <w:t xml:space="preserve">in the </w:t>
      </w:r>
      <w:del w:id="73" w:author="gdavis" w:date="2014-02-13T14:47:00Z">
        <w:r w:rsidR="00747220" w:rsidRPr="00747220" w:rsidDel="003173E3">
          <w:rPr>
            <w:rFonts w:ascii="Times New Roman" w:eastAsia="Times New Roman" w:hAnsi="Times New Roman" w:cs="Times New Roman"/>
            <w:bCs/>
          </w:rPr>
          <w:delText>attainment plan</w:delText>
        </w:r>
      </w:del>
      <w:ins w:id="74" w:author="gdavis" w:date="2014-02-13T14:47:00Z">
        <w:r w:rsidR="003173E3">
          <w:rPr>
            <w:rFonts w:ascii="Times New Roman" w:eastAsia="Times New Roman" w:hAnsi="Times New Roman" w:cs="Times New Roman"/>
            <w:bCs/>
          </w:rPr>
          <w:t>area</w:t>
        </w:r>
      </w:ins>
      <w:r w:rsidR="00510B7C">
        <w:rPr>
          <w:rFonts w:ascii="Times New Roman" w:eastAsia="Times New Roman" w:hAnsi="Times New Roman" w:cs="Times New Roman"/>
          <w:bCs/>
        </w:rPr>
        <w:t xml:space="preserve">. </w:t>
      </w:r>
      <w:ins w:id="75" w:author="jinahar" w:date="2014-02-03T10:17:00Z">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ins>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lastRenderedPageBreak/>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ins w:id="76" w:author="jinahar" w:date="2014-02-03T10:18:00Z">
        <w:r w:rsidR="00FD1EAB" w:rsidRPr="00FD1EAB">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ins w:id="77" w:author="jinahar" w:date="2014-02-03T10:15:00Z">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ins w:id="78" w:author="jinahar" w:date="2014-02-03T10:19:00Z">
        <w:r w:rsidR="008C4BDF" w:rsidRPr="008C4BDF">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ins w:id="79" w:author="gdavis" w:date="2014-02-13T14:51:00Z">
        <w:r w:rsidR="000C7976">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del w:id="80" w:author="jinahar" w:date="2014-02-03T10:38:00Z">
        <w:r w:rsidR="006B2074" w:rsidRPr="006B2074" w:rsidDel="00170C28">
          <w:rPr>
            <w:rFonts w:ascii="Times New Roman" w:eastAsia="Times New Roman" w:hAnsi="Times New Roman" w:cs="Times New Roman"/>
            <w:bCs/>
            <w:iCs/>
          </w:rPr>
          <w:delText xml:space="preserve">facilities </w:delText>
        </w:r>
      </w:del>
      <w:ins w:id="81" w:author="jinahar" w:date="2014-02-03T10:38:00Z">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ins>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ins w:id="82" w:author="jinahar" w:date="2014-02-03T09:57:00Z">
        <w:r w:rsidR="00480403" w:rsidRPr="00480403">
          <w:rPr>
            <w:rFonts w:ascii="Times New Roman" w:eastAsia="Times New Roman" w:hAnsi="Times New Roman" w:cs="Times New Roman"/>
            <w:bCs/>
          </w:rPr>
          <w:t xml:space="preserve">The Federal Land Managers of the National Forest Service and the National Park Service </w:t>
        </w:r>
      </w:ins>
      <w:ins w:id="83" w:author="jinahar" w:date="2014-02-03T10:22:00Z">
        <w:r w:rsidR="005B27C7">
          <w:rPr>
            <w:rFonts w:ascii="Times New Roman" w:eastAsia="Times New Roman" w:hAnsi="Times New Roman" w:cs="Times New Roman"/>
            <w:bCs/>
          </w:rPr>
          <w:t>currently</w:t>
        </w:r>
      </w:ins>
      <w:ins w:id="84" w:author="jinahar" w:date="2014-02-03T09:57:00Z">
        <w:r w:rsidR="00480403" w:rsidRPr="00480403">
          <w:rPr>
            <w:rFonts w:ascii="Times New Roman" w:eastAsia="Times New Roman" w:hAnsi="Times New Roman" w:cs="Times New Roman"/>
            <w:bCs/>
          </w:rPr>
          <w:t xml:space="preserve"> review </w:t>
        </w:r>
      </w:ins>
      <w:ins w:id="85" w:author="jinahar" w:date="2014-02-03T10:22:00Z">
        <w:r w:rsidR="005B27C7">
          <w:rPr>
            <w:rFonts w:ascii="Times New Roman" w:eastAsia="Times New Roman" w:hAnsi="Times New Roman" w:cs="Times New Roman"/>
            <w:bCs/>
          </w:rPr>
          <w:t xml:space="preserve">New Source Review permit </w:t>
        </w:r>
      </w:ins>
      <w:ins w:id="86" w:author="jinahar" w:date="2014-02-03T10:23:00Z">
        <w:r w:rsidR="005B27C7">
          <w:rPr>
            <w:rFonts w:ascii="Times New Roman" w:eastAsia="Times New Roman" w:hAnsi="Times New Roman" w:cs="Times New Roman"/>
            <w:bCs/>
          </w:rPr>
          <w:t>applications</w:t>
        </w:r>
      </w:ins>
      <w:ins w:id="87" w:author="jinahar" w:date="2014-02-03T10:22:00Z">
        <w:r w:rsidR="005B27C7">
          <w:rPr>
            <w:rFonts w:ascii="Times New Roman" w:eastAsia="Times New Roman" w:hAnsi="Times New Roman" w:cs="Times New Roman"/>
            <w:bCs/>
          </w:rPr>
          <w:t xml:space="preserve"> </w:t>
        </w:r>
      </w:ins>
      <w:ins w:id="88" w:author="jinahar" w:date="2014-02-03T10:23:00Z">
        <w:r w:rsidR="005B27C7">
          <w:rPr>
            <w:rFonts w:ascii="Times New Roman" w:eastAsia="Times New Roman" w:hAnsi="Times New Roman" w:cs="Times New Roman"/>
            <w:bCs/>
          </w:rPr>
          <w:t>for businesses located close to Class I areas (</w:t>
        </w:r>
      </w:ins>
      <w:ins w:id="89" w:author="jinahar" w:date="2014-02-03T10:25:00Z">
        <w:r w:rsidR="005B27C7">
          <w:rPr>
            <w:rFonts w:ascii="Times New Roman" w:eastAsia="Times New Roman" w:hAnsi="Times New Roman" w:cs="Times New Roman"/>
            <w:bCs/>
          </w:rPr>
          <w:t>usually designated wilderness areas)</w:t>
        </w:r>
      </w:ins>
      <w:ins w:id="90" w:author="mvandeh" w:date="2014-02-11T15:38:00Z">
        <w:r w:rsidR="00424892">
          <w:rPr>
            <w:rFonts w:ascii="Times New Roman" w:eastAsia="Times New Roman" w:hAnsi="Times New Roman" w:cs="Times New Roman"/>
            <w:bCs/>
          </w:rPr>
          <w:t xml:space="preserve">. </w:t>
        </w:r>
      </w:ins>
      <w:ins w:id="91" w:author="jinahar" w:date="2014-02-03T10:36:00Z">
        <w:r w:rsidR="00DC14E5">
          <w:rPr>
            <w:rFonts w:ascii="Times New Roman" w:eastAsia="Times New Roman" w:hAnsi="Times New Roman" w:cs="Times New Roman"/>
            <w:bCs/>
          </w:rPr>
          <w:t xml:space="preserve">Their workload </w:t>
        </w:r>
      </w:ins>
      <w:ins w:id="92" w:author="jinahar" w:date="2014-02-03T10:38:00Z">
        <w:del w:id="93" w:author="gdavis" w:date="2014-02-13T14:52:00Z">
          <w:r w:rsidR="00170C28" w:rsidDel="000C7976">
            <w:rPr>
              <w:rFonts w:ascii="Times New Roman" w:eastAsia="Times New Roman" w:hAnsi="Times New Roman" w:cs="Times New Roman"/>
              <w:bCs/>
            </w:rPr>
            <w:delText>based on</w:delText>
          </w:r>
        </w:del>
      </w:ins>
      <w:ins w:id="94" w:author="jinahar" w:date="2014-02-03T10:36:00Z">
        <w:del w:id="95" w:author="gdavis" w:date="2014-02-13T14:52:00Z">
          <w:r w:rsidR="00DC14E5" w:rsidDel="000C7976">
            <w:rPr>
              <w:rFonts w:ascii="Times New Roman" w:eastAsia="Times New Roman" w:hAnsi="Times New Roman" w:cs="Times New Roman"/>
              <w:bCs/>
            </w:rPr>
            <w:delText xml:space="preserve"> the proposed rule changes </w:delText>
          </w:r>
        </w:del>
        <w:r w:rsidR="00DC14E5">
          <w:rPr>
            <w:rFonts w:ascii="Times New Roman" w:eastAsia="Times New Roman" w:hAnsi="Times New Roman" w:cs="Times New Roman"/>
            <w:bCs/>
          </w:rPr>
          <w:t>is not expected to change</w:t>
        </w:r>
      </w:ins>
      <w:ins w:id="96" w:author="gdavis" w:date="2014-02-13T14:52:00Z">
        <w:r w:rsidR="000C7976">
          <w:rPr>
            <w:rFonts w:ascii="Times New Roman" w:eastAsia="Times New Roman" w:hAnsi="Times New Roman" w:cs="Times New Roman"/>
            <w:bCs/>
          </w:rPr>
          <w:t xml:space="preserve"> as a result of the proposed rule changes</w:t>
        </w:r>
      </w:ins>
      <w:ins w:id="97" w:author="mvandeh" w:date="2014-02-11T15:38:00Z">
        <w:r w:rsidR="00424892">
          <w:rPr>
            <w:rFonts w:ascii="Times New Roman" w:eastAsia="Times New Roman" w:hAnsi="Times New Roman" w:cs="Times New Roman"/>
            <w:bCs/>
          </w:rPr>
          <w:t xml:space="preserve">. </w:t>
        </w:r>
      </w:ins>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del w:id="98" w:author="jinahar" w:date="2014-02-03T10:39:00Z">
        <w:r w:rsidR="00567A6D" w:rsidRPr="00567A6D" w:rsidDel="00170C28">
          <w:rPr>
            <w:rFonts w:ascii="Times New Roman" w:eastAsia="Times New Roman" w:hAnsi="Times New Roman" w:cs="Times New Roman"/>
            <w:bCs/>
            <w:iCs/>
          </w:rPr>
          <w:delText xml:space="preserve">facilities </w:delText>
        </w:r>
      </w:del>
      <w:ins w:id="99" w:author="jinahar" w:date="2014-02-03T10:39:00Z">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ins>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ins w:id="100" w:author="jinahar" w:date="2014-02-03T10:40:00Z">
        <w:r w:rsidR="00170C28">
          <w:rPr>
            <w:rFonts w:ascii="Times New Roman" w:eastAsia="Times New Roman" w:hAnsi="Times New Roman" w:cs="Times New Roman"/>
            <w:bCs/>
          </w:rPr>
          <w:t xml:space="preserve">($50,400 for a New Source Review Permit) </w:t>
        </w:r>
      </w:ins>
      <w:r w:rsidR="00647542">
        <w:rPr>
          <w:rFonts w:ascii="Times New Roman" w:eastAsia="Times New Roman" w:hAnsi="Times New Roman" w:cs="Times New Roman"/>
          <w:bCs/>
        </w:rPr>
        <w:t xml:space="preserve">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w:t>
      </w:r>
      <w:r w:rsidR="00FA11A0" w:rsidRPr="00E90891">
        <w:rPr>
          <w:rFonts w:ascii="Times New Roman" w:eastAsia="Times New Roman" w:hAnsi="Times New Roman" w:cs="Times New Roman"/>
          <w:bCs/>
        </w:rPr>
        <w:lastRenderedPageBreak/>
        <w:t>travel</w:t>
      </w:r>
      <w:r w:rsidR="00A068A2">
        <w:rPr>
          <w:rFonts w:ascii="Times New Roman" w:eastAsia="Times New Roman" w:hAnsi="Times New Roman" w:cs="Times New Roman"/>
          <w:bCs/>
        </w:rPr>
        <w:t>ing to the hearing</w:t>
      </w:r>
      <w:ins w:id="101" w:author="jinahar" w:date="2014-02-03T11:02:00Z">
        <w:r w:rsidR="00725222">
          <w:rPr>
            <w:rFonts w:ascii="Times New Roman" w:eastAsia="Times New Roman" w:hAnsi="Times New Roman" w:cs="Times New Roman"/>
            <w:bCs/>
          </w:rPr>
          <w:t xml:space="preserve"> or </w:t>
        </w:r>
      </w:ins>
      <w:del w:id="102" w:author="jinahar" w:date="2014-02-03T11:02:00Z">
        <w:r w:rsidR="00A068A2" w:rsidDel="00725222">
          <w:rPr>
            <w:rFonts w:ascii="Times New Roman" w:eastAsia="Times New Roman" w:hAnsi="Times New Roman" w:cs="Times New Roman"/>
            <w:bCs/>
          </w:rPr>
          <w:delText>/</w:delText>
        </w:r>
      </w:del>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ins w:id="103" w:author="jinahar" w:date="2014-02-03T11:01:00Z">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ins>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del w:id="104" w:author="mfisher" w:date="2014-02-06T10:23:00Z">
        <w:r w:rsidR="00FA11A0" w:rsidRPr="00332F0A" w:rsidDel="00A46E36">
          <w:rPr>
            <w:rFonts w:ascii="Times New Roman" w:eastAsia="Times New Roman" w:hAnsi="Times New Roman" w:cs="Times New Roman"/>
            <w:bCs/>
          </w:rPr>
          <w:delText>565</w:delText>
        </w:r>
      </w:del>
      <w:ins w:id="105" w:author="mfisher" w:date="2014-02-06T10:23:00Z">
        <w:r w:rsidR="00A46E36" w:rsidRPr="00332F0A">
          <w:rPr>
            <w:rFonts w:ascii="Times New Roman" w:eastAsia="Times New Roman" w:hAnsi="Times New Roman" w:cs="Times New Roman"/>
            <w:bCs/>
          </w:rPr>
          <w:t>5</w:t>
        </w:r>
      </w:ins>
      <w:ins w:id="106" w:author="mfisher" w:date="2014-02-06T10:25:00Z">
        <w:r w:rsidR="00A46E36">
          <w:rPr>
            <w:rFonts w:ascii="Times New Roman" w:eastAsia="Times New Roman" w:hAnsi="Times New Roman" w:cs="Times New Roman"/>
            <w:bCs/>
          </w:rPr>
          <w:t>6</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ins w:id="107" w:author="jinahar" w:date="2014-02-03T10:54:00Z">
        <w:r w:rsidR="00541D08">
          <w:rPr>
            <w:rFonts w:ascii="Times New Roman" w:eastAsia="Times New Roman" w:hAnsi="Times New Roman" w:cs="Times New Roman"/>
            <w:bCs/>
          </w:rPr>
          <w:t>83</w:t>
        </w:r>
      </w:ins>
      <w:del w:id="108" w:author="jinahar" w:date="2014-02-03T10:54:00Z">
        <w:r w:rsidR="00782A35" w:rsidRPr="00782A35" w:rsidDel="00541D08">
          <w:rPr>
            <w:rFonts w:ascii="Times New Roman" w:eastAsia="Times New Roman" w:hAnsi="Times New Roman" w:cs="Times New Roman"/>
            <w:bCs/>
          </w:rPr>
          <w:delText>77</w:delText>
        </w:r>
      </w:del>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ins w:id="109" w:author="jinahar" w:date="2014-02-03T10:54:00Z">
        <w:r w:rsidR="00541D08">
          <w:rPr>
            <w:rFonts w:ascii="Times New Roman" w:eastAsia="Times New Roman" w:hAnsi="Times New Roman" w:cs="Times New Roman"/>
            <w:bCs/>
          </w:rPr>
          <w:t>26</w:t>
        </w:r>
      </w:ins>
      <w:del w:id="110" w:author="jinahar" w:date="2014-02-03T10:54:00Z">
        <w:r w:rsidR="00782A35" w:rsidRPr="00782A35" w:rsidDel="00541D08">
          <w:rPr>
            <w:rFonts w:ascii="Times New Roman" w:eastAsia="Times New Roman" w:hAnsi="Times New Roman" w:cs="Times New Roman"/>
            <w:bCs/>
          </w:rPr>
          <w:delText>1</w:delText>
        </w:r>
        <w:r w:rsidR="00782A35" w:rsidDel="00541D08">
          <w:rPr>
            <w:rFonts w:ascii="Times New Roman" w:eastAsia="Times New Roman" w:hAnsi="Times New Roman" w:cs="Times New Roman"/>
            <w:bCs/>
          </w:rPr>
          <w:delText>3</w:delText>
        </w:r>
      </w:del>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ins w:id="111" w:author="jinahar" w:date="2014-02-03T10:58:00Z">
        <w:r w:rsidR="00541D08">
          <w:rPr>
            <w:rFonts w:ascii="Times New Roman" w:eastAsia="Times New Roman" w:hAnsi="Times New Roman" w:cs="Times New Roman"/>
            <w:bCs/>
            <w:iCs/>
          </w:rPr>
          <w:t xml:space="preserve">initially </w:t>
        </w:r>
      </w:ins>
      <w:del w:id="112" w:author="jinahar" w:date="2014-02-03T10:58:00Z">
        <w:r w:rsidR="00BC46EB" w:rsidDel="00541D08">
          <w:rPr>
            <w:rFonts w:ascii="Times New Roman" w:eastAsia="Times New Roman" w:hAnsi="Times New Roman" w:cs="Times New Roman"/>
            <w:bCs/>
            <w:iCs/>
          </w:rPr>
          <w:delText>or decrease</w:delText>
        </w:r>
      </w:del>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ins w:id="113" w:author="jinahar" w:date="2014-02-03T10:58:00Z">
        <w:r w:rsidR="00541D08">
          <w:rPr>
            <w:rFonts w:ascii="Times New Roman" w:eastAsia="Times New Roman" w:hAnsi="Times New Roman" w:cs="Times New Roman"/>
            <w:bCs/>
            <w:iCs/>
          </w:rPr>
          <w:t xml:space="preserve"> of the proposed rule changes but is expected to decrease </w:t>
        </w:r>
      </w:ins>
      <w:ins w:id="114" w:author="jinahar" w:date="2014-02-03T10:59:00Z">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w:t>
        </w:r>
      </w:ins>
      <w:ins w:id="115" w:author="jinahar" w:date="2014-02-03T11:01:00Z">
        <w:r w:rsidR="00725222">
          <w:rPr>
            <w:rFonts w:ascii="Times New Roman" w:eastAsia="Times New Roman" w:hAnsi="Times New Roman" w:cs="Times New Roman"/>
            <w:bCs/>
            <w:iCs/>
          </w:rPr>
          <w:t xml:space="preserve"> and </w:t>
        </w:r>
      </w:ins>
      <w:ins w:id="116" w:author="jinahar" w:date="2014-02-03T10:59:00Z">
        <w:r w:rsidR="00725222">
          <w:rPr>
            <w:rFonts w:ascii="Times New Roman" w:eastAsia="Times New Roman" w:hAnsi="Times New Roman" w:cs="Times New Roman"/>
            <w:bCs/>
            <w:iCs/>
          </w:rPr>
          <w:t>meetings</w:t>
        </w:r>
      </w:ins>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ins w:id="117" w:author="jinahar" w:date="2014-02-03T11:00:00Z">
        <w:r w:rsidR="00725222" w:rsidRPr="00725222">
          <w:rPr>
            <w:rFonts w:ascii="Times New Roman" w:eastAsia="Times New Roman" w:hAnsi="Times New Roman" w:cs="Times New Roman"/>
            <w:bCs/>
            <w:iCs/>
          </w:rPr>
          <w:t>DEQ lacks available information to estimate costs to attendees because the travel distance is unknown.</w:t>
        </w:r>
      </w:ins>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ins w:id="118" w:author="jinahar" w:date="2014-02-03T11:02:00Z">
        <w:r w:rsidR="00725222" w:rsidRPr="00725222">
          <w:rPr>
            <w:rFonts w:ascii="Times New Roman" w:eastAsia="Times New Roman" w:hAnsi="Times New Roman" w:cs="Times New Roman"/>
            <w:bCs/>
            <w:iCs/>
          </w:rPr>
          <w:t xml:space="preserve"> because the travel distance is unknown</w:t>
        </w:r>
      </w:ins>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ins w:id="119" w:author="jinahar" w:date="2014-02-03T11:03:00Z">
        <w:r w:rsidR="00725222">
          <w:rPr>
            <w:rFonts w:asciiTheme="minorHAnsi" w:eastAsia="Times New Roman" w:hAnsiTheme="minorHAnsi" w:cstheme="minorHAnsi"/>
            <w:bCs/>
          </w:rPr>
          <w:t xml:space="preserve"> because they do not sell commercial solid fuel boilers</w:t>
        </w:r>
      </w:ins>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ins w:id="120" w:author="jinahar" w:date="2014-02-03T11:03:00Z">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ins>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ins w:id="121" w:author="jinahar" w:date="2014-02-03T11:04:00Z">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ins>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ins w:id="122" w:author="gdavis" w:date="2014-02-13T15:07:00Z">
        <w:r w:rsidR="00110403">
          <w:rPr>
            <w:rFonts w:ascii="Times New Roman" w:eastAsia="Times New Roman" w:hAnsi="Times New Roman" w:cs="Times New Roman"/>
            <w:bCs/>
          </w:rPr>
          <w:t xml:space="preserve">very </w:t>
        </w:r>
      </w:ins>
      <w:ins w:id="123" w:author="gdavis" w:date="2014-02-13T15:04:00Z">
        <w:r w:rsidR="00B65EA9">
          <w:rPr>
            <w:rFonts w:ascii="Times New Roman" w:eastAsia="Times New Roman" w:hAnsi="Times New Roman" w:cs="Times New Roman"/>
            <w:bCs/>
          </w:rPr>
          <w:t xml:space="preserve">small </w:t>
        </w:r>
      </w:ins>
      <w:r w:rsidR="00194ACD" w:rsidRPr="00194ACD">
        <w:rPr>
          <w:rFonts w:ascii="Times New Roman" w:eastAsia="Times New Roman" w:hAnsi="Times New Roman" w:cs="Times New Roman"/>
          <w:bCs/>
        </w:rPr>
        <w:t>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124" w:author="jinahar" w:date="2014-02-20T09:18:00Z">
        <w:r w:rsidR="00194ACD" w:rsidRPr="00194ACD" w:rsidDel="00FF7C93">
          <w:rPr>
            <w:rFonts w:ascii="Times New Roman" w:eastAsia="Times New Roman" w:hAnsi="Times New Roman" w:cs="Times New Roman"/>
            <w:bCs/>
          </w:rPr>
          <w:delText>, recordkeeping</w:delText>
        </w:r>
      </w:del>
      <w:r w:rsidR="00194ACD" w:rsidRPr="00194ACD">
        <w:rPr>
          <w:rFonts w:ascii="Times New Roman" w:eastAsia="Times New Roman" w:hAnsi="Times New Roman" w:cs="Times New Roman"/>
          <w:bCs/>
        </w:rPr>
        <w:t xml:space="preserve">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lastRenderedPageBreak/>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ins w:id="125" w:author="gdavis" w:date="2014-02-13T15:04:00Z">
        <w:r w:rsidR="00B65EA9">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del w:id="126" w:author="gdavis" w:date="2014-02-13T15:05:00Z">
        <w:r w:rsidR="00D224B4" w:rsidRPr="00E638D3" w:rsidDel="00B65EA9">
          <w:rPr>
            <w:rFonts w:ascii="Times New Roman" w:eastAsia="Times New Roman" w:hAnsi="Times New Roman" w:cs="Times New Roman"/>
            <w:bCs/>
          </w:rPr>
          <w:delText>a positive</w:delText>
        </w:r>
      </w:del>
      <w:ins w:id="127" w:author="gdavis" w:date="2014-02-13T15:05:00Z">
        <w:r w:rsidR="00B65EA9">
          <w:rPr>
            <w:rFonts w:ascii="Times New Roman" w:eastAsia="Times New Roman" w:hAnsi="Times New Roman" w:cs="Times New Roman"/>
            <w:bCs/>
          </w:rPr>
          <w:t>no</w:t>
        </w:r>
      </w:ins>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del w:id="128" w:author="gdavis" w:date="2014-02-13T15:06:00Z">
        <w:r w:rsidR="00D224B4" w:rsidRPr="00E638D3" w:rsidDel="00B65EA9">
          <w:rPr>
            <w:rFonts w:ascii="Times New Roman" w:eastAsia="Times New Roman" w:hAnsi="Times New Roman" w:cs="Times New Roman"/>
            <w:bCs/>
          </w:rPr>
          <w:delText xml:space="preserve">this </w:delText>
        </w:r>
      </w:del>
      <w:ins w:id="129" w:author="gdavis" w:date="2014-02-13T15:06:00Z">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ins>
      <w:r w:rsidR="00D224B4" w:rsidRPr="00E638D3">
        <w:rPr>
          <w:rFonts w:ascii="Times New Roman" w:eastAsia="Times New Roman" w:hAnsi="Times New Roman" w:cs="Times New Roman"/>
          <w:bCs/>
        </w:rPr>
        <w:t>impact</w:t>
      </w:r>
      <w:ins w:id="130" w:author="gdavis" w:date="2014-02-13T15:06:00Z">
        <w:r w:rsidR="00B65EA9">
          <w:rPr>
            <w:rFonts w:ascii="Times New Roman" w:eastAsia="Times New Roman" w:hAnsi="Times New Roman" w:cs="Times New Roman"/>
            <w:bCs/>
          </w:rPr>
          <w:t xml:space="preserve"> on gasoline dispensing facilities</w:t>
        </w:r>
      </w:ins>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ins w:id="131" w:author="jinahar" w:date="2014-02-03T11:07:00Z">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ins>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39004C">
      <w:pPr>
        <w:ind w:left="0" w:right="18"/>
        <w:outlineLvl w:val="0"/>
        <w:rPr>
          <w:rFonts w:ascii="Times New Roman" w:eastAsia="Times New Roman" w:hAnsi="Times New Roman" w:cs="Times New Roman"/>
          <w:bCs/>
          <w:iCs/>
        </w:rPr>
      </w:pPr>
    </w:p>
    <w:p w:rsidR="003A1BC6" w:rsidRDefault="007D39C0" w:rsidP="007D39C0">
      <w:pPr>
        <w:ind w:left="1080" w:right="18"/>
        <w:outlineLvl w:val="0"/>
        <w:rPr>
          <w:ins w:id="132" w:author="mfisher" w:date="2014-02-06T16:15:00Z"/>
          <w:rFonts w:ascii="Times New Roman" w:eastAsia="Times New Roman" w:hAnsi="Times New Roman" w:cs="Times New Roman"/>
          <w:bCs/>
          <w:iCs/>
          <w:u w:val="single"/>
        </w:rPr>
      </w:pPr>
      <w:ins w:id="133" w:author="mfisher" w:date="2014-02-06T16:03:00Z">
        <w:r>
          <w:rPr>
            <w:rFonts w:ascii="Times New Roman" w:eastAsia="Times New Roman" w:hAnsi="Times New Roman" w:cs="Times New Roman"/>
            <w:bCs/>
            <w:iCs/>
            <w:u w:val="single"/>
          </w:rPr>
          <w:t xml:space="preserve">Proposed Opacity and Grain Loading Standards:  </w:t>
        </w:r>
      </w:ins>
    </w:p>
    <w:p w:rsidR="003A1BC6" w:rsidRDefault="003A1BC6" w:rsidP="007D39C0">
      <w:pPr>
        <w:ind w:left="1080" w:right="18"/>
        <w:outlineLvl w:val="0"/>
        <w:rPr>
          <w:ins w:id="134" w:author="mfisher" w:date="2014-02-06T16:15:00Z"/>
          <w:rFonts w:ascii="Times New Roman" w:eastAsia="Times New Roman" w:hAnsi="Times New Roman" w:cs="Times New Roman"/>
          <w:bCs/>
          <w:iCs/>
          <w:u w:val="single"/>
        </w:rPr>
      </w:pPr>
    </w:p>
    <w:p w:rsidR="003A1BC6" w:rsidRPr="00560CA3" w:rsidRDefault="003A1BC6" w:rsidP="003A1BC6">
      <w:pPr>
        <w:ind w:left="1080" w:right="18"/>
        <w:outlineLvl w:val="0"/>
        <w:rPr>
          <w:ins w:id="135" w:author="mfisher" w:date="2014-02-06T16:15:00Z"/>
          <w:rFonts w:ascii="Times New Roman" w:eastAsia="Times New Roman" w:hAnsi="Times New Roman" w:cs="Times New Roman"/>
          <w:bCs/>
          <w:iCs/>
        </w:rPr>
      </w:pPr>
      <w:ins w:id="136" w:author="mfisher" w:date="2014-02-06T16:15:00Z">
        <w:r>
          <w:rPr>
            <w:rFonts w:ascii="Times New Roman" w:eastAsia="Times New Roman" w:hAnsi="Times New Roman" w:cs="Times New Roman"/>
            <w:bCs/>
            <w:iCs/>
          </w:rPr>
          <w:t xml:space="preserve">DEQ identifi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ins>
      <w:ins w:id="137" w:author="mfisher" w:date="2014-02-06T16:32:00Z">
        <w:r w:rsidR="004E606E">
          <w:rPr>
            <w:rFonts w:ascii="Times New Roman" w:eastAsia="Times New Roman" w:hAnsi="Times New Roman" w:cs="Times New Roman"/>
            <w:bCs/>
            <w:iCs/>
          </w:rPr>
          <w:t>are at</w:t>
        </w:r>
      </w:ins>
      <w:ins w:id="138" w:author="mfisher" w:date="2014-02-06T16:15:00Z">
        <w:r w:rsidRPr="003D695C">
          <w:rPr>
            <w:rFonts w:ascii="Times New Roman" w:eastAsia="Times New Roman" w:hAnsi="Times New Roman" w:cs="Times New Roman"/>
            <w:bCs/>
            <w:iCs/>
          </w:rPr>
          <w:t xml:space="preserve"> risk </w:t>
        </w:r>
      </w:ins>
      <w:ins w:id="139" w:author="mfisher" w:date="2014-02-06T16:32:00Z">
        <w:r w:rsidR="004E606E">
          <w:rPr>
            <w:rFonts w:ascii="Times New Roman" w:eastAsia="Times New Roman" w:hAnsi="Times New Roman" w:cs="Times New Roman"/>
            <w:bCs/>
            <w:iCs/>
          </w:rPr>
          <w:t xml:space="preserve">of </w:t>
        </w:r>
      </w:ins>
      <w:ins w:id="140" w:author="mfisher" w:date="2014-02-06T16:15:00Z">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 xml:space="preserve">the </w:t>
        </w:r>
        <w:r w:rsidRPr="0057735D">
          <w:rPr>
            <w:rFonts w:ascii="Times New Roman" w:eastAsia="Times New Roman" w:hAnsi="Times New Roman" w:cs="Times New Roman"/>
            <w:bCs/>
            <w:iCs/>
          </w:rPr>
          <w:t>proposed lower particulate standards</w:t>
        </w:r>
        <w:r>
          <w:rPr>
            <w:rFonts w:ascii="Times New Roman" w:eastAsia="Times New Roman" w:hAnsi="Times New Roman" w:cs="Times New Roman"/>
            <w:bCs/>
            <w:iCs/>
          </w:rPr>
          <w:t xml:space="preserve"> without process changes or new or </w:t>
        </w:r>
        <w:r w:rsidRPr="0057735D">
          <w:rPr>
            <w:rFonts w:ascii="Times New Roman" w:eastAsia="Times New Roman" w:hAnsi="Times New Roman" w:cs="Times New Roman"/>
            <w:bCs/>
            <w:iCs/>
          </w:rPr>
          <w:t>upgrade</w:t>
        </w:r>
        <w:r>
          <w:rPr>
            <w:rFonts w:ascii="Times New Roman" w:eastAsia="Times New Roman" w:hAnsi="Times New Roman" w:cs="Times New Roman"/>
            <w:bCs/>
            <w:iCs/>
          </w:rPr>
          <w:t>d</w:t>
        </w:r>
        <w:r w:rsidRPr="0057735D">
          <w:rPr>
            <w:rFonts w:ascii="Times New Roman" w:eastAsia="Times New Roman" w:hAnsi="Times New Roman" w:cs="Times New Roman"/>
            <w:bCs/>
            <w:iCs/>
          </w:rPr>
          <w:t xml:space="preserve"> control equipment.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are wood products facilities with wood-fired boilers</w:t>
        </w:r>
        <w:r>
          <w:rPr>
            <w:rFonts w:ascii="Times New Roman" w:eastAsia="Times New Roman" w:hAnsi="Times New Roman" w:cs="Times New Roman"/>
            <w:bCs/>
            <w:iCs/>
          </w:rPr>
          <w:t>, one is a pulp mill that operates their boiler on residual oil only during natural gas curtailment</w:t>
        </w:r>
      </w:ins>
      <w:ins w:id="141" w:author="mfisher" w:date="2014-02-06T16:33:00Z">
        <w:r w:rsidR="004E606E">
          <w:rPr>
            <w:rFonts w:ascii="Times New Roman" w:eastAsia="Times New Roman" w:hAnsi="Times New Roman" w:cs="Times New Roman"/>
            <w:bCs/>
            <w:iCs/>
          </w:rPr>
          <w:t>,</w:t>
        </w:r>
      </w:ins>
      <w:ins w:id="142" w:author="mfisher" w:date="2014-02-06T16:15:00Z">
        <w:r>
          <w:rPr>
            <w:rFonts w:ascii="Times New Roman" w:eastAsia="Times New Roman" w:hAnsi="Times New Roman" w:cs="Times New Roman"/>
            <w:bCs/>
            <w:iCs/>
          </w:rPr>
          <w:t xml:space="preserve"> and three </w:t>
        </w:r>
        <w:r w:rsidRPr="00EE5A29">
          <w:rPr>
            <w:rFonts w:ascii="Times New Roman" w:eastAsia="Times New Roman" w:hAnsi="Times New Roman" w:cs="Times New Roman"/>
            <w:bCs/>
            <w:iCs/>
          </w:rPr>
          <w:t>are asphalt plants.</w:t>
        </w:r>
        <w:r w:rsidRPr="00560CA3">
          <w:rPr>
            <w:rFonts w:ascii="Times New Roman" w:eastAsia="Times New Roman" w:hAnsi="Times New Roman" w:cs="Times New Roman"/>
            <w:bCs/>
            <w:iCs/>
          </w:rPr>
          <w:t xml:space="preserve"> The North American Industry Classification System codes were identified for the affected businesses</w:t>
        </w:r>
      </w:ins>
      <w:ins w:id="143" w:author="mvandeh" w:date="2014-02-11T15:38:00Z">
        <w:r w:rsidR="00424892">
          <w:rPr>
            <w:rFonts w:ascii="Times New Roman" w:eastAsia="Times New Roman" w:hAnsi="Times New Roman" w:cs="Times New Roman"/>
            <w:bCs/>
            <w:iCs/>
          </w:rPr>
          <w:t xml:space="preserve">. </w:t>
        </w:r>
      </w:ins>
      <w:ins w:id="144" w:author="mfisher" w:date="2014-02-06T16:15:00Z">
        <w:r w:rsidRPr="00560CA3">
          <w:rPr>
            <w:rFonts w:ascii="Times New Roman" w:eastAsia="Times New Roman" w:hAnsi="Times New Roman" w:cs="Times New Roman"/>
            <w:bCs/>
            <w:iCs/>
          </w:rPr>
          <w:t>DEQ ran those codes against the third quarter 2013 Oregon census data</w:t>
        </w:r>
      </w:ins>
      <w:ins w:id="145" w:author="mvandeh" w:date="2014-02-11T15:38:00Z">
        <w:r w:rsidR="00424892">
          <w:rPr>
            <w:rFonts w:ascii="Times New Roman" w:eastAsia="Times New Roman" w:hAnsi="Times New Roman" w:cs="Times New Roman"/>
            <w:bCs/>
            <w:iCs/>
          </w:rPr>
          <w:t xml:space="preserve">. </w:t>
        </w:r>
      </w:ins>
      <w:ins w:id="146" w:author="mfisher" w:date="2014-02-06T16:34:00Z">
        <w:r w:rsidR="004E606E" w:rsidRPr="004E606E">
          <w:rPr>
            <w:rFonts w:ascii="Times New Roman" w:eastAsia="Times New Roman" w:hAnsi="Times New Roman" w:cs="Times New Roman"/>
            <w:bCs/>
            <w:iCs/>
          </w:rPr>
          <w:t>Of the 11 businesses, only the three asphalt plants are considered small businesses</w:t>
        </w:r>
      </w:ins>
      <w:ins w:id="147" w:author="mvandeh" w:date="2014-02-11T15:38:00Z">
        <w:r w:rsidR="00424892">
          <w:rPr>
            <w:rFonts w:ascii="Times New Roman" w:eastAsia="Times New Roman" w:hAnsi="Times New Roman" w:cs="Times New Roman"/>
            <w:bCs/>
            <w:iCs/>
          </w:rPr>
          <w:t xml:space="preserve">. </w:t>
        </w:r>
      </w:ins>
      <w:ins w:id="148" w:author="mfisher" w:date="2014-02-06T16:15:00Z">
        <w:r w:rsidRPr="00560CA3">
          <w:rPr>
            <w:rFonts w:ascii="Times New Roman" w:eastAsia="Times New Roman" w:hAnsi="Times New Roman" w:cs="Times New Roman"/>
            <w:bCs/>
            <w:iCs/>
          </w:rPr>
          <w:t>No other small businesses were identified as being affected by the proposed rule changes.</w:t>
        </w:r>
      </w:ins>
    </w:p>
    <w:p w:rsidR="003A1BC6" w:rsidRDefault="003A1BC6" w:rsidP="007D39C0">
      <w:pPr>
        <w:ind w:left="1080" w:right="18"/>
        <w:outlineLvl w:val="0"/>
        <w:rPr>
          <w:ins w:id="149" w:author="mfisher" w:date="2014-02-06T16:15:00Z"/>
          <w:rFonts w:ascii="Times New Roman" w:eastAsia="Times New Roman" w:hAnsi="Times New Roman" w:cs="Times New Roman"/>
          <w:bCs/>
          <w:iCs/>
          <w:u w:val="single"/>
        </w:rPr>
      </w:pPr>
    </w:p>
    <w:p w:rsidR="004E606E" w:rsidRDefault="007D39C0" w:rsidP="007D39C0">
      <w:pPr>
        <w:ind w:left="1080" w:right="18"/>
        <w:outlineLvl w:val="0"/>
        <w:rPr>
          <w:ins w:id="150" w:author="mfisher" w:date="2014-02-06T16:36:00Z"/>
          <w:rFonts w:ascii="Times New Roman" w:eastAsia="Times New Roman" w:hAnsi="Times New Roman" w:cs="Times New Roman"/>
          <w:bCs/>
          <w:iCs/>
        </w:rPr>
      </w:pPr>
      <w:ins w:id="151" w:author="mfisher" w:date="2014-02-06T16:03:00Z">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ins>
      <w:ins w:id="152" w:author="mfisher" w:date="2014-02-06T16:35:00Z">
        <w:r w:rsidR="004E606E">
          <w:rPr>
            <w:rFonts w:ascii="Times New Roman" w:eastAsia="Times New Roman" w:hAnsi="Times New Roman" w:cs="Times New Roman"/>
            <w:bCs/>
            <w:iCs/>
          </w:rPr>
          <w:t xml:space="preserve">following workshops provided by DEQ in August 2013 </w:t>
        </w:r>
      </w:ins>
      <w:ins w:id="153" w:author="mfisher" w:date="2014-02-06T16:03:00Z">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e.g., </w:t>
        </w:r>
        <w:r w:rsidRPr="00CB4B18">
          <w:rPr>
            <w:rFonts w:ascii="Times New Roman" w:eastAsia="Times New Roman" w:hAnsi="Times New Roman" w:cs="Times New Roman"/>
            <w:bCs/>
            <w:iCs/>
          </w:rPr>
          <w:t>0.10 gr/dscf and 20% opacity</w:t>
        </w:r>
      </w:ins>
      <w:ins w:id="154" w:author="mfisher" w:date="2014-02-06T16:04:00Z">
        <w:r>
          <w:rPr>
            <w:rFonts w:ascii="Times New Roman" w:eastAsia="Times New Roman" w:hAnsi="Times New Roman" w:cs="Times New Roman"/>
            <w:bCs/>
            <w:iCs/>
          </w:rPr>
          <w:t>)</w:t>
        </w:r>
      </w:ins>
      <w:ins w:id="155" w:author="mfisher" w:date="2014-02-06T16:03:00Z">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ins>
      <w:ins w:id="156" w:author="mfisher" w:date="2014-02-06T16:08:00Z">
        <w:r w:rsidR="003A1BC6">
          <w:rPr>
            <w:rFonts w:ascii="Times New Roman" w:eastAsia="Times New Roman" w:hAnsi="Times New Roman" w:cs="Times New Roman"/>
            <w:bCs/>
            <w:iCs/>
          </w:rPr>
          <w:t xml:space="preserve"> or the addition of expensive controls, such as electrostatic precipitator</w:t>
        </w:r>
      </w:ins>
      <w:ins w:id="157" w:author="gdavis" w:date="2014-02-13T15:09:00Z">
        <w:r w:rsidR="00BF5FD9">
          <w:rPr>
            <w:rFonts w:ascii="Times New Roman" w:eastAsia="Times New Roman" w:hAnsi="Times New Roman" w:cs="Times New Roman"/>
            <w:bCs/>
            <w:iCs/>
          </w:rPr>
          <w:t>s</w:t>
        </w:r>
      </w:ins>
      <w:ins w:id="158" w:author="mfisher" w:date="2014-02-06T16:09:00Z">
        <w:r w:rsidR="003A1BC6">
          <w:rPr>
            <w:rFonts w:ascii="Times New Roman" w:eastAsia="Times New Roman" w:hAnsi="Times New Roman" w:cs="Times New Roman"/>
            <w:bCs/>
            <w:iCs/>
          </w:rPr>
          <w:t xml:space="preserve"> (see estimated costs below)</w:t>
        </w:r>
      </w:ins>
      <w:ins w:id="159" w:author="mvandeh" w:date="2014-02-11T15:38:00Z">
        <w:r w:rsidR="00424892">
          <w:rPr>
            <w:rFonts w:ascii="Times New Roman" w:eastAsia="Times New Roman" w:hAnsi="Times New Roman" w:cs="Times New Roman"/>
            <w:bCs/>
            <w:iCs/>
          </w:rPr>
          <w:t xml:space="preserve">. </w:t>
        </w:r>
      </w:ins>
      <w:ins w:id="160" w:author="mfisher" w:date="2014-02-06T16:10:00Z">
        <w:r w:rsidR="003A1BC6">
          <w:rPr>
            <w:rFonts w:ascii="Times New Roman" w:eastAsia="Times New Roman" w:hAnsi="Times New Roman" w:cs="Times New Roman"/>
            <w:bCs/>
            <w:iCs/>
          </w:rPr>
          <w:t>DEQ considered the information and proposes alternative standards that are based on well maintained typically available control technology</w:t>
        </w:r>
      </w:ins>
      <w:ins w:id="161" w:author="mfisher" w:date="2014-02-06T16:35:00Z">
        <w:r w:rsidR="004E606E">
          <w:rPr>
            <w:rFonts w:ascii="Times New Roman" w:eastAsia="Times New Roman" w:hAnsi="Times New Roman" w:cs="Times New Roman"/>
            <w:bCs/>
            <w:iCs/>
          </w:rPr>
          <w:t xml:space="preserve"> (</w:t>
        </w:r>
      </w:ins>
      <w:ins w:id="162" w:author="gdavis" w:date="2014-02-13T15:10:00Z">
        <w:r w:rsidR="00BF5FD9">
          <w:rPr>
            <w:rFonts w:ascii="Times New Roman" w:eastAsia="Times New Roman" w:hAnsi="Times New Roman" w:cs="Times New Roman"/>
            <w:bCs/>
            <w:iCs/>
          </w:rPr>
          <w:t>i.e</w:t>
        </w:r>
      </w:ins>
      <w:ins w:id="163" w:author="mfisher" w:date="2014-02-06T16:35:00Z">
        <w:r w:rsidR="004E606E">
          <w:rPr>
            <w:rFonts w:ascii="Times New Roman" w:eastAsia="Times New Roman" w:hAnsi="Times New Roman" w:cs="Times New Roman"/>
            <w:bCs/>
            <w:iCs/>
          </w:rPr>
          <w:t>., multiclones for wood-fired boilers)</w:t>
        </w:r>
      </w:ins>
      <w:ins w:id="164" w:author="mvandeh" w:date="2014-02-11T15:38:00Z">
        <w:r w:rsidR="00424892">
          <w:rPr>
            <w:rFonts w:ascii="Times New Roman" w:eastAsia="Times New Roman" w:hAnsi="Times New Roman" w:cs="Times New Roman"/>
            <w:bCs/>
            <w:iCs/>
          </w:rPr>
          <w:t xml:space="preserve">. </w:t>
        </w:r>
      </w:ins>
    </w:p>
    <w:p w:rsidR="004E606E" w:rsidRDefault="004E606E" w:rsidP="007D39C0">
      <w:pPr>
        <w:ind w:left="1080" w:right="18"/>
        <w:outlineLvl w:val="0"/>
        <w:rPr>
          <w:ins w:id="165" w:author="mfisher" w:date="2014-02-06T16:36:00Z"/>
          <w:rFonts w:ascii="Times New Roman" w:eastAsia="Times New Roman" w:hAnsi="Times New Roman" w:cs="Times New Roman"/>
          <w:bCs/>
          <w:iCs/>
        </w:rPr>
      </w:pPr>
    </w:p>
    <w:p w:rsidR="007D39C0" w:rsidRDefault="007D39C0" w:rsidP="007D39C0">
      <w:pPr>
        <w:ind w:left="1080" w:right="18"/>
        <w:outlineLvl w:val="0"/>
        <w:rPr>
          <w:rFonts w:ascii="Times New Roman" w:eastAsia="Times New Roman" w:hAnsi="Times New Roman" w:cs="Times New Roman"/>
          <w:bCs/>
          <w:iCs/>
        </w:rPr>
      </w:pPr>
      <w:ins w:id="166" w:author="mfisher" w:date="2014-02-06T16:03:00Z">
        <w:r>
          <w:rPr>
            <w:rFonts w:ascii="Times New Roman" w:eastAsia="Times New Roman" w:hAnsi="Times New Roman" w:cs="Times New Roman"/>
            <w:bCs/>
            <w:iCs/>
          </w:rPr>
          <w:t xml:space="preserve">Based on the proposed rules, DEQ has determined that </w:t>
        </w:r>
      </w:ins>
      <w:ins w:id="167" w:author="gdavis" w:date="2014-02-13T15:11:00Z">
        <w:r w:rsidR="00E063BF">
          <w:rPr>
            <w:rFonts w:ascii="Times New Roman" w:eastAsia="Times New Roman" w:hAnsi="Times New Roman" w:cs="Times New Roman"/>
            <w:bCs/>
            <w:iCs/>
          </w:rPr>
          <w:t xml:space="preserve">owners and operators of </w:t>
        </w:r>
      </w:ins>
      <w:ins w:id="168" w:author="mfisher" w:date="2014-02-06T16:03:00Z">
        <w:r>
          <w:rPr>
            <w:rFonts w:ascii="Times New Roman" w:eastAsia="Times New Roman" w:hAnsi="Times New Roman" w:cs="Times New Roman"/>
            <w:bCs/>
            <w:iCs/>
          </w:rPr>
          <w:t xml:space="preserve">wood fired boilers </w:t>
        </w:r>
      </w:ins>
      <w:ins w:id="169" w:author="gdavis" w:date="2014-02-13T15:11:00Z">
        <w:r w:rsidR="00E063BF">
          <w:rPr>
            <w:rFonts w:ascii="Times New Roman" w:eastAsia="Times New Roman" w:hAnsi="Times New Roman" w:cs="Times New Roman"/>
            <w:bCs/>
            <w:iCs/>
          </w:rPr>
          <w:t>would have to</w:t>
        </w:r>
      </w:ins>
      <w:ins w:id="170" w:author="mfisher" w:date="2014-02-06T16:03:00Z">
        <w:r>
          <w:rPr>
            <w:rFonts w:ascii="Times New Roman" w:eastAsia="Times New Roman" w:hAnsi="Times New Roman" w:cs="Times New Roman"/>
            <w:bCs/>
            <w:iCs/>
          </w:rPr>
          <w:t xml:space="preserve"> perform annual inspection</w:t>
        </w:r>
      </w:ins>
      <w:ins w:id="171" w:author="mfisher" w:date="2014-02-06T16:11:00Z">
        <w:r w:rsidR="003A1BC6">
          <w:rPr>
            <w:rFonts w:ascii="Times New Roman" w:eastAsia="Times New Roman" w:hAnsi="Times New Roman" w:cs="Times New Roman"/>
            <w:bCs/>
            <w:iCs/>
          </w:rPr>
          <w:t>s</w:t>
        </w:r>
      </w:ins>
      <w:ins w:id="172" w:author="mfisher" w:date="2014-02-06T16:03:00Z">
        <w:r>
          <w:rPr>
            <w:rFonts w:ascii="Times New Roman" w:eastAsia="Times New Roman" w:hAnsi="Times New Roman" w:cs="Times New Roman"/>
            <w:bCs/>
            <w:iCs/>
          </w:rPr>
          <w:t xml:space="preserve"> and maintenance o</w:t>
        </w:r>
      </w:ins>
      <w:ins w:id="173" w:author="mfisher" w:date="2014-02-06T16:11:00Z">
        <w:r w:rsidR="003A1BC6">
          <w:rPr>
            <w:rFonts w:ascii="Times New Roman" w:eastAsia="Times New Roman" w:hAnsi="Times New Roman" w:cs="Times New Roman"/>
            <w:bCs/>
            <w:iCs/>
          </w:rPr>
          <w:t>f</w:t>
        </w:r>
      </w:ins>
      <w:ins w:id="174" w:author="mfisher" w:date="2014-02-06T16:03:00Z">
        <w:r>
          <w:rPr>
            <w:rFonts w:ascii="Times New Roman" w:eastAsia="Times New Roman" w:hAnsi="Times New Roman" w:cs="Times New Roman"/>
            <w:bCs/>
            <w:iCs/>
          </w:rPr>
          <w:t xml:space="preserve"> multiclones in order to comply with the proposed opacity and grain loading limit</w:t>
        </w:r>
      </w:ins>
      <w:ins w:id="175" w:author="mfisher" w:date="2014-02-06T16:16:00Z">
        <w:r w:rsidR="003A1BC6">
          <w:rPr>
            <w:rFonts w:ascii="Times New Roman" w:eastAsia="Times New Roman" w:hAnsi="Times New Roman" w:cs="Times New Roman"/>
            <w:bCs/>
            <w:iCs/>
          </w:rPr>
          <w:t>s</w:t>
        </w:r>
      </w:ins>
      <w:ins w:id="176" w:author="mfisher" w:date="2014-02-06T16:03:00Z">
        <w:r>
          <w:rPr>
            <w:rFonts w:ascii="Times New Roman" w:eastAsia="Times New Roman" w:hAnsi="Times New Roman" w:cs="Times New Roman"/>
            <w:bCs/>
            <w:iCs/>
          </w:rPr>
          <w:t xml:space="preserve">. One boiler </w:t>
        </w:r>
      </w:ins>
      <w:ins w:id="177" w:author="mfisher" w:date="2014-02-06T16:12:00Z">
        <w:r w:rsidR="003A1BC6">
          <w:rPr>
            <w:rFonts w:ascii="Times New Roman" w:eastAsia="Times New Roman" w:hAnsi="Times New Roman" w:cs="Times New Roman"/>
            <w:bCs/>
            <w:iCs/>
          </w:rPr>
          <w:t>that currently has no control</w:t>
        </w:r>
      </w:ins>
      <w:ins w:id="178" w:author="mfisher" w:date="2014-02-06T16:14:00Z">
        <w:r w:rsidR="003A1BC6">
          <w:rPr>
            <w:rFonts w:ascii="Times New Roman" w:eastAsia="Times New Roman" w:hAnsi="Times New Roman" w:cs="Times New Roman"/>
            <w:bCs/>
            <w:iCs/>
          </w:rPr>
          <w:t xml:space="preserve">s and is not currently operating </w:t>
        </w:r>
      </w:ins>
      <w:ins w:id="179" w:author="mfisher" w:date="2014-02-06T16:03:00Z">
        <w:r>
          <w:rPr>
            <w:rFonts w:ascii="Times New Roman" w:eastAsia="Times New Roman" w:hAnsi="Times New Roman" w:cs="Times New Roman"/>
            <w:bCs/>
            <w:iCs/>
          </w:rPr>
          <w:t xml:space="preserve">may be required to install </w:t>
        </w:r>
      </w:ins>
      <w:ins w:id="180" w:author="mfisher" w:date="2014-02-06T16:12:00Z">
        <w:r w:rsidR="003A1BC6">
          <w:rPr>
            <w:rFonts w:ascii="Times New Roman" w:eastAsia="Times New Roman" w:hAnsi="Times New Roman" w:cs="Times New Roman"/>
            <w:bCs/>
            <w:iCs/>
          </w:rPr>
          <w:t xml:space="preserve">a </w:t>
        </w:r>
      </w:ins>
      <w:ins w:id="181" w:author="mfisher" w:date="2014-02-06T16:03:00Z">
        <w:r>
          <w:rPr>
            <w:rFonts w:ascii="Times New Roman" w:eastAsia="Times New Roman" w:hAnsi="Times New Roman" w:cs="Times New Roman"/>
            <w:bCs/>
            <w:iCs/>
          </w:rPr>
          <w:t xml:space="preserve">multiclone if </w:t>
        </w:r>
      </w:ins>
      <w:ins w:id="182" w:author="mfisher" w:date="2014-02-06T16:13:00Z">
        <w:r w:rsidR="003A1BC6">
          <w:rPr>
            <w:rFonts w:ascii="Times New Roman" w:eastAsia="Times New Roman" w:hAnsi="Times New Roman" w:cs="Times New Roman"/>
            <w:bCs/>
            <w:iCs/>
          </w:rPr>
          <w:t xml:space="preserve">the business decides to </w:t>
        </w:r>
      </w:ins>
      <w:ins w:id="183" w:author="mfisher" w:date="2014-02-06T16:14:00Z">
        <w:r w:rsidR="003A1BC6">
          <w:rPr>
            <w:rFonts w:ascii="Times New Roman" w:eastAsia="Times New Roman" w:hAnsi="Times New Roman" w:cs="Times New Roman"/>
            <w:bCs/>
            <w:iCs/>
          </w:rPr>
          <w:t xml:space="preserve">operate the </w:t>
        </w:r>
      </w:ins>
      <w:ins w:id="184" w:author="gdavis" w:date="2014-02-13T15:12:00Z">
        <w:r w:rsidR="00E063BF">
          <w:rPr>
            <w:rFonts w:ascii="Times New Roman" w:eastAsia="Times New Roman" w:hAnsi="Times New Roman" w:cs="Times New Roman"/>
            <w:bCs/>
            <w:iCs/>
          </w:rPr>
          <w:t xml:space="preserve">wood-fired </w:t>
        </w:r>
      </w:ins>
      <w:ins w:id="185" w:author="mfisher" w:date="2014-02-06T16:14:00Z">
        <w:r w:rsidR="003A1BC6">
          <w:rPr>
            <w:rFonts w:ascii="Times New Roman" w:eastAsia="Times New Roman" w:hAnsi="Times New Roman" w:cs="Times New Roman"/>
            <w:bCs/>
            <w:iCs/>
          </w:rPr>
          <w:t xml:space="preserve">boiler instead of </w:t>
        </w:r>
      </w:ins>
      <w:ins w:id="186" w:author="mfisher" w:date="2014-02-06T16:16:00Z">
        <w:r w:rsidR="003A1BC6">
          <w:rPr>
            <w:rFonts w:ascii="Times New Roman" w:eastAsia="Times New Roman" w:hAnsi="Times New Roman" w:cs="Times New Roman"/>
            <w:bCs/>
            <w:iCs/>
          </w:rPr>
          <w:t>a</w:t>
        </w:r>
      </w:ins>
      <w:ins w:id="187" w:author="mfisher" w:date="2014-02-06T16:14:00Z">
        <w:r w:rsidR="003A1BC6">
          <w:rPr>
            <w:rFonts w:ascii="Times New Roman" w:eastAsia="Times New Roman" w:hAnsi="Times New Roman" w:cs="Times New Roman"/>
            <w:bCs/>
            <w:iCs/>
          </w:rPr>
          <w:t xml:space="preserve"> natural gas-fired boiler currently in use. </w:t>
        </w:r>
      </w:ins>
      <w:ins w:id="188" w:author="mfisher" w:date="2014-02-06T16:03:00Z">
        <w:r>
          <w:rPr>
            <w:rFonts w:ascii="Times New Roman" w:eastAsia="Times New Roman" w:hAnsi="Times New Roman" w:cs="Times New Roman"/>
            <w:bCs/>
            <w:iCs/>
          </w:rPr>
          <w:t>No asphalt plants an</w:t>
        </w:r>
      </w:ins>
      <w:ins w:id="189" w:author="mfisher" w:date="2014-02-06T16:05:00Z">
        <w:r>
          <w:rPr>
            <w:rFonts w:ascii="Times New Roman" w:eastAsia="Times New Roman" w:hAnsi="Times New Roman" w:cs="Times New Roman"/>
            <w:bCs/>
            <w:iCs/>
          </w:rPr>
          <w:t xml:space="preserve">d, </w:t>
        </w:r>
      </w:ins>
      <w:ins w:id="190" w:author="mfisher" w:date="2014-02-06T16:03:00Z">
        <w:r>
          <w:rPr>
            <w:rFonts w:ascii="Times New Roman" w:eastAsia="Times New Roman" w:hAnsi="Times New Roman" w:cs="Times New Roman"/>
            <w:bCs/>
            <w:iCs/>
          </w:rPr>
          <w:lastRenderedPageBreak/>
          <w:t>therefore</w:t>
        </w:r>
      </w:ins>
      <w:ins w:id="191" w:author="mfisher" w:date="2014-02-06T16:05:00Z">
        <w:r>
          <w:rPr>
            <w:rFonts w:ascii="Times New Roman" w:eastAsia="Times New Roman" w:hAnsi="Times New Roman" w:cs="Times New Roman"/>
            <w:bCs/>
            <w:iCs/>
          </w:rPr>
          <w:t>,</w:t>
        </w:r>
      </w:ins>
      <w:ins w:id="192" w:author="mfisher" w:date="2014-02-06T16:03:00Z">
        <w:r>
          <w:rPr>
            <w:rFonts w:ascii="Times New Roman" w:eastAsia="Times New Roman" w:hAnsi="Times New Roman" w:cs="Times New Roman"/>
            <w:bCs/>
            <w:iCs/>
          </w:rPr>
          <w:t xml:space="preserve"> no small businesses will be affected by the proposed opacity and grain loading standards because of an exemption for facilities </w:t>
        </w:r>
      </w:ins>
      <w:ins w:id="193" w:author="mfisher" w:date="2014-02-06T16:17:00Z">
        <w:r w:rsidR="003A1BC6">
          <w:rPr>
            <w:rFonts w:ascii="Times New Roman" w:eastAsia="Times New Roman" w:hAnsi="Times New Roman" w:cs="Times New Roman"/>
            <w:bCs/>
            <w:iCs/>
          </w:rPr>
          <w:t xml:space="preserve">that are </w:t>
        </w:r>
      </w:ins>
      <w:ins w:id="194" w:author="mfisher" w:date="2014-02-06T16:03:00Z">
        <w:r>
          <w:rPr>
            <w:rFonts w:ascii="Times New Roman" w:eastAsia="Times New Roman" w:hAnsi="Times New Roman" w:cs="Times New Roman"/>
            <w:bCs/>
            <w:iCs/>
          </w:rPr>
          <w:t>used less than 10% of the time</w:t>
        </w:r>
      </w:ins>
      <w:ins w:id="195" w:author="mfisher" w:date="2014-02-06T16:17:00Z">
        <w:r w:rsidR="003A1BC6">
          <w:rPr>
            <w:rFonts w:ascii="Times New Roman" w:eastAsia="Times New Roman" w:hAnsi="Times New Roman" w:cs="Times New Roman"/>
            <w:bCs/>
            <w:iCs/>
          </w:rPr>
          <w:t xml:space="preserve"> during a year</w:t>
        </w:r>
      </w:ins>
      <w:ins w:id="196" w:author="mfisher" w:date="2014-02-06T16:03:00Z">
        <w:r>
          <w:rPr>
            <w:rFonts w:ascii="Times New Roman" w:eastAsia="Times New Roman" w:hAnsi="Times New Roman" w:cs="Times New Roman"/>
            <w:bCs/>
            <w:iCs/>
          </w:rPr>
          <w:t>.</w:t>
        </w:r>
      </w:ins>
    </w:p>
    <w:p w:rsidR="004B70D4" w:rsidRPr="00C301F4" w:rsidRDefault="004B70D4" w:rsidP="007D39C0">
      <w:pPr>
        <w:ind w:left="1080" w:right="18"/>
        <w:outlineLvl w:val="0"/>
        <w:rPr>
          <w:ins w:id="197" w:author="mfisher" w:date="2014-02-06T16:03:00Z"/>
          <w:rFonts w:ascii="Times New Roman" w:eastAsia="Times New Roman" w:hAnsi="Times New Roman" w:cs="Times New Roman"/>
          <w:bCs/>
          <w:iCs/>
          <w:u w:val="single"/>
        </w:rPr>
      </w:pPr>
    </w:p>
    <w:p w:rsidR="0059080F" w:rsidRDefault="003D695C" w:rsidP="0039004C">
      <w:pPr>
        <w:ind w:left="1080" w:right="18"/>
        <w:outlineLvl w:val="0"/>
        <w:rPr>
          <w:rFonts w:ascii="Times New Roman" w:eastAsia="Times New Roman" w:hAnsi="Times New Roman" w:cs="Times New Roman"/>
          <w:bCs/>
          <w:iCs/>
          <w:u w:val="single"/>
        </w:rPr>
      </w:pPr>
      <w:del w:id="198" w:author="mfisher" w:date="2014-02-06T16:18:00Z">
        <w:r w:rsidDel="003A1BC6">
          <w:rPr>
            <w:rFonts w:ascii="Times New Roman" w:eastAsia="Times New Roman" w:hAnsi="Times New Roman" w:cs="Times New Roman"/>
            <w:bCs/>
            <w:iCs/>
          </w:rPr>
          <w:delText xml:space="preserve">DEQ identified </w:delText>
        </w:r>
      </w:del>
      <w:del w:id="199" w:author="mfisher" w:date="2014-02-06T16:15:00Z">
        <w:r w:rsidR="00814165" w:rsidRPr="000057E0" w:rsidDel="003A1BC6">
          <w:rPr>
            <w:rFonts w:ascii="Times New Roman" w:eastAsia="Times New Roman" w:hAnsi="Times New Roman" w:cs="Times New Roman"/>
            <w:bCs/>
            <w:iCs/>
          </w:rPr>
          <w:delText>11</w:delText>
        </w:r>
        <w:r w:rsidR="00814165" w:rsidRPr="0057735D" w:rsidDel="003A1BC6">
          <w:rPr>
            <w:rFonts w:ascii="Times New Roman" w:eastAsia="Times New Roman" w:hAnsi="Times New Roman" w:cs="Times New Roman"/>
            <w:bCs/>
            <w:iCs/>
          </w:rPr>
          <w:delText xml:space="preserve"> businesses </w:delText>
        </w:r>
      </w:del>
      <w:del w:id="200" w:author="mfisher" w:date="2014-02-06T15:48:00Z">
        <w:r w:rsidR="00814165" w:rsidRPr="0057735D" w:rsidDel="00F31C30">
          <w:rPr>
            <w:rFonts w:ascii="Times New Roman" w:eastAsia="Times New Roman" w:hAnsi="Times New Roman" w:cs="Times New Roman"/>
            <w:bCs/>
            <w:iCs/>
          </w:rPr>
          <w:delText>(3</w:delText>
        </w:r>
        <w:r w:rsidR="002E7578" w:rsidRPr="0057735D" w:rsidDel="00F31C30">
          <w:rPr>
            <w:rFonts w:ascii="Times New Roman" w:eastAsia="Times New Roman" w:hAnsi="Times New Roman" w:cs="Times New Roman"/>
            <w:bCs/>
            <w:iCs/>
          </w:rPr>
          <w:delText xml:space="preserve"> small business</w:delText>
        </w:r>
        <w:r w:rsidR="00814165" w:rsidRPr="0057735D" w:rsidDel="00F31C30">
          <w:rPr>
            <w:rFonts w:ascii="Times New Roman" w:eastAsia="Times New Roman" w:hAnsi="Times New Roman" w:cs="Times New Roman"/>
            <w:bCs/>
            <w:iCs/>
          </w:rPr>
          <w:delText>es</w:delText>
        </w:r>
        <w:r w:rsidR="002E7578" w:rsidRPr="0057735D" w:rsidDel="00F31C30">
          <w:rPr>
            <w:rFonts w:ascii="Times New Roman" w:eastAsia="Times New Roman" w:hAnsi="Times New Roman" w:cs="Times New Roman"/>
            <w:bCs/>
            <w:iCs/>
          </w:rPr>
          <w:delText>)</w:delText>
        </w:r>
      </w:del>
      <w:del w:id="201" w:author="mfisher" w:date="2014-02-06T16:15:00Z">
        <w:r w:rsidR="002E7578" w:rsidRPr="0057735D" w:rsidDel="003A1BC6">
          <w:rPr>
            <w:rFonts w:ascii="Times New Roman" w:eastAsia="Times New Roman" w:hAnsi="Times New Roman" w:cs="Times New Roman"/>
            <w:bCs/>
            <w:iCs/>
          </w:rPr>
          <w:delText xml:space="preserve"> </w:delText>
        </w:r>
        <w:r w:rsidDel="003A1BC6">
          <w:rPr>
            <w:rFonts w:ascii="Times New Roman" w:eastAsia="Times New Roman" w:hAnsi="Times New Roman" w:cs="Times New Roman"/>
            <w:bCs/>
            <w:iCs/>
          </w:rPr>
          <w:delText xml:space="preserve"> that may not be able to comply with </w:delText>
        </w:r>
        <w:r w:rsidR="00466EFB" w:rsidDel="003A1BC6">
          <w:rPr>
            <w:rFonts w:ascii="Times New Roman" w:eastAsia="Times New Roman" w:hAnsi="Times New Roman" w:cs="Times New Roman"/>
            <w:bCs/>
            <w:iCs/>
          </w:rPr>
          <w:delText xml:space="preserve">the </w:delText>
        </w:r>
        <w:r w:rsidR="002E7578" w:rsidRPr="0057735D" w:rsidDel="003A1BC6">
          <w:rPr>
            <w:rFonts w:ascii="Times New Roman" w:eastAsia="Times New Roman" w:hAnsi="Times New Roman" w:cs="Times New Roman"/>
            <w:bCs/>
            <w:iCs/>
          </w:rPr>
          <w:delText>proposed lower particulate standard</w:delText>
        </w:r>
        <w:r w:rsidR="00814165" w:rsidRPr="0057735D" w:rsidDel="003A1BC6">
          <w:rPr>
            <w:rFonts w:ascii="Times New Roman" w:eastAsia="Times New Roman" w:hAnsi="Times New Roman" w:cs="Times New Roman"/>
            <w:bCs/>
            <w:iCs/>
          </w:rPr>
          <w:delText>s</w:delText>
        </w:r>
        <w:r w:rsidR="0057735D" w:rsidDel="003A1BC6">
          <w:rPr>
            <w:rFonts w:ascii="Times New Roman" w:eastAsia="Times New Roman" w:hAnsi="Times New Roman" w:cs="Times New Roman"/>
            <w:bCs/>
            <w:iCs/>
          </w:rPr>
          <w:delText xml:space="preserve"> without process changes or </w:delText>
        </w:r>
        <w:r w:rsidR="003158C0" w:rsidDel="003A1BC6">
          <w:rPr>
            <w:rFonts w:ascii="Times New Roman" w:eastAsia="Times New Roman" w:hAnsi="Times New Roman" w:cs="Times New Roman"/>
            <w:bCs/>
            <w:iCs/>
          </w:rPr>
          <w:delText xml:space="preserve">new or </w:delText>
        </w:r>
        <w:r w:rsidR="00814165" w:rsidRPr="0057735D" w:rsidDel="003A1BC6">
          <w:rPr>
            <w:rFonts w:ascii="Times New Roman" w:eastAsia="Times New Roman" w:hAnsi="Times New Roman" w:cs="Times New Roman"/>
            <w:bCs/>
            <w:iCs/>
          </w:rPr>
          <w:delText>upgrade</w:delText>
        </w:r>
        <w:r w:rsidR="003158C0" w:rsidDel="003A1BC6">
          <w:rPr>
            <w:rFonts w:ascii="Times New Roman" w:eastAsia="Times New Roman" w:hAnsi="Times New Roman" w:cs="Times New Roman"/>
            <w:bCs/>
            <w:iCs/>
          </w:rPr>
          <w:delText>d</w:delText>
        </w:r>
        <w:r w:rsidR="00814165" w:rsidRPr="0057735D" w:rsidDel="003A1BC6">
          <w:rPr>
            <w:rFonts w:ascii="Times New Roman" w:eastAsia="Times New Roman" w:hAnsi="Times New Roman" w:cs="Times New Roman"/>
            <w:bCs/>
            <w:iCs/>
          </w:rPr>
          <w:delText xml:space="preserve"> </w:delText>
        </w:r>
        <w:r w:rsidR="002E7578" w:rsidRPr="0057735D" w:rsidDel="003A1BC6">
          <w:rPr>
            <w:rFonts w:ascii="Times New Roman" w:eastAsia="Times New Roman" w:hAnsi="Times New Roman" w:cs="Times New Roman"/>
            <w:bCs/>
            <w:iCs/>
          </w:rPr>
          <w:delText xml:space="preserve">control equipment. </w:delText>
        </w:r>
        <w:r w:rsidR="00A7232A" w:rsidDel="003A1BC6">
          <w:rPr>
            <w:rFonts w:ascii="Times New Roman" w:eastAsia="Times New Roman" w:hAnsi="Times New Roman" w:cs="Times New Roman"/>
            <w:bCs/>
            <w:iCs/>
          </w:rPr>
          <w:delText>Seven</w:delText>
        </w:r>
        <w:r w:rsidR="00814165" w:rsidRPr="0057735D" w:rsidDel="003A1BC6">
          <w:rPr>
            <w:rFonts w:ascii="Times New Roman" w:eastAsia="Times New Roman" w:hAnsi="Times New Roman" w:cs="Times New Roman"/>
            <w:bCs/>
            <w:iCs/>
          </w:rPr>
          <w:delText xml:space="preserve"> of t</w:delText>
        </w:r>
        <w:r w:rsidR="002E7578" w:rsidRPr="0057735D" w:rsidDel="003A1BC6">
          <w:rPr>
            <w:rFonts w:ascii="Times New Roman" w:eastAsia="Times New Roman" w:hAnsi="Times New Roman" w:cs="Times New Roman"/>
            <w:bCs/>
            <w:iCs/>
          </w:rPr>
          <w:delText>hese businesses are wood products facilities with wood-fired boilers</w:delText>
        </w:r>
        <w:r w:rsidR="002C2CF3" w:rsidDel="003A1BC6">
          <w:rPr>
            <w:rFonts w:ascii="Times New Roman" w:eastAsia="Times New Roman" w:hAnsi="Times New Roman" w:cs="Times New Roman"/>
            <w:bCs/>
            <w:iCs/>
          </w:rPr>
          <w:delText xml:space="preserve">, one is a pulp mill that operates their boiler on residual oil </w:delText>
        </w:r>
        <w:r w:rsidR="00A7232A" w:rsidDel="003A1BC6">
          <w:rPr>
            <w:rFonts w:ascii="Times New Roman" w:eastAsia="Times New Roman" w:hAnsi="Times New Roman" w:cs="Times New Roman"/>
            <w:bCs/>
            <w:iCs/>
          </w:rPr>
          <w:delText xml:space="preserve">only </w:delText>
        </w:r>
        <w:r w:rsidR="002C2CF3" w:rsidDel="003A1BC6">
          <w:rPr>
            <w:rFonts w:ascii="Times New Roman" w:eastAsia="Times New Roman" w:hAnsi="Times New Roman" w:cs="Times New Roman"/>
            <w:bCs/>
            <w:iCs/>
          </w:rPr>
          <w:delText>during natural gas curtailment,</w:delText>
        </w:r>
        <w:r w:rsidR="0057735D" w:rsidDel="003A1BC6">
          <w:rPr>
            <w:rFonts w:ascii="Times New Roman" w:eastAsia="Times New Roman" w:hAnsi="Times New Roman" w:cs="Times New Roman"/>
            <w:bCs/>
            <w:iCs/>
          </w:rPr>
          <w:delText xml:space="preserve"> and </w:delText>
        </w:r>
        <w:r w:rsidR="00A7232A" w:rsidDel="003A1BC6">
          <w:rPr>
            <w:rFonts w:ascii="Times New Roman" w:eastAsia="Times New Roman" w:hAnsi="Times New Roman" w:cs="Times New Roman"/>
            <w:bCs/>
            <w:iCs/>
          </w:rPr>
          <w:delText xml:space="preserve">three </w:delText>
        </w:r>
        <w:r w:rsidR="002E7578" w:rsidRPr="00EE5A29" w:rsidDel="003A1BC6">
          <w:rPr>
            <w:rFonts w:ascii="Times New Roman" w:eastAsia="Times New Roman" w:hAnsi="Times New Roman" w:cs="Times New Roman"/>
            <w:bCs/>
            <w:iCs/>
          </w:rPr>
          <w:delText>are asphalt plants.</w:delText>
        </w:r>
      </w:del>
      <w:ins w:id="202" w:author="jinahar" w:date="2014-02-04T10:53:00Z">
        <w:del w:id="203" w:author="mfisher" w:date="2014-02-06T16:15:00Z">
          <w:r w:rsidR="0059080F" w:rsidRPr="0059080F" w:rsidDel="003A1BC6">
            <w:rPr>
              <w:rFonts w:ascii="Times New Roman" w:eastAsia="Times New Roman" w:hAnsi="Times New Roman" w:cs="Times New Roman"/>
              <w:bCs/>
              <w:iCs/>
              <w:u w:val="single"/>
            </w:rPr>
            <w:delText xml:space="preserve"> </w:delText>
          </w:r>
        </w:del>
      </w:ins>
    </w:p>
    <w:p w:rsidR="004B70D4" w:rsidRDefault="004B70D4" w:rsidP="0039004C">
      <w:pPr>
        <w:ind w:left="1080" w:right="18"/>
        <w:outlineLvl w:val="0"/>
        <w:rPr>
          <w:rFonts w:ascii="Times New Roman" w:eastAsia="Times New Roman" w:hAnsi="Times New Roman" w:cs="Times New Roman"/>
          <w:bCs/>
          <w:iCs/>
          <w:u w:val="single"/>
        </w:rPr>
      </w:pPr>
    </w:p>
    <w:p w:rsidR="00022161" w:rsidRPr="004E606E" w:rsidRDefault="003A1BC6" w:rsidP="0039004C">
      <w:pPr>
        <w:ind w:left="1080" w:right="18"/>
        <w:outlineLvl w:val="0"/>
        <w:rPr>
          <w:ins w:id="204" w:author="Mark" w:date="2014-02-05T09:57:00Z"/>
          <w:rFonts w:ascii="Times New Roman" w:eastAsia="Times New Roman" w:hAnsi="Times New Roman" w:cs="Times New Roman"/>
          <w:bCs/>
        </w:rPr>
      </w:pPr>
      <w:ins w:id="205" w:author="mfisher" w:date="2014-02-06T16:18:00Z">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 xml:space="preserve">oiler manufacturers, pollution control vendors, engineering design consultants, </w:t>
        </w:r>
      </w:ins>
      <w:ins w:id="206" w:author="mfisher" w:date="2014-02-06T16:19:00Z">
        <w:r w:rsidR="00C57E59" w:rsidRPr="004B70D4">
          <w:rPr>
            <w:rFonts w:ascii="Times New Roman" w:eastAsia="Times New Roman" w:hAnsi="Times New Roman" w:cs="Times New Roman"/>
            <w:bCs/>
            <w:iCs/>
          </w:rPr>
          <w:t>and the regulated businesses, as well as information provided by the fiscal advisory committee, DEQ estimates the cost of complying with the proposed standards as follows:</w:t>
        </w:r>
      </w:ins>
    </w:p>
    <w:p w:rsidR="00DC21B6" w:rsidRDefault="00DC21B6" w:rsidP="005528C8">
      <w:pPr>
        <w:spacing w:after="120"/>
        <w:ind w:left="0" w:right="14"/>
        <w:outlineLvl w:val="0"/>
        <w:rPr>
          <w:rFonts w:ascii="Times New Roman" w:eastAsia="Times New Roman" w:hAnsi="Times New Roman" w:cs="Times New Roman"/>
          <w:bCs/>
          <w:iCs/>
          <w:u w:val="single"/>
        </w:rPr>
      </w:pP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E57F5C" w:rsidP="00EA3EC9">
      <w:pPr>
        <w:spacing w:after="120"/>
        <w:ind w:left="1080" w:right="14"/>
        <w:outlineLvl w:val="0"/>
        <w:rPr>
          <w:rFonts w:ascii="Times New Roman" w:eastAsia="Times New Roman" w:hAnsi="Times New Roman" w:cs="Times New Roman"/>
          <w:bCs/>
        </w:rPr>
      </w:pPr>
      <w:r w:rsidRPr="00E57F5C">
        <w:rPr>
          <w:rFonts w:ascii="Times New Roman" w:eastAsia="Times New Roman" w:hAnsi="Times New Roman" w:cs="Times New Roman"/>
          <w:bCs/>
          <w:iCs/>
          <w:u w:val="single"/>
          <w:rPrChange w:id="207" w:author="mfisher" w:date="2014-02-06T16:28:00Z">
            <w:rPr>
              <w:rFonts w:ascii="Times New Roman" w:eastAsia="Times New Roman" w:hAnsi="Times New Roman" w:cs="Times New Roman"/>
              <w:bCs/>
              <w:iCs/>
            </w:rPr>
          </w:rPrChange>
        </w:rPr>
        <w:t>Boiler Tune-ups:</w:t>
      </w:r>
      <w:r w:rsidR="00EE5A29">
        <w:rPr>
          <w:rFonts w:ascii="Times New Roman" w:eastAsia="Times New Roman" w:hAnsi="Times New Roman" w:cs="Times New Roman"/>
          <w:bCs/>
          <w:iCs/>
        </w:rPr>
        <w:t xml:space="preserve">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del w:id="208" w:author="gdavis" w:date="2014-02-13T15:13:00Z">
        <w:r w:rsidRPr="00656EC3" w:rsidDel="00937EB4">
          <w:rPr>
            <w:rFonts w:ascii="Times New Roman" w:eastAsia="Times New Roman" w:hAnsi="Times New Roman" w:cs="Times New Roman"/>
            <w:bCs/>
          </w:rPr>
          <w:delText xml:space="preserve">furnace </w:delText>
        </w:r>
      </w:del>
      <w:ins w:id="209" w:author="gdavis" w:date="2014-02-13T15:13:00Z">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ins>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w:t>
      </w:r>
      <w:ins w:id="210" w:author="gdavis" w:date="2014-02-13T15:14:00Z">
        <w:r w:rsidR="00937EB4">
          <w:rPr>
            <w:rFonts w:ascii="Times New Roman" w:eastAsia="Times New Roman" w:hAnsi="Times New Roman" w:cs="Times New Roman"/>
            <w:bCs/>
          </w:rPr>
          <w:t xml:space="preserve">boiler </w:t>
        </w:r>
      </w:ins>
      <w:r w:rsidRPr="0092287A">
        <w:rPr>
          <w:rFonts w:ascii="Times New Roman" w:eastAsia="Times New Roman" w:hAnsi="Times New Roman" w:cs="Times New Roman"/>
          <w:bCs/>
        </w:rPr>
        <w:t>operation</w:t>
      </w:r>
      <w:del w:id="211" w:author="gdavis" w:date="2014-02-13T15:14:00Z">
        <w:r w:rsidRPr="0092287A" w:rsidDel="00937EB4">
          <w:rPr>
            <w:rFonts w:ascii="Times New Roman" w:eastAsia="Times New Roman" w:hAnsi="Times New Roman" w:cs="Times New Roman"/>
            <w:bCs/>
          </w:rPr>
          <w:delText>s</w:delText>
        </w:r>
      </w:del>
      <w:r w:rsidRPr="0092287A">
        <w:rPr>
          <w:rFonts w:ascii="Times New Roman" w:eastAsia="Times New Roman" w:hAnsi="Times New Roman" w:cs="Times New Roman"/>
          <w:bCs/>
        </w:rPr>
        <w:t xml:space="preserve">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E57F5C" w:rsidP="002E145E">
      <w:pPr>
        <w:ind w:left="1080"/>
        <w:rPr>
          <w:rFonts w:ascii="Times New Roman" w:eastAsia="Times New Roman" w:hAnsi="Times New Roman" w:cs="Times New Roman"/>
          <w:bCs/>
        </w:rPr>
      </w:pPr>
      <w:r w:rsidRPr="00E57F5C">
        <w:rPr>
          <w:rFonts w:ascii="Times New Roman" w:eastAsia="Times New Roman" w:hAnsi="Times New Roman" w:cs="Times New Roman"/>
          <w:bCs/>
          <w:u w:val="single"/>
          <w:rPrChange w:id="212" w:author="mfisher" w:date="2014-02-06T16:22:00Z">
            <w:rPr>
              <w:rFonts w:ascii="Times New Roman" w:eastAsia="Times New Roman" w:hAnsi="Times New Roman" w:cs="Times New Roman"/>
              <w:bCs/>
            </w:rPr>
          </w:rPrChange>
        </w:rPr>
        <w:t>Multiclone Optimization:</w:t>
      </w:r>
      <w:r w:rsidR="000D09F9">
        <w:rPr>
          <w:rFonts w:ascii="Times New Roman" w:eastAsia="Times New Roman" w:hAnsi="Times New Roman" w:cs="Times New Roman"/>
          <w:bCs/>
        </w:rPr>
        <w:t xml:space="preserve"> </w:t>
      </w:r>
      <w:ins w:id="213" w:author="mfisher" w:date="2014-02-06T16:21:00Z">
        <w:r w:rsidR="00C57E59">
          <w:rPr>
            <w:rFonts w:ascii="Times New Roman" w:eastAsia="Times New Roman" w:hAnsi="Times New Roman" w:cs="Times New Roman"/>
            <w:bCs/>
          </w:rPr>
          <w:t xml:space="preserve">Some boilers already have multiclones. </w:t>
        </w:r>
      </w:ins>
      <w:r w:rsidR="00EE5A29">
        <w:rPr>
          <w:rFonts w:ascii="Times New Roman" w:eastAsia="Times New Roman" w:hAnsi="Times New Roman" w:cs="Times New Roman"/>
          <w:bCs/>
        </w:rPr>
        <w:t>Emissions from wood</w:t>
      </w:r>
      <w:r w:rsidR="005142AF">
        <w:rPr>
          <w:rFonts w:ascii="Times New Roman" w:eastAsia="Times New Roman" w:hAnsi="Times New Roman" w:cs="Times New Roman"/>
          <w:bCs/>
        </w:rPr>
        <w:t>-</w:t>
      </w:r>
      <w:r w:rsidR="00EE5A29">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del w:id="214" w:author="gdavis" w:date="2014-02-13T15:15:00Z">
        <w:r w:rsidR="00D7274E" w:rsidRPr="007D021E" w:rsidDel="008335F6">
          <w:rPr>
            <w:rFonts w:ascii="Times New Roman" w:eastAsia="Times New Roman" w:hAnsi="Times New Roman" w:cs="Times New Roman"/>
            <w:bCs/>
          </w:rPr>
          <w:delText>collector</w:delText>
        </w:r>
        <w:r w:rsidR="004B77B4" w:rsidDel="008335F6">
          <w:rPr>
            <w:rFonts w:ascii="Times New Roman" w:eastAsia="Times New Roman" w:hAnsi="Times New Roman" w:cs="Times New Roman"/>
            <w:bCs/>
          </w:rPr>
          <w:delText xml:space="preserve"> </w:delText>
        </w:r>
      </w:del>
      <w:ins w:id="215" w:author="gdavis" w:date="2014-02-13T15:15:00Z">
        <w:r w:rsidR="008335F6">
          <w:rPr>
            <w:rFonts w:ascii="Times New Roman" w:eastAsia="Times New Roman" w:hAnsi="Times New Roman" w:cs="Times New Roman"/>
            <w:bCs/>
          </w:rPr>
          <w:t xml:space="preserve">multiclone </w:t>
        </w:r>
      </w:ins>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ins w:id="216" w:author="gdavis" w:date="2014-02-13T15:17:00Z">
        <w:r w:rsidR="008335F6">
          <w:rPr>
            <w:rFonts w:ascii="Times New Roman" w:eastAsia="Times New Roman" w:hAnsi="Times New Roman" w:cs="Times New Roman"/>
            <w:bCs/>
          </w:rPr>
          <w:t xml:space="preserve"> with multiclones</w:t>
        </w:r>
      </w:ins>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ins w:id="217" w:author="gdavis" w:date="2014-02-13T15:22:00Z">
        <w:r w:rsidR="008335F6">
          <w:rPr>
            <w:rFonts w:ascii="Times New Roman" w:eastAsia="Times New Roman" w:hAnsi="Times New Roman" w:cs="Times New Roman"/>
            <w:bCs/>
          </w:rPr>
          <w:t>Repair</w:t>
        </w:r>
      </w:ins>
      <w:ins w:id="218" w:author="jinahar" w:date="2014-02-03T11:46:00Z">
        <w:r w:rsidR="00DC21B6" w:rsidRPr="00DC21B6">
          <w:rPr>
            <w:rFonts w:ascii="Times New Roman" w:eastAsia="Times New Roman" w:hAnsi="Times New Roman" w:cs="Times New Roman"/>
            <w:bCs/>
          </w:rPr>
          <w:t xml:space="preserve"> or upgrade of multiclone</w:t>
        </w:r>
      </w:ins>
      <w:ins w:id="219" w:author="gdavis" w:date="2014-02-13T15:23:00Z">
        <w:r w:rsidR="008335F6">
          <w:rPr>
            <w:rFonts w:ascii="Times New Roman" w:eastAsia="Times New Roman" w:hAnsi="Times New Roman" w:cs="Times New Roman"/>
            <w:bCs/>
          </w:rPr>
          <w:t>s</w:t>
        </w:r>
      </w:ins>
      <w:ins w:id="220" w:author="jinahar" w:date="2014-02-03T11:46:00Z">
        <w:r w:rsidR="00DC21B6" w:rsidRPr="00DC21B6">
          <w:rPr>
            <w:rFonts w:ascii="Times New Roman" w:eastAsia="Times New Roman" w:hAnsi="Times New Roman" w:cs="Times New Roman"/>
            <w:bCs/>
          </w:rPr>
          <w:t xml:space="preserve"> is estimated to range in cost from $10,000 to $200</w:t>
        </w:r>
        <w:proofErr w:type="gramStart"/>
        <w:r w:rsidR="00DC21B6" w:rsidRPr="00DC21B6">
          <w:rPr>
            <w:rFonts w:ascii="Times New Roman" w:eastAsia="Times New Roman" w:hAnsi="Times New Roman" w:cs="Times New Roman"/>
            <w:bCs/>
          </w:rPr>
          <w:t>,0000</w:t>
        </w:r>
      </w:ins>
      <w:proofErr w:type="gramEnd"/>
      <w:ins w:id="221" w:author="jinahar" w:date="2014-02-04T11:48:00Z">
        <w:r w:rsidR="00051946">
          <w:rPr>
            <w:rFonts w:ascii="Times New Roman" w:eastAsia="Times New Roman" w:hAnsi="Times New Roman" w:cs="Times New Roman"/>
            <w:bCs/>
          </w:rPr>
          <w:t xml:space="preserve"> </w:t>
        </w:r>
      </w:ins>
      <w:ins w:id="222" w:author="jinahar" w:date="2014-02-03T11:46:00Z">
        <w:r w:rsidR="00DC21B6" w:rsidRPr="00DC21B6">
          <w:rPr>
            <w:rFonts w:ascii="Times New Roman" w:eastAsia="Times New Roman" w:hAnsi="Times New Roman" w:cs="Times New Roman"/>
            <w:bCs/>
          </w:rPr>
          <w:t>per boiler</w:t>
        </w:r>
      </w:ins>
      <w:ins w:id="223" w:author="jinahar" w:date="2014-02-20T09:22:00Z">
        <w:r w:rsidR="00FF7C93">
          <w:rPr>
            <w:rFonts w:ascii="Times New Roman" w:eastAsia="Times New Roman" w:hAnsi="Times New Roman" w:cs="Times New Roman"/>
            <w:bCs/>
          </w:rPr>
          <w:t>,</w:t>
        </w:r>
      </w:ins>
      <w:ins w:id="224" w:author="gdavis" w:date="2014-02-13T15:23:00Z">
        <w:r w:rsidR="008335F6">
          <w:rPr>
            <w:rFonts w:ascii="Times New Roman" w:eastAsia="Times New Roman" w:hAnsi="Times New Roman" w:cs="Times New Roman"/>
            <w:bCs/>
          </w:rPr>
          <w:t xml:space="preserve"> up to the cost of a new multiclone</w:t>
        </w:r>
      </w:ins>
      <w:ins w:id="225" w:author="jinahar" w:date="2014-02-03T11:46:00Z">
        <w:r w:rsidR="00DC21B6" w:rsidRPr="00DC21B6">
          <w:rPr>
            <w:rFonts w:ascii="Times New Roman" w:eastAsia="Times New Roman" w:hAnsi="Times New Roman" w:cs="Times New Roman"/>
            <w:bCs/>
          </w:rPr>
          <w:t>, depending on the upgrades that are employed</w:t>
        </w:r>
      </w:ins>
      <w:ins w:id="226" w:author="mvandeh" w:date="2014-02-11T15:38:00Z">
        <w:r w:rsidR="00424892">
          <w:rPr>
            <w:rFonts w:ascii="Times New Roman" w:eastAsia="Times New Roman" w:hAnsi="Times New Roman" w:cs="Times New Roman"/>
            <w:bCs/>
          </w:rPr>
          <w:t xml:space="preserve">. </w:t>
        </w:r>
      </w:ins>
      <w:r w:rsidR="006E73C3">
        <w:rPr>
          <w:rFonts w:ascii="Times New Roman" w:eastAsia="Times New Roman" w:hAnsi="Times New Roman" w:cs="Times New Roman"/>
          <w:bCs/>
        </w:rPr>
        <w:t xml:space="preserve"> </w:t>
      </w:r>
    </w:p>
    <w:p w:rsidR="00F0761A" w:rsidRDefault="00F0761A" w:rsidP="00F0761A">
      <w:pPr>
        <w:ind w:left="1080" w:right="18"/>
        <w:outlineLvl w:val="0"/>
        <w:rPr>
          <w:rFonts w:ascii="Times New Roman" w:eastAsia="Times New Roman" w:hAnsi="Times New Roman" w:cs="Times New Roman"/>
          <w:bCs/>
        </w:rPr>
      </w:pPr>
    </w:p>
    <w:p w:rsidR="009E3412" w:rsidRDefault="00E57F5C" w:rsidP="009E3412">
      <w:pPr>
        <w:ind w:left="1080" w:right="18"/>
        <w:outlineLvl w:val="0"/>
        <w:rPr>
          <w:rFonts w:ascii="Times New Roman" w:eastAsia="Times New Roman" w:hAnsi="Times New Roman" w:cs="Times New Roman"/>
          <w:bCs/>
        </w:rPr>
      </w:pPr>
      <w:r w:rsidRPr="00E57F5C">
        <w:rPr>
          <w:rFonts w:ascii="Times New Roman" w:eastAsia="Times New Roman" w:hAnsi="Times New Roman" w:cs="Times New Roman"/>
          <w:bCs/>
          <w:u w:val="single"/>
          <w:rPrChange w:id="227" w:author="mfisher" w:date="2014-02-06T16:28:00Z">
            <w:rPr>
              <w:rFonts w:ascii="Times New Roman" w:eastAsia="Times New Roman" w:hAnsi="Times New Roman" w:cs="Times New Roman"/>
              <w:bCs/>
            </w:rPr>
          </w:rPrChange>
        </w:rPr>
        <w:t>Flue gas recirculation:</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del w:id="228" w:author="mvandeh" w:date="2014-02-11T15:38:00Z">
        <w:r w:rsidR="00296948" w:rsidDel="00424892">
          <w:rPr>
            <w:rFonts w:ascii="Times New Roman" w:eastAsia="Times New Roman" w:hAnsi="Times New Roman" w:cs="Times New Roman"/>
            <w:bCs/>
          </w:rPr>
          <w:delText xml:space="preserve">.  </w:delText>
        </w:r>
      </w:del>
      <w:ins w:id="229" w:author="mvandeh" w:date="2014-02-11T15:38:00Z">
        <w:r w:rsidR="00424892">
          <w:rPr>
            <w:rFonts w:ascii="Times New Roman" w:eastAsia="Times New Roman" w:hAnsi="Times New Roman" w:cs="Times New Roman"/>
            <w:bCs/>
          </w:rPr>
          <w:t xml:space="preserve">. </w:t>
        </w:r>
      </w:ins>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E57F5C" w:rsidP="007D021E">
      <w:pPr>
        <w:ind w:left="1080" w:right="18"/>
        <w:outlineLvl w:val="0"/>
        <w:rPr>
          <w:rFonts w:ascii="Times New Roman" w:eastAsia="Times New Roman" w:hAnsi="Times New Roman" w:cs="Times New Roman"/>
          <w:bCs/>
        </w:rPr>
      </w:pPr>
      <w:ins w:id="230" w:author="Mark" w:date="2014-02-05T12:18:00Z">
        <w:r w:rsidRPr="00E57F5C">
          <w:rPr>
            <w:rFonts w:ascii="Times New Roman" w:eastAsia="Times New Roman" w:hAnsi="Times New Roman" w:cs="Times New Roman"/>
            <w:bCs/>
            <w:u w:val="single"/>
            <w:rPrChange w:id="231" w:author="mfisher" w:date="2014-02-06T16:37:00Z">
              <w:rPr>
                <w:rFonts w:ascii="Times New Roman" w:eastAsia="Times New Roman" w:hAnsi="Times New Roman" w:cs="Times New Roman"/>
                <w:bCs/>
              </w:rPr>
            </w:rPrChange>
          </w:rPr>
          <w:t>Multiclone Installation:</w:t>
        </w:r>
        <w:r w:rsidR="0098348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ins w:id="232" w:author="gdavis" w:date="2014-02-13T15:20:00Z">
        <w:r w:rsidR="008335F6">
          <w:rPr>
            <w:rFonts w:ascii="Times New Roman" w:eastAsia="Times New Roman" w:hAnsi="Times New Roman" w:cs="Times New Roman"/>
            <w:bCs/>
          </w:rPr>
          <w:t xml:space="preserve">with </w:t>
        </w:r>
      </w:ins>
      <w:r w:rsidR="007D021E">
        <w:rPr>
          <w:rFonts w:ascii="Times New Roman" w:eastAsia="Times New Roman" w:hAnsi="Times New Roman" w:cs="Times New Roman"/>
          <w:bCs/>
        </w:rPr>
        <w:t>ceramic high efficiency cones</w:t>
      </w:r>
      <w:ins w:id="233" w:author="gdavis" w:date="2014-02-13T15:20:00Z">
        <w:r w:rsidR="008335F6">
          <w:rPr>
            <w:rFonts w:ascii="Times New Roman" w:eastAsia="Times New Roman" w:hAnsi="Times New Roman" w:cs="Times New Roman"/>
            <w:bCs/>
          </w:rPr>
          <w:t>,</w:t>
        </w:r>
      </w:ins>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Ceramic high efficiency cones have been source tested at as low as 0.06 gr/dscf</w:t>
      </w:r>
      <w:del w:id="234" w:author="mvandeh" w:date="2014-02-11T15:38:00Z">
        <w:r w:rsidR="00347771" w:rsidDel="00424892">
          <w:rPr>
            <w:rFonts w:ascii="Times New Roman" w:eastAsia="Times New Roman" w:hAnsi="Times New Roman" w:cs="Times New Roman"/>
            <w:bCs/>
          </w:rPr>
          <w:delText xml:space="preserve">.  </w:delText>
        </w:r>
      </w:del>
      <w:ins w:id="235" w:author="mvandeh" w:date="2014-02-11T15:38:00Z">
        <w:r w:rsidR="00424892">
          <w:rPr>
            <w:rFonts w:ascii="Times New Roman" w:eastAsia="Times New Roman" w:hAnsi="Times New Roman" w:cs="Times New Roman"/>
            <w:bCs/>
          </w:rPr>
          <w:t xml:space="preserve">. </w:t>
        </w:r>
      </w:ins>
      <w:r w:rsidR="007D021E">
        <w:rPr>
          <w:rFonts w:ascii="Times New Roman" w:eastAsia="Times New Roman" w:hAnsi="Times New Roman" w:cs="Times New Roman"/>
          <w:bCs/>
        </w:rPr>
        <w:t>The range of costs for regular multiclones and installation is approximately $60,000 to $100,000</w:t>
      </w:r>
      <w:ins w:id="236" w:author="jinahar" w:date="2014-02-03T14:35: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w:t>
        </w:r>
        <w:r w:rsidR="008C7C2D">
          <w:rPr>
            <w:rFonts w:ascii="Times New Roman" w:eastAsia="Times New Roman" w:hAnsi="Times New Roman" w:cs="Times New Roman"/>
            <w:bCs/>
          </w:rPr>
          <w:t>1</w:t>
        </w:r>
        <w:r w:rsidR="008C7C2D" w:rsidRPr="008C7C2D">
          <w:rPr>
            <w:rFonts w:ascii="Times New Roman" w:eastAsia="Times New Roman" w:hAnsi="Times New Roman" w:cs="Times New Roman"/>
            <w:bCs/>
          </w:rPr>
          <w:t>0,000 to $</w:t>
        </w:r>
        <w:r w:rsidR="008C7C2D">
          <w:rPr>
            <w:rFonts w:ascii="Times New Roman" w:eastAsia="Times New Roman" w:hAnsi="Times New Roman" w:cs="Times New Roman"/>
            <w:bCs/>
          </w:rPr>
          <w:t>2</w:t>
        </w:r>
        <w:r w:rsidR="008C7C2D" w:rsidRPr="008C7C2D">
          <w:rPr>
            <w:rFonts w:ascii="Times New Roman" w:eastAsia="Times New Roman" w:hAnsi="Times New Roman" w:cs="Times New Roman"/>
            <w:bCs/>
          </w:rPr>
          <w:t>0,000/year</w:t>
        </w:r>
      </w:ins>
      <w:del w:id="237" w:author="mvandeh" w:date="2014-02-11T15:38:00Z">
        <w:r w:rsidR="007D021E" w:rsidDel="00424892">
          <w:rPr>
            <w:rFonts w:ascii="Times New Roman" w:eastAsia="Times New Roman" w:hAnsi="Times New Roman" w:cs="Times New Roman"/>
            <w:bCs/>
          </w:rPr>
          <w:delText xml:space="preserve">.  </w:delText>
        </w:r>
      </w:del>
      <w:ins w:id="238" w:author="mvandeh" w:date="2014-02-11T15:38:00Z">
        <w:r w:rsidR="00424892">
          <w:rPr>
            <w:rFonts w:ascii="Times New Roman" w:eastAsia="Times New Roman" w:hAnsi="Times New Roman" w:cs="Times New Roman"/>
            <w:bCs/>
          </w:rPr>
          <w:t xml:space="preserve">. </w:t>
        </w:r>
      </w:ins>
      <w:r w:rsidR="007D021E">
        <w:rPr>
          <w:rFonts w:ascii="Times New Roman" w:eastAsia="Times New Roman" w:hAnsi="Times New Roman" w:cs="Times New Roman"/>
          <w:bCs/>
        </w:rPr>
        <w:t xml:space="preserve">Installed ceramic high efficiency </w:t>
      </w:r>
      <w:del w:id="239" w:author="gdavis" w:date="2014-02-13T15:20:00Z">
        <w:r w:rsidR="007D021E" w:rsidDel="008335F6">
          <w:rPr>
            <w:rFonts w:ascii="Times New Roman" w:eastAsia="Times New Roman" w:hAnsi="Times New Roman" w:cs="Times New Roman"/>
            <w:bCs/>
          </w:rPr>
          <w:delText>multiple cyclones</w:delText>
        </w:r>
      </w:del>
      <w:ins w:id="240" w:author="gdavis" w:date="2014-02-13T15:20:00Z">
        <w:r w:rsidR="008335F6">
          <w:rPr>
            <w:rFonts w:ascii="Times New Roman" w:eastAsia="Times New Roman" w:hAnsi="Times New Roman" w:cs="Times New Roman"/>
            <w:bCs/>
          </w:rPr>
          <w:t>multiclones</w:t>
        </w:r>
      </w:ins>
      <w:r w:rsidR="007D021E">
        <w:rPr>
          <w:rFonts w:ascii="Times New Roman" w:eastAsia="Times New Roman" w:hAnsi="Times New Roman" w:cs="Times New Roman"/>
          <w:bCs/>
        </w:rPr>
        <w:t xml:space="preserve"> cos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del w:id="241" w:author="mvandeh" w:date="2014-02-11T15:38:00Z">
        <w:r w:rsidR="007D021E" w:rsidDel="00424892">
          <w:rPr>
            <w:rFonts w:ascii="Times New Roman" w:eastAsia="Times New Roman" w:hAnsi="Times New Roman" w:cs="Times New Roman"/>
            <w:bCs/>
          </w:rPr>
          <w:delText xml:space="preserve">. </w:delText>
        </w:r>
        <w:r w:rsidR="00C14051" w:rsidDel="00424892">
          <w:rPr>
            <w:rFonts w:ascii="Times New Roman" w:eastAsia="Times New Roman" w:hAnsi="Times New Roman" w:cs="Times New Roman"/>
            <w:bCs/>
          </w:rPr>
          <w:delText xml:space="preserve"> </w:delText>
        </w:r>
      </w:del>
      <w:ins w:id="242" w:author="mvandeh" w:date="2014-02-11T15:38:00Z">
        <w:r w:rsidR="00424892">
          <w:rPr>
            <w:rFonts w:ascii="Times New Roman" w:eastAsia="Times New Roman" w:hAnsi="Times New Roman" w:cs="Times New Roman"/>
            <w:bCs/>
          </w:rPr>
          <w:t xml:space="preserve">. </w:t>
        </w:r>
      </w:ins>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E57F5C" w:rsidP="007D021E">
      <w:pPr>
        <w:ind w:left="1080" w:right="18"/>
        <w:outlineLvl w:val="0"/>
        <w:rPr>
          <w:ins w:id="243" w:author="jinahar" w:date="2014-02-04T11:48:00Z"/>
          <w:rFonts w:ascii="Times New Roman" w:eastAsia="Times New Roman" w:hAnsi="Times New Roman" w:cs="Times New Roman"/>
          <w:bCs/>
        </w:rPr>
      </w:pPr>
      <w:r w:rsidRPr="00E57F5C">
        <w:rPr>
          <w:rFonts w:ascii="Times New Roman" w:eastAsia="Times New Roman" w:hAnsi="Times New Roman" w:cs="Times New Roman"/>
          <w:bCs/>
          <w:u w:val="single"/>
          <w:rPrChange w:id="244" w:author="mfisher" w:date="2014-02-06T16:28:00Z">
            <w:rPr>
              <w:rFonts w:ascii="Times New Roman" w:eastAsia="Times New Roman" w:hAnsi="Times New Roman" w:cs="Times New Roman"/>
              <w:bCs/>
            </w:rPr>
          </w:rPrChange>
        </w:rPr>
        <w:t>Engineering Analysis:</w:t>
      </w:r>
      <w:r w:rsidR="00B155A9">
        <w:rPr>
          <w:rFonts w:ascii="Times New Roman" w:eastAsia="Times New Roman" w:hAnsi="Times New Roman" w:cs="Times New Roman"/>
          <w:bCs/>
        </w:rPr>
        <w:t xml:space="preserve">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sidR="00B155A9">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will vary,</w:t>
      </w:r>
      <w:ins w:id="245" w:author="Mark" w:date="2014-02-05T11:03:00Z">
        <w:r w:rsidR="005528C8">
          <w:rPr>
            <w:rFonts w:ascii="Times New Roman" w:eastAsia="Times New Roman" w:hAnsi="Times New Roman" w:cs="Times New Roman"/>
            <w:bCs/>
          </w:rPr>
          <w:t xml:space="preserve"> depending </w:t>
        </w:r>
      </w:ins>
      <w:ins w:id="246" w:author="Mark" w:date="2014-02-05T11:05:00Z">
        <w:r w:rsidR="005528C8">
          <w:rPr>
            <w:rFonts w:ascii="Times New Roman" w:eastAsia="Times New Roman" w:hAnsi="Times New Roman" w:cs="Times New Roman"/>
            <w:bCs/>
          </w:rPr>
          <w:t>on</w:t>
        </w:r>
      </w:ins>
      <w:ins w:id="247" w:author="Mark" w:date="2014-02-05T11:03:00Z">
        <w:r w:rsidR="005528C8">
          <w:rPr>
            <w:rFonts w:ascii="Times New Roman" w:eastAsia="Times New Roman" w:hAnsi="Times New Roman" w:cs="Times New Roman"/>
            <w:bCs/>
          </w:rPr>
          <w:t xml:space="preserve"> </w:t>
        </w:r>
      </w:ins>
      <w:ins w:id="248" w:author="Mark" w:date="2014-02-05T11:05:00Z">
        <w:r w:rsidR="005528C8">
          <w:rPr>
            <w:rFonts w:ascii="Times New Roman" w:eastAsia="Times New Roman" w:hAnsi="Times New Roman" w:cs="Times New Roman"/>
            <w:bCs/>
          </w:rPr>
          <w:t>the reasons for the source specific particulate matter limit,</w:t>
        </w:r>
      </w:ins>
      <w:r w:rsidR="00566848">
        <w:rPr>
          <w:rFonts w:ascii="Times New Roman" w:eastAsia="Times New Roman" w:hAnsi="Times New Roman" w:cs="Times New Roman"/>
          <w:bCs/>
        </w:rPr>
        <w:t xml:space="preserve"> but is expected to </w:t>
      </w:r>
      <w:r w:rsidR="00E7194C">
        <w:rPr>
          <w:rFonts w:ascii="Times New Roman" w:eastAsia="Times New Roman" w:hAnsi="Times New Roman" w:cs="Times New Roman"/>
          <w:bCs/>
        </w:rPr>
        <w:t xml:space="preserve">be </w:t>
      </w:r>
      <w:del w:id="249" w:author="jinahar" w:date="2014-02-04T11:58:00Z">
        <w:r w:rsidR="00E7194C" w:rsidRPr="005528C8" w:rsidDel="00580F10">
          <w:rPr>
            <w:rFonts w:ascii="Times New Roman" w:eastAsia="Times New Roman" w:hAnsi="Times New Roman" w:cs="Times New Roman"/>
            <w:bCs/>
          </w:rPr>
          <w:delText xml:space="preserve">approximately </w:delText>
        </w:r>
      </w:del>
      <w:r w:rsidR="00E7194C" w:rsidRPr="005528C8">
        <w:rPr>
          <w:rFonts w:ascii="Times New Roman" w:eastAsia="Times New Roman" w:hAnsi="Times New Roman" w:cs="Times New Roman"/>
          <w:bCs/>
        </w:rPr>
        <w:t>$</w:t>
      </w:r>
      <w:del w:id="250" w:author="jinahar" w:date="2014-02-04T11:58:00Z">
        <w:r w:rsidR="00E7194C" w:rsidRPr="005528C8" w:rsidDel="00580F10">
          <w:rPr>
            <w:rFonts w:ascii="Times New Roman" w:eastAsia="Times New Roman" w:hAnsi="Times New Roman" w:cs="Times New Roman"/>
            <w:bCs/>
          </w:rPr>
          <w:delText>5</w:delText>
        </w:r>
      </w:del>
      <w:ins w:id="251" w:author="jinahar" w:date="2014-02-04T11:58:00Z">
        <w:r w:rsidR="00580F10" w:rsidRPr="005528C8">
          <w:rPr>
            <w:rFonts w:ascii="Times New Roman" w:eastAsia="Times New Roman" w:hAnsi="Times New Roman" w:cs="Times New Roman"/>
            <w:bCs/>
          </w:rPr>
          <w:t>8</w:t>
        </w:r>
      </w:ins>
      <w:r w:rsidR="00E7194C" w:rsidRPr="005528C8">
        <w:rPr>
          <w:rFonts w:ascii="Times New Roman" w:eastAsia="Times New Roman" w:hAnsi="Times New Roman" w:cs="Times New Roman"/>
          <w:bCs/>
        </w:rPr>
        <w:t>,000</w:t>
      </w:r>
      <w:ins w:id="252" w:author="jinahar" w:date="2014-02-04T12:54:00Z">
        <w:r w:rsidR="00031361" w:rsidRPr="005528C8">
          <w:rPr>
            <w:rFonts w:ascii="Times New Roman" w:eastAsia="Times New Roman" w:hAnsi="Times New Roman" w:cs="Times New Roman"/>
            <w:bCs/>
          </w:rPr>
          <w:t xml:space="preserve"> to</w:t>
        </w:r>
        <w:r w:rsidR="00031361">
          <w:rPr>
            <w:rFonts w:ascii="Times New Roman" w:eastAsia="Times New Roman" w:hAnsi="Times New Roman" w:cs="Times New Roman"/>
            <w:bCs/>
          </w:rPr>
          <w:t xml:space="preserve"> $24,000</w:t>
        </w:r>
      </w:ins>
      <w:ins w:id="253" w:author="mvandeh" w:date="2014-02-11T15:38:00Z">
        <w:r w:rsidR="00424892">
          <w:rPr>
            <w:rFonts w:ascii="Times New Roman" w:eastAsia="Times New Roman" w:hAnsi="Times New Roman" w:cs="Times New Roman"/>
            <w:bCs/>
          </w:rPr>
          <w:t xml:space="preserve">. </w:t>
        </w:r>
      </w:ins>
    </w:p>
    <w:p w:rsidR="00051946" w:rsidRDefault="00051946" w:rsidP="007D021E">
      <w:pPr>
        <w:ind w:left="1080" w:right="18"/>
        <w:outlineLvl w:val="0"/>
        <w:rPr>
          <w:ins w:id="254" w:author="jinahar" w:date="2014-02-04T11:48:00Z"/>
          <w:rFonts w:ascii="Times New Roman" w:eastAsia="Times New Roman" w:hAnsi="Times New Roman" w:cs="Times New Roman"/>
          <w:bCs/>
        </w:rPr>
      </w:pPr>
    </w:p>
    <w:p w:rsidR="005743BD" w:rsidRDefault="00E57F5C" w:rsidP="008B4D74">
      <w:pPr>
        <w:autoSpaceDE w:val="0"/>
        <w:autoSpaceDN w:val="0"/>
        <w:adjustRightInd w:val="0"/>
        <w:ind w:left="1080"/>
        <w:rPr>
          <w:ins w:id="255" w:author="Mark" w:date="2014-02-05T10:25:00Z"/>
          <w:rFonts w:ascii="Times New Roman" w:eastAsia="Times New Roman" w:hAnsi="Times New Roman" w:cs="Times New Roman"/>
          <w:bCs/>
        </w:rPr>
      </w:pPr>
      <w:ins w:id="256" w:author="jinahar" w:date="2014-02-04T11:48:00Z">
        <w:r w:rsidRPr="00E57F5C">
          <w:rPr>
            <w:rFonts w:ascii="Times New Roman" w:eastAsia="Times New Roman" w:hAnsi="Times New Roman" w:cs="Times New Roman"/>
            <w:bCs/>
            <w:u w:val="single"/>
            <w:rPrChange w:id="257" w:author="mfisher" w:date="2014-02-06T16:37:00Z">
              <w:rPr>
                <w:rFonts w:ascii="Times New Roman" w:eastAsia="Times New Roman" w:hAnsi="Times New Roman" w:cs="Times New Roman"/>
                <w:bCs/>
              </w:rPr>
            </w:rPrChange>
          </w:rPr>
          <w:t>Source Testing:</w:t>
        </w:r>
        <w:r w:rsidR="00051946">
          <w:rPr>
            <w:rFonts w:ascii="Times New Roman" w:eastAsia="Times New Roman" w:hAnsi="Times New Roman" w:cs="Times New Roman"/>
            <w:bCs/>
          </w:rPr>
          <w:t xml:space="preserve">  In order to </w:t>
        </w:r>
      </w:ins>
      <w:ins w:id="258" w:author="jinahar" w:date="2014-02-04T11:51:00Z">
        <w:r w:rsidR="00051946">
          <w:rPr>
            <w:rFonts w:ascii="Times New Roman" w:eastAsia="Times New Roman" w:hAnsi="Times New Roman" w:cs="Times New Roman"/>
            <w:bCs/>
          </w:rPr>
          <w:t>determine</w:t>
        </w:r>
      </w:ins>
      <w:ins w:id="259" w:author="jinahar" w:date="2014-02-04T11:48:00Z">
        <w:r w:rsidR="00051946">
          <w:rPr>
            <w:rFonts w:ascii="Times New Roman" w:eastAsia="Times New Roman" w:hAnsi="Times New Roman" w:cs="Times New Roman"/>
            <w:bCs/>
          </w:rPr>
          <w:t xml:space="preserve"> </w:t>
        </w:r>
      </w:ins>
      <w:ins w:id="260" w:author="jinahar" w:date="2014-02-04T11:51:00Z">
        <w:r w:rsidR="00051946">
          <w:rPr>
            <w:rFonts w:ascii="Times New Roman" w:eastAsia="Times New Roman" w:hAnsi="Times New Roman" w:cs="Times New Roman"/>
            <w:bCs/>
          </w:rPr>
          <w:t>if changes to wood fired boilers or pollution control equipment were effective, source testing is required</w:t>
        </w:r>
      </w:ins>
      <w:ins w:id="261" w:author="mvandeh" w:date="2014-02-11T15:38:00Z">
        <w:r w:rsidR="00424892">
          <w:rPr>
            <w:rFonts w:ascii="Times New Roman" w:eastAsia="Times New Roman" w:hAnsi="Times New Roman" w:cs="Times New Roman"/>
            <w:bCs/>
          </w:rPr>
          <w:t xml:space="preserve">. </w:t>
        </w:r>
      </w:ins>
      <w:ins w:id="262" w:author="jinahar" w:date="2014-02-04T11:51:00Z">
        <w:r w:rsidR="00051946">
          <w:rPr>
            <w:rFonts w:ascii="Times New Roman" w:eastAsia="Times New Roman" w:hAnsi="Times New Roman" w:cs="Times New Roman"/>
            <w:bCs/>
          </w:rPr>
          <w:t xml:space="preserve">A </w:t>
        </w:r>
      </w:ins>
      <w:ins w:id="263" w:author="jinahar" w:date="2014-02-04T12:02:00Z">
        <w:r w:rsidR="00580F10">
          <w:rPr>
            <w:rFonts w:ascii="Times New Roman" w:eastAsia="Times New Roman" w:hAnsi="Times New Roman" w:cs="Times New Roman"/>
            <w:bCs/>
          </w:rPr>
          <w:t xml:space="preserve">particulate matter </w:t>
        </w:r>
      </w:ins>
      <w:ins w:id="264" w:author="jinahar" w:date="2014-02-04T11:51:00Z">
        <w:r w:rsidR="00051946">
          <w:rPr>
            <w:rFonts w:ascii="Times New Roman" w:eastAsia="Times New Roman" w:hAnsi="Times New Roman" w:cs="Times New Roman"/>
            <w:bCs/>
          </w:rPr>
          <w:t xml:space="preserve">source test </w:t>
        </w:r>
      </w:ins>
      <w:ins w:id="265" w:author="jinahar" w:date="2014-02-04T12:02:00Z">
        <w:r w:rsidR="00580F10">
          <w:rPr>
            <w:rFonts w:ascii="Times New Roman" w:eastAsia="Times New Roman" w:hAnsi="Times New Roman" w:cs="Times New Roman"/>
            <w:bCs/>
          </w:rPr>
          <w:t>costs approximately $12.000.</w:t>
        </w:r>
      </w:ins>
    </w:p>
    <w:p w:rsidR="00710A73" w:rsidRDefault="00710A73" w:rsidP="008B4D74">
      <w:pPr>
        <w:autoSpaceDE w:val="0"/>
        <w:autoSpaceDN w:val="0"/>
        <w:adjustRightInd w:val="0"/>
        <w:ind w:left="1080"/>
        <w:rPr>
          <w:ins w:id="266" w:author="jinahar" w:date="2014-02-04T14:46:00Z"/>
          <w:rFonts w:ascii="Times New Roman" w:eastAsia="Times New Roman" w:hAnsi="Times New Roman" w:cs="Times New Roman"/>
          <w:bCs/>
        </w:rPr>
      </w:pPr>
    </w:p>
    <w:p w:rsidR="00566848" w:rsidRPr="00566848" w:rsidRDefault="00E57F5C" w:rsidP="00566848">
      <w:pPr>
        <w:ind w:left="1080" w:right="18"/>
        <w:outlineLvl w:val="0"/>
        <w:rPr>
          <w:rFonts w:ascii="Times New Roman" w:eastAsia="Times New Roman" w:hAnsi="Times New Roman" w:cs="Times New Roman"/>
          <w:bCs/>
        </w:rPr>
      </w:pPr>
      <w:ins w:id="267" w:author="Mark" w:date="2014-02-05T12:17:00Z">
        <w:r w:rsidRPr="00E57F5C">
          <w:rPr>
            <w:rFonts w:ascii="Times New Roman" w:eastAsia="Times New Roman" w:hAnsi="Times New Roman" w:cs="Times New Roman"/>
            <w:bCs/>
            <w:u w:val="single"/>
            <w:rPrChange w:id="268" w:author="mfisher" w:date="2014-02-06T16:37:00Z">
              <w:rPr>
                <w:rFonts w:ascii="Times New Roman" w:eastAsia="Times New Roman" w:hAnsi="Times New Roman" w:cs="Times New Roman"/>
                <w:bCs/>
              </w:rPr>
            </w:rPrChange>
          </w:rPr>
          <w:t>Continuous Opacity Monitoring Systems:</w:t>
        </w:r>
        <w:r w:rsidR="00E169F8">
          <w:rPr>
            <w:rFonts w:ascii="Times New Roman" w:eastAsia="Times New Roman" w:hAnsi="Times New Roman" w:cs="Times New Roman"/>
            <w:bCs/>
          </w:rPr>
          <w:t xml:space="preserve"> </w:t>
        </w:r>
      </w:ins>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del w:id="269" w:author="gdavis" w:date="2014-02-13T15:27:00Z">
        <w:r w:rsidR="00417F1B" w:rsidRPr="001A4276" w:rsidDel="00875092">
          <w:rPr>
            <w:rFonts w:ascii="Times New Roman" w:eastAsia="Times New Roman" w:hAnsi="Times New Roman" w:cs="Times New Roman"/>
            <w:bCs/>
          </w:rPr>
          <w:delText xml:space="preserve">Equipment </w:delText>
        </w:r>
      </w:del>
      <w:ins w:id="270" w:author="gdavis" w:date="2014-02-13T15:27:00Z">
        <w:r w:rsidR="00875092">
          <w:rPr>
            <w:rFonts w:ascii="Times New Roman" w:eastAsia="Times New Roman" w:hAnsi="Times New Roman" w:cs="Times New Roman"/>
            <w:bCs/>
          </w:rPr>
          <w:t>The e</w:t>
        </w:r>
        <w:r w:rsidR="00875092" w:rsidRPr="001A4276">
          <w:rPr>
            <w:rFonts w:ascii="Times New Roman" w:eastAsia="Times New Roman" w:hAnsi="Times New Roman" w:cs="Times New Roman"/>
            <w:bCs/>
          </w:rPr>
          <w:t xml:space="preserve">quipment </w:t>
        </w:r>
      </w:ins>
      <w:r w:rsidR="00417F1B" w:rsidRPr="001A4276">
        <w:rPr>
          <w:rFonts w:ascii="Times New Roman" w:eastAsia="Times New Roman" w:hAnsi="Times New Roman" w:cs="Times New Roman"/>
          <w:bCs/>
        </w:rPr>
        <w:t>and installation</w:t>
      </w:r>
      <w:ins w:id="271" w:author="gdavis" w:date="2014-02-13T15:27:00Z">
        <w:r w:rsidR="00875092">
          <w:rPr>
            <w:rFonts w:ascii="Times New Roman" w:eastAsia="Times New Roman" w:hAnsi="Times New Roman" w:cs="Times New Roman"/>
            <w:bCs/>
          </w:rPr>
          <w:t xml:space="preserve"> cost</w:t>
        </w:r>
      </w:ins>
      <w:r w:rsidR="00417F1B" w:rsidRPr="001A4276">
        <w:rPr>
          <w:rFonts w:ascii="Times New Roman" w:eastAsia="Times New Roman" w:hAnsi="Times New Roman" w:cs="Times New Roman"/>
          <w:bCs/>
        </w:rPr>
        <w:t xml:space="preserve"> of a recently installed COMS on a wood-fired boiler </w:t>
      </w:r>
      <w:ins w:id="272" w:author="gdavis" w:date="2014-02-13T15:27:00Z">
        <w:r w:rsidR="00875092">
          <w:rPr>
            <w:rFonts w:ascii="Times New Roman" w:eastAsia="Times New Roman" w:hAnsi="Times New Roman" w:cs="Times New Roman"/>
            <w:bCs/>
          </w:rPr>
          <w:t>was</w:t>
        </w:r>
      </w:ins>
      <w:del w:id="273" w:author="gdavis" w:date="2014-02-13T15:27:00Z">
        <w:r w:rsidR="00417F1B" w:rsidRPr="001A4276" w:rsidDel="00875092">
          <w:rPr>
            <w:rFonts w:ascii="Times New Roman" w:eastAsia="Times New Roman" w:hAnsi="Times New Roman" w:cs="Times New Roman"/>
            <w:bCs/>
          </w:rPr>
          <w:delText>cost</w:delText>
        </w:r>
      </w:del>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E57F5C" w:rsidP="0092287A">
      <w:pPr>
        <w:ind w:left="1080" w:right="18"/>
        <w:outlineLvl w:val="0"/>
        <w:rPr>
          <w:rFonts w:ascii="Times New Roman" w:eastAsia="Times New Roman" w:hAnsi="Times New Roman" w:cs="Times New Roman"/>
          <w:bCs/>
        </w:rPr>
      </w:pPr>
      <w:ins w:id="274" w:author="Mark" w:date="2014-02-05T12:20:00Z">
        <w:r w:rsidRPr="00E57F5C">
          <w:rPr>
            <w:rFonts w:ascii="Times New Roman" w:eastAsia="Times New Roman" w:hAnsi="Times New Roman" w:cs="Times New Roman"/>
            <w:bCs/>
            <w:u w:val="single"/>
            <w:rPrChange w:id="275" w:author="mfisher" w:date="2014-02-06T16:37:00Z">
              <w:rPr>
                <w:rFonts w:ascii="Times New Roman" w:eastAsia="Times New Roman" w:hAnsi="Times New Roman" w:cs="Times New Roman"/>
                <w:bCs/>
              </w:rPr>
            </w:rPrChange>
          </w:rPr>
          <w:t>Electrostatic Precipitators:</w:t>
        </w:r>
        <w:r w:rsidR="0098348E">
          <w:rPr>
            <w:rFonts w:ascii="Times New Roman" w:eastAsia="Times New Roman" w:hAnsi="Times New Roman" w:cs="Times New Roman"/>
            <w:bCs/>
          </w:rPr>
          <w:t xml:space="preserve"> </w:t>
        </w:r>
      </w:ins>
      <w:r w:rsidR="0009093B">
        <w:rPr>
          <w:rFonts w:ascii="Times New Roman" w:eastAsia="Times New Roman" w:hAnsi="Times New Roman" w:cs="Times New Roman"/>
          <w:bCs/>
        </w:rPr>
        <w:t xml:space="preserve">While </w:t>
      </w:r>
      <w:ins w:id="276" w:author="mfisher" w:date="2014-02-06T15:00:00Z">
        <w:r w:rsidR="00D85F03">
          <w:rPr>
            <w:rFonts w:ascii="Times New Roman" w:eastAsia="Times New Roman" w:hAnsi="Times New Roman" w:cs="Times New Roman"/>
            <w:bCs/>
          </w:rPr>
          <w:t xml:space="preserve">DEQ does not believe </w:t>
        </w:r>
      </w:ins>
      <w:ins w:id="277" w:author="mfisher" w:date="2014-02-06T15:01:00Z">
        <w:r w:rsidR="00D85F03">
          <w:rPr>
            <w:rFonts w:ascii="Times New Roman" w:eastAsia="Times New Roman" w:hAnsi="Times New Roman" w:cs="Times New Roman"/>
            <w:bCs/>
          </w:rPr>
          <w:t xml:space="preserve">it would be necessary to add an </w:t>
        </w:r>
      </w:ins>
      <w:ins w:id="278" w:author="jinahar" w:date="2014-02-20T09:23:00Z">
        <w:r w:rsidR="00FF7C93">
          <w:rPr>
            <w:rFonts w:ascii="Times New Roman" w:eastAsia="Times New Roman" w:hAnsi="Times New Roman" w:cs="Times New Roman"/>
            <w:bCs/>
          </w:rPr>
          <w:t xml:space="preserve">electrostatic </w:t>
        </w:r>
        <w:proofErr w:type="gramStart"/>
        <w:r w:rsidR="00FF7C93">
          <w:rPr>
            <w:rFonts w:ascii="Times New Roman" w:eastAsia="Times New Roman" w:hAnsi="Times New Roman" w:cs="Times New Roman"/>
            <w:bCs/>
          </w:rPr>
          <w:t xml:space="preserve">precipitator </w:t>
        </w:r>
      </w:ins>
      <w:ins w:id="279" w:author="mfisher" w:date="2014-02-06T15:01:00Z">
        <w:r w:rsidR="00D85F03">
          <w:rPr>
            <w:rFonts w:ascii="Times New Roman" w:eastAsia="Times New Roman" w:hAnsi="Times New Roman" w:cs="Times New Roman"/>
            <w:bCs/>
          </w:rPr>
          <w:t xml:space="preserve"> to</w:t>
        </w:r>
        <w:proofErr w:type="gramEnd"/>
        <w:r w:rsidR="00D85F03">
          <w:rPr>
            <w:rFonts w:ascii="Times New Roman" w:eastAsia="Times New Roman" w:hAnsi="Times New Roman" w:cs="Times New Roman"/>
            <w:bCs/>
          </w:rPr>
          <w:t xml:space="preserve"> any of the affected sources, </w:t>
        </w:r>
      </w:ins>
      <w:del w:id="280" w:author="mfisher" w:date="2014-02-06T15:01:00Z">
        <w:r w:rsidR="0009093B" w:rsidDel="00D85F03">
          <w:rPr>
            <w:rFonts w:ascii="Times New Roman" w:eastAsia="Times New Roman" w:hAnsi="Times New Roman" w:cs="Times New Roman"/>
            <w:bCs/>
          </w:rPr>
          <w:delText>not required by th</w:delText>
        </w:r>
        <w:r w:rsidR="00BB46A9" w:rsidDel="00D85F03">
          <w:rPr>
            <w:rFonts w:ascii="Times New Roman" w:eastAsia="Times New Roman" w:hAnsi="Times New Roman" w:cs="Times New Roman"/>
            <w:bCs/>
          </w:rPr>
          <w:delText>e</w:delText>
        </w:r>
        <w:r w:rsidR="0009093B" w:rsidDel="00D85F03">
          <w:rPr>
            <w:rFonts w:ascii="Times New Roman" w:eastAsia="Times New Roman" w:hAnsi="Times New Roman" w:cs="Times New Roman"/>
            <w:bCs/>
          </w:rPr>
          <w:delText xml:space="preserve"> proposed rule</w:delText>
        </w:r>
        <w:r w:rsidR="00BB46A9" w:rsidDel="00D85F03">
          <w:rPr>
            <w:rFonts w:ascii="Times New Roman" w:eastAsia="Times New Roman" w:hAnsi="Times New Roman" w:cs="Times New Roman"/>
            <w:bCs/>
          </w:rPr>
          <w:delText>s</w:delText>
        </w:r>
        <w:r w:rsidR="0009093B" w:rsidDel="00D85F03">
          <w:rPr>
            <w:rFonts w:ascii="Times New Roman" w:eastAsia="Times New Roman" w:hAnsi="Times New Roman" w:cs="Times New Roman"/>
            <w:bCs/>
          </w:rPr>
          <w:delText>,</w:delText>
        </w:r>
      </w:del>
      <w:del w:id="281" w:author="mfisher" w:date="2014-02-06T16:37:00Z">
        <w:r w:rsidR="0009093B" w:rsidDel="004E606E">
          <w:rPr>
            <w:rFonts w:ascii="Times New Roman" w:eastAsia="Times New Roman" w:hAnsi="Times New Roman" w:cs="Times New Roman"/>
            <w:bCs/>
          </w:rPr>
          <w:delText xml:space="preserve"> </w:delText>
        </w:r>
      </w:del>
      <w:r w:rsidR="0009093B">
        <w:rPr>
          <w:rFonts w:ascii="Times New Roman" w:eastAsia="Times New Roman" w:hAnsi="Times New Roman" w:cs="Times New Roman"/>
          <w:bCs/>
        </w:rPr>
        <w:t>some businesses may voluntarily elect to install electrostatic precipitators, which can easily meet 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w:t>
      </w:r>
      <w:del w:id="282" w:author="jinahar" w:date="2014-02-20T09:23:00Z">
        <w:r w:rsidR="00566848" w:rsidRPr="00566848" w:rsidDel="00FF7C93">
          <w:rPr>
            <w:rFonts w:ascii="Times New Roman" w:eastAsia="Times New Roman" w:hAnsi="Times New Roman" w:cs="Times New Roman"/>
            <w:bCs/>
          </w:rPr>
          <w:delText xml:space="preserve">ESP </w:delText>
        </w:r>
      </w:del>
      <w:ins w:id="283" w:author="jinahar" w:date="2014-02-20T09:23:00Z">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 xml:space="preserve">is that it can control emissions over </w:t>
      </w:r>
      <w:del w:id="284" w:author="gdavis" w:date="2014-02-13T15:28:00Z">
        <w:r w:rsidR="00566848" w:rsidRPr="00566848" w:rsidDel="003D4F92">
          <w:rPr>
            <w:rFonts w:ascii="Times New Roman" w:eastAsia="Times New Roman" w:hAnsi="Times New Roman" w:cs="Times New Roman"/>
            <w:bCs/>
          </w:rPr>
          <w:delText xml:space="preserve">a </w:delText>
        </w:r>
      </w:del>
      <w:ins w:id="285" w:author="gdavis" w:date="2014-02-13T15:28:00Z">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wide</w:t>
      </w:r>
      <w:del w:id="286" w:author="gdavis" w:date="2014-02-13T15:28:00Z">
        <w:r w:rsidR="00566848" w:rsidRPr="00566848" w:rsidDel="003D4F92">
          <w:rPr>
            <w:rFonts w:ascii="Times New Roman" w:eastAsia="Times New Roman" w:hAnsi="Times New Roman" w:cs="Times New Roman"/>
            <w:bCs/>
          </w:rPr>
          <w:delText>r</w:delText>
        </w:r>
      </w:del>
      <w:r w:rsidR="00566848" w:rsidRPr="00566848">
        <w:rPr>
          <w:rFonts w:ascii="Times New Roman" w:eastAsia="Times New Roman" w:hAnsi="Times New Roman" w:cs="Times New Roman"/>
          <w:bCs/>
        </w:rPr>
        <w:t xml:space="preserve"> range of operating conditions that may </w:t>
      </w:r>
      <w:del w:id="287" w:author="gdavis" w:date="2014-02-13T15:28:00Z">
        <w:r w:rsidR="00566848" w:rsidRPr="00566848" w:rsidDel="003D4F92">
          <w:rPr>
            <w:rFonts w:ascii="Times New Roman" w:eastAsia="Times New Roman" w:hAnsi="Times New Roman" w:cs="Times New Roman"/>
            <w:bCs/>
          </w:rPr>
          <w:delText>vary significantly</w:delText>
        </w:r>
      </w:del>
      <w:ins w:id="288" w:author="gdavis" w:date="2014-02-13T15:28:00Z">
        <w:r w:rsidR="003D4F92">
          <w:rPr>
            <w:rFonts w:ascii="Times New Roman" w:eastAsia="Times New Roman" w:hAnsi="Times New Roman" w:cs="Times New Roman"/>
            <w:bCs/>
          </w:rPr>
          <w:t>occur</w:t>
        </w:r>
      </w:ins>
      <w:r w:rsidR="00566848" w:rsidRPr="00566848">
        <w:rPr>
          <w:rFonts w:ascii="Times New Roman" w:eastAsia="Times New Roman" w:hAnsi="Times New Roman" w:cs="Times New Roman"/>
          <w:bCs/>
        </w:rPr>
        <w:t xml:space="preserve"> due to</w:t>
      </w:r>
      <w:ins w:id="289" w:author="gdavis" w:date="2014-02-13T15:28:00Z">
        <w:r w:rsidR="003D4F92">
          <w:rPr>
            <w:rFonts w:ascii="Times New Roman" w:eastAsia="Times New Roman" w:hAnsi="Times New Roman" w:cs="Times New Roman"/>
            <w:bCs/>
          </w:rPr>
          <w:t xml:space="preserve"> changing</w:t>
        </w:r>
      </w:ins>
      <w:r w:rsidR="00566848" w:rsidRPr="00566848">
        <w:rPr>
          <w:rFonts w:ascii="Times New Roman" w:eastAsia="Times New Roman" w:hAnsi="Times New Roman" w:cs="Times New Roman"/>
          <w:bCs/>
        </w:rPr>
        <w:t xml:space="preserve"> steam </w:t>
      </w:r>
      <w:r w:rsidR="00566848" w:rsidRPr="00566848">
        <w:rPr>
          <w:rFonts w:ascii="Times New Roman" w:eastAsia="Times New Roman" w:hAnsi="Times New Roman" w:cs="Times New Roman"/>
          <w:bCs/>
        </w:rPr>
        <w:lastRenderedPageBreak/>
        <w:t>demand and fuel quality</w:t>
      </w:r>
      <w:del w:id="290" w:author="mvandeh" w:date="2014-02-11T15:38:00Z">
        <w:r w:rsidR="00566848" w:rsidRPr="00566848" w:rsidDel="00424892">
          <w:rPr>
            <w:rFonts w:ascii="Times New Roman" w:eastAsia="Times New Roman" w:hAnsi="Times New Roman" w:cs="Times New Roman"/>
            <w:bCs/>
          </w:rPr>
          <w:delText xml:space="preserve">.  </w:delText>
        </w:r>
      </w:del>
      <w:ins w:id="291" w:author="mvandeh" w:date="2014-02-11T15:38:00Z">
        <w:r w:rsidR="00424892">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 xml:space="preserve">Information from vendors indicates a new </w:t>
      </w:r>
      <w:del w:id="292" w:author="jinahar" w:date="2014-02-20T09:23:00Z">
        <w:r w:rsidR="0092287A" w:rsidRPr="0092287A" w:rsidDel="00FF7C93">
          <w:rPr>
            <w:rFonts w:ascii="Times New Roman" w:eastAsia="Times New Roman" w:hAnsi="Times New Roman" w:cs="Times New Roman"/>
            <w:bCs/>
          </w:rPr>
          <w:delText xml:space="preserve">ESP </w:delText>
        </w:r>
      </w:del>
      <w:ins w:id="293" w:author="jinahar" w:date="2014-02-20T09:23:00Z">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s approximately $</w:t>
      </w:r>
      <w:del w:id="294" w:author="jinahar" w:date="2014-02-03T14:33:00Z">
        <w:r w:rsidR="00524020" w:rsidDel="008C7C2D">
          <w:rPr>
            <w:rFonts w:ascii="Times New Roman" w:eastAsia="Times New Roman" w:hAnsi="Times New Roman" w:cs="Times New Roman"/>
            <w:bCs/>
          </w:rPr>
          <w:delText>85</w:delText>
        </w:r>
      </w:del>
      <w:ins w:id="295" w:author="jinahar" w:date="2014-02-03T14:33:00Z">
        <w:r w:rsidR="008C7C2D">
          <w:rPr>
            <w:rFonts w:ascii="Times New Roman" w:eastAsia="Times New Roman" w:hAnsi="Times New Roman" w:cs="Times New Roman"/>
            <w:bCs/>
          </w:rPr>
          <w:t>70</w:t>
        </w:r>
      </w:ins>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ins w:id="296" w:author="jinahar" w:date="2014-02-03T14:37:00Z">
        <w:r w:rsidR="008C7C2D">
          <w:rPr>
            <w:rFonts w:ascii="Times New Roman" w:eastAsia="Times New Roman" w:hAnsi="Times New Roman" w:cs="Times New Roman"/>
            <w:bCs/>
          </w:rPr>
          <w:t>7</w:t>
        </w:r>
      </w:ins>
      <w:del w:id="297" w:author="jinahar" w:date="2014-02-03T14:37:00Z">
        <w:r w:rsidR="008C7C2D" w:rsidDel="008C7C2D">
          <w:rPr>
            <w:rFonts w:ascii="Times New Roman" w:eastAsia="Times New Roman" w:hAnsi="Times New Roman" w:cs="Times New Roman"/>
            <w:bCs/>
          </w:rPr>
          <w:delText>2</w:delText>
        </w:r>
      </w:del>
      <w:r w:rsidR="0092287A" w:rsidRPr="0092287A">
        <w:rPr>
          <w:rFonts w:ascii="Times New Roman" w:eastAsia="Times New Roman" w:hAnsi="Times New Roman" w:cs="Times New Roman"/>
          <w:bCs/>
        </w:rPr>
        <w:t xml:space="preserve"> million</w:t>
      </w:r>
      <w:ins w:id="298" w:author="jinahar" w:date="2014-02-03T14:36: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50,000 to $70,000/year</w:t>
        </w:r>
      </w:ins>
      <w:r w:rsidR="0092287A" w:rsidRPr="0092287A">
        <w:rPr>
          <w:rFonts w:ascii="Times New Roman" w:eastAsia="Times New Roman" w:hAnsi="Times New Roman" w:cs="Times New Roman"/>
          <w:bCs/>
        </w:rPr>
        <w:t>.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 fired boilers range in costs from approximately $420,000 to $700,000 installed.</w:t>
      </w:r>
      <w:r w:rsidR="00B07D22" w:rsidRPr="00B07D22">
        <w:rPr>
          <w:rFonts w:ascii="Times New Roman" w:eastAsia="Times New Roman" w:hAnsi="Times New Roman" w:cs="Times New Roman"/>
          <w:bCs/>
        </w:rPr>
        <w:t xml:space="preserve">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del w:id="299" w:author="jinahar" w:date="2014-02-20T09:23:00Z">
        <w:r w:rsidR="003A1E76" w:rsidDel="00FF7C93">
          <w:rPr>
            <w:rFonts w:ascii="Times New Roman" w:eastAsia="Times New Roman" w:hAnsi="Times New Roman" w:cs="Times New Roman"/>
            <w:bCs/>
          </w:rPr>
          <w:delText xml:space="preserve">ESP </w:delText>
        </w:r>
      </w:del>
      <w:ins w:id="300" w:author="jinahar" w:date="2014-02-20T09:23:00Z">
        <w:r w:rsidR="00FF7C93">
          <w:rPr>
            <w:rFonts w:ascii="Times New Roman" w:eastAsia="Times New Roman" w:hAnsi="Times New Roman" w:cs="Times New Roman"/>
            <w:bCs/>
          </w:rPr>
          <w:t xml:space="preserve">electrostatic precipitator </w:t>
        </w:r>
      </w:ins>
      <w:r w:rsidR="003A1E76">
        <w:rPr>
          <w:rFonts w:ascii="Times New Roman" w:eastAsia="Times New Roman" w:hAnsi="Times New Roman" w:cs="Times New Roman"/>
          <w:bCs/>
        </w:rPr>
        <w:t xml:space="preserve">for approximately $500,000. </w:t>
      </w:r>
    </w:p>
    <w:p w:rsidR="00A15591" w:rsidRDefault="00A15591" w:rsidP="0092287A">
      <w:pPr>
        <w:ind w:left="1080" w:right="18"/>
        <w:outlineLvl w:val="0"/>
        <w:rPr>
          <w:rFonts w:ascii="Times New Roman" w:eastAsia="Times New Roman" w:hAnsi="Times New Roman" w:cs="Times New Roman"/>
          <w:bCs/>
        </w:rPr>
      </w:pPr>
    </w:p>
    <w:p w:rsidR="00DC21B6" w:rsidRPr="00560CA3" w:rsidRDefault="0098348E" w:rsidP="00DC21B6">
      <w:pPr>
        <w:ind w:left="1080" w:right="18"/>
        <w:outlineLvl w:val="0"/>
        <w:rPr>
          <w:ins w:id="301" w:author="jinahar" w:date="2014-02-03T11:47:00Z"/>
          <w:rFonts w:ascii="Times New Roman" w:eastAsia="Times New Roman" w:hAnsi="Times New Roman" w:cs="Times New Roman"/>
          <w:bCs/>
          <w:iCs/>
        </w:rPr>
      </w:pPr>
      <w:ins w:id="302" w:author="Mark" w:date="2014-02-05T12:21:00Z">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ins>
      <w:ins w:id="303" w:author="mfisher" w:date="2014-02-06T15:02:00Z">
        <w:r w:rsidR="00EC3F2F" w:rsidRPr="00560CA3">
          <w:rPr>
            <w:rFonts w:ascii="Times New Roman" w:eastAsia="Times New Roman" w:hAnsi="Times New Roman" w:cs="Times New Roman"/>
            <w:bCs/>
            <w:iCs/>
          </w:rPr>
          <w:t xml:space="preserve">Again, DEQ does not believe that it would be necessary to replace </w:t>
        </w:r>
      </w:ins>
      <w:ins w:id="304" w:author="mfisher" w:date="2014-02-06T15:06:00Z">
        <w:r w:rsidR="00EC3F2F" w:rsidRPr="00560CA3">
          <w:rPr>
            <w:rFonts w:ascii="Times New Roman" w:eastAsia="Times New Roman" w:hAnsi="Times New Roman" w:cs="Times New Roman"/>
            <w:bCs/>
            <w:iCs/>
          </w:rPr>
          <w:t>an existing boiler t</w:t>
        </w:r>
      </w:ins>
      <w:ins w:id="305" w:author="mfisher" w:date="2014-02-06T15:02:00Z">
        <w:r w:rsidR="00EC3F2F" w:rsidRPr="00560CA3">
          <w:rPr>
            <w:rFonts w:ascii="Times New Roman" w:eastAsia="Times New Roman" w:hAnsi="Times New Roman" w:cs="Times New Roman"/>
            <w:bCs/>
            <w:iCs/>
          </w:rPr>
          <w:t>o meet the proposed standards</w:t>
        </w:r>
      </w:ins>
      <w:ins w:id="306" w:author="mvandeh" w:date="2014-02-11T15:38:00Z">
        <w:r w:rsidR="00424892">
          <w:rPr>
            <w:rFonts w:ascii="Times New Roman" w:eastAsia="Times New Roman" w:hAnsi="Times New Roman" w:cs="Times New Roman"/>
            <w:bCs/>
            <w:iCs/>
          </w:rPr>
          <w:t xml:space="preserve">. </w:t>
        </w:r>
      </w:ins>
      <w:ins w:id="307" w:author="mfisher" w:date="2014-02-06T15:02:00Z">
        <w:r w:rsidR="00EC3F2F" w:rsidRPr="00560CA3">
          <w:rPr>
            <w:rFonts w:ascii="Times New Roman" w:eastAsia="Times New Roman" w:hAnsi="Times New Roman" w:cs="Times New Roman"/>
            <w:bCs/>
            <w:iCs/>
          </w:rPr>
          <w:t xml:space="preserve">However, if a business elected to replace a boiler, a new wood-fired boiler with ESP </w:t>
        </w:r>
      </w:ins>
      <w:ins w:id="308" w:author="mfisher" w:date="2014-02-06T15:07:00Z">
        <w:r w:rsidR="00EC3F2F" w:rsidRPr="00560CA3">
          <w:rPr>
            <w:rFonts w:ascii="Times New Roman" w:eastAsia="Times New Roman" w:hAnsi="Times New Roman" w:cs="Times New Roman"/>
            <w:bCs/>
            <w:iCs/>
          </w:rPr>
          <w:t xml:space="preserve">would </w:t>
        </w:r>
      </w:ins>
      <w:ins w:id="309" w:author="jinahar" w:date="2014-02-03T11:47:00Z">
        <w:r w:rsidR="00DC21B6" w:rsidRPr="00560CA3">
          <w:rPr>
            <w:rFonts w:ascii="Times New Roman" w:eastAsia="Times New Roman" w:hAnsi="Times New Roman" w:cs="Times New Roman"/>
            <w:bCs/>
            <w:iCs/>
          </w:rPr>
          <w:t xml:space="preserve">cost </w:t>
        </w:r>
      </w:ins>
      <w:ins w:id="310" w:author="mfisher" w:date="2014-02-06T15:07:00Z">
        <w:r w:rsidR="00EC3F2F" w:rsidRPr="00560CA3">
          <w:rPr>
            <w:rFonts w:ascii="Times New Roman" w:eastAsia="Times New Roman" w:hAnsi="Times New Roman" w:cs="Times New Roman"/>
            <w:bCs/>
            <w:iCs/>
          </w:rPr>
          <w:t xml:space="preserve">about </w:t>
        </w:r>
      </w:ins>
      <w:ins w:id="311" w:author="jinahar" w:date="2014-02-03T11:47:00Z">
        <w:r w:rsidR="00DC21B6" w:rsidRPr="00560CA3">
          <w:rPr>
            <w:rFonts w:ascii="Times New Roman" w:eastAsia="Times New Roman" w:hAnsi="Times New Roman" w:cs="Times New Roman"/>
            <w:bCs/>
            <w:iCs/>
          </w:rPr>
          <w:t>$7 million</w:t>
        </w:r>
      </w:ins>
      <w:ins w:id="312" w:author="mvandeh" w:date="2014-02-11T15:38:00Z">
        <w:r w:rsidR="00424892">
          <w:rPr>
            <w:rFonts w:ascii="Times New Roman" w:eastAsia="Times New Roman" w:hAnsi="Times New Roman" w:cs="Times New Roman"/>
            <w:bCs/>
            <w:iCs/>
          </w:rPr>
          <w:t xml:space="preserve">. </w:t>
        </w:r>
      </w:ins>
      <w:ins w:id="313" w:author="mfisher" w:date="2014-02-06T15:07:00Z">
        <w:r w:rsidR="00EC3F2F" w:rsidRPr="00560CA3">
          <w:rPr>
            <w:rFonts w:ascii="Times New Roman" w:eastAsia="Times New Roman" w:hAnsi="Times New Roman" w:cs="Times New Roman"/>
            <w:bCs/>
            <w:iCs/>
          </w:rPr>
          <w:t xml:space="preserve">This cost is based on </w:t>
        </w:r>
      </w:ins>
      <w:ins w:id="314" w:author="mfisher" w:date="2014-02-06T16:00:00Z">
        <w:r w:rsidR="007D39C0" w:rsidRPr="00560CA3">
          <w:rPr>
            <w:rFonts w:ascii="Times New Roman" w:eastAsia="Times New Roman" w:hAnsi="Times New Roman" w:cs="Times New Roman"/>
            <w:bCs/>
            <w:iCs/>
          </w:rPr>
          <w:t xml:space="preserve">a </w:t>
        </w:r>
      </w:ins>
      <w:ins w:id="315" w:author="mfisher" w:date="2014-02-06T15:07:00Z">
        <w:r w:rsidR="00EC3F2F" w:rsidRPr="00560CA3">
          <w:rPr>
            <w:rFonts w:ascii="Times New Roman" w:eastAsia="Times New Roman" w:hAnsi="Times New Roman" w:cs="Times New Roman"/>
            <w:bCs/>
            <w:iCs/>
          </w:rPr>
          <w:t xml:space="preserve">recent </w:t>
        </w:r>
      </w:ins>
      <w:ins w:id="316" w:author="mfisher" w:date="2014-02-06T15:08:00Z">
        <w:r w:rsidR="00EC3F2F" w:rsidRPr="00560CA3">
          <w:rPr>
            <w:rFonts w:ascii="Times New Roman" w:eastAsia="Times New Roman" w:hAnsi="Times New Roman" w:cs="Times New Roman"/>
            <w:bCs/>
            <w:iCs/>
          </w:rPr>
          <w:t>b</w:t>
        </w:r>
      </w:ins>
      <w:ins w:id="317" w:author="mfisher" w:date="2014-02-06T15:06:00Z">
        <w:r w:rsidR="00EC3F2F" w:rsidRPr="00560CA3">
          <w:rPr>
            <w:rFonts w:ascii="Times New Roman" w:eastAsia="Times New Roman" w:hAnsi="Times New Roman" w:cs="Times New Roman"/>
            <w:bCs/>
            <w:iCs/>
          </w:rPr>
          <w:t>oiler/</w:t>
        </w:r>
      </w:ins>
      <w:ins w:id="318" w:author="jinahar" w:date="2014-02-19T12:41:00Z">
        <w:r w:rsidR="00390A98">
          <w:rPr>
            <w:rFonts w:ascii="Times New Roman" w:eastAsia="Times New Roman" w:hAnsi="Times New Roman" w:cs="Times New Roman"/>
            <w:bCs/>
            <w:iCs/>
          </w:rPr>
          <w:t xml:space="preserve">electrostatic precipitator </w:t>
        </w:r>
      </w:ins>
      <w:ins w:id="319" w:author="mfisher" w:date="2014-02-06T15:06:00Z">
        <w:r w:rsidR="00EC3F2F" w:rsidRPr="00560CA3">
          <w:rPr>
            <w:rFonts w:ascii="Times New Roman" w:eastAsia="Times New Roman" w:hAnsi="Times New Roman" w:cs="Times New Roman"/>
            <w:bCs/>
            <w:iCs/>
          </w:rPr>
          <w:t>installation</w:t>
        </w:r>
      </w:ins>
      <w:ins w:id="320" w:author="jinahar" w:date="2014-02-03T11:47:00Z">
        <w:r w:rsidR="00DC21B6" w:rsidRPr="00560CA3">
          <w:rPr>
            <w:rFonts w:ascii="Times New Roman" w:eastAsia="Times New Roman" w:hAnsi="Times New Roman" w:cs="Times New Roman"/>
            <w:bCs/>
            <w:iCs/>
          </w:rPr>
          <w:t xml:space="preserve"> </w:t>
        </w:r>
      </w:ins>
      <w:ins w:id="321" w:author="mfisher" w:date="2014-02-06T15:08:00Z">
        <w:r w:rsidR="00EC3F2F" w:rsidRPr="00560CA3">
          <w:rPr>
            <w:rFonts w:ascii="Times New Roman" w:eastAsia="Times New Roman" w:hAnsi="Times New Roman" w:cs="Times New Roman"/>
            <w:bCs/>
            <w:iCs/>
          </w:rPr>
          <w:t xml:space="preserve">in 2006 and does </w:t>
        </w:r>
      </w:ins>
      <w:ins w:id="322" w:author="jinahar" w:date="2014-02-03T11:47:00Z">
        <w:r w:rsidR="00DC21B6" w:rsidRPr="00560CA3">
          <w:rPr>
            <w:rFonts w:ascii="Times New Roman" w:eastAsia="Times New Roman" w:hAnsi="Times New Roman" w:cs="Times New Roman"/>
            <w:bCs/>
            <w:iCs/>
          </w:rPr>
          <w:t>not includ</w:t>
        </w:r>
      </w:ins>
      <w:ins w:id="323" w:author="mfisher" w:date="2014-02-06T15:08:00Z">
        <w:r w:rsidR="00EC3F2F" w:rsidRPr="00560CA3">
          <w:rPr>
            <w:rFonts w:ascii="Times New Roman" w:eastAsia="Times New Roman" w:hAnsi="Times New Roman" w:cs="Times New Roman"/>
            <w:bCs/>
            <w:iCs/>
          </w:rPr>
          <w:t>e</w:t>
        </w:r>
      </w:ins>
      <w:ins w:id="324" w:author="jinahar" w:date="2014-02-03T11:47:00Z">
        <w:r w:rsidR="00DC21B6" w:rsidRPr="00560CA3">
          <w:rPr>
            <w:rFonts w:ascii="Times New Roman" w:eastAsia="Times New Roman" w:hAnsi="Times New Roman" w:cs="Times New Roman"/>
            <w:bCs/>
            <w:iCs/>
          </w:rPr>
          <w:t xml:space="preserve"> demolition costs</w:t>
        </w:r>
      </w:ins>
      <w:ins w:id="325" w:author="mvandeh" w:date="2014-02-11T15:38:00Z">
        <w:r w:rsidR="00424892">
          <w:rPr>
            <w:rFonts w:ascii="Times New Roman" w:eastAsia="Times New Roman" w:hAnsi="Times New Roman" w:cs="Times New Roman"/>
            <w:bCs/>
            <w:iCs/>
          </w:rPr>
          <w:t xml:space="preserve">. </w:t>
        </w:r>
      </w:ins>
      <w:ins w:id="326" w:author="Mark" w:date="2014-02-07T12:43:00Z">
        <w:r w:rsidR="008B3201">
          <w:rPr>
            <w:rFonts w:ascii="Times New Roman" w:eastAsia="Times New Roman" w:hAnsi="Times New Roman" w:cs="Times New Roman"/>
            <w:bCs/>
            <w:iCs/>
          </w:rPr>
          <w:t xml:space="preserve">A </w:t>
        </w:r>
      </w:ins>
      <w:ins w:id="327" w:author="Mark" w:date="2014-02-07T12:44:00Z">
        <w:r w:rsidR="008B3201">
          <w:rPr>
            <w:rFonts w:ascii="Times New Roman" w:eastAsia="Times New Roman" w:hAnsi="Times New Roman" w:cs="Times New Roman"/>
            <w:bCs/>
            <w:iCs/>
          </w:rPr>
          <w:t xml:space="preserve">boiler that provides 25,000 pounds of steam per hour is estimated to cost approximately </w:t>
        </w:r>
        <w:r w:rsidR="00DB7BD9">
          <w:rPr>
            <w:rFonts w:ascii="Times New Roman" w:eastAsia="Times New Roman" w:hAnsi="Times New Roman" w:cs="Times New Roman"/>
            <w:bCs/>
            <w:iCs/>
          </w:rPr>
          <w:t xml:space="preserve">$5.5 </w:t>
        </w:r>
        <w:r w:rsidR="008B3201">
          <w:rPr>
            <w:rFonts w:ascii="Times New Roman" w:eastAsia="Times New Roman" w:hAnsi="Times New Roman" w:cs="Times New Roman"/>
            <w:bCs/>
            <w:iCs/>
          </w:rPr>
          <w:t>while a boiler that provides 200,000 pounds per hour is estimated to</w:t>
        </w:r>
      </w:ins>
      <w:ins w:id="328" w:author="Mark" w:date="2014-02-07T12:45:00Z">
        <w:r w:rsidR="008B3201">
          <w:rPr>
            <w:rFonts w:ascii="Times New Roman" w:eastAsia="Times New Roman" w:hAnsi="Times New Roman" w:cs="Times New Roman"/>
            <w:bCs/>
            <w:iCs/>
          </w:rPr>
          <w:t xml:space="preserve"> cost approximately $17.9 million</w:t>
        </w:r>
      </w:ins>
      <w:ins w:id="329" w:author="mvandeh" w:date="2014-02-11T15:38:00Z">
        <w:r w:rsidR="00424892">
          <w:rPr>
            <w:rFonts w:ascii="Times New Roman" w:eastAsia="Times New Roman" w:hAnsi="Times New Roman" w:cs="Times New Roman"/>
            <w:bCs/>
            <w:iCs/>
          </w:rPr>
          <w:t xml:space="preserve">. </w:t>
        </w:r>
      </w:ins>
      <w:ins w:id="330" w:author="Mark" w:date="2014-02-07T12:45:00Z">
        <w:r w:rsidR="00DB7BD9">
          <w:rPr>
            <w:rFonts w:ascii="Times New Roman" w:eastAsia="Times New Roman" w:hAnsi="Times New Roman" w:cs="Times New Roman"/>
            <w:bCs/>
            <w:iCs/>
          </w:rPr>
          <w:t xml:space="preserve">These costs include </w:t>
        </w:r>
      </w:ins>
      <w:ins w:id="331" w:author="jinahar" w:date="2014-02-19T12:42:00Z">
        <w:r w:rsidR="00390A98">
          <w:rPr>
            <w:rFonts w:ascii="Times New Roman" w:eastAsia="Times New Roman" w:hAnsi="Times New Roman" w:cs="Times New Roman"/>
            <w:bCs/>
            <w:iCs/>
          </w:rPr>
          <w:t>electrostatic</w:t>
        </w:r>
      </w:ins>
      <w:ins w:id="332" w:author="Mark" w:date="2014-02-07T12:46:00Z">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ins>
    </w:p>
    <w:p w:rsidR="00CC1CCE" w:rsidRDefault="00CC1CCE" w:rsidP="00CC1CCE">
      <w:pPr>
        <w:ind w:left="1080" w:right="18"/>
        <w:outlineLvl w:val="0"/>
        <w:rPr>
          <w:ins w:id="333" w:author="mfisher" w:date="2014-02-06T16:30:00Z"/>
          <w:rFonts w:ascii="Times New Roman" w:eastAsia="Times New Roman" w:hAnsi="Times New Roman" w:cs="Times New Roman"/>
          <w:bCs/>
        </w:rPr>
      </w:pPr>
    </w:p>
    <w:p w:rsidR="00CC1CCE" w:rsidRPr="002E145E" w:rsidRDefault="00E57F5C" w:rsidP="002E145E">
      <w:pPr>
        <w:ind w:left="1080" w:right="18"/>
        <w:outlineLvl w:val="0"/>
        <w:rPr>
          <w:ins w:id="334" w:author="mfisher" w:date="2014-02-06T16:29:00Z"/>
          <w:rFonts w:ascii="Times New Roman" w:eastAsia="Times New Roman" w:hAnsi="Times New Roman" w:cs="Times New Roman"/>
          <w:bCs/>
          <w:u w:val="single"/>
        </w:rPr>
      </w:pPr>
      <w:ins w:id="335" w:author="mfisher" w:date="2014-02-06T16:30:00Z">
        <w:r w:rsidRPr="00E57F5C">
          <w:rPr>
            <w:rFonts w:ascii="Times New Roman" w:eastAsia="Times New Roman" w:hAnsi="Times New Roman" w:cs="Times New Roman"/>
            <w:bCs/>
            <w:u w:val="single"/>
            <w:rPrChange w:id="336" w:author="mfisher" w:date="2014-02-06T16:38:00Z">
              <w:rPr>
                <w:rFonts w:ascii="Times New Roman" w:eastAsia="Times New Roman" w:hAnsi="Times New Roman" w:cs="Times New Roman"/>
                <w:bCs/>
              </w:rPr>
            </w:rPrChange>
          </w:rPr>
          <w:t>Annualized costs:</w:t>
        </w:r>
      </w:ins>
      <w:r w:rsidR="002E145E">
        <w:rPr>
          <w:rFonts w:ascii="Times New Roman" w:eastAsia="Times New Roman" w:hAnsi="Times New Roman" w:cs="Times New Roman"/>
          <w:bCs/>
          <w:u w:val="single"/>
        </w:rPr>
        <w:t xml:space="preserve"> </w:t>
      </w:r>
      <w:ins w:id="337" w:author="mfisher" w:date="2014-02-06T16:29:00Z">
        <w:r w:rsidR="00CC1CCE">
          <w:rPr>
            <w:rFonts w:ascii="Times New Roman" w:eastAsia="Times New Roman" w:hAnsi="Times New Roman" w:cs="Times New Roman"/>
            <w:bCs/>
          </w:rPr>
          <w:t>The following table from “Emission Control for Small Wood-Fired Boilers” prepared for the United States Forest Service, Western Forestry Leadership Coalition in May 2010 shows a good comparison of pollution control equipment costs and PM10 removal</w:t>
        </w:r>
        <w:r w:rsidR="00CC1CCE" w:rsidRPr="00F71A84">
          <w:rPr>
            <w:rFonts w:ascii="Times New Roman" w:eastAsia="Times New Roman" w:hAnsi="Times New Roman" w:cs="Times New Roman"/>
            <w:bCs/>
          </w:rPr>
          <w:t xml:space="preserve">. </w:t>
        </w:r>
      </w:ins>
    </w:p>
    <w:p w:rsidR="00CC1CCE" w:rsidRDefault="00CC1CCE" w:rsidP="00CC1CCE">
      <w:pPr>
        <w:ind w:left="1080" w:right="18"/>
        <w:outlineLvl w:val="0"/>
        <w:rPr>
          <w:ins w:id="338" w:author="mfisher" w:date="2014-02-06T16:29:00Z"/>
          <w:rFonts w:ascii="Times New Roman" w:eastAsia="Times New Roman" w:hAnsi="Times New Roman" w:cs="Times New Roman"/>
          <w:bCs/>
        </w:rPr>
      </w:pPr>
    </w:p>
    <w:p w:rsidR="00CC1CCE" w:rsidRDefault="00CC1CCE" w:rsidP="00CC1CCE">
      <w:pPr>
        <w:ind w:left="1080" w:right="18"/>
        <w:outlineLvl w:val="0"/>
        <w:rPr>
          <w:ins w:id="339" w:author="mfisher" w:date="2014-02-06T16:29:00Z"/>
          <w:rFonts w:ascii="Times New Roman" w:eastAsia="Times New Roman" w:hAnsi="Times New Roman" w:cs="Times New Roman"/>
          <w:bCs/>
        </w:rPr>
      </w:pPr>
      <w:ins w:id="340" w:author="mfisher" w:date="2014-02-06T16:29:00Z">
        <w:r>
          <w:rPr>
            <w:rFonts w:ascii="Times New Roman" w:eastAsia="Times New Roman" w:hAnsi="Times New Roman" w:cs="Times New Roman"/>
            <w:bCs/>
          </w:rPr>
          <w:t>Cost Effectiveness for Controlling PM10 Emissions</w:t>
        </w:r>
      </w:ins>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ins w:id="341" w:author="mfisher" w:date="2014-02-06T16:29:00Z"/>
        </w:trPr>
        <w:tc>
          <w:tcPr>
            <w:tcW w:w="2448" w:type="dxa"/>
            <w:vAlign w:val="center"/>
          </w:tcPr>
          <w:p w:rsidR="00CC1CCE" w:rsidRDefault="00CC1CCE" w:rsidP="009F3014">
            <w:pPr>
              <w:ind w:left="0" w:right="18"/>
              <w:jc w:val="center"/>
              <w:outlineLvl w:val="0"/>
              <w:rPr>
                <w:ins w:id="342" w:author="mfisher" w:date="2014-02-06T16:29:00Z"/>
                <w:rFonts w:ascii="Times New Roman" w:eastAsia="Times New Roman" w:hAnsi="Times New Roman" w:cs="Times New Roman"/>
                <w:bCs/>
              </w:rPr>
            </w:pPr>
            <w:ins w:id="343" w:author="mfisher" w:date="2014-02-06T16:29:00Z">
              <w:r>
                <w:rPr>
                  <w:rFonts w:ascii="Times New Roman" w:eastAsia="Times New Roman" w:hAnsi="Times New Roman" w:cs="Times New Roman"/>
                  <w:bCs/>
                </w:rPr>
                <w:t>Pollution Control Device</w:t>
              </w:r>
            </w:ins>
          </w:p>
        </w:tc>
        <w:tc>
          <w:tcPr>
            <w:tcW w:w="1260" w:type="dxa"/>
            <w:vAlign w:val="center"/>
          </w:tcPr>
          <w:p w:rsidR="00CC1CCE" w:rsidRDefault="00CC1CCE" w:rsidP="009F3014">
            <w:pPr>
              <w:ind w:left="0" w:right="18"/>
              <w:jc w:val="center"/>
              <w:outlineLvl w:val="0"/>
              <w:rPr>
                <w:ins w:id="344" w:author="mfisher" w:date="2014-02-06T16:29:00Z"/>
                <w:rFonts w:ascii="Times New Roman" w:eastAsia="Times New Roman" w:hAnsi="Times New Roman" w:cs="Times New Roman"/>
                <w:bCs/>
              </w:rPr>
            </w:pPr>
            <w:ins w:id="345" w:author="mfisher" w:date="2014-02-06T16:29:00Z">
              <w:r>
                <w:rPr>
                  <w:rFonts w:ascii="Times New Roman" w:eastAsia="Times New Roman" w:hAnsi="Times New Roman" w:cs="Times New Roman"/>
                  <w:bCs/>
                </w:rPr>
                <w:t>Control Efficiency</w:t>
              </w:r>
            </w:ins>
          </w:p>
        </w:tc>
        <w:tc>
          <w:tcPr>
            <w:tcW w:w="1350" w:type="dxa"/>
            <w:vAlign w:val="center"/>
          </w:tcPr>
          <w:p w:rsidR="00CC1CCE" w:rsidRDefault="00CC1CCE" w:rsidP="009F3014">
            <w:pPr>
              <w:ind w:left="0" w:right="18"/>
              <w:jc w:val="center"/>
              <w:outlineLvl w:val="0"/>
              <w:rPr>
                <w:ins w:id="346" w:author="mfisher" w:date="2014-02-06T16:29:00Z"/>
                <w:rFonts w:ascii="Times New Roman" w:eastAsia="Times New Roman" w:hAnsi="Times New Roman" w:cs="Times New Roman"/>
                <w:bCs/>
              </w:rPr>
            </w:pPr>
            <w:ins w:id="347" w:author="mfisher" w:date="2014-02-06T16:29:00Z">
              <w:r>
                <w:rPr>
                  <w:rFonts w:ascii="Times New Roman" w:eastAsia="Times New Roman" w:hAnsi="Times New Roman" w:cs="Times New Roman"/>
                  <w:bCs/>
                </w:rPr>
                <w:t>PM10 Emissions Removed (tons/year)</w:t>
              </w:r>
            </w:ins>
          </w:p>
        </w:tc>
        <w:tc>
          <w:tcPr>
            <w:tcW w:w="1350" w:type="dxa"/>
            <w:vAlign w:val="center"/>
          </w:tcPr>
          <w:p w:rsidR="00CC1CCE" w:rsidRDefault="00CC1CCE" w:rsidP="009F3014">
            <w:pPr>
              <w:ind w:left="0" w:right="18"/>
              <w:jc w:val="center"/>
              <w:outlineLvl w:val="0"/>
              <w:rPr>
                <w:ins w:id="348" w:author="mfisher" w:date="2014-02-06T16:29:00Z"/>
                <w:rFonts w:ascii="Times New Roman" w:eastAsia="Times New Roman" w:hAnsi="Times New Roman" w:cs="Times New Roman"/>
                <w:bCs/>
              </w:rPr>
            </w:pPr>
            <w:ins w:id="349" w:author="mfisher" w:date="2014-02-06T16:29:00Z">
              <w:r>
                <w:rPr>
                  <w:rFonts w:ascii="Times New Roman" w:eastAsia="Times New Roman" w:hAnsi="Times New Roman" w:cs="Times New Roman"/>
                  <w:bCs/>
                </w:rPr>
                <w:t>Installed Capital Cost of Equipment</w:t>
              </w:r>
            </w:ins>
          </w:p>
        </w:tc>
        <w:tc>
          <w:tcPr>
            <w:tcW w:w="1170" w:type="dxa"/>
            <w:vAlign w:val="center"/>
          </w:tcPr>
          <w:p w:rsidR="00CC1CCE" w:rsidRDefault="00CC1CCE" w:rsidP="009F3014">
            <w:pPr>
              <w:ind w:left="0" w:right="18"/>
              <w:jc w:val="center"/>
              <w:outlineLvl w:val="0"/>
              <w:rPr>
                <w:ins w:id="350" w:author="mfisher" w:date="2014-02-06T16:29:00Z"/>
                <w:rFonts w:ascii="Times New Roman" w:eastAsia="Times New Roman" w:hAnsi="Times New Roman" w:cs="Times New Roman"/>
                <w:bCs/>
              </w:rPr>
            </w:pPr>
            <w:ins w:id="351" w:author="mfisher" w:date="2014-02-06T16:29:00Z">
              <w:r>
                <w:rPr>
                  <w:rFonts w:ascii="Times New Roman" w:eastAsia="Times New Roman" w:hAnsi="Times New Roman" w:cs="Times New Roman"/>
                  <w:bCs/>
                </w:rPr>
                <w:t>Annual Operating Costs</w:t>
              </w:r>
            </w:ins>
          </w:p>
        </w:tc>
        <w:tc>
          <w:tcPr>
            <w:tcW w:w="1080" w:type="dxa"/>
            <w:vAlign w:val="center"/>
          </w:tcPr>
          <w:p w:rsidR="00CC1CCE" w:rsidRDefault="00CC1CCE" w:rsidP="009F3014">
            <w:pPr>
              <w:ind w:left="0" w:right="18"/>
              <w:jc w:val="center"/>
              <w:outlineLvl w:val="0"/>
              <w:rPr>
                <w:ins w:id="352" w:author="mfisher" w:date="2014-02-06T16:29:00Z"/>
                <w:rFonts w:ascii="Times New Roman" w:eastAsia="Times New Roman" w:hAnsi="Times New Roman" w:cs="Times New Roman"/>
                <w:bCs/>
              </w:rPr>
            </w:pPr>
            <w:ins w:id="353" w:author="mfisher" w:date="2014-02-06T16:29:00Z">
              <w:r>
                <w:rPr>
                  <w:rFonts w:ascii="Times New Roman" w:eastAsia="Times New Roman" w:hAnsi="Times New Roman" w:cs="Times New Roman"/>
                  <w:bCs/>
                </w:rPr>
                <w:t>Total Annual Costs</w:t>
              </w:r>
            </w:ins>
          </w:p>
        </w:tc>
        <w:tc>
          <w:tcPr>
            <w:tcW w:w="1170" w:type="dxa"/>
            <w:vAlign w:val="center"/>
          </w:tcPr>
          <w:p w:rsidR="00CC1CCE" w:rsidRDefault="00CC1CCE" w:rsidP="009F3014">
            <w:pPr>
              <w:ind w:left="0" w:right="18"/>
              <w:jc w:val="center"/>
              <w:outlineLvl w:val="0"/>
              <w:rPr>
                <w:ins w:id="354" w:author="mfisher" w:date="2014-02-06T16:29:00Z"/>
                <w:rFonts w:ascii="Times New Roman" w:eastAsia="Times New Roman" w:hAnsi="Times New Roman" w:cs="Times New Roman"/>
                <w:bCs/>
              </w:rPr>
            </w:pPr>
            <w:ins w:id="355" w:author="mfisher" w:date="2014-02-06T16:29:00Z">
              <w:r>
                <w:rPr>
                  <w:rFonts w:ascii="Times New Roman" w:eastAsia="Times New Roman" w:hAnsi="Times New Roman" w:cs="Times New Roman"/>
                  <w:bCs/>
                </w:rPr>
                <w:t>Total Cost per Ton Removed</w:t>
              </w:r>
            </w:ins>
          </w:p>
        </w:tc>
      </w:tr>
      <w:tr w:rsidR="00CC1CCE" w:rsidTr="00560CA3">
        <w:trPr>
          <w:ins w:id="356" w:author="mfisher" w:date="2014-02-06T16:29:00Z"/>
        </w:trPr>
        <w:tc>
          <w:tcPr>
            <w:tcW w:w="2448" w:type="dxa"/>
          </w:tcPr>
          <w:p w:rsidR="00CC1CCE" w:rsidRDefault="00CC1CCE" w:rsidP="009F3014">
            <w:pPr>
              <w:ind w:left="0" w:right="18"/>
              <w:outlineLvl w:val="0"/>
              <w:rPr>
                <w:ins w:id="357" w:author="mfisher" w:date="2014-02-06T16:29:00Z"/>
                <w:rFonts w:ascii="Times New Roman" w:eastAsia="Times New Roman" w:hAnsi="Times New Roman" w:cs="Times New Roman"/>
                <w:bCs/>
              </w:rPr>
            </w:pPr>
            <w:ins w:id="358" w:author="mfisher" w:date="2014-02-06T16:29:00Z">
              <w:r>
                <w:rPr>
                  <w:rFonts w:ascii="Times New Roman" w:eastAsia="Times New Roman" w:hAnsi="Times New Roman" w:cs="Times New Roman"/>
                  <w:bCs/>
                </w:rPr>
                <w:t>Cyclone</w:t>
              </w:r>
            </w:ins>
          </w:p>
        </w:tc>
        <w:tc>
          <w:tcPr>
            <w:tcW w:w="1260" w:type="dxa"/>
          </w:tcPr>
          <w:p w:rsidR="00CC1CCE" w:rsidRDefault="00CC1CCE" w:rsidP="009F3014">
            <w:pPr>
              <w:ind w:left="0" w:right="18"/>
              <w:outlineLvl w:val="0"/>
              <w:rPr>
                <w:ins w:id="359" w:author="mfisher" w:date="2014-02-06T16:29:00Z"/>
                <w:rFonts w:ascii="Times New Roman" w:eastAsia="Times New Roman" w:hAnsi="Times New Roman" w:cs="Times New Roman"/>
                <w:bCs/>
              </w:rPr>
            </w:pPr>
            <w:ins w:id="360" w:author="mfisher" w:date="2014-02-06T16:29:00Z">
              <w:r>
                <w:rPr>
                  <w:rFonts w:ascii="Times New Roman" w:eastAsia="Times New Roman" w:hAnsi="Times New Roman" w:cs="Times New Roman"/>
                  <w:bCs/>
                </w:rPr>
                <w:t>50%</w:t>
              </w:r>
            </w:ins>
          </w:p>
        </w:tc>
        <w:tc>
          <w:tcPr>
            <w:tcW w:w="1350" w:type="dxa"/>
          </w:tcPr>
          <w:p w:rsidR="00CC1CCE" w:rsidRDefault="00CC1CCE" w:rsidP="009F3014">
            <w:pPr>
              <w:ind w:left="0" w:right="18"/>
              <w:outlineLvl w:val="0"/>
              <w:rPr>
                <w:ins w:id="361" w:author="mfisher" w:date="2014-02-06T16:29:00Z"/>
                <w:rFonts w:ascii="Times New Roman" w:eastAsia="Times New Roman" w:hAnsi="Times New Roman" w:cs="Times New Roman"/>
                <w:bCs/>
              </w:rPr>
            </w:pPr>
            <w:ins w:id="362" w:author="mfisher" w:date="2014-02-06T16:29:00Z">
              <w:r>
                <w:rPr>
                  <w:rFonts w:ascii="Times New Roman" w:eastAsia="Times New Roman" w:hAnsi="Times New Roman" w:cs="Times New Roman"/>
                  <w:bCs/>
                </w:rPr>
                <w:t>0.9</w:t>
              </w:r>
            </w:ins>
          </w:p>
        </w:tc>
        <w:tc>
          <w:tcPr>
            <w:tcW w:w="1350" w:type="dxa"/>
          </w:tcPr>
          <w:p w:rsidR="00CC1CCE" w:rsidRDefault="00CC1CCE" w:rsidP="009F3014">
            <w:pPr>
              <w:ind w:left="0" w:right="18"/>
              <w:outlineLvl w:val="0"/>
              <w:rPr>
                <w:ins w:id="363" w:author="mfisher" w:date="2014-02-06T16:29:00Z"/>
                <w:rFonts w:ascii="Times New Roman" w:eastAsia="Times New Roman" w:hAnsi="Times New Roman" w:cs="Times New Roman"/>
                <w:bCs/>
              </w:rPr>
            </w:pPr>
            <w:ins w:id="364" w:author="mfisher" w:date="2014-02-06T16:29:00Z">
              <w:r>
                <w:rPr>
                  <w:rFonts w:ascii="Times New Roman" w:eastAsia="Times New Roman" w:hAnsi="Times New Roman" w:cs="Times New Roman"/>
                  <w:bCs/>
                </w:rPr>
                <w:t>$2,243</w:t>
              </w:r>
            </w:ins>
          </w:p>
        </w:tc>
        <w:tc>
          <w:tcPr>
            <w:tcW w:w="1170" w:type="dxa"/>
          </w:tcPr>
          <w:p w:rsidR="00CC1CCE" w:rsidRDefault="00CC1CCE" w:rsidP="009F3014">
            <w:pPr>
              <w:ind w:left="0" w:right="18"/>
              <w:outlineLvl w:val="0"/>
              <w:rPr>
                <w:ins w:id="365" w:author="mfisher" w:date="2014-02-06T16:29:00Z"/>
                <w:rFonts w:ascii="Times New Roman" w:eastAsia="Times New Roman" w:hAnsi="Times New Roman" w:cs="Times New Roman"/>
                <w:bCs/>
              </w:rPr>
            </w:pPr>
            <w:ins w:id="366" w:author="mfisher" w:date="2014-02-06T16:29:00Z">
              <w:r>
                <w:rPr>
                  <w:rFonts w:ascii="Times New Roman" w:eastAsia="Times New Roman" w:hAnsi="Times New Roman" w:cs="Times New Roman"/>
                  <w:bCs/>
                </w:rPr>
                <w:t>$580</w:t>
              </w:r>
            </w:ins>
          </w:p>
        </w:tc>
        <w:tc>
          <w:tcPr>
            <w:tcW w:w="1080" w:type="dxa"/>
          </w:tcPr>
          <w:p w:rsidR="00CC1CCE" w:rsidRDefault="00CC1CCE" w:rsidP="009F3014">
            <w:pPr>
              <w:ind w:left="0" w:right="18"/>
              <w:outlineLvl w:val="0"/>
              <w:rPr>
                <w:ins w:id="367" w:author="mfisher" w:date="2014-02-06T16:29:00Z"/>
                <w:rFonts w:ascii="Times New Roman" w:eastAsia="Times New Roman" w:hAnsi="Times New Roman" w:cs="Times New Roman"/>
                <w:bCs/>
              </w:rPr>
            </w:pPr>
            <w:ins w:id="368" w:author="mfisher" w:date="2014-02-06T16:29:00Z">
              <w:r>
                <w:rPr>
                  <w:rFonts w:ascii="Times New Roman" w:eastAsia="Times New Roman" w:hAnsi="Times New Roman" w:cs="Times New Roman"/>
                  <w:bCs/>
                </w:rPr>
                <w:t>$791</w:t>
              </w:r>
            </w:ins>
          </w:p>
        </w:tc>
        <w:tc>
          <w:tcPr>
            <w:tcW w:w="1170" w:type="dxa"/>
          </w:tcPr>
          <w:p w:rsidR="00CC1CCE" w:rsidRDefault="00CC1CCE" w:rsidP="009F3014">
            <w:pPr>
              <w:ind w:left="0" w:right="18"/>
              <w:outlineLvl w:val="0"/>
              <w:rPr>
                <w:ins w:id="369" w:author="mfisher" w:date="2014-02-06T16:29:00Z"/>
                <w:rFonts w:ascii="Times New Roman" w:eastAsia="Times New Roman" w:hAnsi="Times New Roman" w:cs="Times New Roman"/>
                <w:bCs/>
              </w:rPr>
            </w:pPr>
            <w:ins w:id="370" w:author="mfisher" w:date="2014-02-06T16:29:00Z">
              <w:r>
                <w:rPr>
                  <w:rFonts w:ascii="Times New Roman" w:eastAsia="Times New Roman" w:hAnsi="Times New Roman" w:cs="Times New Roman"/>
                  <w:bCs/>
                </w:rPr>
                <w:t>$930</w:t>
              </w:r>
            </w:ins>
          </w:p>
        </w:tc>
      </w:tr>
      <w:tr w:rsidR="00CC1CCE" w:rsidTr="00560CA3">
        <w:trPr>
          <w:ins w:id="371" w:author="mfisher" w:date="2014-02-06T16:29:00Z"/>
        </w:trPr>
        <w:tc>
          <w:tcPr>
            <w:tcW w:w="2448" w:type="dxa"/>
          </w:tcPr>
          <w:p w:rsidR="00CC1CCE" w:rsidRDefault="00CC1CCE" w:rsidP="009F3014">
            <w:pPr>
              <w:ind w:left="0" w:right="18"/>
              <w:outlineLvl w:val="0"/>
              <w:rPr>
                <w:ins w:id="372" w:author="mfisher" w:date="2014-02-06T16:29:00Z"/>
                <w:rFonts w:ascii="Times New Roman" w:eastAsia="Times New Roman" w:hAnsi="Times New Roman" w:cs="Times New Roman"/>
                <w:bCs/>
              </w:rPr>
            </w:pPr>
            <w:proofErr w:type="spellStart"/>
            <w:ins w:id="373" w:author="mfisher" w:date="2014-02-06T16:29:00Z">
              <w:r>
                <w:rPr>
                  <w:rFonts w:ascii="Times New Roman" w:eastAsia="Times New Roman" w:hAnsi="Times New Roman" w:cs="Times New Roman"/>
                  <w:bCs/>
                </w:rPr>
                <w:t>Multicyclone</w:t>
              </w:r>
              <w:proofErr w:type="spellEnd"/>
            </w:ins>
          </w:p>
        </w:tc>
        <w:tc>
          <w:tcPr>
            <w:tcW w:w="1260" w:type="dxa"/>
          </w:tcPr>
          <w:p w:rsidR="00CC1CCE" w:rsidRDefault="00CC1CCE" w:rsidP="009F3014">
            <w:pPr>
              <w:ind w:left="0" w:right="18"/>
              <w:outlineLvl w:val="0"/>
              <w:rPr>
                <w:ins w:id="374" w:author="mfisher" w:date="2014-02-06T16:29:00Z"/>
                <w:rFonts w:ascii="Times New Roman" w:eastAsia="Times New Roman" w:hAnsi="Times New Roman" w:cs="Times New Roman"/>
                <w:bCs/>
              </w:rPr>
            </w:pPr>
            <w:ins w:id="375" w:author="mfisher" w:date="2014-02-06T16:29:00Z">
              <w:r>
                <w:rPr>
                  <w:rFonts w:ascii="Times New Roman" w:eastAsia="Times New Roman" w:hAnsi="Times New Roman" w:cs="Times New Roman"/>
                  <w:bCs/>
                </w:rPr>
                <w:t>75%</w:t>
              </w:r>
            </w:ins>
          </w:p>
        </w:tc>
        <w:tc>
          <w:tcPr>
            <w:tcW w:w="1350" w:type="dxa"/>
          </w:tcPr>
          <w:p w:rsidR="00CC1CCE" w:rsidRDefault="00CC1CCE" w:rsidP="009F3014">
            <w:pPr>
              <w:ind w:left="0" w:right="18"/>
              <w:outlineLvl w:val="0"/>
              <w:rPr>
                <w:ins w:id="376" w:author="mfisher" w:date="2014-02-06T16:29:00Z"/>
                <w:rFonts w:ascii="Times New Roman" w:eastAsia="Times New Roman" w:hAnsi="Times New Roman" w:cs="Times New Roman"/>
                <w:bCs/>
              </w:rPr>
            </w:pPr>
            <w:ins w:id="377" w:author="mfisher" w:date="2014-02-06T16:29:00Z">
              <w:r>
                <w:rPr>
                  <w:rFonts w:ascii="Times New Roman" w:eastAsia="Times New Roman" w:hAnsi="Times New Roman" w:cs="Times New Roman"/>
                  <w:bCs/>
                </w:rPr>
                <w:t>1.3</w:t>
              </w:r>
            </w:ins>
          </w:p>
        </w:tc>
        <w:tc>
          <w:tcPr>
            <w:tcW w:w="1350" w:type="dxa"/>
          </w:tcPr>
          <w:p w:rsidR="00CC1CCE" w:rsidRDefault="00CC1CCE" w:rsidP="009F3014">
            <w:pPr>
              <w:ind w:left="0" w:right="18"/>
              <w:outlineLvl w:val="0"/>
              <w:rPr>
                <w:ins w:id="378" w:author="mfisher" w:date="2014-02-06T16:29:00Z"/>
                <w:rFonts w:ascii="Times New Roman" w:eastAsia="Times New Roman" w:hAnsi="Times New Roman" w:cs="Times New Roman"/>
                <w:bCs/>
              </w:rPr>
            </w:pPr>
            <w:ins w:id="379" w:author="mfisher" w:date="2014-02-06T16:29:00Z">
              <w:r>
                <w:rPr>
                  <w:rFonts w:ascii="Times New Roman" w:eastAsia="Times New Roman" w:hAnsi="Times New Roman" w:cs="Times New Roman"/>
                  <w:bCs/>
                </w:rPr>
                <w:t>$9,424</w:t>
              </w:r>
            </w:ins>
          </w:p>
        </w:tc>
        <w:tc>
          <w:tcPr>
            <w:tcW w:w="1170" w:type="dxa"/>
          </w:tcPr>
          <w:p w:rsidR="00CC1CCE" w:rsidRDefault="00CC1CCE" w:rsidP="009F3014">
            <w:pPr>
              <w:ind w:left="0" w:right="18"/>
              <w:outlineLvl w:val="0"/>
              <w:rPr>
                <w:ins w:id="380" w:author="mfisher" w:date="2014-02-06T16:29:00Z"/>
                <w:rFonts w:ascii="Times New Roman" w:eastAsia="Times New Roman" w:hAnsi="Times New Roman" w:cs="Times New Roman"/>
                <w:bCs/>
              </w:rPr>
            </w:pPr>
            <w:ins w:id="381" w:author="mfisher" w:date="2014-02-06T16:29:00Z">
              <w:r>
                <w:rPr>
                  <w:rFonts w:ascii="Times New Roman" w:eastAsia="Times New Roman" w:hAnsi="Times New Roman" w:cs="Times New Roman"/>
                  <w:bCs/>
                </w:rPr>
                <w:t>$580</w:t>
              </w:r>
            </w:ins>
          </w:p>
        </w:tc>
        <w:tc>
          <w:tcPr>
            <w:tcW w:w="1080" w:type="dxa"/>
          </w:tcPr>
          <w:p w:rsidR="00CC1CCE" w:rsidRDefault="00CC1CCE" w:rsidP="009F3014">
            <w:pPr>
              <w:ind w:left="0" w:right="18"/>
              <w:outlineLvl w:val="0"/>
              <w:rPr>
                <w:ins w:id="382" w:author="mfisher" w:date="2014-02-06T16:29:00Z"/>
                <w:rFonts w:ascii="Times New Roman" w:eastAsia="Times New Roman" w:hAnsi="Times New Roman" w:cs="Times New Roman"/>
                <w:bCs/>
              </w:rPr>
            </w:pPr>
            <w:ins w:id="383" w:author="mfisher" w:date="2014-02-06T16:29:00Z">
              <w:r>
                <w:rPr>
                  <w:rFonts w:ascii="Times New Roman" w:eastAsia="Times New Roman" w:hAnsi="Times New Roman" w:cs="Times New Roman"/>
                  <w:bCs/>
                </w:rPr>
                <w:t>$1,469</w:t>
              </w:r>
            </w:ins>
          </w:p>
        </w:tc>
        <w:tc>
          <w:tcPr>
            <w:tcW w:w="1170" w:type="dxa"/>
          </w:tcPr>
          <w:p w:rsidR="00CC1CCE" w:rsidRDefault="00CC1CCE" w:rsidP="009F3014">
            <w:pPr>
              <w:ind w:left="0" w:right="18"/>
              <w:outlineLvl w:val="0"/>
              <w:rPr>
                <w:ins w:id="384" w:author="mfisher" w:date="2014-02-06T16:29:00Z"/>
                <w:rFonts w:ascii="Times New Roman" w:eastAsia="Times New Roman" w:hAnsi="Times New Roman" w:cs="Times New Roman"/>
                <w:bCs/>
              </w:rPr>
            </w:pPr>
            <w:ins w:id="385" w:author="mfisher" w:date="2014-02-06T16:29:00Z">
              <w:r>
                <w:rPr>
                  <w:rFonts w:ascii="Times New Roman" w:eastAsia="Times New Roman" w:hAnsi="Times New Roman" w:cs="Times New Roman"/>
                  <w:bCs/>
                </w:rPr>
                <w:t>$1,151</w:t>
              </w:r>
            </w:ins>
          </w:p>
        </w:tc>
      </w:tr>
      <w:tr w:rsidR="00CC1CCE" w:rsidTr="00560CA3">
        <w:trPr>
          <w:ins w:id="386" w:author="mfisher" w:date="2014-02-06T16:29:00Z"/>
        </w:trPr>
        <w:tc>
          <w:tcPr>
            <w:tcW w:w="2448" w:type="dxa"/>
          </w:tcPr>
          <w:p w:rsidR="00CC1CCE" w:rsidRDefault="00CC1CCE" w:rsidP="009F3014">
            <w:pPr>
              <w:ind w:left="0" w:right="18"/>
              <w:outlineLvl w:val="0"/>
              <w:rPr>
                <w:ins w:id="387" w:author="mfisher" w:date="2014-02-06T16:29:00Z"/>
                <w:rFonts w:ascii="Times New Roman" w:eastAsia="Times New Roman" w:hAnsi="Times New Roman" w:cs="Times New Roman"/>
                <w:bCs/>
              </w:rPr>
            </w:pPr>
            <w:ins w:id="388" w:author="mfisher" w:date="2014-02-06T16:29:00Z">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ins>
          </w:p>
        </w:tc>
        <w:tc>
          <w:tcPr>
            <w:tcW w:w="1260" w:type="dxa"/>
          </w:tcPr>
          <w:p w:rsidR="00CC1CCE" w:rsidRDefault="00CC1CCE" w:rsidP="009F3014">
            <w:pPr>
              <w:ind w:left="0" w:right="18"/>
              <w:outlineLvl w:val="0"/>
              <w:rPr>
                <w:ins w:id="389" w:author="mfisher" w:date="2014-02-06T16:29:00Z"/>
                <w:rFonts w:ascii="Times New Roman" w:eastAsia="Times New Roman" w:hAnsi="Times New Roman" w:cs="Times New Roman"/>
                <w:bCs/>
              </w:rPr>
            </w:pPr>
            <w:ins w:id="390"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391" w:author="mfisher" w:date="2014-02-06T16:29:00Z"/>
                <w:rFonts w:ascii="Times New Roman" w:eastAsia="Times New Roman" w:hAnsi="Times New Roman" w:cs="Times New Roman"/>
                <w:bCs/>
              </w:rPr>
            </w:pPr>
            <w:ins w:id="392" w:author="mfisher" w:date="2014-02-06T16:29:00Z">
              <w:r>
                <w:rPr>
                  <w:rFonts w:ascii="Times New Roman" w:eastAsia="Times New Roman" w:hAnsi="Times New Roman" w:cs="Times New Roman"/>
                  <w:bCs/>
                </w:rPr>
                <w:t>1.3</w:t>
              </w:r>
            </w:ins>
          </w:p>
        </w:tc>
        <w:tc>
          <w:tcPr>
            <w:tcW w:w="1350" w:type="dxa"/>
          </w:tcPr>
          <w:p w:rsidR="00CC1CCE" w:rsidRDefault="00CC1CCE" w:rsidP="009F3014">
            <w:pPr>
              <w:ind w:left="0" w:right="18"/>
              <w:outlineLvl w:val="0"/>
              <w:rPr>
                <w:ins w:id="393" w:author="mfisher" w:date="2014-02-06T16:29:00Z"/>
                <w:rFonts w:ascii="Times New Roman" w:eastAsia="Times New Roman" w:hAnsi="Times New Roman" w:cs="Times New Roman"/>
                <w:bCs/>
              </w:rPr>
            </w:pPr>
            <w:ins w:id="394" w:author="mfisher" w:date="2014-02-06T16:29:00Z">
              <w:r>
                <w:rPr>
                  <w:rFonts w:ascii="Times New Roman" w:eastAsia="Times New Roman" w:hAnsi="Times New Roman" w:cs="Times New Roman"/>
                  <w:bCs/>
                </w:rPr>
                <w:t>$62,878</w:t>
              </w:r>
            </w:ins>
          </w:p>
        </w:tc>
        <w:tc>
          <w:tcPr>
            <w:tcW w:w="1170" w:type="dxa"/>
          </w:tcPr>
          <w:p w:rsidR="00CC1CCE" w:rsidRDefault="00CC1CCE" w:rsidP="009F3014">
            <w:pPr>
              <w:ind w:left="0" w:right="18"/>
              <w:outlineLvl w:val="0"/>
              <w:rPr>
                <w:ins w:id="395" w:author="mfisher" w:date="2014-02-06T16:29:00Z"/>
                <w:rFonts w:ascii="Times New Roman" w:eastAsia="Times New Roman" w:hAnsi="Times New Roman" w:cs="Times New Roman"/>
                <w:bCs/>
              </w:rPr>
            </w:pPr>
            <w:ins w:id="396" w:author="mfisher" w:date="2014-02-06T16:29:00Z">
              <w:r>
                <w:rPr>
                  <w:rFonts w:ascii="Times New Roman" w:eastAsia="Times New Roman" w:hAnsi="Times New Roman" w:cs="Times New Roman"/>
                  <w:bCs/>
                </w:rPr>
                <w:t>$800</w:t>
              </w:r>
            </w:ins>
          </w:p>
        </w:tc>
        <w:tc>
          <w:tcPr>
            <w:tcW w:w="1080" w:type="dxa"/>
          </w:tcPr>
          <w:p w:rsidR="00CC1CCE" w:rsidRDefault="00CC1CCE" w:rsidP="009F3014">
            <w:pPr>
              <w:ind w:left="0" w:right="18"/>
              <w:outlineLvl w:val="0"/>
              <w:rPr>
                <w:ins w:id="397" w:author="mfisher" w:date="2014-02-06T16:29:00Z"/>
                <w:rFonts w:ascii="Times New Roman" w:eastAsia="Times New Roman" w:hAnsi="Times New Roman" w:cs="Times New Roman"/>
                <w:bCs/>
              </w:rPr>
            </w:pPr>
            <w:ins w:id="398" w:author="mfisher" w:date="2014-02-06T16:29:00Z">
              <w:r>
                <w:rPr>
                  <w:rFonts w:ascii="Times New Roman" w:eastAsia="Times New Roman" w:hAnsi="Times New Roman" w:cs="Times New Roman"/>
                  <w:bCs/>
                </w:rPr>
                <w:t>$6,980</w:t>
              </w:r>
            </w:ins>
          </w:p>
        </w:tc>
        <w:tc>
          <w:tcPr>
            <w:tcW w:w="1170" w:type="dxa"/>
          </w:tcPr>
          <w:p w:rsidR="00CC1CCE" w:rsidRDefault="00CC1CCE" w:rsidP="009F3014">
            <w:pPr>
              <w:ind w:left="0" w:right="18"/>
              <w:outlineLvl w:val="0"/>
              <w:rPr>
                <w:ins w:id="399" w:author="mfisher" w:date="2014-02-06T16:29:00Z"/>
                <w:rFonts w:ascii="Times New Roman" w:eastAsia="Times New Roman" w:hAnsi="Times New Roman" w:cs="Times New Roman"/>
                <w:bCs/>
              </w:rPr>
            </w:pPr>
            <w:ins w:id="400" w:author="mfisher" w:date="2014-02-06T16:29:00Z">
              <w:r>
                <w:rPr>
                  <w:rFonts w:ascii="Times New Roman" w:eastAsia="Times New Roman" w:hAnsi="Times New Roman" w:cs="Times New Roman"/>
                  <w:bCs/>
                </w:rPr>
                <w:t>$4,159</w:t>
              </w:r>
            </w:ins>
          </w:p>
        </w:tc>
      </w:tr>
      <w:tr w:rsidR="00CC1CCE" w:rsidTr="00560CA3">
        <w:trPr>
          <w:ins w:id="401" w:author="mfisher" w:date="2014-02-06T16:29:00Z"/>
        </w:trPr>
        <w:tc>
          <w:tcPr>
            <w:tcW w:w="2448" w:type="dxa"/>
          </w:tcPr>
          <w:p w:rsidR="00CC1CCE" w:rsidRDefault="00CC1CCE" w:rsidP="009F3014">
            <w:pPr>
              <w:ind w:left="0" w:right="18"/>
              <w:outlineLvl w:val="0"/>
              <w:rPr>
                <w:ins w:id="402" w:author="mfisher" w:date="2014-02-06T16:29:00Z"/>
                <w:rFonts w:ascii="Times New Roman" w:eastAsia="Times New Roman" w:hAnsi="Times New Roman" w:cs="Times New Roman"/>
                <w:bCs/>
              </w:rPr>
            </w:pPr>
            <w:ins w:id="403" w:author="mfisher" w:date="2014-02-06T16:29:00Z">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ins>
          </w:p>
        </w:tc>
        <w:tc>
          <w:tcPr>
            <w:tcW w:w="1260" w:type="dxa"/>
          </w:tcPr>
          <w:p w:rsidR="00CC1CCE" w:rsidRDefault="00CC1CCE" w:rsidP="009F3014">
            <w:pPr>
              <w:ind w:left="0" w:right="18"/>
              <w:outlineLvl w:val="0"/>
              <w:rPr>
                <w:ins w:id="404" w:author="mfisher" w:date="2014-02-06T16:29:00Z"/>
                <w:rFonts w:ascii="Times New Roman" w:eastAsia="Times New Roman" w:hAnsi="Times New Roman" w:cs="Times New Roman"/>
                <w:bCs/>
              </w:rPr>
            </w:pPr>
            <w:ins w:id="405"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406" w:author="mfisher" w:date="2014-02-06T16:29:00Z"/>
                <w:rFonts w:ascii="Times New Roman" w:eastAsia="Times New Roman" w:hAnsi="Times New Roman" w:cs="Times New Roman"/>
                <w:bCs/>
              </w:rPr>
            </w:pPr>
            <w:ins w:id="407"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408" w:author="mfisher" w:date="2014-02-06T16:29:00Z"/>
                <w:rFonts w:ascii="Times New Roman" w:eastAsia="Times New Roman" w:hAnsi="Times New Roman" w:cs="Times New Roman"/>
                <w:bCs/>
              </w:rPr>
            </w:pPr>
            <w:ins w:id="409" w:author="mfisher" w:date="2014-02-06T16:29:00Z">
              <w:r>
                <w:rPr>
                  <w:rFonts w:ascii="Times New Roman" w:eastAsia="Times New Roman" w:hAnsi="Times New Roman" w:cs="Times New Roman"/>
                  <w:bCs/>
                </w:rPr>
                <w:t>$125,756</w:t>
              </w:r>
            </w:ins>
          </w:p>
        </w:tc>
        <w:tc>
          <w:tcPr>
            <w:tcW w:w="1170" w:type="dxa"/>
          </w:tcPr>
          <w:p w:rsidR="00CC1CCE" w:rsidRDefault="00CC1CCE" w:rsidP="009F3014">
            <w:pPr>
              <w:ind w:left="0" w:right="18"/>
              <w:outlineLvl w:val="0"/>
              <w:rPr>
                <w:ins w:id="410" w:author="mfisher" w:date="2014-02-06T16:29:00Z"/>
                <w:rFonts w:ascii="Times New Roman" w:eastAsia="Times New Roman" w:hAnsi="Times New Roman" w:cs="Times New Roman"/>
                <w:bCs/>
              </w:rPr>
            </w:pPr>
            <w:ins w:id="411" w:author="mfisher" w:date="2014-02-06T16:29:00Z">
              <w:r>
                <w:rPr>
                  <w:rFonts w:ascii="Times New Roman" w:eastAsia="Times New Roman" w:hAnsi="Times New Roman" w:cs="Times New Roman"/>
                  <w:bCs/>
                </w:rPr>
                <w:t>$800</w:t>
              </w:r>
            </w:ins>
          </w:p>
        </w:tc>
        <w:tc>
          <w:tcPr>
            <w:tcW w:w="1080" w:type="dxa"/>
          </w:tcPr>
          <w:p w:rsidR="00CC1CCE" w:rsidRDefault="00CC1CCE" w:rsidP="009F3014">
            <w:pPr>
              <w:ind w:left="0" w:right="18"/>
              <w:outlineLvl w:val="0"/>
              <w:rPr>
                <w:ins w:id="412" w:author="mfisher" w:date="2014-02-06T16:29:00Z"/>
                <w:rFonts w:ascii="Times New Roman" w:eastAsia="Times New Roman" w:hAnsi="Times New Roman" w:cs="Times New Roman"/>
                <w:bCs/>
              </w:rPr>
            </w:pPr>
            <w:ins w:id="413" w:author="mfisher" w:date="2014-02-06T16:29:00Z">
              <w:r>
                <w:rPr>
                  <w:rFonts w:ascii="Times New Roman" w:eastAsia="Times New Roman" w:hAnsi="Times New Roman" w:cs="Times New Roman"/>
                  <w:bCs/>
                </w:rPr>
                <w:t>$12,915</w:t>
              </w:r>
            </w:ins>
          </w:p>
        </w:tc>
        <w:tc>
          <w:tcPr>
            <w:tcW w:w="1170" w:type="dxa"/>
          </w:tcPr>
          <w:p w:rsidR="00CC1CCE" w:rsidRDefault="00CC1CCE" w:rsidP="009F3014">
            <w:pPr>
              <w:ind w:left="0" w:right="18"/>
              <w:outlineLvl w:val="0"/>
              <w:rPr>
                <w:ins w:id="414" w:author="mfisher" w:date="2014-02-06T16:29:00Z"/>
                <w:rFonts w:ascii="Times New Roman" w:eastAsia="Times New Roman" w:hAnsi="Times New Roman" w:cs="Times New Roman"/>
                <w:bCs/>
              </w:rPr>
            </w:pPr>
            <w:ins w:id="415" w:author="mfisher" w:date="2014-02-06T16:29:00Z">
              <w:r>
                <w:rPr>
                  <w:rFonts w:ascii="Times New Roman" w:eastAsia="Times New Roman" w:hAnsi="Times New Roman" w:cs="Times New Roman"/>
                  <w:bCs/>
                </w:rPr>
                <w:t>$7,695</w:t>
              </w:r>
            </w:ins>
          </w:p>
        </w:tc>
      </w:tr>
      <w:tr w:rsidR="00CC1CCE" w:rsidTr="00560CA3">
        <w:trPr>
          <w:ins w:id="416" w:author="mfisher" w:date="2014-02-06T16:29:00Z"/>
        </w:trPr>
        <w:tc>
          <w:tcPr>
            <w:tcW w:w="2448" w:type="dxa"/>
          </w:tcPr>
          <w:p w:rsidR="00CC1CCE" w:rsidRDefault="00CC1CCE" w:rsidP="009F3014">
            <w:pPr>
              <w:ind w:left="0" w:right="18"/>
              <w:outlineLvl w:val="0"/>
              <w:rPr>
                <w:ins w:id="417" w:author="mfisher" w:date="2014-02-06T16:29:00Z"/>
                <w:rFonts w:ascii="Times New Roman" w:eastAsia="Times New Roman" w:hAnsi="Times New Roman" w:cs="Times New Roman"/>
                <w:bCs/>
              </w:rPr>
            </w:pPr>
            <w:ins w:id="418" w:author="mfisher" w:date="2014-02-06T16:29:00Z">
              <w:r>
                <w:rPr>
                  <w:rFonts w:ascii="Times New Roman" w:eastAsia="Times New Roman" w:hAnsi="Times New Roman" w:cs="Times New Roman"/>
                  <w:bCs/>
                </w:rPr>
                <w:t>Core Separator (12”)</w:t>
              </w:r>
            </w:ins>
          </w:p>
        </w:tc>
        <w:tc>
          <w:tcPr>
            <w:tcW w:w="1260" w:type="dxa"/>
          </w:tcPr>
          <w:p w:rsidR="00CC1CCE" w:rsidRDefault="00CC1CCE" w:rsidP="009F3014">
            <w:pPr>
              <w:ind w:left="0" w:right="18"/>
              <w:outlineLvl w:val="0"/>
              <w:rPr>
                <w:ins w:id="419" w:author="mfisher" w:date="2014-02-06T16:29:00Z"/>
                <w:rFonts w:ascii="Times New Roman" w:eastAsia="Times New Roman" w:hAnsi="Times New Roman" w:cs="Times New Roman"/>
                <w:bCs/>
              </w:rPr>
            </w:pPr>
            <w:ins w:id="420" w:author="mfisher" w:date="2014-02-06T16:29:00Z">
              <w:r>
                <w:rPr>
                  <w:rFonts w:ascii="Times New Roman" w:eastAsia="Times New Roman" w:hAnsi="Times New Roman" w:cs="Times New Roman"/>
                  <w:bCs/>
                </w:rPr>
                <w:t>94%</w:t>
              </w:r>
            </w:ins>
          </w:p>
        </w:tc>
        <w:tc>
          <w:tcPr>
            <w:tcW w:w="1350" w:type="dxa"/>
          </w:tcPr>
          <w:p w:rsidR="00CC1CCE" w:rsidRDefault="00CC1CCE" w:rsidP="009F3014">
            <w:pPr>
              <w:ind w:left="0" w:right="18"/>
              <w:outlineLvl w:val="0"/>
              <w:rPr>
                <w:ins w:id="421" w:author="mfisher" w:date="2014-02-06T16:29:00Z"/>
                <w:rFonts w:ascii="Times New Roman" w:eastAsia="Times New Roman" w:hAnsi="Times New Roman" w:cs="Times New Roman"/>
                <w:bCs/>
              </w:rPr>
            </w:pPr>
            <w:ins w:id="422"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423" w:author="mfisher" w:date="2014-02-06T16:29:00Z"/>
                <w:rFonts w:ascii="Times New Roman" w:eastAsia="Times New Roman" w:hAnsi="Times New Roman" w:cs="Times New Roman"/>
                <w:bCs/>
              </w:rPr>
            </w:pPr>
            <w:ins w:id="424" w:author="mfisher" w:date="2014-02-06T16:29:00Z">
              <w:r>
                <w:rPr>
                  <w:rFonts w:ascii="Times New Roman" w:eastAsia="Times New Roman" w:hAnsi="Times New Roman" w:cs="Times New Roman"/>
                  <w:bCs/>
                </w:rPr>
                <w:t>$111,709</w:t>
              </w:r>
            </w:ins>
          </w:p>
        </w:tc>
        <w:tc>
          <w:tcPr>
            <w:tcW w:w="1170" w:type="dxa"/>
          </w:tcPr>
          <w:p w:rsidR="00CC1CCE" w:rsidRDefault="00CC1CCE" w:rsidP="009F3014">
            <w:pPr>
              <w:ind w:left="0" w:right="18"/>
              <w:outlineLvl w:val="0"/>
              <w:rPr>
                <w:ins w:id="425" w:author="mfisher" w:date="2014-02-06T16:29:00Z"/>
                <w:rFonts w:ascii="Times New Roman" w:eastAsia="Times New Roman" w:hAnsi="Times New Roman" w:cs="Times New Roman"/>
                <w:bCs/>
              </w:rPr>
            </w:pPr>
            <w:ins w:id="426" w:author="mfisher" w:date="2014-02-06T16:29:00Z">
              <w:r>
                <w:rPr>
                  <w:rFonts w:ascii="Times New Roman" w:eastAsia="Times New Roman" w:hAnsi="Times New Roman" w:cs="Times New Roman"/>
                  <w:bCs/>
                </w:rPr>
                <w:t>$1,239</w:t>
              </w:r>
            </w:ins>
          </w:p>
        </w:tc>
        <w:tc>
          <w:tcPr>
            <w:tcW w:w="1080" w:type="dxa"/>
          </w:tcPr>
          <w:p w:rsidR="00CC1CCE" w:rsidRDefault="00CC1CCE" w:rsidP="009F3014">
            <w:pPr>
              <w:ind w:left="0" w:right="18"/>
              <w:outlineLvl w:val="0"/>
              <w:rPr>
                <w:ins w:id="427" w:author="mfisher" w:date="2014-02-06T16:29:00Z"/>
                <w:rFonts w:ascii="Times New Roman" w:eastAsia="Times New Roman" w:hAnsi="Times New Roman" w:cs="Times New Roman"/>
                <w:bCs/>
              </w:rPr>
            </w:pPr>
            <w:ins w:id="428" w:author="mfisher" w:date="2014-02-06T16:29:00Z">
              <w:r>
                <w:rPr>
                  <w:rFonts w:ascii="Times New Roman" w:eastAsia="Times New Roman" w:hAnsi="Times New Roman" w:cs="Times New Roman"/>
                  <w:bCs/>
                </w:rPr>
                <w:t>$12,350</w:t>
              </w:r>
            </w:ins>
          </w:p>
        </w:tc>
        <w:tc>
          <w:tcPr>
            <w:tcW w:w="1170" w:type="dxa"/>
          </w:tcPr>
          <w:p w:rsidR="00CC1CCE" w:rsidRDefault="00CC1CCE" w:rsidP="009F3014">
            <w:pPr>
              <w:ind w:left="0" w:right="18"/>
              <w:outlineLvl w:val="0"/>
              <w:rPr>
                <w:ins w:id="429" w:author="mfisher" w:date="2014-02-06T16:29:00Z"/>
                <w:rFonts w:ascii="Times New Roman" w:eastAsia="Times New Roman" w:hAnsi="Times New Roman" w:cs="Times New Roman"/>
                <w:bCs/>
              </w:rPr>
            </w:pPr>
            <w:ins w:id="430" w:author="mfisher" w:date="2014-02-06T16:29:00Z">
              <w:r>
                <w:rPr>
                  <w:rFonts w:ascii="Times New Roman" w:eastAsia="Times New Roman" w:hAnsi="Times New Roman" w:cs="Times New Roman"/>
                  <w:bCs/>
                </w:rPr>
                <w:t>$7,685</w:t>
              </w:r>
            </w:ins>
          </w:p>
        </w:tc>
      </w:tr>
      <w:tr w:rsidR="00CC1CCE" w:rsidTr="00560CA3">
        <w:trPr>
          <w:ins w:id="431" w:author="mfisher" w:date="2014-02-06T16:29:00Z"/>
        </w:trPr>
        <w:tc>
          <w:tcPr>
            <w:tcW w:w="2448" w:type="dxa"/>
          </w:tcPr>
          <w:p w:rsidR="00CC1CCE" w:rsidRDefault="00CC1CCE" w:rsidP="009F3014">
            <w:pPr>
              <w:ind w:left="0" w:right="18"/>
              <w:outlineLvl w:val="0"/>
              <w:rPr>
                <w:ins w:id="432" w:author="mfisher" w:date="2014-02-06T16:29:00Z"/>
                <w:rFonts w:ascii="Times New Roman" w:eastAsia="Times New Roman" w:hAnsi="Times New Roman" w:cs="Times New Roman"/>
                <w:bCs/>
              </w:rPr>
            </w:pPr>
            <w:ins w:id="433" w:author="mfisher" w:date="2014-02-06T16:29:00Z">
              <w:r>
                <w:rPr>
                  <w:rFonts w:ascii="Times New Roman" w:eastAsia="Times New Roman" w:hAnsi="Times New Roman" w:cs="Times New Roman"/>
                  <w:bCs/>
                </w:rPr>
                <w:t>Core Separator (24”)</w:t>
              </w:r>
            </w:ins>
          </w:p>
        </w:tc>
        <w:tc>
          <w:tcPr>
            <w:tcW w:w="1260" w:type="dxa"/>
          </w:tcPr>
          <w:p w:rsidR="00CC1CCE" w:rsidRDefault="00CC1CCE" w:rsidP="009F3014">
            <w:pPr>
              <w:ind w:left="0" w:right="18"/>
              <w:outlineLvl w:val="0"/>
              <w:rPr>
                <w:ins w:id="434" w:author="mfisher" w:date="2014-02-06T16:29:00Z"/>
                <w:rFonts w:ascii="Times New Roman" w:eastAsia="Times New Roman" w:hAnsi="Times New Roman" w:cs="Times New Roman"/>
                <w:bCs/>
              </w:rPr>
            </w:pPr>
            <w:ins w:id="435" w:author="mfisher" w:date="2014-02-06T16:29:00Z">
              <w:r>
                <w:rPr>
                  <w:rFonts w:ascii="Times New Roman" w:eastAsia="Times New Roman" w:hAnsi="Times New Roman" w:cs="Times New Roman"/>
                  <w:bCs/>
                </w:rPr>
                <w:t>72%</w:t>
              </w:r>
            </w:ins>
          </w:p>
        </w:tc>
        <w:tc>
          <w:tcPr>
            <w:tcW w:w="1350" w:type="dxa"/>
          </w:tcPr>
          <w:p w:rsidR="00CC1CCE" w:rsidRDefault="00CC1CCE" w:rsidP="009F3014">
            <w:pPr>
              <w:ind w:left="0" w:right="18"/>
              <w:outlineLvl w:val="0"/>
              <w:rPr>
                <w:ins w:id="436" w:author="mfisher" w:date="2014-02-06T16:29:00Z"/>
                <w:rFonts w:ascii="Times New Roman" w:eastAsia="Times New Roman" w:hAnsi="Times New Roman" w:cs="Times New Roman"/>
                <w:bCs/>
              </w:rPr>
            </w:pPr>
            <w:ins w:id="437" w:author="mfisher" w:date="2014-02-06T16:29:00Z">
              <w:r>
                <w:rPr>
                  <w:rFonts w:ascii="Times New Roman" w:eastAsia="Times New Roman" w:hAnsi="Times New Roman" w:cs="Times New Roman"/>
                  <w:bCs/>
                </w:rPr>
                <w:t>1.2</w:t>
              </w:r>
            </w:ins>
          </w:p>
        </w:tc>
        <w:tc>
          <w:tcPr>
            <w:tcW w:w="1350" w:type="dxa"/>
          </w:tcPr>
          <w:p w:rsidR="00CC1CCE" w:rsidRDefault="00CC1CCE" w:rsidP="009F3014">
            <w:pPr>
              <w:ind w:left="0" w:right="18"/>
              <w:outlineLvl w:val="0"/>
              <w:rPr>
                <w:ins w:id="438" w:author="mfisher" w:date="2014-02-06T16:29:00Z"/>
                <w:rFonts w:ascii="Times New Roman" w:eastAsia="Times New Roman" w:hAnsi="Times New Roman" w:cs="Times New Roman"/>
                <w:bCs/>
              </w:rPr>
            </w:pPr>
            <w:ins w:id="439" w:author="mfisher" w:date="2014-02-06T16:29:00Z">
              <w:r>
                <w:rPr>
                  <w:rFonts w:ascii="Times New Roman" w:eastAsia="Times New Roman" w:hAnsi="Times New Roman" w:cs="Times New Roman"/>
                  <w:bCs/>
                </w:rPr>
                <w:t>$63,337</w:t>
              </w:r>
            </w:ins>
          </w:p>
        </w:tc>
        <w:tc>
          <w:tcPr>
            <w:tcW w:w="1170" w:type="dxa"/>
          </w:tcPr>
          <w:p w:rsidR="00CC1CCE" w:rsidRDefault="00CC1CCE" w:rsidP="009F3014">
            <w:pPr>
              <w:ind w:left="0" w:right="18"/>
              <w:outlineLvl w:val="0"/>
              <w:rPr>
                <w:ins w:id="440" w:author="mfisher" w:date="2014-02-06T16:29:00Z"/>
                <w:rFonts w:ascii="Times New Roman" w:eastAsia="Times New Roman" w:hAnsi="Times New Roman" w:cs="Times New Roman"/>
                <w:bCs/>
              </w:rPr>
            </w:pPr>
            <w:ins w:id="441" w:author="mfisher" w:date="2014-02-06T16:29:00Z">
              <w:r>
                <w:rPr>
                  <w:rFonts w:ascii="Times New Roman" w:eastAsia="Times New Roman" w:hAnsi="Times New Roman" w:cs="Times New Roman"/>
                  <w:bCs/>
                </w:rPr>
                <w:t>$1,459</w:t>
              </w:r>
            </w:ins>
          </w:p>
        </w:tc>
        <w:tc>
          <w:tcPr>
            <w:tcW w:w="1080" w:type="dxa"/>
          </w:tcPr>
          <w:p w:rsidR="00CC1CCE" w:rsidRDefault="00CC1CCE" w:rsidP="009F3014">
            <w:pPr>
              <w:ind w:left="0" w:right="18"/>
              <w:outlineLvl w:val="0"/>
              <w:rPr>
                <w:ins w:id="442" w:author="mfisher" w:date="2014-02-06T16:29:00Z"/>
                <w:rFonts w:ascii="Times New Roman" w:eastAsia="Times New Roman" w:hAnsi="Times New Roman" w:cs="Times New Roman"/>
                <w:bCs/>
              </w:rPr>
            </w:pPr>
            <w:ins w:id="443" w:author="mfisher" w:date="2014-02-06T16:29:00Z">
              <w:r>
                <w:rPr>
                  <w:rFonts w:ascii="Times New Roman" w:eastAsia="Times New Roman" w:hAnsi="Times New Roman" w:cs="Times New Roman"/>
                  <w:bCs/>
                </w:rPr>
                <w:t>$8,004</w:t>
              </w:r>
            </w:ins>
          </w:p>
        </w:tc>
        <w:tc>
          <w:tcPr>
            <w:tcW w:w="1170" w:type="dxa"/>
          </w:tcPr>
          <w:p w:rsidR="00CC1CCE" w:rsidRDefault="00CC1CCE" w:rsidP="009F3014">
            <w:pPr>
              <w:ind w:left="0" w:right="18"/>
              <w:outlineLvl w:val="0"/>
              <w:rPr>
                <w:ins w:id="444" w:author="mfisher" w:date="2014-02-06T16:29:00Z"/>
                <w:rFonts w:ascii="Times New Roman" w:eastAsia="Times New Roman" w:hAnsi="Times New Roman" w:cs="Times New Roman"/>
                <w:bCs/>
              </w:rPr>
            </w:pPr>
            <w:ins w:id="445" w:author="mfisher" w:date="2014-02-06T16:29:00Z">
              <w:r>
                <w:rPr>
                  <w:rFonts w:ascii="Times New Roman" w:eastAsia="Times New Roman" w:hAnsi="Times New Roman" w:cs="Times New Roman"/>
                  <w:bCs/>
                </w:rPr>
                <w:t>$6,519</w:t>
              </w:r>
            </w:ins>
          </w:p>
        </w:tc>
      </w:tr>
      <w:tr w:rsidR="00CC1CCE" w:rsidTr="00560CA3">
        <w:trPr>
          <w:ins w:id="446" w:author="mfisher" w:date="2014-02-06T16:29:00Z"/>
        </w:trPr>
        <w:tc>
          <w:tcPr>
            <w:tcW w:w="2448" w:type="dxa"/>
          </w:tcPr>
          <w:p w:rsidR="00CC1CCE" w:rsidRDefault="00CC1CCE" w:rsidP="009F3014">
            <w:pPr>
              <w:ind w:left="0" w:right="18"/>
              <w:outlineLvl w:val="0"/>
              <w:rPr>
                <w:ins w:id="447" w:author="mfisher" w:date="2014-02-06T16:29:00Z"/>
                <w:rFonts w:ascii="Times New Roman" w:eastAsia="Times New Roman" w:hAnsi="Times New Roman" w:cs="Times New Roman"/>
                <w:bCs/>
              </w:rPr>
            </w:pPr>
            <w:ins w:id="448" w:author="mfisher" w:date="2014-02-06T16:29:00Z">
              <w:r>
                <w:rPr>
                  <w:rFonts w:ascii="Times New Roman" w:eastAsia="Times New Roman" w:hAnsi="Times New Roman" w:cs="Times New Roman"/>
                  <w:bCs/>
                </w:rPr>
                <w:t>Cyclone + Baghouse</w:t>
              </w:r>
            </w:ins>
          </w:p>
        </w:tc>
        <w:tc>
          <w:tcPr>
            <w:tcW w:w="1260" w:type="dxa"/>
          </w:tcPr>
          <w:p w:rsidR="00CC1CCE" w:rsidRDefault="00CC1CCE" w:rsidP="009F3014">
            <w:pPr>
              <w:ind w:left="0" w:right="18"/>
              <w:outlineLvl w:val="0"/>
              <w:rPr>
                <w:ins w:id="449" w:author="mfisher" w:date="2014-02-06T16:29:00Z"/>
                <w:rFonts w:ascii="Times New Roman" w:eastAsia="Times New Roman" w:hAnsi="Times New Roman" w:cs="Times New Roman"/>
                <w:bCs/>
              </w:rPr>
            </w:pPr>
            <w:ins w:id="450"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451" w:author="mfisher" w:date="2014-02-06T16:29:00Z"/>
                <w:rFonts w:ascii="Times New Roman" w:eastAsia="Times New Roman" w:hAnsi="Times New Roman" w:cs="Times New Roman"/>
                <w:bCs/>
              </w:rPr>
            </w:pPr>
            <w:ins w:id="452"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453" w:author="mfisher" w:date="2014-02-06T16:29:00Z"/>
                <w:rFonts w:ascii="Times New Roman" w:eastAsia="Times New Roman" w:hAnsi="Times New Roman" w:cs="Times New Roman"/>
                <w:bCs/>
              </w:rPr>
            </w:pPr>
            <w:ins w:id="454" w:author="mfisher" w:date="2014-02-06T16:29:00Z">
              <w:r>
                <w:rPr>
                  <w:rFonts w:ascii="Times New Roman" w:eastAsia="Times New Roman" w:hAnsi="Times New Roman" w:cs="Times New Roman"/>
                  <w:bCs/>
                </w:rPr>
                <w:t>$109,878</w:t>
              </w:r>
            </w:ins>
          </w:p>
        </w:tc>
        <w:tc>
          <w:tcPr>
            <w:tcW w:w="1170" w:type="dxa"/>
          </w:tcPr>
          <w:p w:rsidR="00CC1CCE" w:rsidRDefault="00CC1CCE" w:rsidP="009F3014">
            <w:pPr>
              <w:ind w:left="0" w:right="18"/>
              <w:outlineLvl w:val="0"/>
              <w:rPr>
                <w:ins w:id="455" w:author="mfisher" w:date="2014-02-06T16:29:00Z"/>
                <w:rFonts w:ascii="Times New Roman" w:eastAsia="Times New Roman" w:hAnsi="Times New Roman" w:cs="Times New Roman"/>
                <w:bCs/>
              </w:rPr>
            </w:pPr>
            <w:ins w:id="456" w:author="mfisher" w:date="2014-02-06T16:29:00Z">
              <w:r>
                <w:rPr>
                  <w:rFonts w:ascii="Times New Roman" w:eastAsia="Times New Roman" w:hAnsi="Times New Roman" w:cs="Times New Roman"/>
                  <w:bCs/>
                </w:rPr>
                <w:t>$3,920</w:t>
              </w:r>
            </w:ins>
          </w:p>
        </w:tc>
        <w:tc>
          <w:tcPr>
            <w:tcW w:w="1080" w:type="dxa"/>
          </w:tcPr>
          <w:p w:rsidR="00CC1CCE" w:rsidRDefault="00CC1CCE" w:rsidP="009F3014">
            <w:pPr>
              <w:ind w:left="0" w:right="18"/>
              <w:outlineLvl w:val="0"/>
              <w:rPr>
                <w:ins w:id="457" w:author="mfisher" w:date="2014-02-06T16:29:00Z"/>
                <w:rFonts w:ascii="Times New Roman" w:eastAsia="Times New Roman" w:hAnsi="Times New Roman" w:cs="Times New Roman"/>
                <w:bCs/>
              </w:rPr>
            </w:pPr>
            <w:ins w:id="458" w:author="mfisher" w:date="2014-02-06T16:29:00Z">
              <w:r>
                <w:rPr>
                  <w:rFonts w:ascii="Times New Roman" w:eastAsia="Times New Roman" w:hAnsi="Times New Roman" w:cs="Times New Roman"/>
                  <w:bCs/>
                </w:rPr>
                <w:t>$14,291</w:t>
              </w:r>
            </w:ins>
          </w:p>
        </w:tc>
        <w:tc>
          <w:tcPr>
            <w:tcW w:w="1170" w:type="dxa"/>
          </w:tcPr>
          <w:p w:rsidR="00CC1CCE" w:rsidRDefault="00CC1CCE" w:rsidP="009F3014">
            <w:pPr>
              <w:ind w:left="0" w:right="18"/>
              <w:outlineLvl w:val="0"/>
              <w:rPr>
                <w:ins w:id="459" w:author="mfisher" w:date="2014-02-06T16:29:00Z"/>
                <w:rFonts w:ascii="Times New Roman" w:eastAsia="Times New Roman" w:hAnsi="Times New Roman" w:cs="Times New Roman"/>
                <w:bCs/>
              </w:rPr>
            </w:pPr>
            <w:ins w:id="460" w:author="mfisher" w:date="2014-02-06T16:29:00Z">
              <w:r>
                <w:rPr>
                  <w:rFonts w:ascii="Times New Roman" w:eastAsia="Times New Roman" w:hAnsi="Times New Roman" w:cs="Times New Roman"/>
                  <w:bCs/>
                </w:rPr>
                <w:t>$8,483</w:t>
              </w:r>
            </w:ins>
          </w:p>
        </w:tc>
      </w:tr>
      <w:tr w:rsidR="00CC1CCE" w:rsidTr="00560CA3">
        <w:trPr>
          <w:ins w:id="461" w:author="mfisher" w:date="2014-02-06T16:29:00Z"/>
        </w:trPr>
        <w:tc>
          <w:tcPr>
            <w:tcW w:w="2448" w:type="dxa"/>
          </w:tcPr>
          <w:p w:rsidR="00CC1CCE" w:rsidRDefault="00CC1CCE" w:rsidP="009F3014">
            <w:pPr>
              <w:ind w:left="0" w:right="18"/>
              <w:outlineLvl w:val="0"/>
              <w:rPr>
                <w:ins w:id="462" w:author="mfisher" w:date="2014-02-06T16:29:00Z"/>
                <w:rFonts w:ascii="Times New Roman" w:eastAsia="Times New Roman" w:hAnsi="Times New Roman" w:cs="Times New Roman"/>
                <w:bCs/>
              </w:rPr>
            </w:pPr>
            <w:ins w:id="463" w:author="mfisher" w:date="2014-02-06T16:29:00Z">
              <w:r>
                <w:rPr>
                  <w:rFonts w:ascii="Times New Roman" w:eastAsia="Times New Roman" w:hAnsi="Times New Roman" w:cs="Times New Roman"/>
                  <w:bCs/>
                </w:rPr>
                <w:t>ESP</w:t>
              </w:r>
            </w:ins>
          </w:p>
        </w:tc>
        <w:tc>
          <w:tcPr>
            <w:tcW w:w="1260" w:type="dxa"/>
          </w:tcPr>
          <w:p w:rsidR="00CC1CCE" w:rsidRDefault="00CC1CCE" w:rsidP="009F3014">
            <w:pPr>
              <w:ind w:left="0" w:right="18"/>
              <w:outlineLvl w:val="0"/>
              <w:rPr>
                <w:ins w:id="464" w:author="mfisher" w:date="2014-02-06T16:29:00Z"/>
                <w:rFonts w:ascii="Times New Roman" w:eastAsia="Times New Roman" w:hAnsi="Times New Roman" w:cs="Times New Roman"/>
                <w:bCs/>
              </w:rPr>
            </w:pPr>
            <w:ins w:id="465" w:author="mfisher" w:date="2014-02-06T16:29:00Z">
              <w:r>
                <w:rPr>
                  <w:rFonts w:ascii="Times New Roman" w:eastAsia="Times New Roman" w:hAnsi="Times New Roman" w:cs="Times New Roman"/>
                  <w:bCs/>
                </w:rPr>
                <w:t>95%</w:t>
              </w:r>
            </w:ins>
          </w:p>
        </w:tc>
        <w:tc>
          <w:tcPr>
            <w:tcW w:w="1350" w:type="dxa"/>
          </w:tcPr>
          <w:p w:rsidR="00CC1CCE" w:rsidRDefault="00CC1CCE" w:rsidP="009F3014">
            <w:pPr>
              <w:ind w:left="0" w:right="18"/>
              <w:outlineLvl w:val="0"/>
              <w:rPr>
                <w:ins w:id="466" w:author="mfisher" w:date="2014-02-06T16:29:00Z"/>
                <w:rFonts w:ascii="Times New Roman" w:eastAsia="Times New Roman" w:hAnsi="Times New Roman" w:cs="Times New Roman"/>
                <w:bCs/>
              </w:rPr>
            </w:pPr>
            <w:ins w:id="467" w:author="mfisher" w:date="2014-02-06T16:29:00Z">
              <w:r>
                <w:rPr>
                  <w:rFonts w:ascii="Times New Roman" w:eastAsia="Times New Roman" w:hAnsi="Times New Roman" w:cs="Times New Roman"/>
                  <w:bCs/>
                </w:rPr>
                <w:t>1.6</w:t>
              </w:r>
            </w:ins>
          </w:p>
        </w:tc>
        <w:tc>
          <w:tcPr>
            <w:tcW w:w="1350" w:type="dxa"/>
          </w:tcPr>
          <w:p w:rsidR="00CC1CCE" w:rsidRDefault="00CC1CCE" w:rsidP="009F3014">
            <w:pPr>
              <w:ind w:left="0" w:right="18"/>
              <w:outlineLvl w:val="0"/>
              <w:rPr>
                <w:ins w:id="468" w:author="mfisher" w:date="2014-02-06T16:29:00Z"/>
                <w:rFonts w:ascii="Times New Roman" w:eastAsia="Times New Roman" w:hAnsi="Times New Roman" w:cs="Times New Roman"/>
                <w:bCs/>
              </w:rPr>
            </w:pPr>
            <w:ins w:id="469" w:author="mfisher" w:date="2014-02-06T16:29:00Z">
              <w:r>
                <w:rPr>
                  <w:rFonts w:ascii="Times New Roman" w:eastAsia="Times New Roman" w:hAnsi="Times New Roman" w:cs="Times New Roman"/>
                  <w:bCs/>
                </w:rPr>
                <w:t>$138,005</w:t>
              </w:r>
            </w:ins>
          </w:p>
        </w:tc>
        <w:tc>
          <w:tcPr>
            <w:tcW w:w="1170" w:type="dxa"/>
          </w:tcPr>
          <w:p w:rsidR="00CC1CCE" w:rsidRDefault="00CC1CCE" w:rsidP="009F3014">
            <w:pPr>
              <w:ind w:left="0" w:right="18"/>
              <w:outlineLvl w:val="0"/>
              <w:rPr>
                <w:ins w:id="470" w:author="mfisher" w:date="2014-02-06T16:29:00Z"/>
                <w:rFonts w:ascii="Times New Roman" w:eastAsia="Times New Roman" w:hAnsi="Times New Roman" w:cs="Times New Roman"/>
                <w:bCs/>
              </w:rPr>
            </w:pPr>
            <w:ins w:id="471" w:author="mfisher" w:date="2014-02-06T16:29:00Z">
              <w:r>
                <w:rPr>
                  <w:rFonts w:ascii="Times New Roman" w:eastAsia="Times New Roman" w:hAnsi="Times New Roman" w:cs="Times New Roman"/>
                  <w:bCs/>
                </w:rPr>
                <w:t>$1,867</w:t>
              </w:r>
            </w:ins>
          </w:p>
        </w:tc>
        <w:tc>
          <w:tcPr>
            <w:tcW w:w="1080" w:type="dxa"/>
          </w:tcPr>
          <w:p w:rsidR="00CC1CCE" w:rsidRDefault="00CC1CCE" w:rsidP="009F3014">
            <w:pPr>
              <w:ind w:left="0" w:right="18"/>
              <w:outlineLvl w:val="0"/>
              <w:rPr>
                <w:ins w:id="472" w:author="mfisher" w:date="2014-02-06T16:29:00Z"/>
                <w:rFonts w:ascii="Times New Roman" w:eastAsia="Times New Roman" w:hAnsi="Times New Roman" w:cs="Times New Roman"/>
                <w:bCs/>
              </w:rPr>
            </w:pPr>
            <w:ins w:id="473" w:author="mfisher" w:date="2014-02-06T16:29:00Z">
              <w:r>
                <w:rPr>
                  <w:rFonts w:ascii="Times New Roman" w:eastAsia="Times New Roman" w:hAnsi="Times New Roman" w:cs="Times New Roman"/>
                  <w:bCs/>
                </w:rPr>
                <w:t>$14,894</w:t>
              </w:r>
            </w:ins>
          </w:p>
        </w:tc>
        <w:tc>
          <w:tcPr>
            <w:tcW w:w="1170" w:type="dxa"/>
          </w:tcPr>
          <w:p w:rsidR="00CC1CCE" w:rsidRDefault="00CC1CCE" w:rsidP="009F3014">
            <w:pPr>
              <w:ind w:left="0" w:right="18"/>
              <w:outlineLvl w:val="0"/>
              <w:rPr>
                <w:ins w:id="474" w:author="mfisher" w:date="2014-02-06T16:29:00Z"/>
                <w:rFonts w:ascii="Times New Roman" w:eastAsia="Times New Roman" w:hAnsi="Times New Roman" w:cs="Times New Roman"/>
                <w:bCs/>
              </w:rPr>
            </w:pPr>
            <w:ins w:id="475" w:author="mfisher" w:date="2014-02-06T16:29:00Z">
              <w:r>
                <w:rPr>
                  <w:rFonts w:ascii="Times New Roman" w:eastAsia="Times New Roman" w:hAnsi="Times New Roman" w:cs="Times New Roman"/>
                  <w:bCs/>
                </w:rPr>
                <w:t>$9,213</w:t>
              </w:r>
            </w:ins>
          </w:p>
        </w:tc>
      </w:tr>
    </w:tbl>
    <w:p w:rsidR="00CC1CCE" w:rsidRDefault="00CC1CCE" w:rsidP="00CC1CCE">
      <w:pPr>
        <w:ind w:left="1080" w:right="18"/>
        <w:outlineLvl w:val="0"/>
        <w:rPr>
          <w:ins w:id="476" w:author="mfisher" w:date="2014-02-06T16:29:00Z"/>
          <w:rFonts w:ascii="Times New Roman" w:eastAsia="Times New Roman" w:hAnsi="Times New Roman" w:cs="Times New Roman"/>
          <w:bCs/>
          <w:iCs/>
        </w:rPr>
      </w:pPr>
    </w:p>
    <w:p w:rsidR="00CC1CCE" w:rsidRDefault="00CC1CCE" w:rsidP="00CC1CCE">
      <w:pPr>
        <w:ind w:left="1080" w:right="18"/>
        <w:outlineLvl w:val="0"/>
        <w:rPr>
          <w:ins w:id="477" w:author="mfisher" w:date="2014-02-06T16:29:00Z"/>
          <w:rFonts w:ascii="Times New Roman" w:eastAsia="Times New Roman" w:hAnsi="Times New Roman" w:cs="Times New Roman"/>
          <w:bCs/>
        </w:rPr>
      </w:pPr>
      <w:ins w:id="478" w:author="mfisher" w:date="2014-02-06T16:29:00Z">
        <w:r w:rsidRPr="006C6023">
          <w:rPr>
            <w:rFonts w:ascii="Times New Roman" w:eastAsia="Times New Roman" w:hAnsi="Times New Roman" w:cs="Times New Roman"/>
            <w:bCs/>
          </w:rPr>
          <w:t>Capital and operating costs were estimated with quotes from</w:t>
        </w:r>
      </w:ins>
      <w:ins w:id="479" w:author="gdavis" w:date="2014-02-13T15:32:00Z">
        <w:r w:rsidR="008A7C19">
          <w:rPr>
            <w:rFonts w:ascii="Times New Roman" w:eastAsia="Times New Roman" w:hAnsi="Times New Roman" w:cs="Times New Roman"/>
            <w:bCs/>
          </w:rPr>
          <w:t>,</w:t>
        </w:r>
      </w:ins>
      <w:ins w:id="480" w:author="mfisher" w:date="2014-02-06T16:29:00Z">
        <w:r w:rsidRPr="006C6023">
          <w:rPr>
            <w:rFonts w:ascii="Times New Roman" w:eastAsia="Times New Roman" w:hAnsi="Times New Roman" w:cs="Times New Roman"/>
            <w:bCs/>
          </w:rPr>
          <w:t xml:space="preserve"> and personal communication with</w:t>
        </w:r>
      </w:ins>
      <w:ins w:id="481" w:author="gdavis" w:date="2014-02-13T15:32:00Z">
        <w:r w:rsidR="008A7C19">
          <w:rPr>
            <w:rFonts w:ascii="Times New Roman" w:eastAsia="Times New Roman" w:hAnsi="Times New Roman" w:cs="Times New Roman"/>
            <w:bCs/>
          </w:rPr>
          <w:t>,</w:t>
        </w:r>
      </w:ins>
      <w:ins w:id="482" w:author="mfisher" w:date="2014-02-06T16:29:00Z">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 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the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ins>
    </w:p>
    <w:p w:rsidR="00CC1CCE" w:rsidRPr="006C6023" w:rsidRDefault="00CC1CCE" w:rsidP="00CC1CCE">
      <w:pPr>
        <w:ind w:left="1080" w:right="18"/>
        <w:outlineLvl w:val="0"/>
        <w:rPr>
          <w:ins w:id="488" w:author="mfisher" w:date="2014-02-06T16:29:00Z"/>
          <w:rFonts w:ascii="Times New Roman" w:eastAsia="Times New Roman" w:hAnsi="Times New Roman" w:cs="Times New Roman"/>
          <w:bCs/>
        </w:rPr>
      </w:pPr>
    </w:p>
    <w:p w:rsidR="00CC1CCE" w:rsidRPr="00DC6F0C" w:rsidRDefault="00CC1CCE" w:rsidP="00CC1CCE">
      <w:pPr>
        <w:ind w:left="1440" w:right="18"/>
        <w:outlineLvl w:val="0"/>
        <w:rPr>
          <w:ins w:id="489" w:author="mfisher" w:date="2014-02-06T16:29:00Z"/>
          <w:rFonts w:ascii="Times New Roman" w:eastAsia="Times New Roman" w:hAnsi="Times New Roman" w:cs="Times New Roman"/>
          <w:bCs/>
        </w:rPr>
      </w:pPr>
      <w:ins w:id="490" w:author="mfisher" w:date="2014-02-06T16:29:00Z">
        <w:r w:rsidRPr="00DC6F0C">
          <w:rPr>
            <w:rFonts w:ascii="Times New Roman" w:eastAsia="Times New Roman" w:hAnsi="Times New Roman" w:cs="Times New Roman"/>
            <w:bCs/>
          </w:rPr>
          <w:t>• Change in the price of steel</w:t>
        </w:r>
      </w:ins>
    </w:p>
    <w:p w:rsidR="00CC1CCE" w:rsidRPr="00DC6F0C" w:rsidRDefault="00CC1CCE" w:rsidP="00CC1CCE">
      <w:pPr>
        <w:ind w:left="1440" w:right="18"/>
        <w:outlineLvl w:val="0"/>
        <w:rPr>
          <w:ins w:id="491" w:author="mfisher" w:date="2014-02-06T16:29:00Z"/>
          <w:rFonts w:ascii="Times New Roman" w:eastAsia="Times New Roman" w:hAnsi="Times New Roman" w:cs="Times New Roman"/>
          <w:bCs/>
        </w:rPr>
      </w:pPr>
      <w:ins w:id="492" w:author="mfisher" w:date="2014-02-06T16:29:00Z">
        <w:r w:rsidRPr="00DC6F0C">
          <w:rPr>
            <w:rFonts w:ascii="Times New Roman" w:eastAsia="Times New Roman" w:hAnsi="Times New Roman" w:cs="Times New Roman"/>
            <w:bCs/>
          </w:rPr>
          <w:t>• Foreign exchange rates for equipment purchased overseas</w:t>
        </w:r>
      </w:ins>
    </w:p>
    <w:p w:rsidR="00CC1CCE" w:rsidRPr="00DC6F0C" w:rsidRDefault="00CC1CCE" w:rsidP="00CC1CCE">
      <w:pPr>
        <w:ind w:left="1440" w:right="18"/>
        <w:outlineLvl w:val="0"/>
        <w:rPr>
          <w:ins w:id="493" w:author="mfisher" w:date="2014-02-06T16:29:00Z"/>
          <w:rFonts w:ascii="Times New Roman" w:eastAsia="Times New Roman" w:hAnsi="Times New Roman" w:cs="Times New Roman"/>
          <w:bCs/>
        </w:rPr>
      </w:pPr>
      <w:ins w:id="494" w:author="mfisher" w:date="2014-02-06T16:29:00Z">
        <w:r w:rsidRPr="00DC6F0C">
          <w:rPr>
            <w:rFonts w:ascii="Times New Roman" w:eastAsia="Times New Roman" w:hAnsi="Times New Roman" w:cs="Times New Roman"/>
            <w:bCs/>
          </w:rPr>
          <w:t>• Pollution control device design</w:t>
        </w:r>
      </w:ins>
    </w:p>
    <w:p w:rsidR="00CC1CCE" w:rsidRPr="00DC6F0C" w:rsidRDefault="00CC1CCE" w:rsidP="00CC1CCE">
      <w:pPr>
        <w:ind w:left="1440" w:right="18"/>
        <w:outlineLvl w:val="0"/>
        <w:rPr>
          <w:ins w:id="495" w:author="mfisher" w:date="2014-02-06T16:29:00Z"/>
          <w:rFonts w:ascii="Times New Roman" w:eastAsia="Times New Roman" w:hAnsi="Times New Roman" w:cs="Times New Roman"/>
          <w:bCs/>
        </w:rPr>
      </w:pPr>
      <w:ins w:id="496" w:author="mfisher" w:date="2014-02-06T16:29:00Z">
        <w:r w:rsidRPr="00DC6F0C">
          <w:rPr>
            <w:rFonts w:ascii="Times New Roman" w:eastAsia="Times New Roman" w:hAnsi="Times New Roman" w:cs="Times New Roman"/>
            <w:bCs/>
          </w:rPr>
          <w:t>• Fuel characteristics such as variable firing rates</w:t>
        </w:r>
      </w:ins>
      <w:ins w:id="497" w:author="gdavis" w:date="2014-02-13T15:33:00Z">
        <w:r w:rsidR="008A7C19">
          <w:rPr>
            <w:rFonts w:ascii="Times New Roman" w:eastAsia="Times New Roman" w:hAnsi="Times New Roman" w:cs="Times New Roman"/>
            <w:bCs/>
          </w:rPr>
          <w:t xml:space="preserve"> and</w:t>
        </w:r>
      </w:ins>
      <w:ins w:id="498" w:author="mfisher" w:date="2014-02-06T16:29:00Z">
        <w:r w:rsidRPr="00DC6F0C">
          <w:rPr>
            <w:rFonts w:ascii="Times New Roman" w:eastAsia="Times New Roman" w:hAnsi="Times New Roman" w:cs="Times New Roman"/>
            <w:bCs/>
          </w:rPr>
          <w:t xml:space="preserve"> wet fuels</w:t>
        </w:r>
      </w:ins>
    </w:p>
    <w:p w:rsidR="00CC1CCE" w:rsidRPr="00DC6F0C" w:rsidRDefault="00CC1CCE" w:rsidP="00CC1CCE">
      <w:pPr>
        <w:ind w:left="1440" w:right="18"/>
        <w:outlineLvl w:val="0"/>
        <w:rPr>
          <w:ins w:id="499" w:author="mfisher" w:date="2014-02-06T16:29:00Z"/>
          <w:rFonts w:ascii="Times New Roman" w:eastAsia="Times New Roman" w:hAnsi="Times New Roman" w:cs="Times New Roman"/>
          <w:bCs/>
        </w:rPr>
      </w:pPr>
      <w:ins w:id="500" w:author="mfisher" w:date="2014-02-06T16:29:00Z">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ins>
    </w:p>
    <w:p w:rsidR="00CC1CCE" w:rsidRPr="00DC6F0C" w:rsidRDefault="00CC1CCE" w:rsidP="00CC1CCE">
      <w:pPr>
        <w:ind w:left="1440" w:right="18"/>
        <w:outlineLvl w:val="0"/>
        <w:rPr>
          <w:ins w:id="503" w:author="mfisher" w:date="2014-02-06T16:29:00Z"/>
          <w:rFonts w:ascii="Times New Roman" w:eastAsia="Times New Roman" w:hAnsi="Times New Roman" w:cs="Times New Roman"/>
          <w:bCs/>
        </w:rPr>
      </w:pPr>
      <w:ins w:id="504" w:author="mfisher" w:date="2014-02-06T16:29:00Z">
        <w:r w:rsidRPr="00DC6F0C">
          <w:rPr>
            <w:rFonts w:ascii="Times New Roman" w:eastAsia="Times New Roman" w:hAnsi="Times New Roman" w:cs="Times New Roman"/>
            <w:bCs/>
          </w:rPr>
          <w:lastRenderedPageBreak/>
          <w:t xml:space="preserve">• Ancillary equipment such as ductwork. </w:t>
        </w:r>
      </w:ins>
    </w:p>
    <w:p w:rsidR="00CC1CCE" w:rsidRPr="00DC6F0C" w:rsidRDefault="00CC1CCE" w:rsidP="00CC1CCE">
      <w:pPr>
        <w:ind w:left="1440" w:right="18"/>
        <w:outlineLvl w:val="0"/>
        <w:rPr>
          <w:ins w:id="505" w:author="mfisher" w:date="2014-02-06T16:29:00Z"/>
          <w:rFonts w:ascii="Times New Roman" w:eastAsia="Times New Roman" w:hAnsi="Times New Roman" w:cs="Times New Roman"/>
          <w:bCs/>
        </w:rPr>
      </w:pPr>
      <w:ins w:id="506" w:author="mfisher" w:date="2014-02-06T16:29:00Z">
        <w:r w:rsidRPr="00DC6F0C">
          <w:rPr>
            <w:rFonts w:ascii="Times New Roman" w:eastAsia="Times New Roman" w:hAnsi="Times New Roman" w:cs="Times New Roman"/>
            <w:bCs/>
          </w:rPr>
          <w:t xml:space="preserve">• Shipping costs. </w:t>
        </w:r>
      </w:ins>
    </w:p>
    <w:p w:rsidR="00DC21B6" w:rsidRPr="00DC21B6" w:rsidRDefault="00DC21B6" w:rsidP="00DC21B6">
      <w:pPr>
        <w:ind w:left="1080" w:right="18"/>
        <w:outlineLvl w:val="0"/>
        <w:rPr>
          <w:ins w:id="507" w:author="jinahar" w:date="2014-02-03T11:47:00Z"/>
          <w:rFonts w:ascii="Times New Roman" w:eastAsia="Times New Roman" w:hAnsi="Times New Roman" w:cs="Times New Roman"/>
          <w:bCs/>
          <w:iCs/>
          <w:u w:val="single"/>
        </w:rPr>
      </w:pPr>
    </w:p>
    <w:p w:rsidR="00FC61A4" w:rsidRDefault="0092287A" w:rsidP="00A52FEF">
      <w:pPr>
        <w:ind w:left="1080" w:right="18"/>
        <w:outlineLvl w:val="0"/>
        <w:rPr>
          <w:ins w:id="508" w:author="mfisher" w:date="2014-02-06T16:39:00Z"/>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ins w:id="509" w:author="Mark" w:date="2014-02-05T12:21:00Z"/>
          <w:rFonts w:ascii="Times New Roman" w:eastAsia="Times New Roman" w:hAnsi="Times New Roman" w:cs="Times New Roman"/>
          <w:bCs/>
          <w:i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w:t>
      </w:r>
      <w:del w:id="510" w:author="Mark" w:date="2014-02-05T11:12:00Z">
        <w:r w:rsidRPr="0092287A" w:rsidDel="00CB4B18">
          <w:rPr>
            <w:rFonts w:ascii="Times New Roman" w:eastAsia="Times New Roman" w:hAnsi="Times New Roman" w:cs="Times New Roman"/>
            <w:bCs/>
            <w:iCs/>
          </w:rPr>
          <w:delText>may</w:delText>
        </w:r>
      </w:del>
      <w:ins w:id="511" w:author="Mark" w:date="2014-02-05T11:12:00Z">
        <w:r w:rsidR="00CB4B18">
          <w:rPr>
            <w:rFonts w:ascii="Times New Roman" w:eastAsia="Times New Roman" w:hAnsi="Times New Roman" w:cs="Times New Roman"/>
            <w:bCs/>
            <w:iCs/>
          </w:rPr>
          <w:t>were</w:t>
        </w:r>
      </w:ins>
      <w:r w:rsidRPr="0092287A">
        <w:rPr>
          <w:rFonts w:ascii="Times New Roman" w:eastAsia="Times New Roman" w:hAnsi="Times New Roman" w:cs="Times New Roman"/>
          <w:bCs/>
          <w:iCs/>
        </w:rPr>
        <w:t xml:space="preserve"> not </w:t>
      </w:r>
      <w:ins w:id="512" w:author="Mark" w:date="2014-02-05T11:12:00Z">
        <w:r w:rsidR="00CB4B18">
          <w:rPr>
            <w:rFonts w:ascii="Times New Roman" w:eastAsia="Times New Roman" w:hAnsi="Times New Roman" w:cs="Times New Roman"/>
            <w:bCs/>
            <w:iCs/>
          </w:rPr>
          <w:t xml:space="preserve">able to </w:t>
        </w:r>
      </w:ins>
      <w:r w:rsidRPr="0092287A">
        <w:rPr>
          <w:rFonts w:ascii="Times New Roman" w:eastAsia="Times New Roman" w:hAnsi="Times New Roman" w:cs="Times New Roman"/>
          <w:bCs/>
          <w:iCs/>
        </w:rPr>
        <w:t xml:space="preserve">meet the </w:t>
      </w:r>
      <w:ins w:id="513" w:author="Mark" w:date="2014-02-05T11:13:00Z">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 opacity</w:t>
        </w:r>
        <w:r w:rsidR="00CB4B18" w:rsidRPr="00CB4B18" w:rsidDel="00CB4B18">
          <w:rPr>
            <w:rFonts w:ascii="Times New Roman" w:eastAsia="Times New Roman" w:hAnsi="Times New Roman" w:cs="Times New Roman"/>
            <w:bCs/>
            <w:iCs/>
          </w:rPr>
          <w:t xml:space="preserve"> </w:t>
        </w:r>
      </w:ins>
      <w:del w:id="514" w:author="Mark" w:date="2014-02-05T11:13:00Z">
        <w:r w:rsidRPr="0092287A" w:rsidDel="00CB4B18">
          <w:rPr>
            <w:rFonts w:ascii="Times New Roman" w:eastAsia="Times New Roman" w:hAnsi="Times New Roman" w:cs="Times New Roman"/>
            <w:bCs/>
            <w:iCs/>
          </w:rPr>
          <w:delText xml:space="preserve">lower standards </w:delText>
        </w:r>
      </w:del>
      <w:r w:rsidRPr="0092287A">
        <w:rPr>
          <w:rFonts w:ascii="Times New Roman" w:eastAsia="Times New Roman" w:hAnsi="Times New Roman" w:cs="Times New Roman"/>
          <w:bCs/>
          <w:iCs/>
        </w:rPr>
        <w:t xml:space="preserve">are older plants that utilize wet scrubber controls. </w:t>
      </w:r>
      <w:del w:id="515" w:author="jinahar" w:date="2014-02-19T12:07:00Z">
        <w:r w:rsidRPr="0092287A" w:rsidDel="00D40E25">
          <w:rPr>
            <w:rFonts w:ascii="Times New Roman" w:eastAsia="Times New Roman" w:hAnsi="Times New Roman" w:cs="Times New Roman"/>
            <w:bCs/>
            <w:iCs/>
          </w:rPr>
          <w:delText xml:space="preserve">In general, asphalt plants with old wet scrubbers that have not been well maintained are the businesses that cannot meet lower particulate matter standards. </w:delText>
        </w:r>
      </w:del>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r w:rsidR="00424892">
        <w:rPr>
          <w:rFonts w:ascii="Times New Roman" w:eastAsia="Times New Roman" w:hAnsi="Times New Roman" w:cs="Times New Roman"/>
          <w:bCs/>
        </w:rPr>
        <w:t>.</w:t>
      </w:r>
      <w:ins w:id="516" w:author="mvandeh" w:date="2014-02-11T15:38:00Z">
        <w:r w:rsidR="00424892">
          <w:rPr>
            <w:rFonts w:ascii="Times New Roman" w:eastAsia="Times New Roman" w:hAnsi="Times New Roman" w:cs="Times New Roman"/>
            <w:bCs/>
          </w:rPr>
          <w:t xml:space="preserve"> </w:t>
        </w:r>
      </w:ins>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E57F5C" w:rsidP="00A52FEF">
      <w:pPr>
        <w:ind w:left="1080" w:right="18"/>
        <w:outlineLvl w:val="0"/>
        <w:rPr>
          <w:rFonts w:ascii="Times New Roman" w:eastAsia="Times New Roman" w:hAnsi="Times New Roman" w:cs="Times New Roman"/>
          <w:bCs/>
        </w:rPr>
      </w:pPr>
      <w:ins w:id="517" w:author="Mark" w:date="2014-02-05T12:22:00Z">
        <w:r w:rsidRPr="00E57F5C">
          <w:rPr>
            <w:rFonts w:ascii="Times New Roman" w:eastAsia="Times New Roman" w:hAnsi="Times New Roman" w:cs="Times New Roman"/>
            <w:bCs/>
            <w:u w:val="single"/>
            <w:rPrChange w:id="518" w:author="mfisher" w:date="2014-02-06T16:39:00Z">
              <w:rPr>
                <w:rFonts w:ascii="Times New Roman" w:eastAsia="Times New Roman" w:hAnsi="Times New Roman" w:cs="Times New Roman"/>
                <w:bCs/>
              </w:rPr>
            </w:rPrChange>
          </w:rPr>
          <w:t>Asphalt Plant Rebuild:</w:t>
        </w:r>
      </w:ins>
      <w:r w:rsidR="00DE17C7">
        <w:rPr>
          <w:rFonts w:ascii="Times New Roman" w:eastAsia="Times New Roman" w:hAnsi="Times New Roman" w:cs="Times New Roman"/>
          <w:bCs/>
        </w:rPr>
        <w:t xml:space="preserve"> </w:t>
      </w:r>
      <w:r w:rsidR="00EF7509">
        <w:rPr>
          <w:rFonts w:ascii="Times New Roman" w:eastAsia="Times New Roman" w:hAnsi="Times New Roman" w:cs="Times New Roman"/>
          <w:bCs/>
        </w:rPr>
        <w:t>A recent extensive rebuild of an asphalt plant scrubber cost $13,500 and was tested at 0.035 gr/dscf</w:t>
      </w:r>
      <w:del w:id="519" w:author="mvandeh" w:date="2014-02-11T15:38:00Z">
        <w:r w:rsidR="00EF7509" w:rsidDel="00424892">
          <w:rPr>
            <w:rFonts w:ascii="Times New Roman" w:eastAsia="Times New Roman" w:hAnsi="Times New Roman" w:cs="Times New Roman"/>
            <w:bCs/>
          </w:rPr>
          <w:delText xml:space="preserve">.  </w:delText>
        </w:r>
      </w:del>
      <w:ins w:id="520" w:author="mvandeh" w:date="2014-02-11T15:38:00Z">
        <w:r w:rsidR="00424892">
          <w:rPr>
            <w:rFonts w:ascii="Times New Roman" w:eastAsia="Times New Roman" w:hAnsi="Times New Roman" w:cs="Times New Roman"/>
            <w:bCs/>
          </w:rPr>
          <w:t xml:space="preserve">. </w:t>
        </w:r>
      </w:ins>
      <w:del w:id="521" w:author="gdavis" w:date="2014-02-13T15:35:00Z">
        <w:r w:rsidR="00971B7D" w:rsidDel="001E0CB9">
          <w:rPr>
            <w:rFonts w:ascii="Times New Roman" w:eastAsia="Times New Roman" w:hAnsi="Times New Roman" w:cs="Times New Roman"/>
            <w:bCs/>
          </w:rPr>
          <w:delText>N</w:delText>
        </w:r>
        <w:r w:rsidR="00EF7509" w:rsidDel="001E0CB9">
          <w:rPr>
            <w:rFonts w:ascii="Times New Roman" w:eastAsia="Times New Roman" w:hAnsi="Times New Roman" w:cs="Times New Roman"/>
            <w:bCs/>
          </w:rPr>
          <w:delText>ew s</w:delText>
        </w:r>
      </w:del>
      <w:ins w:id="522" w:author="gdavis" w:date="2014-02-13T15:35:00Z">
        <w:r w:rsidR="001E0CB9">
          <w:rPr>
            <w:rFonts w:ascii="Times New Roman" w:eastAsia="Times New Roman" w:hAnsi="Times New Roman" w:cs="Times New Roman"/>
            <w:bCs/>
          </w:rPr>
          <w:t>S</w:t>
        </w:r>
      </w:ins>
      <w:r w:rsidR="00EF7509">
        <w:rPr>
          <w:rFonts w:ascii="Times New Roman" w:eastAsia="Times New Roman" w:hAnsi="Times New Roman" w:cs="Times New Roman"/>
          <w:bCs/>
        </w:rPr>
        <w:t>crubber</w:t>
      </w:r>
      <w:r w:rsidR="00971B7D">
        <w:rPr>
          <w:rFonts w:ascii="Times New Roman" w:eastAsia="Times New Roman" w:hAnsi="Times New Roman" w:cs="Times New Roman"/>
          <w:bCs/>
        </w:rPr>
        <w:t>s are no</w:t>
      </w:r>
      <w:del w:id="523" w:author="gdavis" w:date="2014-02-13T15:36:00Z">
        <w:r w:rsidR="00971B7D" w:rsidDel="001E0CB9">
          <w:rPr>
            <w:rFonts w:ascii="Times New Roman" w:eastAsia="Times New Roman" w:hAnsi="Times New Roman" w:cs="Times New Roman"/>
            <w:bCs/>
          </w:rPr>
          <w:delText>t</w:delText>
        </w:r>
      </w:del>
      <w:ins w:id="524" w:author="gdavis" w:date="2014-02-13T15:36:00Z">
        <w:r w:rsidR="001E0CB9">
          <w:rPr>
            <w:rFonts w:ascii="Times New Roman" w:eastAsia="Times New Roman" w:hAnsi="Times New Roman" w:cs="Times New Roman"/>
            <w:bCs/>
          </w:rPr>
          <w:t xml:space="preserve"> longer</w:t>
        </w:r>
      </w:ins>
      <w:r w:rsidR="00971B7D">
        <w:rPr>
          <w:rFonts w:ascii="Times New Roman" w:eastAsia="Times New Roman" w:hAnsi="Times New Roman" w:cs="Times New Roman"/>
          <w:bCs/>
        </w:rPr>
        <w:t xml:space="preserve"> used to control particulate matter emissions</w:t>
      </w:r>
      <w:ins w:id="525" w:author="gdavis" w:date="2014-02-13T15:35:00Z">
        <w:r w:rsidR="001E0CB9">
          <w:rPr>
            <w:rFonts w:ascii="Times New Roman" w:eastAsia="Times New Roman" w:hAnsi="Times New Roman" w:cs="Times New Roman"/>
            <w:bCs/>
          </w:rPr>
          <w:t xml:space="preserve"> from newer asphalt plants</w:t>
        </w:r>
      </w:ins>
      <w:del w:id="526" w:author="mvandeh" w:date="2014-02-11T15:38:00Z">
        <w:r w:rsidR="00274EC1" w:rsidDel="00424892">
          <w:rPr>
            <w:rFonts w:ascii="Times New Roman" w:eastAsia="Times New Roman" w:hAnsi="Times New Roman" w:cs="Times New Roman"/>
            <w:bCs/>
          </w:rPr>
          <w:delText xml:space="preserve">.  </w:delText>
        </w:r>
      </w:del>
      <w:ins w:id="527" w:author="mvandeh" w:date="2014-02-11T15:38:00Z">
        <w:r w:rsidR="00424892">
          <w:rPr>
            <w:rFonts w:ascii="Times New Roman" w:eastAsia="Times New Roman" w:hAnsi="Times New Roman" w:cs="Times New Roman"/>
            <w:bCs/>
          </w:rPr>
          <w:t xml:space="preserve">. </w:t>
        </w:r>
      </w:ins>
      <w:r w:rsidR="00274EC1">
        <w:rPr>
          <w:rFonts w:ascii="Times New Roman" w:eastAsia="Times New Roman" w:hAnsi="Times New Roman" w:cs="Times New Roman"/>
          <w:bCs/>
        </w:rPr>
        <w:t>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ins w:id="528" w:author="gdavis" w:date="2014-02-13T15:36:00Z">
        <w:r w:rsidR="001E0CB9">
          <w:rPr>
            <w:rFonts w:ascii="Times New Roman" w:eastAsia="Times New Roman" w:hAnsi="Times New Roman" w:cs="Times New Roman"/>
            <w:bCs/>
          </w:rPr>
          <w:t>,</w:t>
        </w:r>
      </w:ins>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E57F5C" w:rsidP="0092287A">
      <w:pPr>
        <w:ind w:left="1080" w:right="18"/>
        <w:outlineLvl w:val="0"/>
        <w:rPr>
          <w:rFonts w:ascii="Times New Roman" w:eastAsia="Times New Roman" w:hAnsi="Times New Roman" w:cs="Times New Roman"/>
          <w:bCs/>
        </w:rPr>
      </w:pPr>
      <w:ins w:id="529" w:author="Mark" w:date="2014-02-05T12:22:00Z">
        <w:r w:rsidRPr="00E57F5C">
          <w:rPr>
            <w:rFonts w:ascii="Times New Roman" w:eastAsia="Times New Roman" w:hAnsi="Times New Roman" w:cs="Times New Roman"/>
            <w:bCs/>
            <w:iCs/>
            <w:u w:val="single"/>
            <w:rPrChange w:id="530" w:author="mfisher" w:date="2014-02-06T16:39:00Z">
              <w:rPr>
                <w:rFonts w:ascii="Times New Roman" w:eastAsia="Times New Roman" w:hAnsi="Times New Roman" w:cs="Times New Roman"/>
                <w:bCs/>
                <w:iCs/>
              </w:rPr>
            </w:rPrChange>
          </w:rPr>
          <w:t>B</w:t>
        </w:r>
      </w:ins>
      <w:ins w:id="531" w:author="Mark" w:date="2014-02-05T12:23:00Z">
        <w:r w:rsidRPr="00E57F5C">
          <w:rPr>
            <w:rFonts w:ascii="Times New Roman" w:eastAsia="Times New Roman" w:hAnsi="Times New Roman" w:cs="Times New Roman"/>
            <w:bCs/>
            <w:iCs/>
            <w:u w:val="single"/>
            <w:rPrChange w:id="532" w:author="mfisher" w:date="2014-02-06T16:39:00Z">
              <w:rPr>
                <w:rFonts w:ascii="Times New Roman" w:eastAsia="Times New Roman" w:hAnsi="Times New Roman" w:cs="Times New Roman"/>
                <w:bCs/>
                <w:iCs/>
              </w:rPr>
            </w:rPrChange>
          </w:rPr>
          <w:t>aghouse:</w:t>
        </w:r>
        <w:r w:rsidR="00610208">
          <w:rPr>
            <w:rFonts w:ascii="Times New Roman" w:eastAsia="Times New Roman" w:hAnsi="Times New Roman" w:cs="Times New Roman"/>
            <w:bCs/>
            <w:iCs/>
          </w:rPr>
          <w:t xml:space="preserve"> </w:t>
        </w:r>
      </w:ins>
      <w:r w:rsidR="0092287A" w:rsidRPr="0092287A">
        <w:rPr>
          <w:rFonts w:ascii="Times New Roman" w:eastAsia="Times New Roman" w:hAnsi="Times New Roman" w:cs="Times New Roman"/>
          <w:bCs/>
          <w:iCs/>
        </w:rPr>
        <w:t>Most asphalt plants have upgraded their control equipment to baghouses, especially portable asphalt plants since sources of water</w:t>
      </w:r>
      <w:ins w:id="533" w:author="gdavis" w:date="2014-02-13T15:36:00Z">
        <w:r w:rsidR="001E0CB9">
          <w:rPr>
            <w:rFonts w:ascii="Times New Roman" w:eastAsia="Times New Roman" w:hAnsi="Times New Roman" w:cs="Times New Roman"/>
            <w:bCs/>
            <w:iCs/>
          </w:rPr>
          <w:t xml:space="preserve"> for scrubbers</w:t>
        </w:r>
      </w:ins>
      <w:r w:rsidR="0092287A" w:rsidRPr="0092287A">
        <w:rPr>
          <w:rFonts w:ascii="Times New Roman" w:eastAsia="Times New Roman" w:hAnsi="Times New Roman" w:cs="Times New Roman"/>
          <w:bCs/>
          <w:iCs/>
        </w:rPr>
        <w:t xml:space="preserve"> can be difficult to find</w:t>
      </w:r>
      <w:r w:rsidR="00510B7C">
        <w:rPr>
          <w:rFonts w:ascii="Times New Roman" w:eastAsia="Times New Roman" w:hAnsi="Times New Roman" w:cs="Times New Roman"/>
          <w:bCs/>
          <w:iCs/>
        </w:rPr>
        <w:t xml:space="preserve">. </w:t>
      </w:r>
      <w:r w:rsidR="0092287A"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0092287A"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0092287A" w:rsidRPr="0092287A">
        <w:rPr>
          <w:rFonts w:ascii="Times New Roman" w:eastAsia="Times New Roman" w:hAnsi="Times New Roman" w:cs="Times New Roman"/>
          <w:bCs/>
          <w:iCs/>
        </w:rPr>
        <w:t xml:space="preserve"> to a baghouse rather than upgrad</w:t>
      </w:r>
      <w:ins w:id="534" w:author="gdavis" w:date="2014-02-13T15:37:00Z">
        <w:r w:rsidR="001E0CB9">
          <w:rPr>
            <w:rFonts w:ascii="Times New Roman" w:eastAsia="Times New Roman" w:hAnsi="Times New Roman" w:cs="Times New Roman"/>
            <w:bCs/>
            <w:iCs/>
          </w:rPr>
          <w:t>ing</w:t>
        </w:r>
      </w:ins>
      <w:del w:id="535" w:author="gdavis" w:date="2014-02-13T15:37:00Z">
        <w:r w:rsidR="00BB46A9" w:rsidDel="001E0CB9">
          <w:rPr>
            <w:rFonts w:ascii="Times New Roman" w:eastAsia="Times New Roman" w:hAnsi="Times New Roman" w:cs="Times New Roman"/>
            <w:bCs/>
            <w:iCs/>
          </w:rPr>
          <w:delText>es</w:delText>
        </w:r>
        <w:r w:rsidR="0092287A" w:rsidRPr="0092287A" w:rsidDel="001E0CB9">
          <w:rPr>
            <w:rFonts w:ascii="Times New Roman" w:eastAsia="Times New Roman" w:hAnsi="Times New Roman" w:cs="Times New Roman"/>
            <w:bCs/>
            <w:iCs/>
          </w:rPr>
          <w:delText xml:space="preserve"> </w:delText>
        </w:r>
        <w:r w:rsidR="00BB46A9" w:rsidDel="001E0CB9">
          <w:rPr>
            <w:rFonts w:ascii="Times New Roman" w:eastAsia="Times New Roman" w:hAnsi="Times New Roman" w:cs="Times New Roman"/>
            <w:bCs/>
            <w:iCs/>
          </w:rPr>
          <w:delText>to</w:delText>
        </w:r>
      </w:del>
      <w:r w:rsidR="00BB46A9">
        <w:rPr>
          <w:rFonts w:ascii="Times New Roman" w:eastAsia="Times New Roman" w:hAnsi="Times New Roman" w:cs="Times New Roman"/>
          <w:bCs/>
          <w:iCs/>
        </w:rPr>
        <w:t xml:space="preserve"> </w:t>
      </w:r>
      <w:r w:rsidR="0092287A"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0092287A" w:rsidRPr="0092287A">
        <w:rPr>
          <w:rFonts w:ascii="Times New Roman" w:eastAsia="Times New Roman" w:hAnsi="Times New Roman" w:cs="Times New Roman"/>
          <w:bCs/>
          <w:iCs/>
        </w:rPr>
        <w:t xml:space="preserve">lower standards. </w:t>
      </w:r>
      <w:r w:rsidR="0092287A"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0092287A"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0092287A"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0092287A"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0092287A"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E57F5C" w:rsidP="00DE17C7">
      <w:pPr>
        <w:ind w:left="1080" w:right="18"/>
        <w:outlineLvl w:val="0"/>
        <w:rPr>
          <w:rFonts w:ascii="Times New Roman" w:eastAsia="Times New Roman" w:hAnsi="Times New Roman" w:cs="Times New Roman"/>
          <w:bCs/>
        </w:rPr>
      </w:pPr>
      <w:ins w:id="536" w:author="Mark" w:date="2014-02-05T12:23:00Z">
        <w:r w:rsidRPr="00E57F5C">
          <w:rPr>
            <w:rFonts w:ascii="Times New Roman" w:eastAsia="Times New Roman" w:hAnsi="Times New Roman" w:cs="Times New Roman"/>
            <w:bCs/>
            <w:u w:val="single"/>
            <w:rPrChange w:id="537" w:author="mfisher" w:date="2014-02-06T16:39:00Z">
              <w:rPr>
                <w:rFonts w:ascii="Times New Roman" w:eastAsia="Times New Roman" w:hAnsi="Times New Roman" w:cs="Times New Roman"/>
                <w:bCs/>
              </w:rPr>
            </w:rPrChange>
          </w:rPr>
          <w:t>Source Testing:</w:t>
        </w:r>
        <w:r w:rsidR="00610208">
          <w:rPr>
            <w:rFonts w:ascii="Times New Roman" w:eastAsia="Times New Roman" w:hAnsi="Times New Roman" w:cs="Times New Roman"/>
            <w:bCs/>
          </w:rPr>
          <w:t xml:space="preserve"> </w:t>
        </w:r>
      </w:ins>
      <w:r w:rsidR="00DE17C7">
        <w:rPr>
          <w:rFonts w:ascii="Times New Roman" w:eastAsia="Times New Roman" w:hAnsi="Times New Roman" w:cs="Times New Roman"/>
          <w:bCs/>
        </w:rPr>
        <w:t>S</w:t>
      </w:r>
      <w:r w:rsidR="00DE17C7"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sidR="00DE17C7">
        <w:rPr>
          <w:rFonts w:ascii="Times New Roman" w:eastAsia="Times New Roman" w:hAnsi="Times New Roman" w:cs="Times New Roman"/>
          <w:bCs/>
        </w:rPr>
        <w:t xml:space="preserve"> cost </w:t>
      </w:r>
      <w:ins w:id="538" w:author="jinahar" w:date="2014-02-19T12:10:00Z">
        <w:r w:rsidR="00D40E25">
          <w:rPr>
            <w:rFonts w:ascii="Times New Roman" w:eastAsia="Times New Roman" w:hAnsi="Times New Roman" w:cs="Times New Roman"/>
            <w:bCs/>
          </w:rPr>
          <w:t xml:space="preserve">approximately </w:t>
        </w:r>
      </w:ins>
      <w:r w:rsidR="00DE17C7" w:rsidRPr="0092287A">
        <w:rPr>
          <w:rFonts w:ascii="Times New Roman" w:eastAsia="Times New Roman" w:hAnsi="Times New Roman" w:cs="Times New Roman"/>
          <w:bCs/>
        </w:rPr>
        <w:t>$12,000</w:t>
      </w:r>
      <w:del w:id="539" w:author="gdavis" w:date="2014-02-13T15:38:00Z">
        <w:r w:rsidR="00DE17C7" w:rsidDel="001E0CB9">
          <w:rPr>
            <w:rFonts w:ascii="Times New Roman" w:eastAsia="Times New Roman" w:hAnsi="Times New Roman" w:cs="Times New Roman"/>
            <w:bCs/>
          </w:rPr>
          <w:delText xml:space="preserve"> to $13,000</w:delText>
        </w:r>
      </w:del>
      <w:r w:rsidR="00DE17C7" w:rsidRPr="0092287A">
        <w:rPr>
          <w:rFonts w:ascii="Times New Roman" w:eastAsia="Times New Roman" w:hAnsi="Times New Roman" w:cs="Times New Roman"/>
          <w:bCs/>
        </w:rPr>
        <w:t>.</w:t>
      </w:r>
      <w:r w:rsid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r w:rsidR="00424892">
        <w:rPr>
          <w:rFonts w:ascii="Times New Roman" w:eastAsia="Times New Roman" w:hAnsi="Times New Roman" w:cs="Times New Roman"/>
          <w:bCs/>
        </w:rPr>
        <w:t>.</w:t>
      </w:r>
      <w:ins w:id="540" w:author="mvandeh" w:date="2014-02-11T15:38:00Z">
        <w:r w:rsidR="00424892">
          <w:rPr>
            <w:rFonts w:ascii="Times New Roman" w:eastAsia="Times New Roman" w:hAnsi="Times New Roman" w:cs="Times New Roman"/>
            <w:bCs/>
          </w:rPr>
          <w:t xml:space="preserve"> </w:t>
        </w:r>
      </w:ins>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D913F6" w:rsidP="00D913F6">
      <w:pPr>
        <w:ind w:left="1080" w:right="18"/>
        <w:outlineLvl w:val="0"/>
        <w:rPr>
          <w:rFonts w:ascii="Times New Roman" w:eastAsia="Times New Roman" w:hAnsi="Times New Roman" w:cs="Times New Roman"/>
          <w:bCs/>
        </w:rPr>
      </w:pPr>
      <w:del w:id="541" w:author="jinahar" w:date="2014-02-19T12:12: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w:delText>
        </w:r>
        <w:r w:rsidRPr="00D913F6" w:rsidDel="00D40E25">
          <w:rPr>
            <w:rFonts w:ascii="Times New Roman" w:eastAsia="Times New Roman" w:hAnsi="Times New Roman" w:cs="Times New Roman"/>
            <w:bCs/>
          </w:rPr>
          <w:lastRenderedPageBreak/>
          <w:delText xml:space="preserve">costs to business accurately. </w:delText>
        </w:r>
      </w:del>
      <w:ins w:id="542" w:author="gdavis" w:date="2014-02-13T15:43:00Z">
        <w:r w:rsidR="004C0B16">
          <w:rPr>
            <w:rFonts w:ascii="Times New Roman" w:eastAsia="Times New Roman" w:hAnsi="Times New Roman" w:cs="Times New Roman"/>
            <w:bCs/>
          </w:rPr>
          <w:t>The proposed sustainment and reattainment area rules do not significantly change the permitting requirements for the largest sources, known as federal major sources</w:t>
        </w:r>
      </w:ins>
      <w:ins w:id="543" w:author="gdavis" w:date="2014-02-13T15:50:00Z">
        <w:r w:rsidR="004C0B16">
          <w:rPr>
            <w:rFonts w:ascii="Times New Roman" w:eastAsia="Times New Roman" w:hAnsi="Times New Roman" w:cs="Times New Roman"/>
            <w:bCs/>
          </w:rPr>
          <w:t>, and therefore have no fiscal or economic impact</w:t>
        </w:r>
      </w:ins>
      <w:ins w:id="544" w:author="gdavis" w:date="2014-02-13T15:43:00Z">
        <w:r w:rsidR="004C0B16">
          <w:rPr>
            <w:rFonts w:ascii="Times New Roman" w:eastAsia="Times New Roman" w:hAnsi="Times New Roman" w:cs="Times New Roman"/>
            <w:bCs/>
          </w:rPr>
          <w:t>. Although there is a cost associated with obtaining a permit, DEQ believes there is a net positive fiscal and economic impact</w:t>
        </w:r>
      </w:ins>
      <w:ins w:id="545" w:author="gdavis" w:date="2014-02-13T15:53:00Z">
        <w:r w:rsidR="004C0B16">
          <w:rPr>
            <w:rFonts w:ascii="Times New Roman" w:eastAsia="Times New Roman" w:hAnsi="Times New Roman" w:cs="Times New Roman"/>
            <w:bCs/>
          </w:rPr>
          <w:t xml:space="preserve"> for </w:t>
        </w:r>
      </w:ins>
      <w:ins w:id="546" w:author="gdavis" w:date="2014-02-13T15:54:00Z">
        <w:r w:rsidR="00364B28">
          <w:rPr>
            <w:rFonts w:ascii="Times New Roman" w:eastAsia="Times New Roman" w:hAnsi="Times New Roman" w:cs="Times New Roman"/>
            <w:bCs/>
          </w:rPr>
          <w:t xml:space="preserve">some </w:t>
        </w:r>
      </w:ins>
      <w:ins w:id="547" w:author="gdavis" w:date="2014-02-13T15:53:00Z">
        <w:r w:rsidR="004C0B16">
          <w:rPr>
            <w:rFonts w:ascii="Times New Roman" w:eastAsia="Times New Roman" w:hAnsi="Times New Roman" w:cs="Times New Roman"/>
            <w:bCs/>
          </w:rPr>
          <w:t>smaller sources</w:t>
        </w:r>
      </w:ins>
      <w:ins w:id="548" w:author="gdavis" w:date="2014-02-13T15:43:00Z">
        <w:r w:rsidR="004C0B16">
          <w:rPr>
            <w:rFonts w:ascii="Times New Roman" w:eastAsia="Times New Roman" w:hAnsi="Times New Roman" w:cs="Times New Roman"/>
            <w:bCs/>
          </w:rPr>
          <w:t xml:space="preserve"> because a source</w:t>
        </w:r>
      </w:ins>
      <w:ins w:id="549" w:author="gdavis" w:date="2014-02-13T15:52:00Z">
        <w:r w:rsidR="004C0B16">
          <w:rPr>
            <w:rFonts w:ascii="Times New Roman" w:eastAsia="Times New Roman" w:hAnsi="Times New Roman" w:cs="Times New Roman"/>
            <w:bCs/>
          </w:rPr>
          <w:t xml:space="preserve"> located in a sustainment or reattainment area would have a chance to obtain a permit, whereas</w:t>
        </w:r>
      </w:ins>
      <w:ins w:id="550" w:author="gdavis" w:date="2014-02-13T15:53:00Z">
        <w:r w:rsidR="00364B28">
          <w:rPr>
            <w:rFonts w:ascii="Times New Roman" w:eastAsia="Times New Roman" w:hAnsi="Times New Roman" w:cs="Times New Roman"/>
            <w:bCs/>
          </w:rPr>
          <w:t xml:space="preserve"> without these new area designations it would be impossible to obtain a permit</w:t>
        </w:r>
      </w:ins>
      <w:ins w:id="551" w:author="gdavis" w:date="2014-02-13T15:43:00Z">
        <w:r w:rsidR="004C0B16">
          <w:rPr>
            <w:rFonts w:ascii="Times New Roman" w:eastAsia="Times New Roman" w:hAnsi="Times New Roman" w:cs="Times New Roman"/>
            <w:bCs/>
          </w:rPr>
          <w:t>.</w:t>
        </w:r>
      </w:ins>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913F6" w:rsidP="00D40E25">
      <w:pPr>
        <w:ind w:left="1080" w:right="18"/>
        <w:outlineLvl w:val="0"/>
        <w:rPr>
          <w:ins w:id="552" w:author="jinahar" w:date="2014-02-19T12:13:00Z"/>
          <w:rFonts w:ascii="Times New Roman" w:eastAsia="Times New Roman" w:hAnsi="Times New Roman" w:cs="Times New Roman"/>
          <w:bCs/>
        </w:rPr>
      </w:pPr>
      <w:del w:id="553" w:author="jinahar" w:date="2014-02-19T12:13: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554" w:author="jinahar" w:date="2014-02-19T12:13:00Z">
        <w:r w:rsidR="00D40E25" w:rsidRPr="00D40E25">
          <w:rPr>
            <w:rFonts w:ascii="Times New Roman" w:eastAsia="Times New Roman" w:hAnsi="Times New Roman" w:cs="Times New Roman"/>
            <w:bCs/>
          </w:rPr>
          <w:t>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to obtain a permit.</w:t>
        </w:r>
      </w:ins>
    </w:p>
    <w:p w:rsidR="00D913F6" w:rsidRPr="00D913F6" w:rsidRDefault="00D913F6" w:rsidP="00D40E25">
      <w:pPr>
        <w:ind w:left="0" w:right="18"/>
        <w:outlineLvl w:val="0"/>
        <w:rPr>
          <w:rFonts w:ascii="Times New Roman" w:eastAsia="Times New Roman" w:hAnsi="Times New Roman" w:cs="Times New Roman"/>
          <w:bCs/>
        </w:rPr>
      </w:pPr>
    </w:p>
    <w:p w:rsidR="00B37C02" w:rsidRDefault="00B37C02"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ins w:id="555" w:author="jinahar" w:date="2014-02-20T09:24:00Z">
        <w:r w:rsidR="00FF7C93">
          <w:rPr>
            <w:rFonts w:ascii="Times New Roman" w:eastAsia="Times New Roman" w:hAnsi="Times New Roman" w:cs="Times New Roman"/>
            <w:bCs/>
          </w:rPr>
          <w:t xml:space="preserve">some </w:t>
        </w:r>
      </w:ins>
      <w:r w:rsidR="00540DED" w:rsidRPr="00540DED">
        <w:rPr>
          <w:rFonts w:ascii="Times New Roman" w:eastAsia="Times New Roman" w:hAnsi="Times New Roman" w:cs="Times New Roman"/>
          <w:bCs/>
        </w:rPr>
        <w:t xml:space="preserve">businesses not allowed to build or modify under the existing rules, there </w:t>
      </w:r>
      <w:del w:id="556" w:author="jinahar" w:date="2014-02-20T09:24:00Z">
        <w:r w:rsidR="00540DED" w:rsidRPr="00540DED" w:rsidDel="00FF7C93">
          <w:rPr>
            <w:rFonts w:ascii="Times New Roman" w:eastAsia="Times New Roman" w:hAnsi="Times New Roman" w:cs="Times New Roman"/>
            <w:bCs/>
          </w:rPr>
          <w:delText>w</w:delText>
        </w:r>
      </w:del>
      <w:ins w:id="557" w:author="jinahar" w:date="2014-02-20T09:24:00Z">
        <w:r w:rsidR="00FF7C93">
          <w:rPr>
            <w:rFonts w:ascii="Times New Roman" w:eastAsia="Times New Roman" w:hAnsi="Times New Roman" w:cs="Times New Roman"/>
            <w:bCs/>
          </w:rPr>
          <w:t>c</w:t>
        </w:r>
      </w:ins>
      <w:r w:rsidR="00540DED" w:rsidRPr="00540DED">
        <w:rPr>
          <w:rFonts w:ascii="Times New Roman" w:eastAsia="Times New Roman" w:hAnsi="Times New Roman" w:cs="Times New Roman"/>
          <w:bCs/>
        </w:rPr>
        <w:t xml:space="preserve">ould be a positive fiscal and economic impact since that construction </w:t>
      </w:r>
      <w:del w:id="558" w:author="jinahar" w:date="2014-02-20T09:24:00Z">
        <w:r w:rsidR="00540DED" w:rsidRPr="00540DED" w:rsidDel="00FF7C93">
          <w:rPr>
            <w:rFonts w:ascii="Times New Roman" w:eastAsia="Times New Roman" w:hAnsi="Times New Roman" w:cs="Times New Roman"/>
            <w:bCs/>
          </w:rPr>
          <w:delText>would probably</w:delText>
        </w:r>
      </w:del>
      <w:ins w:id="559" w:author="jinahar" w:date="2014-02-20T09:24:00Z">
        <w:r w:rsidR="00FF7C93">
          <w:rPr>
            <w:rFonts w:ascii="Times New Roman" w:eastAsia="Times New Roman" w:hAnsi="Times New Roman" w:cs="Times New Roman"/>
            <w:bCs/>
          </w:rPr>
          <w:t>could</w:t>
        </w:r>
      </w:ins>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is delayed would have a positive fiscal and economic impact on the business getting an extension. Fees for extensions are lower than the </w:t>
      </w:r>
      <w:r>
        <w:rPr>
          <w:rFonts w:ascii="Times New Roman" w:eastAsia="Times New Roman" w:hAnsi="Times New Roman" w:cs="Times New Roman"/>
          <w:bCs/>
        </w:rPr>
        <w:lastRenderedPageBreak/>
        <w:t>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ins w:id="560" w:author="jinahar" w:date="2014-02-20T09:25:00Z">
        <w:r w:rsidR="00FF7C93">
          <w:rPr>
            <w:rFonts w:ascii="Times New Roman" w:eastAsia="Times New Roman" w:hAnsi="Times New Roman" w:cs="Times New Roman"/>
            <w:bCs/>
          </w:rPr>
          <w:t xml:space="preserve"> and of the attendees</w:t>
        </w:r>
      </w:ins>
      <w:r w:rsidRPr="00E90891">
        <w:rPr>
          <w:rFonts w:ascii="Times New Roman" w:eastAsia="Times New Roman" w:hAnsi="Times New Roman" w:cs="Times New Roman"/>
          <w:bCs/>
        </w:rPr>
        <w:t>.</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561" w:author="jinahar" w:date="2014-02-20T09:25:00Z">
        <w:r w:rsidRPr="00E638D3" w:rsidDel="00FF7C93">
          <w:rPr>
            <w:rFonts w:ascii="Times New Roman" w:eastAsia="Times New Roman" w:hAnsi="Times New Roman" w:cs="Times New Roman"/>
            <w:bCs/>
          </w:rPr>
          <w:delText>, recordkeeping</w:delText>
        </w:r>
      </w:del>
      <w:r w:rsidRPr="00E638D3">
        <w:rPr>
          <w:rFonts w:ascii="Times New Roman" w:eastAsia="Times New Roman" w:hAnsi="Times New Roman" w:cs="Times New Roman"/>
          <w:bCs/>
        </w:rPr>
        <w:t xml:space="preserve">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7"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ins w:id="562" w:author="Mark" w:date="2014-02-05T13:16:00Z"/>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del w:id="563" w:author="Mark" w:date="2014-02-05T13:16:00Z">
              <w:r w:rsidR="0059415B" w:rsidDel="00DE32C2">
                <w:rPr>
                  <w:rFonts w:ascii="Times New Roman" w:eastAsia="Times New Roman" w:hAnsi="Times New Roman" w:cs="Times New Roman"/>
                  <w:bCs/>
                </w:rPr>
                <w:delText>most</w:delText>
              </w:r>
            </w:del>
            <w:ins w:id="564" w:author="Mark" w:date="2014-02-05T13:16:00Z">
              <w:r w:rsidR="00DE32C2">
                <w:rPr>
                  <w:rFonts w:ascii="Times New Roman" w:eastAsia="Times New Roman" w:hAnsi="Times New Roman" w:cs="Times New Roman"/>
                  <w:bCs/>
                </w:rPr>
                <w:t>all</w:t>
              </w:r>
            </w:ins>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59415B" w:rsidP="00855294">
            <w:pPr>
              <w:ind w:left="0" w:right="18"/>
              <w:outlineLvl w:val="0"/>
              <w:rPr>
                <w:rFonts w:ascii="Times New Roman" w:eastAsia="Times New Roman" w:hAnsi="Times New Roman" w:cs="Times New Roman"/>
                <w:bCs/>
              </w:rPr>
            </w:pPr>
            <w:del w:id="565" w:author="Mark" w:date="2014-02-05T13:16:00Z">
              <w:r w:rsidDel="00DE32C2">
                <w:rPr>
                  <w:rFonts w:ascii="Times New Roman" w:eastAsia="Times New Roman" w:hAnsi="Times New Roman" w:cs="Times New Roman"/>
                  <w:bCs/>
                </w:rPr>
                <w:delText xml:space="preserve">Approximately </w:delText>
              </w:r>
              <w:r w:rsidR="00855294" w:rsidDel="00DE32C2">
                <w:rPr>
                  <w:rFonts w:ascii="Times New Roman" w:eastAsia="Times New Roman" w:hAnsi="Times New Roman" w:cs="Times New Roman"/>
                  <w:bCs/>
                </w:rPr>
                <w:delText>3</w:delText>
              </w:r>
              <w:r w:rsidDel="00DE32C2">
                <w:rPr>
                  <w:rFonts w:ascii="Times New Roman" w:eastAsia="Times New Roman" w:hAnsi="Times New Roman" w:cs="Times New Roman"/>
                  <w:bCs/>
                </w:rPr>
                <w:delText xml:space="preserve"> </w:delText>
              </w:r>
              <w:r w:rsidR="00CB1736" w:rsidDel="00DE32C2">
                <w:rPr>
                  <w:rFonts w:ascii="Times New Roman" w:eastAsia="Times New Roman" w:hAnsi="Times New Roman" w:cs="Times New Roman"/>
                  <w:bCs/>
                </w:rPr>
                <w:delText>businesses</w:delText>
              </w:r>
              <w:r w:rsidDel="00DE32C2">
                <w:rPr>
                  <w:rFonts w:ascii="Times New Roman" w:eastAsia="Times New Roman" w:hAnsi="Times New Roman" w:cs="Times New Roman"/>
                  <w:bCs/>
                </w:rPr>
                <w:delText xml:space="preserve"> may have to </w:delText>
              </w:r>
              <w:r w:rsidR="00855294" w:rsidDel="00DE32C2">
                <w:rPr>
                  <w:rFonts w:ascii="Times New Roman" w:eastAsia="Times New Roman" w:hAnsi="Times New Roman" w:cs="Times New Roman"/>
                  <w:bCs/>
                </w:rPr>
                <w:delText>optimize operations or upgrade existing controls</w:delText>
              </w:r>
              <w:r w:rsidDel="00DE32C2">
                <w:rPr>
                  <w:rFonts w:ascii="Times New Roman" w:eastAsia="Times New Roman" w:hAnsi="Times New Roman" w:cs="Times New Roman"/>
                  <w:bCs/>
                </w:rPr>
                <w:delText xml:space="preserve">. </w:delText>
              </w:r>
            </w:del>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w:t>
            </w:r>
            <w:r>
              <w:rPr>
                <w:rFonts w:ascii="Times New Roman" w:eastAsia="Times New Roman" w:hAnsi="Times New Roman" w:cs="Times New Roman"/>
                <w:bCs/>
                <w:iCs/>
              </w:rPr>
              <w:lastRenderedPageBreak/>
              <w:t xml:space="preserve">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ins w:id="566" w:author="Mark" w:date="2014-02-05T13:17:00Z">
              <w:r w:rsidR="00DE32C2">
                <w:rPr>
                  <w:rFonts w:ascii="Times New Roman" w:eastAsia="Times New Roman" w:hAnsi="Times New Roman" w:cs="Times New Roman"/>
                  <w:bCs/>
                  <w:iCs/>
                </w:rPr>
                <w:t xml:space="preserve"> over permitting thresholds</w:t>
              </w:r>
            </w:ins>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FF7C93">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ins w:id="567" w:author="Mark" w:date="2014-02-05T13:20:00Z">
              <w:r w:rsidR="00DE32C2">
                <w:rPr>
                  <w:rFonts w:ascii="Times New Roman" w:eastAsia="Times New Roman" w:hAnsi="Times New Roman" w:cs="Times New Roman"/>
                  <w:bCs/>
                  <w:iCs/>
                </w:rPr>
                <w:t xml:space="preserve">DEQ </w:t>
              </w:r>
            </w:ins>
            <w:ins w:id="568" w:author="jinahar" w:date="2014-02-20T09:25:00Z">
              <w:r w:rsidR="00FF7C93">
                <w:rPr>
                  <w:rFonts w:ascii="Times New Roman" w:eastAsia="Times New Roman" w:hAnsi="Times New Roman" w:cs="Times New Roman"/>
                  <w:bCs/>
                  <w:iCs/>
                </w:rPr>
                <w:t>plans to</w:t>
              </w:r>
            </w:ins>
            <w:ins w:id="569" w:author="Mark" w:date="2014-02-05T13:20:00Z">
              <w:r w:rsidR="00DE32C2">
                <w:rPr>
                  <w:rFonts w:ascii="Times New Roman" w:eastAsia="Times New Roman" w:hAnsi="Times New Roman" w:cs="Times New Roman"/>
                  <w:bCs/>
                  <w:iCs/>
                </w:rPr>
                <w:t xml:space="preserve"> hold meetings for businesses to explain the rule changes</w:t>
              </w:r>
            </w:ins>
            <w:ins w:id="570" w:author="mvandeh" w:date="2014-02-11T15:38:00Z">
              <w:r w:rsidR="00424892">
                <w:rPr>
                  <w:rFonts w:ascii="Times New Roman" w:eastAsia="Times New Roman" w:hAnsi="Times New Roman" w:cs="Times New Roman"/>
                  <w:bCs/>
                  <w:iCs/>
                </w:rPr>
                <w:t xml:space="preserve">. </w:t>
              </w:r>
            </w:ins>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E57F5C" w:rsidP="0089297D">
      <w:pPr>
        <w:ind w:left="720" w:right="18"/>
      </w:pPr>
      <w:hyperlink r:id="rId28"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9"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0"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the 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lastRenderedPageBreak/>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lastRenderedPageBreak/>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p w:rsidR="00E66497" w:rsidRDefault="00E66497" w:rsidP="00B34CF8">
      <w:pPr>
        <w:ind w:left="0" w:right="18"/>
        <w:outlineLvl w:val="0"/>
        <w:rPr>
          <w:ins w:id="571" w:author="mvandeh" w:date="2014-01-24T14:13:00Z"/>
          <w:rFonts w:eastAsia="Times New Roman"/>
          <w:bCs/>
          <w:sz w:val="28"/>
          <w:szCs w:val="28"/>
        </w:rPr>
        <w:sectPr w:rsidR="00E66497"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ould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del w:id="572" w:author="mvandeh" w:date="2014-02-11T15:38:00Z">
        <w:r w:rsidRPr="00D92E9D" w:rsidDel="00424892">
          <w:rPr>
            <w:rFonts w:ascii="Times New Roman" w:hAnsi="Times New Roman" w:cs="Times New Roman"/>
            <w:bCs/>
          </w:rPr>
          <w:delText xml:space="preserve">. </w:delText>
        </w:r>
        <w:r w:rsidR="00732BAE" w:rsidDel="00424892">
          <w:rPr>
            <w:rFonts w:ascii="Times New Roman" w:hAnsi="Times New Roman" w:cs="Times New Roman"/>
            <w:bCs/>
          </w:rPr>
          <w:delText xml:space="preserve"> </w:delText>
        </w:r>
      </w:del>
      <w:ins w:id="573" w:author="mvandeh" w:date="2014-02-11T15:38:00Z">
        <w:r w:rsidR="00424892">
          <w:rPr>
            <w:rFonts w:ascii="Times New Roman" w:hAnsi="Times New Roman" w:cs="Times New Roman"/>
            <w:bCs/>
          </w:rPr>
          <w:t xml:space="preserve">. </w:t>
        </w:r>
      </w:ins>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i.e., 0.10 gr/dscf) by January 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Several businesses provided information suggesting that complying with a limit of 0.10 gr/dscf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Pr="00ED727D">
        <w:rPr>
          <w:rFonts w:ascii="Times New Roman" w:hAnsi="Times New Roman" w:cs="Times New Roman"/>
          <w:bCs/>
        </w:rPr>
        <w:t>3 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DEQ did not pursue this alternative because it</w:t>
      </w:r>
      <w:r w:rsidRPr="00ED727D">
        <w:rPr>
          <w:rFonts w:ascii="Times New Roman" w:hAnsi="Times New Roman" w:cs="Times New Roman"/>
          <w:bCs/>
        </w:rPr>
        <w:t xml:space="preserve"> would perpetuate </w:t>
      </w:r>
      <w:r w:rsidR="00943574">
        <w:rPr>
          <w:rFonts w:ascii="Times New Roman" w:hAnsi="Times New Roman" w:cs="Times New Roman"/>
          <w:bCs/>
        </w:rPr>
        <w:t xml:space="preserve">problems </w:t>
      </w:r>
      <w:r w:rsidRPr="00ED727D">
        <w:rPr>
          <w:rFonts w:ascii="Times New Roman" w:hAnsi="Times New Roman" w:cs="Times New Roman"/>
          <w:bCs/>
        </w:rPr>
        <w:t>implement</w:t>
      </w:r>
      <w:r w:rsidR="00943574">
        <w:rPr>
          <w:rFonts w:ascii="Times New Roman" w:hAnsi="Times New Roman" w:cs="Times New Roman"/>
          <w:bCs/>
        </w:rPr>
        <w:t xml:space="preserve">ing </w:t>
      </w:r>
      <w:r w:rsidRPr="00ED727D">
        <w:rPr>
          <w:rFonts w:ascii="Times New Roman" w:hAnsi="Times New Roman" w:cs="Times New Roman"/>
          <w:bCs/>
        </w:rPr>
        <w:t>the standard</w:t>
      </w:r>
      <w:r w:rsidR="00943574">
        <w:rPr>
          <w:rFonts w:ascii="Times New Roman" w:hAnsi="Times New Roman" w:cs="Times New Roman"/>
          <w:bCs/>
        </w:rPr>
        <w:t xml:space="preserve"> and</w:t>
      </w:r>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r w:rsidRPr="005F6CEE">
        <w:rPr>
          <w:rFonts w:ascii="Times New Roman" w:hAnsi="Times New Roman" w:cs="Times New Roman"/>
          <w:bCs/>
        </w:rPr>
        <w:lastRenderedPageBreak/>
        <w:t>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8679C1">
        <w:rPr>
          <w:rFonts w:ascii="Times New Roman" w:hAnsi="Times New Roman" w:cs="Times New Roman"/>
          <w:bCs/>
        </w:rPr>
        <w:t>,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equivalent to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w:t>
      </w:r>
      <w:r>
        <w:rPr>
          <w:rFonts w:ascii="Times New Roman" w:hAnsi="Times New Roman" w:cs="Times New Roman"/>
          <w:bCs/>
        </w:rPr>
        <w:lastRenderedPageBreak/>
        <w:t xml:space="preserve">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 xml:space="preserve"> “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lastRenderedPageBreak/>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E57F5C"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574" w:name="AdvisoryCommittee"/>
      <w:r w:rsidR="00C9239E" w:rsidRPr="006E3C74">
        <w:rPr>
          <w:rFonts w:asciiTheme="majorHAnsi" w:eastAsia="Times New Roman" w:hAnsiTheme="majorHAnsi" w:cstheme="majorHAnsi"/>
          <w:bCs/>
          <w:sz w:val="22"/>
          <w:szCs w:val="22"/>
        </w:rPr>
        <w:t>Advisory committee</w:t>
      </w:r>
      <w:bookmarkEnd w:id="574"/>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w:t>
      </w:r>
      <w:commentRangeStart w:id="575"/>
      <w:r w:rsidR="00C369F5">
        <w:rPr>
          <w:rFonts w:asciiTheme="minorHAnsi" w:eastAsia="Times New Roman" w:hAnsiTheme="minorHAnsi" w:cstheme="minorHAnsi"/>
          <w:bCs/>
        </w:rPr>
        <w:t xml:space="preserve">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commentRangeEnd w:id="575"/>
      <w:r w:rsidR="00C369F5">
        <w:rPr>
          <w:rStyle w:val="CommentReference"/>
        </w:rPr>
        <w:commentReference w:id="575"/>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w:t>
      </w:r>
      <w:commentRangeStart w:id="576"/>
      <w:r w:rsidR="00C369F5">
        <w:rPr>
          <w:rFonts w:ascii="Times New Roman" w:eastAsia="Times New Roman" w:hAnsi="Times New Roman" w:cs="Times New Roman"/>
          <w:highlight w:val="yellow"/>
        </w:rPr>
        <w:t xml:space="preserve">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commentRangeEnd w:id="576"/>
      <w:r w:rsidR="00C369F5">
        <w:rPr>
          <w:rStyle w:val="CommentReference"/>
        </w:rPr>
        <w:commentReference w:id="576"/>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del w:id="577" w:author="mvandeh" w:date="2014-02-11T15:38:00Z">
        <w:r w:rsidR="00510B7C" w:rsidRPr="00D42572" w:rsidDel="00424892">
          <w:rPr>
            <w:rFonts w:ascii="Times New Roman" w:eastAsia="Times New Roman" w:hAnsi="Times New Roman" w:cs="Times New Roman"/>
            <w:highlight w:val="yellow"/>
          </w:rPr>
          <w:delText>.</w:delText>
        </w:r>
        <w:r w:rsidR="00510B7C" w:rsidDel="00424892">
          <w:rPr>
            <w:rFonts w:ascii="Times New Roman" w:eastAsia="Times New Roman" w:hAnsi="Times New Roman" w:cs="Times New Roman"/>
          </w:rPr>
          <w:delText xml:space="preserve"> </w:delText>
        </w:r>
        <w:r w:rsidR="00A74227" w:rsidRPr="00B13120" w:rsidDel="00424892">
          <w:rPr>
            <w:rFonts w:ascii="Times New Roman" w:eastAsia="Times New Roman" w:hAnsi="Times New Roman" w:cs="Times New Roman"/>
          </w:rPr>
          <w:delText xml:space="preserve"> </w:delText>
        </w:r>
      </w:del>
      <w:ins w:id="578" w:author="mvandeh" w:date="2014-02-11T15:38:00Z">
        <w:r w:rsidR="00424892">
          <w:rPr>
            <w:rFonts w:ascii="Times New Roman" w:eastAsia="Times New Roman" w:hAnsi="Times New Roman" w:cs="Times New Roman"/>
            <w:highlight w:val="yellow"/>
          </w:rPr>
          <w:t xml:space="preserve">. </w:t>
        </w:r>
      </w:ins>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7"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March 17,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8"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9"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579" w:name="SENR"/>
      <w:r w:rsidR="008723F5" w:rsidRPr="008514A8">
        <w:rPr>
          <w:rFonts w:asciiTheme="minorHAnsi" w:eastAsia="Times New Roman" w:hAnsiTheme="minorHAnsi" w:cstheme="minorHAnsi"/>
          <w:bCs/>
        </w:rPr>
        <w:t>Senate Environment and Natural Resources</w:t>
      </w:r>
      <w:bookmarkEnd w:id="579"/>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580" w:name="HEE"/>
      <w:r w:rsidR="008723F5" w:rsidRPr="008514A8">
        <w:rPr>
          <w:rFonts w:asciiTheme="minorHAnsi" w:eastAsia="Times New Roman" w:hAnsiTheme="minorHAnsi" w:cstheme="minorHAnsi"/>
          <w:bCs/>
        </w:rPr>
        <w:t>House Energy and Environment</w:t>
      </w:r>
      <w:bookmarkEnd w:id="580"/>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lastRenderedPageBreak/>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0"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1"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581" w:name="_MON_1421138453"/>
    <w:bookmarkEnd w:id="581"/>
    <w:p w:rsidR="00982C6B" w:rsidRPr="006E3C74" w:rsidRDefault="00FB4DE4" w:rsidP="00306AF4">
      <w:pPr>
        <w:ind w:left="630" w:right="18"/>
        <w:rPr>
          <w:b/>
          <w:bCs/>
          <w:sz w:val="28"/>
          <w:szCs w:val="28"/>
        </w:rPr>
      </w:pPr>
      <w:r w:rsidRPr="006E3C74">
        <w:rPr>
          <w:b/>
          <w:bCs/>
          <w:sz w:val="28"/>
          <w:szCs w:val="28"/>
        </w:rPr>
        <w:object w:dxaOrig="11018" w:dyaOrig="2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5pt;height:149.5pt" o:ole="">
            <v:imagedata r:id="rId42" o:title=""/>
          </v:shape>
          <o:OLEObject Type="Embed" ProgID="Excel.Sheet.12" ShapeID="_x0000_i1025" DrawAspect="Content" ObjectID="_1454393628" r:id="rId43"/>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BF4EEF">
        <w:rPr>
          <w:rFonts w:asciiTheme="minorHAnsi" w:eastAsia="Times New Roman" w:hAnsiTheme="minorHAnsi" w:cstheme="minorHAnsi"/>
          <w:bCs/>
        </w:rPr>
        <w:t>May 16</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rk" w:date="2014-02-11T15:59:00Z" w:initials="M">
    <w:p w:rsidR="00FF7C93" w:rsidRDefault="00FF7C93">
      <w:pPr>
        <w:pStyle w:val="CommentText"/>
      </w:pPr>
      <w:r>
        <w:rPr>
          <w:rStyle w:val="CommentReference"/>
        </w:rPr>
        <w:annotationRef/>
      </w:r>
      <w:r>
        <w:t>Check Jerry’s rule for GDFs</w:t>
      </w:r>
    </w:p>
  </w:comment>
  <w:comment w:id="575" w:author="mvandeh" w:date="2014-02-11T15:59:00Z" w:initials="m">
    <w:p w:rsidR="00FF7C93" w:rsidRDefault="00FF7C93">
      <w:pPr>
        <w:pStyle w:val="CommentText"/>
      </w:pPr>
      <w:r>
        <w:rPr>
          <w:rStyle w:val="CommentReference"/>
        </w:rPr>
        <w:annotationRef/>
      </w:r>
      <w:r>
        <w:t>Link</w:t>
      </w:r>
    </w:p>
  </w:comment>
  <w:comment w:id="576" w:author="mvandeh" w:date="2014-02-11T15:59:00Z" w:initials="m">
    <w:p w:rsidR="00FF7C93" w:rsidRDefault="00FF7C93">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C93" w:rsidRDefault="00FF7C93" w:rsidP="00BD316E">
      <w:r>
        <w:separator/>
      </w:r>
    </w:p>
  </w:endnote>
  <w:endnote w:type="continuationSeparator" w:id="0">
    <w:p w:rsidR="00FF7C93" w:rsidRDefault="00FF7C93"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93" w:rsidRPr="00BD316E" w:rsidRDefault="00FF7C93"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0" w:author="jinahar" w:date="2014-02-20T08:59:00Z">
      <w:r>
        <w:rPr>
          <w:rFonts w:asciiTheme="minorHAnsi" w:hAnsiTheme="minorHAnsi" w:cstheme="minorHAnsi"/>
          <w:noProof/>
          <w:sz w:val="20"/>
          <w:szCs w:val="20"/>
        </w:rPr>
        <w:t>2/20/2014 8:59 AM</w:t>
      </w:r>
    </w:ins>
    <w:del w:id="1" w:author="jinahar" w:date="2014-02-20T08:59:00Z">
      <w:r w:rsidDel="00FF7C93">
        <w:rPr>
          <w:rFonts w:asciiTheme="minorHAnsi" w:hAnsiTheme="minorHAnsi" w:cstheme="minorHAnsi"/>
          <w:noProof/>
          <w:sz w:val="20"/>
          <w:szCs w:val="20"/>
        </w:rPr>
        <w:delText>2/19/2014 12:00 P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7C7FE3">
      <w:rPr>
        <w:rFonts w:asciiTheme="minorHAnsi" w:hAnsiTheme="minorHAnsi" w:cstheme="minorHAnsi"/>
        <w:noProof/>
        <w:sz w:val="20"/>
        <w:szCs w:val="20"/>
      </w:rPr>
      <w:t>16</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C93" w:rsidRDefault="00FF7C93" w:rsidP="00BD316E">
      <w:r>
        <w:separator/>
      </w:r>
    </w:p>
  </w:footnote>
  <w:footnote w:type="continuationSeparator" w:id="0">
    <w:p w:rsidR="00FF7C93" w:rsidRDefault="00FF7C93" w:rsidP="00BD316E">
      <w:r>
        <w:continuationSeparator/>
      </w:r>
    </w:p>
  </w:footnote>
  <w:footnote w:id="1">
    <w:p w:rsidR="00FF7C93" w:rsidRPr="006A2EA1" w:rsidRDefault="00FF7C93" w:rsidP="00CC1CCE">
      <w:pPr>
        <w:ind w:left="1080" w:right="18"/>
        <w:outlineLvl w:val="0"/>
        <w:rPr>
          <w:ins w:id="483" w:author="mfisher" w:date="2014-02-06T16:29:00Z"/>
          <w:rFonts w:asciiTheme="minorHAnsi" w:eastAsia="Times New Roman" w:hAnsiTheme="minorHAnsi" w:cstheme="minorHAnsi"/>
          <w:bCs/>
          <w:sz w:val="20"/>
          <w:szCs w:val="20"/>
        </w:rPr>
      </w:pPr>
      <w:ins w:id="484" w:author="mfisher" w:date="2014-02-06T16:29:00Z">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ins>
      <w:r>
        <w:rPr>
          <w:rFonts w:asciiTheme="minorHAnsi" w:eastAsia="Times New Roman" w:hAnsiTheme="minorHAnsi" w:cstheme="minorHAnsi"/>
          <w:bCs/>
          <w:sz w:val="20"/>
          <w:szCs w:val="20"/>
        </w:rPr>
        <w:t>,</w:t>
      </w:r>
      <w:ins w:id="485" w:author="mfisher" w:date="2014-02-06T16:29:00Z">
        <w:r w:rsidRPr="006A2EA1">
          <w:rPr>
            <w:rFonts w:asciiTheme="minorHAnsi" w:eastAsia="Times New Roman" w:hAnsiTheme="minorHAnsi" w:cstheme="minorHAnsi"/>
            <w:bCs/>
            <w:sz w:val="20"/>
            <w:szCs w:val="20"/>
          </w:rPr>
          <w:t xml:space="preserve"> </w:t>
        </w:r>
      </w:ins>
      <w:r w:rsidRPr="006A2EA1">
        <w:rPr>
          <w:rFonts w:asciiTheme="minorHAnsi" w:eastAsia="Times New Roman" w:hAnsiTheme="minorHAnsi" w:cstheme="minorHAnsi"/>
          <w:bCs/>
          <w:sz w:val="20"/>
          <w:szCs w:val="20"/>
        </w:rPr>
        <w:t>January</w:t>
      </w:r>
      <w:ins w:id="486" w:author="mfisher" w:date="2014-02-06T16:29:00Z">
        <w:r w:rsidRPr="006A2EA1">
          <w:rPr>
            <w:rFonts w:asciiTheme="minorHAnsi" w:eastAsia="Times New Roman" w:hAnsiTheme="minorHAnsi" w:cstheme="minorHAnsi"/>
            <w:bCs/>
            <w:sz w:val="20"/>
            <w:szCs w:val="20"/>
          </w:rPr>
          <w:t xml:space="preserve"> 2002. Available at: http://www.epa.gov/ttn/catc/dir1/c_allchs.pdf.</w:t>
        </w:r>
      </w:ins>
    </w:p>
    <w:p w:rsidR="00FF7C93" w:rsidRDefault="00FF7C93" w:rsidP="00CC1CCE">
      <w:pPr>
        <w:pStyle w:val="FootnoteText"/>
        <w:rPr>
          <w:ins w:id="487" w:author="mfisher" w:date="2014-02-06T16:29:00Z"/>
        </w:rPr>
      </w:pPr>
    </w:p>
  </w:footnote>
  <w:footnote w:id="2">
    <w:p w:rsidR="00FF7C93" w:rsidRDefault="00FF7C93" w:rsidP="00CC1CCE">
      <w:pPr>
        <w:pStyle w:val="FootnoteText"/>
        <w:ind w:left="1080"/>
        <w:rPr>
          <w:ins w:id="501" w:author="mfisher" w:date="2014-02-06T16:29:00Z"/>
        </w:rPr>
      </w:pPr>
      <w:ins w:id="502" w:author="mfisher" w:date="2014-02-06T16:29:00Z">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3">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3">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38">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4">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7">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9">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0">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1">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2">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4">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6">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7">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9">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2">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6">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7">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50"/>
  </w:num>
  <w:num w:numId="4">
    <w:abstractNumId w:val="15"/>
  </w:num>
  <w:num w:numId="5">
    <w:abstractNumId w:val="55"/>
  </w:num>
  <w:num w:numId="6">
    <w:abstractNumId w:val="49"/>
  </w:num>
  <w:num w:numId="7">
    <w:abstractNumId w:val="10"/>
  </w:num>
  <w:num w:numId="8">
    <w:abstractNumId w:val="37"/>
  </w:num>
  <w:num w:numId="9">
    <w:abstractNumId w:val="42"/>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56"/>
  </w:num>
  <w:num w:numId="13">
    <w:abstractNumId w:val="31"/>
  </w:num>
  <w:num w:numId="14">
    <w:abstractNumId w:val="25"/>
  </w:num>
  <w:num w:numId="15">
    <w:abstractNumId w:val="65"/>
  </w:num>
  <w:num w:numId="16">
    <w:abstractNumId w:val="51"/>
  </w:num>
  <w:num w:numId="17">
    <w:abstractNumId w:val="40"/>
  </w:num>
  <w:num w:numId="18">
    <w:abstractNumId w:val="18"/>
  </w:num>
  <w:num w:numId="19">
    <w:abstractNumId w:val="5"/>
  </w:num>
  <w:num w:numId="20">
    <w:abstractNumId w:val="63"/>
  </w:num>
  <w:num w:numId="21">
    <w:abstractNumId w:val="21"/>
  </w:num>
  <w:num w:numId="22">
    <w:abstractNumId w:val="28"/>
  </w:num>
  <w:num w:numId="23">
    <w:abstractNumId w:val="62"/>
  </w:num>
  <w:num w:numId="24">
    <w:abstractNumId w:val="14"/>
  </w:num>
  <w:num w:numId="25">
    <w:abstractNumId w:val="11"/>
  </w:num>
  <w:num w:numId="26">
    <w:abstractNumId w:val="64"/>
  </w:num>
  <w:num w:numId="27">
    <w:abstractNumId w:val="52"/>
  </w:num>
  <w:num w:numId="28">
    <w:abstractNumId w:val="59"/>
  </w:num>
  <w:num w:numId="29">
    <w:abstractNumId w:val="68"/>
  </w:num>
  <w:num w:numId="30">
    <w:abstractNumId w:val="33"/>
  </w:num>
  <w:num w:numId="31">
    <w:abstractNumId w:val="67"/>
  </w:num>
  <w:num w:numId="32">
    <w:abstractNumId w:val="60"/>
  </w:num>
  <w:num w:numId="33">
    <w:abstractNumId w:val="43"/>
  </w:num>
  <w:num w:numId="34">
    <w:abstractNumId w:val="7"/>
  </w:num>
  <w:num w:numId="35">
    <w:abstractNumId w:val="29"/>
  </w:num>
  <w:num w:numId="36">
    <w:abstractNumId w:val="47"/>
  </w:num>
  <w:num w:numId="37">
    <w:abstractNumId w:val="38"/>
  </w:num>
  <w:num w:numId="38">
    <w:abstractNumId w:val="61"/>
  </w:num>
  <w:num w:numId="39">
    <w:abstractNumId w:val="36"/>
  </w:num>
  <w:num w:numId="40">
    <w:abstractNumId w:val="16"/>
  </w:num>
  <w:num w:numId="41">
    <w:abstractNumId w:val="3"/>
  </w:num>
  <w:num w:numId="42">
    <w:abstractNumId w:val="45"/>
  </w:num>
  <w:num w:numId="43">
    <w:abstractNumId w:val="66"/>
  </w:num>
  <w:num w:numId="44">
    <w:abstractNumId w:val="48"/>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24"/>
  </w:num>
  <w:num w:numId="51">
    <w:abstractNumId w:val="53"/>
  </w:num>
  <w:num w:numId="52">
    <w:abstractNumId w:val="1"/>
  </w:num>
  <w:num w:numId="53">
    <w:abstractNumId w:val="12"/>
  </w:num>
  <w:num w:numId="54">
    <w:abstractNumId w:val="23"/>
  </w:num>
  <w:num w:numId="55">
    <w:abstractNumId w:val="20"/>
  </w:num>
  <w:num w:numId="56">
    <w:abstractNumId w:val="4"/>
  </w:num>
  <w:num w:numId="57">
    <w:abstractNumId w:val="57"/>
  </w:num>
  <w:num w:numId="58">
    <w:abstractNumId w:val="6"/>
  </w:num>
  <w:num w:numId="59">
    <w:abstractNumId w:val="17"/>
  </w:num>
  <w:num w:numId="60">
    <w:abstractNumId w:val="9"/>
  </w:num>
  <w:num w:numId="61">
    <w:abstractNumId w:val="39"/>
  </w:num>
  <w:num w:numId="62">
    <w:abstractNumId w:val="58"/>
  </w:num>
  <w:num w:numId="63">
    <w:abstractNumId w:val="46"/>
  </w:num>
  <w:num w:numId="64">
    <w:abstractNumId w:val="22"/>
  </w:num>
  <w:num w:numId="65">
    <w:abstractNumId w:val="54"/>
  </w:num>
  <w:num w:numId="66">
    <w:abstractNumId w:val="41"/>
  </w:num>
  <w:num w:numId="67">
    <w:abstractNumId w:val="27"/>
  </w:num>
  <w:num w:numId="68">
    <w:abstractNumId w:val="44"/>
  </w:num>
  <w:num w:numId="69">
    <w:abstractNumId w:val="34"/>
  </w:num>
  <w:num w:numId="70">
    <w:abstractNumId w:val="35"/>
  </w:num>
  <w:num w:numId="71">
    <w:abstractNumId w:val="8"/>
  </w:num>
  <w:num w:numId="72">
    <w:abstractNumId w:val="2"/>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90"/>
    <w:rsid w:val="00003ED7"/>
    <w:rsid w:val="000057E0"/>
    <w:rsid w:val="00006DD3"/>
    <w:rsid w:val="000110AF"/>
    <w:rsid w:val="0001243A"/>
    <w:rsid w:val="000144E0"/>
    <w:rsid w:val="000152A3"/>
    <w:rsid w:val="00015E14"/>
    <w:rsid w:val="00016F5E"/>
    <w:rsid w:val="00017270"/>
    <w:rsid w:val="000176B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18FA"/>
    <w:rsid w:val="0004500B"/>
    <w:rsid w:val="000453E0"/>
    <w:rsid w:val="000469FD"/>
    <w:rsid w:val="00050C7E"/>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AC4"/>
    <w:rsid w:val="000B2D67"/>
    <w:rsid w:val="000B4D80"/>
    <w:rsid w:val="000B541E"/>
    <w:rsid w:val="000B64FB"/>
    <w:rsid w:val="000B66D2"/>
    <w:rsid w:val="000B685A"/>
    <w:rsid w:val="000B6AA9"/>
    <w:rsid w:val="000B6D90"/>
    <w:rsid w:val="000B72EA"/>
    <w:rsid w:val="000B783F"/>
    <w:rsid w:val="000C0746"/>
    <w:rsid w:val="000C19C4"/>
    <w:rsid w:val="000C367A"/>
    <w:rsid w:val="000C3C54"/>
    <w:rsid w:val="000C459C"/>
    <w:rsid w:val="000C553F"/>
    <w:rsid w:val="000C7976"/>
    <w:rsid w:val="000D00E6"/>
    <w:rsid w:val="000D05D3"/>
    <w:rsid w:val="000D07CA"/>
    <w:rsid w:val="000D09F9"/>
    <w:rsid w:val="000D40BC"/>
    <w:rsid w:val="000D7803"/>
    <w:rsid w:val="000D7A06"/>
    <w:rsid w:val="000E0C74"/>
    <w:rsid w:val="000E4491"/>
    <w:rsid w:val="000E493C"/>
    <w:rsid w:val="000E5208"/>
    <w:rsid w:val="000E5ECC"/>
    <w:rsid w:val="000E60A5"/>
    <w:rsid w:val="000E7E33"/>
    <w:rsid w:val="000E7E3F"/>
    <w:rsid w:val="000F0C2A"/>
    <w:rsid w:val="000F2916"/>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396A"/>
    <w:rsid w:val="00113C15"/>
    <w:rsid w:val="00115140"/>
    <w:rsid w:val="00120D78"/>
    <w:rsid w:val="0012179A"/>
    <w:rsid w:val="00122920"/>
    <w:rsid w:val="00124646"/>
    <w:rsid w:val="001259B2"/>
    <w:rsid w:val="00127A7B"/>
    <w:rsid w:val="00130F3A"/>
    <w:rsid w:val="00131301"/>
    <w:rsid w:val="00131804"/>
    <w:rsid w:val="0013210A"/>
    <w:rsid w:val="001329B4"/>
    <w:rsid w:val="001329E5"/>
    <w:rsid w:val="001333E2"/>
    <w:rsid w:val="00133795"/>
    <w:rsid w:val="00133A57"/>
    <w:rsid w:val="0013432F"/>
    <w:rsid w:val="00134B5D"/>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880"/>
    <w:rsid w:val="001A403A"/>
    <w:rsid w:val="001A4276"/>
    <w:rsid w:val="001A4AB6"/>
    <w:rsid w:val="001A5840"/>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A60"/>
    <w:rsid w:val="00213652"/>
    <w:rsid w:val="00213E87"/>
    <w:rsid w:val="0021421C"/>
    <w:rsid w:val="00214A8C"/>
    <w:rsid w:val="00214B5B"/>
    <w:rsid w:val="00214E20"/>
    <w:rsid w:val="00215D54"/>
    <w:rsid w:val="00216917"/>
    <w:rsid w:val="00220E40"/>
    <w:rsid w:val="00221910"/>
    <w:rsid w:val="00223226"/>
    <w:rsid w:val="00223522"/>
    <w:rsid w:val="002242F1"/>
    <w:rsid w:val="002250AE"/>
    <w:rsid w:val="00225AE8"/>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2800"/>
    <w:rsid w:val="00252E4D"/>
    <w:rsid w:val="0025467F"/>
    <w:rsid w:val="00257D81"/>
    <w:rsid w:val="00261127"/>
    <w:rsid w:val="00261782"/>
    <w:rsid w:val="00261C1B"/>
    <w:rsid w:val="00262596"/>
    <w:rsid w:val="00262AC3"/>
    <w:rsid w:val="00263B9C"/>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923"/>
    <w:rsid w:val="002C5A4C"/>
    <w:rsid w:val="002C659E"/>
    <w:rsid w:val="002C7A23"/>
    <w:rsid w:val="002D08C7"/>
    <w:rsid w:val="002D1EF7"/>
    <w:rsid w:val="002D31BC"/>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9C4"/>
    <w:rsid w:val="00331825"/>
    <w:rsid w:val="00332F0A"/>
    <w:rsid w:val="00333429"/>
    <w:rsid w:val="0033439B"/>
    <w:rsid w:val="0033534B"/>
    <w:rsid w:val="003359FB"/>
    <w:rsid w:val="003372D5"/>
    <w:rsid w:val="003400EC"/>
    <w:rsid w:val="0034236F"/>
    <w:rsid w:val="00342615"/>
    <w:rsid w:val="00343477"/>
    <w:rsid w:val="00347173"/>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80513"/>
    <w:rsid w:val="003818D5"/>
    <w:rsid w:val="00381C3C"/>
    <w:rsid w:val="00381FC9"/>
    <w:rsid w:val="0038246B"/>
    <w:rsid w:val="0038364A"/>
    <w:rsid w:val="00383AA8"/>
    <w:rsid w:val="00383ED3"/>
    <w:rsid w:val="003848B2"/>
    <w:rsid w:val="003867A8"/>
    <w:rsid w:val="003868A0"/>
    <w:rsid w:val="00386A84"/>
    <w:rsid w:val="00386D72"/>
    <w:rsid w:val="0039004C"/>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633F"/>
    <w:rsid w:val="004369FF"/>
    <w:rsid w:val="00440560"/>
    <w:rsid w:val="00440767"/>
    <w:rsid w:val="0044485C"/>
    <w:rsid w:val="00446505"/>
    <w:rsid w:val="00446FF4"/>
    <w:rsid w:val="00447281"/>
    <w:rsid w:val="004476D9"/>
    <w:rsid w:val="004501F2"/>
    <w:rsid w:val="00451CC2"/>
    <w:rsid w:val="0045366E"/>
    <w:rsid w:val="004536FD"/>
    <w:rsid w:val="00454205"/>
    <w:rsid w:val="004546DB"/>
    <w:rsid w:val="004577C0"/>
    <w:rsid w:val="00457B9D"/>
    <w:rsid w:val="004602C5"/>
    <w:rsid w:val="004619A2"/>
    <w:rsid w:val="00462F3C"/>
    <w:rsid w:val="00464130"/>
    <w:rsid w:val="00466EFB"/>
    <w:rsid w:val="004677BD"/>
    <w:rsid w:val="00470175"/>
    <w:rsid w:val="00470AD8"/>
    <w:rsid w:val="0047155E"/>
    <w:rsid w:val="004716E4"/>
    <w:rsid w:val="00473958"/>
    <w:rsid w:val="00476EAE"/>
    <w:rsid w:val="00477A69"/>
    <w:rsid w:val="00477F16"/>
    <w:rsid w:val="00480403"/>
    <w:rsid w:val="00481A98"/>
    <w:rsid w:val="00482192"/>
    <w:rsid w:val="00482D18"/>
    <w:rsid w:val="00483CDE"/>
    <w:rsid w:val="004847C0"/>
    <w:rsid w:val="004866E7"/>
    <w:rsid w:val="004905F1"/>
    <w:rsid w:val="004916B5"/>
    <w:rsid w:val="004918AF"/>
    <w:rsid w:val="00494995"/>
    <w:rsid w:val="00496A70"/>
    <w:rsid w:val="00497709"/>
    <w:rsid w:val="004A04EE"/>
    <w:rsid w:val="004A088C"/>
    <w:rsid w:val="004A1CB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C0B16"/>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3EC"/>
    <w:rsid w:val="004E57A3"/>
    <w:rsid w:val="004E5A2F"/>
    <w:rsid w:val="004E606E"/>
    <w:rsid w:val="004F4B6D"/>
    <w:rsid w:val="004F673A"/>
    <w:rsid w:val="004F6B97"/>
    <w:rsid w:val="004F7CDC"/>
    <w:rsid w:val="004F7F70"/>
    <w:rsid w:val="00500630"/>
    <w:rsid w:val="00503B62"/>
    <w:rsid w:val="005047E5"/>
    <w:rsid w:val="0050509A"/>
    <w:rsid w:val="00505C99"/>
    <w:rsid w:val="005064E6"/>
    <w:rsid w:val="0051019C"/>
    <w:rsid w:val="005102CA"/>
    <w:rsid w:val="005103FC"/>
    <w:rsid w:val="00510B7C"/>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2818"/>
    <w:rsid w:val="00533497"/>
    <w:rsid w:val="00533621"/>
    <w:rsid w:val="00534B98"/>
    <w:rsid w:val="005365B3"/>
    <w:rsid w:val="00536FC3"/>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5AEE"/>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F29"/>
    <w:rsid w:val="005E0C47"/>
    <w:rsid w:val="005E0CCB"/>
    <w:rsid w:val="005E118D"/>
    <w:rsid w:val="005E11B1"/>
    <w:rsid w:val="005E1D5B"/>
    <w:rsid w:val="005E374E"/>
    <w:rsid w:val="005E4117"/>
    <w:rsid w:val="005E4475"/>
    <w:rsid w:val="005E65A1"/>
    <w:rsid w:val="005F0119"/>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3FD4"/>
    <w:rsid w:val="00634FD3"/>
    <w:rsid w:val="00635602"/>
    <w:rsid w:val="006369A3"/>
    <w:rsid w:val="00637A50"/>
    <w:rsid w:val="00640A1C"/>
    <w:rsid w:val="006416C7"/>
    <w:rsid w:val="006425D7"/>
    <w:rsid w:val="00642E81"/>
    <w:rsid w:val="00643871"/>
    <w:rsid w:val="00646664"/>
    <w:rsid w:val="00647542"/>
    <w:rsid w:val="006477B8"/>
    <w:rsid w:val="006479C5"/>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B56"/>
    <w:rsid w:val="006D349B"/>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A73"/>
    <w:rsid w:val="0071134D"/>
    <w:rsid w:val="00712104"/>
    <w:rsid w:val="007122C2"/>
    <w:rsid w:val="00712AA9"/>
    <w:rsid w:val="00713015"/>
    <w:rsid w:val="007130E8"/>
    <w:rsid w:val="0071406E"/>
    <w:rsid w:val="007145F7"/>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6237"/>
    <w:rsid w:val="00741B9B"/>
    <w:rsid w:val="007426BE"/>
    <w:rsid w:val="00745A55"/>
    <w:rsid w:val="00747220"/>
    <w:rsid w:val="007511B0"/>
    <w:rsid w:val="00751430"/>
    <w:rsid w:val="00753C0E"/>
    <w:rsid w:val="00754884"/>
    <w:rsid w:val="00754AE8"/>
    <w:rsid w:val="00754F24"/>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731"/>
    <w:rsid w:val="00811EE1"/>
    <w:rsid w:val="00812753"/>
    <w:rsid w:val="00814165"/>
    <w:rsid w:val="008141CD"/>
    <w:rsid w:val="008158B8"/>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9B6"/>
    <w:rsid w:val="00837CC8"/>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9C1"/>
    <w:rsid w:val="00870068"/>
    <w:rsid w:val="008706A1"/>
    <w:rsid w:val="008723F5"/>
    <w:rsid w:val="008737CA"/>
    <w:rsid w:val="00873A44"/>
    <w:rsid w:val="00875092"/>
    <w:rsid w:val="008776CF"/>
    <w:rsid w:val="00882392"/>
    <w:rsid w:val="00882D94"/>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893"/>
    <w:rsid w:val="008A704E"/>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EEF"/>
    <w:rsid w:val="008D31E6"/>
    <w:rsid w:val="008D52B1"/>
    <w:rsid w:val="008D5772"/>
    <w:rsid w:val="008D6D83"/>
    <w:rsid w:val="008D6F31"/>
    <w:rsid w:val="008D784D"/>
    <w:rsid w:val="008E0565"/>
    <w:rsid w:val="008E2FDF"/>
    <w:rsid w:val="008E5D1D"/>
    <w:rsid w:val="008E696E"/>
    <w:rsid w:val="008F1CC3"/>
    <w:rsid w:val="008F2AA3"/>
    <w:rsid w:val="008F3ABD"/>
    <w:rsid w:val="008F5048"/>
    <w:rsid w:val="008F77C2"/>
    <w:rsid w:val="009007EC"/>
    <w:rsid w:val="00901C38"/>
    <w:rsid w:val="00902DAC"/>
    <w:rsid w:val="009031CC"/>
    <w:rsid w:val="0090574E"/>
    <w:rsid w:val="00906139"/>
    <w:rsid w:val="00911091"/>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EB4"/>
    <w:rsid w:val="009408DB"/>
    <w:rsid w:val="0094178E"/>
    <w:rsid w:val="009425F4"/>
    <w:rsid w:val="0094309D"/>
    <w:rsid w:val="009432A7"/>
    <w:rsid w:val="00943574"/>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6F05"/>
    <w:rsid w:val="009C793E"/>
    <w:rsid w:val="009C7E0B"/>
    <w:rsid w:val="009D23BA"/>
    <w:rsid w:val="009D36F7"/>
    <w:rsid w:val="009D3BE8"/>
    <w:rsid w:val="009D3EBB"/>
    <w:rsid w:val="009D5762"/>
    <w:rsid w:val="009D59CC"/>
    <w:rsid w:val="009D5EB5"/>
    <w:rsid w:val="009E04FF"/>
    <w:rsid w:val="009E0E6A"/>
    <w:rsid w:val="009E148C"/>
    <w:rsid w:val="009E1691"/>
    <w:rsid w:val="009E1F6C"/>
    <w:rsid w:val="009E234F"/>
    <w:rsid w:val="009E3412"/>
    <w:rsid w:val="009E57DC"/>
    <w:rsid w:val="009E5A4F"/>
    <w:rsid w:val="009E5CE0"/>
    <w:rsid w:val="009E72B3"/>
    <w:rsid w:val="009E74BD"/>
    <w:rsid w:val="009E7E9C"/>
    <w:rsid w:val="009F03FE"/>
    <w:rsid w:val="009F06CF"/>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97E"/>
    <w:rsid w:val="00A40BA9"/>
    <w:rsid w:val="00A413FE"/>
    <w:rsid w:val="00A415F3"/>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65EA9"/>
    <w:rsid w:val="00B703DF"/>
    <w:rsid w:val="00B704F3"/>
    <w:rsid w:val="00B70BB0"/>
    <w:rsid w:val="00B7348A"/>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D65F7"/>
    <w:rsid w:val="00BE055D"/>
    <w:rsid w:val="00BE0849"/>
    <w:rsid w:val="00BE110A"/>
    <w:rsid w:val="00BE1814"/>
    <w:rsid w:val="00BE1870"/>
    <w:rsid w:val="00BE2CB0"/>
    <w:rsid w:val="00BE3720"/>
    <w:rsid w:val="00BE5B6B"/>
    <w:rsid w:val="00BE6CA6"/>
    <w:rsid w:val="00BE6CAC"/>
    <w:rsid w:val="00BE6E6D"/>
    <w:rsid w:val="00BE74EB"/>
    <w:rsid w:val="00BE7983"/>
    <w:rsid w:val="00BF0505"/>
    <w:rsid w:val="00BF27C5"/>
    <w:rsid w:val="00BF347E"/>
    <w:rsid w:val="00BF43D3"/>
    <w:rsid w:val="00BF4EEF"/>
    <w:rsid w:val="00BF506E"/>
    <w:rsid w:val="00BF5F38"/>
    <w:rsid w:val="00BF5FD9"/>
    <w:rsid w:val="00BF70F1"/>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E0C"/>
    <w:rsid w:val="00C236BB"/>
    <w:rsid w:val="00C257E0"/>
    <w:rsid w:val="00C25CAA"/>
    <w:rsid w:val="00C2676F"/>
    <w:rsid w:val="00C27A23"/>
    <w:rsid w:val="00C301F4"/>
    <w:rsid w:val="00C32274"/>
    <w:rsid w:val="00C348B1"/>
    <w:rsid w:val="00C34AC9"/>
    <w:rsid w:val="00C35520"/>
    <w:rsid w:val="00C35BA9"/>
    <w:rsid w:val="00C363DB"/>
    <w:rsid w:val="00C369F5"/>
    <w:rsid w:val="00C36B5C"/>
    <w:rsid w:val="00C40A54"/>
    <w:rsid w:val="00C42F13"/>
    <w:rsid w:val="00C43E67"/>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D06"/>
    <w:rsid w:val="00C66C45"/>
    <w:rsid w:val="00C708DA"/>
    <w:rsid w:val="00C71500"/>
    <w:rsid w:val="00C736DE"/>
    <w:rsid w:val="00C73733"/>
    <w:rsid w:val="00C73B07"/>
    <w:rsid w:val="00C7432A"/>
    <w:rsid w:val="00C74D58"/>
    <w:rsid w:val="00C75E60"/>
    <w:rsid w:val="00C76B21"/>
    <w:rsid w:val="00C804DA"/>
    <w:rsid w:val="00C80642"/>
    <w:rsid w:val="00C85681"/>
    <w:rsid w:val="00C868EA"/>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E4D"/>
    <w:rsid w:val="00CD5294"/>
    <w:rsid w:val="00CD5C41"/>
    <w:rsid w:val="00CD6F9F"/>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D005D1"/>
    <w:rsid w:val="00D02904"/>
    <w:rsid w:val="00D02C1F"/>
    <w:rsid w:val="00D057D0"/>
    <w:rsid w:val="00D071C2"/>
    <w:rsid w:val="00D0771C"/>
    <w:rsid w:val="00D07AAD"/>
    <w:rsid w:val="00D109F3"/>
    <w:rsid w:val="00D124D3"/>
    <w:rsid w:val="00D128BB"/>
    <w:rsid w:val="00D134BF"/>
    <w:rsid w:val="00D13AF7"/>
    <w:rsid w:val="00D164B2"/>
    <w:rsid w:val="00D17CDB"/>
    <w:rsid w:val="00D20172"/>
    <w:rsid w:val="00D210BC"/>
    <w:rsid w:val="00D210E9"/>
    <w:rsid w:val="00D224B4"/>
    <w:rsid w:val="00D257F6"/>
    <w:rsid w:val="00D25F9E"/>
    <w:rsid w:val="00D261B1"/>
    <w:rsid w:val="00D2749F"/>
    <w:rsid w:val="00D27525"/>
    <w:rsid w:val="00D30180"/>
    <w:rsid w:val="00D3083F"/>
    <w:rsid w:val="00D30992"/>
    <w:rsid w:val="00D30BCF"/>
    <w:rsid w:val="00D34D18"/>
    <w:rsid w:val="00D35ED0"/>
    <w:rsid w:val="00D36404"/>
    <w:rsid w:val="00D36887"/>
    <w:rsid w:val="00D40542"/>
    <w:rsid w:val="00D40898"/>
    <w:rsid w:val="00D40E25"/>
    <w:rsid w:val="00D42572"/>
    <w:rsid w:val="00D4378B"/>
    <w:rsid w:val="00D4476B"/>
    <w:rsid w:val="00D45110"/>
    <w:rsid w:val="00D45797"/>
    <w:rsid w:val="00D45EE2"/>
    <w:rsid w:val="00D475D2"/>
    <w:rsid w:val="00D47C2C"/>
    <w:rsid w:val="00D47FDF"/>
    <w:rsid w:val="00D509DB"/>
    <w:rsid w:val="00D52334"/>
    <w:rsid w:val="00D525AD"/>
    <w:rsid w:val="00D52F39"/>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707"/>
    <w:rsid w:val="00D83B6D"/>
    <w:rsid w:val="00D842F7"/>
    <w:rsid w:val="00D85F03"/>
    <w:rsid w:val="00D90062"/>
    <w:rsid w:val="00D9108B"/>
    <w:rsid w:val="00D913F6"/>
    <w:rsid w:val="00D9142A"/>
    <w:rsid w:val="00D9179D"/>
    <w:rsid w:val="00D91937"/>
    <w:rsid w:val="00D91B85"/>
    <w:rsid w:val="00D929A8"/>
    <w:rsid w:val="00D92C51"/>
    <w:rsid w:val="00D92E9D"/>
    <w:rsid w:val="00D94885"/>
    <w:rsid w:val="00D9793F"/>
    <w:rsid w:val="00DA125C"/>
    <w:rsid w:val="00DA1327"/>
    <w:rsid w:val="00DA1CFC"/>
    <w:rsid w:val="00DA3097"/>
    <w:rsid w:val="00DA36B3"/>
    <w:rsid w:val="00DA4E39"/>
    <w:rsid w:val="00DA6A20"/>
    <w:rsid w:val="00DB0750"/>
    <w:rsid w:val="00DB15E5"/>
    <w:rsid w:val="00DB4164"/>
    <w:rsid w:val="00DB45FF"/>
    <w:rsid w:val="00DB4AA3"/>
    <w:rsid w:val="00DB5E82"/>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31D2"/>
    <w:rsid w:val="00DF543F"/>
    <w:rsid w:val="00DF6414"/>
    <w:rsid w:val="00DF6D86"/>
    <w:rsid w:val="00DF7ACD"/>
    <w:rsid w:val="00E0221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C0E"/>
    <w:rsid w:val="00E32E17"/>
    <w:rsid w:val="00E33649"/>
    <w:rsid w:val="00E34247"/>
    <w:rsid w:val="00E35E2F"/>
    <w:rsid w:val="00E364A5"/>
    <w:rsid w:val="00E364BC"/>
    <w:rsid w:val="00E36886"/>
    <w:rsid w:val="00E368CA"/>
    <w:rsid w:val="00E40E2E"/>
    <w:rsid w:val="00E41112"/>
    <w:rsid w:val="00E41CB2"/>
    <w:rsid w:val="00E44701"/>
    <w:rsid w:val="00E44F53"/>
    <w:rsid w:val="00E46B5F"/>
    <w:rsid w:val="00E478FE"/>
    <w:rsid w:val="00E51708"/>
    <w:rsid w:val="00E51F15"/>
    <w:rsid w:val="00E52CBC"/>
    <w:rsid w:val="00E53CF7"/>
    <w:rsid w:val="00E541B5"/>
    <w:rsid w:val="00E54670"/>
    <w:rsid w:val="00E55F16"/>
    <w:rsid w:val="00E5756F"/>
    <w:rsid w:val="00E57821"/>
    <w:rsid w:val="00E57F5C"/>
    <w:rsid w:val="00E606E7"/>
    <w:rsid w:val="00E6175F"/>
    <w:rsid w:val="00E61A63"/>
    <w:rsid w:val="00E61C21"/>
    <w:rsid w:val="00E62757"/>
    <w:rsid w:val="00E62B7C"/>
    <w:rsid w:val="00E638D3"/>
    <w:rsid w:val="00E65F41"/>
    <w:rsid w:val="00E66497"/>
    <w:rsid w:val="00E67421"/>
    <w:rsid w:val="00E7194C"/>
    <w:rsid w:val="00E71C3C"/>
    <w:rsid w:val="00E726E5"/>
    <w:rsid w:val="00E72A54"/>
    <w:rsid w:val="00E73B91"/>
    <w:rsid w:val="00E73C37"/>
    <w:rsid w:val="00E7412E"/>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11D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70CE"/>
    <w:rsid w:val="00EB1D78"/>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70E"/>
    <w:rsid w:val="00EF4969"/>
    <w:rsid w:val="00EF688F"/>
    <w:rsid w:val="00EF7509"/>
    <w:rsid w:val="00EF76B2"/>
    <w:rsid w:val="00EF7D3A"/>
    <w:rsid w:val="00F0022A"/>
    <w:rsid w:val="00F003E1"/>
    <w:rsid w:val="00F00F86"/>
    <w:rsid w:val="00F01221"/>
    <w:rsid w:val="00F01B9B"/>
    <w:rsid w:val="00F027A5"/>
    <w:rsid w:val="00F03115"/>
    <w:rsid w:val="00F043A2"/>
    <w:rsid w:val="00F060BC"/>
    <w:rsid w:val="00F067DB"/>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E4D"/>
    <w:rsid w:val="00F452E0"/>
    <w:rsid w:val="00F47E89"/>
    <w:rsid w:val="00F516F6"/>
    <w:rsid w:val="00F5291D"/>
    <w:rsid w:val="00F52D65"/>
    <w:rsid w:val="00F53807"/>
    <w:rsid w:val="00F53EED"/>
    <w:rsid w:val="00F610F6"/>
    <w:rsid w:val="00F615A3"/>
    <w:rsid w:val="00F61653"/>
    <w:rsid w:val="00F650B7"/>
    <w:rsid w:val="00F6607C"/>
    <w:rsid w:val="00F66260"/>
    <w:rsid w:val="00F66EDE"/>
    <w:rsid w:val="00F7036A"/>
    <w:rsid w:val="00F70A18"/>
    <w:rsid w:val="00F71A84"/>
    <w:rsid w:val="00F72368"/>
    <w:rsid w:val="00F76387"/>
    <w:rsid w:val="00F77FB1"/>
    <w:rsid w:val="00F80BB5"/>
    <w:rsid w:val="00F810EA"/>
    <w:rsid w:val="00F8126E"/>
    <w:rsid w:val="00F812AB"/>
    <w:rsid w:val="00F81371"/>
    <w:rsid w:val="00F824B8"/>
    <w:rsid w:val="00F839F2"/>
    <w:rsid w:val="00F83BCB"/>
    <w:rsid w:val="00F85F2B"/>
    <w:rsid w:val="00F867C6"/>
    <w:rsid w:val="00F874AB"/>
    <w:rsid w:val="00F87563"/>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EAF"/>
    <w:rsid w:val="00FB4166"/>
    <w:rsid w:val="00FB4B4E"/>
    <w:rsid w:val="00FB4DE4"/>
    <w:rsid w:val="00FB50B0"/>
    <w:rsid w:val="00FB50EA"/>
    <w:rsid w:val="00FB5625"/>
    <w:rsid w:val="00FB5B86"/>
    <w:rsid w:val="00FB606A"/>
    <w:rsid w:val="00FB6A86"/>
    <w:rsid w:val="00FB7117"/>
    <w:rsid w:val="00FC1607"/>
    <w:rsid w:val="00FC1B0B"/>
    <w:rsid w:val="00FC2369"/>
    <w:rsid w:val="00FC28B7"/>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6FA9"/>
    <w:rsid w:val="00FD7503"/>
    <w:rsid w:val="00FD7A2B"/>
    <w:rsid w:val="00FE09BB"/>
    <w:rsid w:val="00FE1A2B"/>
    <w:rsid w:val="00FE235D"/>
    <w:rsid w:val="00FE271C"/>
    <w:rsid w:val="00FE2837"/>
    <w:rsid w:val="00FE3527"/>
    <w:rsid w:val="00FE3932"/>
    <w:rsid w:val="00FE3CF3"/>
    <w:rsid w:val="00FE4778"/>
    <w:rsid w:val="00FE5178"/>
    <w:rsid w:val="00FE52C2"/>
    <w:rsid w:val="00FE555A"/>
    <w:rsid w:val="00FE6008"/>
    <w:rsid w:val="00FE7A2C"/>
    <w:rsid w:val="00FF0DA4"/>
    <w:rsid w:val="00FF128D"/>
    <w:rsid w:val="00FF1C43"/>
    <w:rsid w:val="00FF2796"/>
    <w:rsid w:val="00FF2CB9"/>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image" Target="media/image2.emf"/><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gpo.gov/fdsys/granule/CFR-2012-title40-vol6/CFR-2012-title40-vol6-part58-appD/content-detail.html" TargetMode="External"/><Relationship Id="rId33" Type="http://schemas.openxmlformats.org/officeDocument/2006/relationships/hyperlink" Target="http://www.oregonlaws.org/ors/468A.327" TargetMode="External"/><Relationship Id="rId38" Type="http://schemas.openxmlformats.org/officeDocument/2006/relationships/hyperlink" Target="http://www.oregon.gov/deq/RulesandRegulations/Pages/2013/aqperm.aspx"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epa.gov/ttn/catc/dir1/cost_toc.pdf"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214.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arcweb.sos.state.or.us/pages/rules/bulletin/past.html" TargetMode="External"/><Relationship Id="rId40" Type="http://schemas.openxmlformats.org/officeDocument/2006/relationships/hyperlink" Target="http://arcweb.sos.state.or.us/pages/rules/oars_100/oar_137/137_001.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www.gpo.gov/fdsys/pkg/FR-2013-02-01/pdf/2012-31645.pdf" TargetMode="External"/><Relationship Id="rId28" Type="http://schemas.openxmlformats.org/officeDocument/2006/relationships/hyperlink" Target="http://arcweb.sos.state.or.us/pages/rules/oars_300/oar_340/_340_tables/340-216-0020_3-27.pdf" TargetMode="External"/><Relationship Id="rId36" Type="http://schemas.openxmlformats.org/officeDocument/2006/relationships/hyperlink" Target="http://www.deq.state.or.us/pubs/permithandbook/lucs.htm"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45.html" TargetMode="External"/><Relationship Id="rId27" Type="http://schemas.openxmlformats.org/officeDocument/2006/relationships/hyperlink" Target="http://www.leg.state.or.us/ors/183.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package" Target="embeddings/Microsoft_Office_Excel_Worksheet1.xlsx"/><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C76CB29-14C4-49BD-9589-F50A07B3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480</Words>
  <Characters>9394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2</cp:revision>
  <cp:lastPrinted>2014-02-18T19:00:00Z</cp:lastPrinted>
  <dcterms:created xsi:type="dcterms:W3CDTF">2014-02-20T17:27:00Z</dcterms:created>
  <dcterms:modified xsi:type="dcterms:W3CDTF">2014-02-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